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0F928" w14:textId="77777777" w:rsidR="00456169" w:rsidRDefault="00613C42" w:rsidP="00456169">
      <w:pPr>
        <w:pStyle w:val="ny-h2"/>
      </w:pPr>
      <w:r>
        <w:t xml:space="preserve">Lesson </w:t>
      </w:r>
      <w:r w:rsidR="00486FA8">
        <w:t>3</w:t>
      </w:r>
    </w:p>
    <w:p w14:paraId="6CE405FC" w14:textId="1CDB8068" w:rsidR="00297F99" w:rsidRDefault="00667FC3" w:rsidP="00456169">
      <w:pPr>
        <w:pStyle w:val="ny-h2-sub"/>
      </w:pPr>
      <w:r w:rsidRPr="001D7E33">
        <w:t>Objective</w:t>
      </w:r>
      <w:r w:rsidR="009C3D37" w:rsidRPr="001D7E33">
        <w:t xml:space="preserve">:  </w:t>
      </w:r>
      <w:r w:rsidR="00486FA8">
        <w:t>Share and critique peer solution strategies to varied word problems.</w:t>
      </w:r>
    </w:p>
    <w:p w14:paraId="3BE7276B" w14:textId="77777777" w:rsidR="001F5358" w:rsidRDefault="001F5358" w:rsidP="001F5358">
      <w:pPr>
        <w:pStyle w:val="NoSpacing"/>
      </w:pPr>
    </w:p>
    <w:p w14:paraId="0D4D2FB1" w14:textId="2940DCA0"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6E7FCFE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859C9E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456169">
        <w:rPr>
          <w:rFonts w:ascii="Calibri" w:eastAsia="Myriad Pro" w:hAnsi="Calibri" w:cs="Myriad Pro"/>
          <w:color w:val="231F20"/>
          <w:spacing w:val="2"/>
        </w:rPr>
        <w:tab/>
      </w:r>
      <w:r w:rsidR="004C433D">
        <w:rPr>
          <w:rFonts w:ascii="Calibri" w:eastAsia="Myriad Pro" w:hAnsi="Calibri" w:cs="Myriad Pro"/>
          <w:color w:val="231F20"/>
          <w:spacing w:val="2"/>
        </w:rPr>
        <w:t>(1</w:t>
      </w:r>
      <w:r w:rsidR="00CE3007">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37A4860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456169">
        <w:rPr>
          <w:rFonts w:ascii="Calibri" w:eastAsia="Myriad Pro" w:hAnsi="Calibri" w:cs="Myriad Pro"/>
          <w:color w:val="231F20"/>
          <w:spacing w:val="-2"/>
        </w:rPr>
        <w:tab/>
      </w:r>
      <w:r w:rsidR="00FC039C">
        <w:rPr>
          <w:rFonts w:ascii="Calibri" w:eastAsia="Myriad Pro" w:hAnsi="Calibri" w:cs="Myriad Pro"/>
          <w:color w:val="231F20"/>
          <w:spacing w:val="-2"/>
        </w:rPr>
        <w:t>(</w:t>
      </w:r>
      <w:r w:rsidR="00337D10">
        <w:rPr>
          <w:rFonts w:ascii="Calibri" w:eastAsia="Myriad Pro" w:hAnsi="Calibri" w:cs="Myriad Pro"/>
          <w:color w:val="231F20"/>
          <w:spacing w:val="-2"/>
        </w:rPr>
        <w:t>3</w:t>
      </w:r>
      <w:r w:rsidR="00CE3007">
        <w:rPr>
          <w:rFonts w:ascii="Calibri" w:eastAsia="Myriad Pro" w:hAnsi="Calibri" w:cs="Myriad Pro"/>
          <w:color w:val="231F20"/>
          <w:spacing w:val="-2"/>
        </w:rPr>
        <w:t>5</w:t>
      </w:r>
      <w:r w:rsidR="00337D10">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3DB5A65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456169">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2B9F686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45616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CBB0023" w:rsidR="00FC039C" w:rsidRPr="003A45A3" w:rsidRDefault="00FC039C" w:rsidP="00FC039C">
      <w:pPr>
        <w:pStyle w:val="ny-h3-boxed"/>
      </w:pPr>
      <w:r w:rsidRPr="003A45A3">
        <w:t>Fluency Practice</w:t>
      </w:r>
      <w:r w:rsidR="004C433D">
        <w:t xml:space="preserve">  (1</w:t>
      </w:r>
      <w:r w:rsidR="00BC5ABF">
        <w:t>5</w:t>
      </w:r>
      <w:r w:rsidR="002B0827">
        <w:t xml:space="preserve"> minutes)</w:t>
      </w:r>
    </w:p>
    <w:p w14:paraId="4FC45249" w14:textId="222F786E" w:rsidR="00A65B78" w:rsidRPr="005A03B9" w:rsidRDefault="00A65B78" w:rsidP="00A65B78">
      <w:pPr>
        <w:pStyle w:val="ny-bullet-list"/>
      </w:pPr>
      <w:r>
        <w:t>Name the Shape</w:t>
      </w:r>
      <w:r w:rsidRPr="00FE2686">
        <w:rPr>
          <w:b/>
        </w:rPr>
        <w:t xml:space="preserve"> </w:t>
      </w:r>
      <w:r>
        <w:rPr>
          <w:b/>
        </w:rPr>
        <w:t xml:space="preserve"> 2.G.1</w:t>
      </w:r>
      <w:r>
        <w:tab/>
      </w:r>
      <w:r w:rsidR="00337D10">
        <w:tab/>
      </w:r>
      <w:r w:rsidR="00337D10">
        <w:tab/>
      </w:r>
      <w:r w:rsidR="00337D10">
        <w:tab/>
      </w:r>
      <w:r>
        <w:t>(3</w:t>
      </w:r>
      <w:r w:rsidRPr="003D3732">
        <w:t xml:space="preserve"> minutes)</w:t>
      </w:r>
    </w:p>
    <w:p w14:paraId="3995A54B" w14:textId="5EC4B0D9" w:rsidR="00A65B78" w:rsidRDefault="00A65B78" w:rsidP="00A65B78">
      <w:pPr>
        <w:pStyle w:val="ny-bullet-list"/>
      </w:pPr>
      <w:r>
        <w:t>Multiply by 4</w:t>
      </w:r>
      <w:r w:rsidRPr="00FE2686">
        <w:rPr>
          <w:b/>
        </w:rPr>
        <w:t xml:space="preserve"> </w:t>
      </w:r>
      <w:r>
        <w:rPr>
          <w:b/>
        </w:rPr>
        <w:t xml:space="preserve"> 3.OA.7</w:t>
      </w:r>
      <w:r>
        <w:tab/>
      </w:r>
      <w:r>
        <w:tab/>
      </w:r>
      <w:r w:rsidR="00337D10">
        <w:tab/>
      </w:r>
      <w:r w:rsidR="00337D10">
        <w:tab/>
      </w:r>
      <w:r w:rsidR="00337D10">
        <w:tab/>
      </w:r>
      <w:r>
        <w:t>(8</w:t>
      </w:r>
      <w:r w:rsidRPr="003D3732">
        <w:t xml:space="preserve"> minutes)</w:t>
      </w:r>
    </w:p>
    <w:p w14:paraId="3CF301DE" w14:textId="11E18B88" w:rsidR="00A65B78" w:rsidRDefault="00A65B78" w:rsidP="00A65B78">
      <w:pPr>
        <w:pStyle w:val="ny-bullet-list"/>
      </w:pPr>
      <w:r>
        <w:t xml:space="preserve">Equivalent Counting with Units of </w:t>
      </w:r>
      <w:r w:rsidR="002C1383">
        <w:t>3</w:t>
      </w:r>
      <w:r w:rsidR="002C1383" w:rsidRPr="00FE2686">
        <w:rPr>
          <w:b/>
        </w:rPr>
        <w:t xml:space="preserve"> </w:t>
      </w:r>
      <w:r w:rsidR="002C1383">
        <w:rPr>
          <w:b/>
        </w:rPr>
        <w:t xml:space="preserve"> </w:t>
      </w:r>
      <w:r>
        <w:rPr>
          <w:b/>
        </w:rPr>
        <w:t>3.OA.7</w:t>
      </w:r>
      <w:r>
        <w:tab/>
      </w:r>
      <w:r w:rsidR="001F5358">
        <w:tab/>
      </w:r>
      <w:r>
        <w:t>(4</w:t>
      </w:r>
      <w:r w:rsidRPr="003D3732">
        <w:t xml:space="preserve"> minutes)</w:t>
      </w:r>
    </w:p>
    <w:p w14:paraId="519B7066" w14:textId="77777777" w:rsidR="00A65B78" w:rsidRDefault="00A65B78" w:rsidP="00A65B78">
      <w:pPr>
        <w:pStyle w:val="ny-h4"/>
        <w:outlineLvl w:val="0"/>
      </w:pPr>
      <w:r>
        <w:t>Name the Shape  (3 minutes)</w:t>
      </w:r>
    </w:p>
    <w:p w14:paraId="5333CF39" w14:textId="1DF4A108" w:rsidR="00A65B78" w:rsidRPr="00565A3B" w:rsidRDefault="00A65B78" w:rsidP="00A65B78">
      <w:pPr>
        <w:pStyle w:val="ny-paragraph"/>
      </w:pPr>
      <w:r w:rsidRPr="00ED1015">
        <w:t xml:space="preserve">Note:  </w:t>
      </w:r>
      <w:r>
        <w:t xml:space="preserve">This fluency </w:t>
      </w:r>
      <w:r w:rsidR="00B83667">
        <w:t xml:space="preserve">activity </w:t>
      </w:r>
      <w:r>
        <w:t xml:space="preserve">reviews </w:t>
      </w:r>
      <w:r w:rsidR="005D6AF0">
        <w:t>Grade 2</w:t>
      </w:r>
      <w:r>
        <w:t xml:space="preserve"> geometry concepts in preparation for </w:t>
      </w:r>
      <w:r w:rsidR="005D6AF0">
        <w:t>G3–M7–</w:t>
      </w:r>
      <w:r>
        <w:t>Topic B.</w:t>
      </w:r>
    </w:p>
    <w:p w14:paraId="05A19334" w14:textId="36004687" w:rsidR="00A65B78" w:rsidRDefault="00D60B84" w:rsidP="00BC5ABF">
      <w:pPr>
        <w:pStyle w:val="ny-paragraph"/>
      </w:pPr>
      <w:r>
        <w:rPr>
          <w:rFonts w:asciiTheme="minorHAnsi" w:eastAsiaTheme="minorHAnsi" w:hAnsiTheme="minorHAnsi" w:cstheme="minorBidi"/>
          <w:noProof/>
          <w:color w:val="auto"/>
          <w:sz w:val="18"/>
          <w:szCs w:val="18"/>
        </w:rPr>
        <mc:AlternateContent>
          <mc:Choice Requires="wpg">
            <w:drawing>
              <wp:anchor distT="0" distB="0" distL="114300" distR="114300" simplePos="0" relativeHeight="251649536" behindDoc="0" locked="0" layoutInCell="1" allowOverlap="1" wp14:anchorId="439E6BA8" wp14:editId="38573233">
                <wp:simplePos x="0" y="0"/>
                <wp:positionH relativeFrom="column">
                  <wp:posOffset>282575</wp:posOffset>
                </wp:positionH>
                <wp:positionV relativeFrom="paragraph">
                  <wp:posOffset>185420</wp:posOffset>
                </wp:positionV>
                <wp:extent cx="5724525" cy="915035"/>
                <wp:effectExtent l="0" t="19050" r="28575" b="18415"/>
                <wp:wrapThrough wrapText="bothSides">
                  <wp:wrapPolygon edited="0">
                    <wp:start x="9129" y="-450"/>
                    <wp:lineTo x="1006" y="1799"/>
                    <wp:lineTo x="288" y="2248"/>
                    <wp:lineTo x="288" y="7195"/>
                    <wp:lineTo x="0" y="14390"/>
                    <wp:lineTo x="0" y="18887"/>
                    <wp:lineTo x="18114" y="21585"/>
                    <wp:lineTo x="18114" y="21585"/>
                    <wp:lineTo x="18473" y="21585"/>
                    <wp:lineTo x="20701" y="7195"/>
                    <wp:lineTo x="21636" y="450"/>
                    <wp:lineTo x="21636" y="-450"/>
                    <wp:lineTo x="9129" y="-450"/>
                  </wp:wrapPolygon>
                </wp:wrapThrough>
                <wp:docPr id="1599" name="Group 1599"/>
                <wp:cNvGraphicFramePr/>
                <a:graphic xmlns:a="http://schemas.openxmlformats.org/drawingml/2006/main">
                  <a:graphicData uri="http://schemas.microsoft.com/office/word/2010/wordprocessingGroup">
                    <wpg:wgp>
                      <wpg:cNvGrpSpPr/>
                      <wpg:grpSpPr>
                        <a:xfrm>
                          <a:off x="0" y="0"/>
                          <a:ext cx="5724525" cy="915035"/>
                          <a:chOff x="0" y="0"/>
                          <a:chExt cx="5867400" cy="915035"/>
                        </a:xfrm>
                      </wpg:grpSpPr>
                      <wps:wsp>
                        <wps:cNvPr id="1594" name="Trapezoid 1594"/>
                        <wps:cNvSpPr/>
                        <wps:spPr>
                          <a:xfrm>
                            <a:off x="0" y="114935"/>
                            <a:ext cx="1047750" cy="685800"/>
                          </a:xfrm>
                          <a:prstGeom prst="trapezoid">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L-Shape 1595"/>
                        <wps:cNvSpPr/>
                        <wps:spPr>
                          <a:xfrm>
                            <a:off x="2514600" y="635"/>
                            <a:ext cx="908050" cy="800100"/>
                          </a:xfrm>
                          <a:prstGeom prst="corner">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Pentagon 1596"/>
                        <wps:cNvSpPr/>
                        <wps:spPr>
                          <a:xfrm>
                            <a:off x="1327150" y="114935"/>
                            <a:ext cx="908050" cy="685800"/>
                          </a:xfrm>
                          <a:prstGeom prst="homePlat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Chevron 1597"/>
                        <wps:cNvSpPr/>
                        <wps:spPr>
                          <a:xfrm rot="16200000">
                            <a:off x="3765868" y="5397"/>
                            <a:ext cx="838200" cy="827405"/>
                          </a:xfrm>
                          <a:prstGeom prst="chevron">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Half Frame 1598"/>
                        <wps:cNvSpPr/>
                        <wps:spPr>
                          <a:xfrm>
                            <a:off x="4959350" y="635"/>
                            <a:ext cx="908050" cy="914400"/>
                          </a:xfrm>
                          <a:prstGeom prst="halfFram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id="Group 1599" o:spid="_x0000_s1026" style="position:absolute;margin-left:22.25pt;margin-top:14.6pt;width:450.75pt;height:72.05pt;z-index:251649536;mso-width-relative:margin" coordsize="5867400,915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">
                <v:shape id="Trapezoid 1594" o:spid="_x0000_s1027" style="position:absolute;top:114935;width:1047750;height:685800;visibility:visible;mso-wrap-style:square;v-text-anchor:middle" coordsize="1047750,685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AgoxAAA&#10;AN0AAAAPAAAAZHJzL2Rvd25yZXYueG1sRE9LawIxEL4L/Q9hCt40W6vVbjdKKbSIJ7v1UG/TzeyD&#10;biZLEnX990YQvM3H95xs1ZtWHMn5xrKCp3ECgriwuuFKwe7nc7QA4QOyxtYyKTiTh9XyYZBhqu2J&#10;v+mYh0rEEPYpKqhD6FIpfVGTQT+2HXHkSusMhghdJbXDUww3rZwkyYs02HBsqLGjj5qK//xgFDyf&#10;ebKdbzjZfXX7eenWU/7Tv0oNH/v3NxCB+nAX39xrHefPXqdw/SaeI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gIKMQAAADdAAAADwAAAAAAAAAAAAAAAACXAgAAZHJzL2Rv&#10;d25yZXYueG1sUEsFBgAAAAAEAAQA9QAAAIgDAAAAAA==&#10;" path="m0,685800l171450,,876300,,1047750,685800,,685800xe" filled="f" strokecolor="black [3213]" strokeweight="1pt">
                  <v:path arrowok="t" o:connecttype="custom" o:connectlocs="0,685800;171450,0;876300,0;1047750,685800;0,685800" o:connectangles="0,0,0,0,0"/>
                </v:shape>
                <v:shape id="L-Shape 1595" o:spid="_x0000_s1028" style="position:absolute;left:2514600;top:635;width:908050;height:800100;visibility:visible;mso-wrap-style:square;v-text-anchor:middle" coordsize="908050,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CSfwgAA&#10;AN0AAAAPAAAAZHJzL2Rvd25yZXYueG1sRE9NawIxEL0X/A9hhN40q0Wpq1FEEHprtSJ4GzfjbnAz&#10;WZNUt/76RhB6m8f7nNmitbW4kg/GsYJBPwNBXDhtuFSw+1733kGEiKyxdkwKfinAYt55mWGu3Y03&#10;dN3GUqQQDjkqqGJscilDUZHF0HcNceJOzluMCfpSao+3FG5rOcyysbRoODVU2NCqouK8/bEK2qV/&#10;u+z4uDdf48/D3dzt2ZqhUq/ddjkFEamN/+Kn+0On+aPJCB7fpBP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MJJ/CAAAA3QAAAA8AAAAAAAAAAAAAAAAAlwIAAGRycy9kb3du&#10;cmV2LnhtbFBLBQYAAAAABAAEAPUAAACGAwAAAAA=&#10;" path="m0,0l400050,,400050,400050,908050,400050,908050,800100,,800100,,0xe" filled="f" strokecolor="black [3213]" strokeweight="1pt">
                  <v:path arrowok="t" o:connecttype="custom" o:connectlocs="0,0;400050,0;400050,400050;908050,400050;908050,800100;0,800100;0,0" o:connectangles="0,0,0,0,0,0,0"/>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96" o:spid="_x0000_s1029" type="#_x0000_t15" style="position:absolute;left:1327150;top:114935;width:90805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3Q8OwQAA&#10;AN0AAAAPAAAAZHJzL2Rvd25yZXYueG1sRE9Li8IwEL4L+x/CCHvT1FfRaiqLsLCyB5/gdWjGtrSZ&#10;lCZq999vBMHbfHzPWa07U4s7ta60rGA0jEAQZ1aXnCs4n74HcxDOI2usLZOCP3KwTj96K0y0ffCB&#10;7kefixDCLkEFhfdNIqXLCjLohrYhDtzVtgZ9gG0udYuPEG5qOY6iWBosOTQU2NCmoKw63oyCyza6&#10;ZZ2reLozv81pLyc8m7BSn/3uawnCU+ff4pf7R4f5s0UMz2/CC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0PDsEAAADdAAAADwAAAAAAAAAAAAAAAACXAgAAZHJzL2Rvd25y&#10;ZXYueG1sUEsFBgAAAAAEAAQA9QAAAIUDAAAAAA==&#10;" adj="13443" filled="f" strokecolor="black [3213]" strokeweight="1p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97" o:spid="_x0000_s1030" type="#_x0000_t55" style="position:absolute;left:3765868;top:5397;width:838200;height:82740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3nhwgAA&#10;AN0AAAAPAAAAZHJzL2Rvd25yZXYueG1sRE9Na8JAEL0X/A/LCN7qpoLWpq4iQosXD8bQ8zQ7TYLZ&#10;2ZAdTfz3riD0No/3OavN4Bp1pS7Ung28TRNQxIW3NZcG8tPX6xJUEGSLjWcycKMAm/XoZYWp9T0f&#10;6ZpJqWIIhxQNVCJtqnUoKnIYpr4ljtyf7xxKhF2pbYd9DHeNniXJQjusOTZU2NKuouKcXZyBS9gt&#10;v+e/LuvPspeT+0lsfsiNmYyH7ScooUH+xU/33sb58493eHwTT9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3eeHCAAAA3QAAAA8AAAAAAAAAAAAAAAAAlwIAAGRycy9kb3du&#10;cmV2LnhtbFBLBQYAAAAABAAEAPUAAACGAwAAAAA=&#10;" adj="10939" filled="f" strokecolor="black [3213]" strokeweight="1pt"/>
                <v:shape id="Half Frame 1598" o:spid="_x0000_s1031" style="position:absolute;left:4959350;top:635;width:908050;height:914400;visibility:visible;mso-wrap-style:square;v-text-anchor:middle" coordsize="90805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Js8xQAA&#10;AN0AAAAPAAAAZHJzL2Rvd25yZXYueG1sRI9Bb8IwDIXvk/gPkZF2GymTNm2FgNCkSezEBvwALzFt&#10;1cSpmkALvx4fJu1m6z2/93m5HoNXF+pTE9nAfFaAIrbRNVwZOB4+n95ApYzs0EcmA1dKsF5NHpZY&#10;ujjwD132uVISwqlEA3XOXal1sjUFTLPYEYt2in3ALGtfadfjIOHB6+eieNUBG5aGGjv6qMm2+3Mw&#10;8BU3bbgdbLv9Td6O592Q/fzbmMfpuFmAyjTmf/Pf9dYJ/su74Mo3MoJe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4mzzFAAAA3QAAAA8AAAAAAAAAAAAAAAAAlwIAAGRycy9k&#10;b3ducmV2LnhtbFBLBQYAAAAABAAEAPUAAACJAwAAAAA=&#10;" path="m0,0l908050,,607472,302680,302680,302680,302680,609603,,914400,,0xe" filled="f" strokecolor="black [3213]" strokeweight="1pt">
                  <v:path arrowok="t" o:connecttype="custom" o:connectlocs="0,0;908050,0;607472,302680;302680,302680;302680,609603;0,914400;0,0" o:connectangles="0,0,0,0,0,0,0"/>
                </v:shape>
                <w10:wrap type="through"/>
              </v:group>
            </w:pict>
          </mc:Fallback>
        </mc:AlternateContent>
      </w:r>
    </w:p>
    <w:p w14:paraId="2298EF09" w14:textId="5D654F3B" w:rsidR="00A65B78" w:rsidRDefault="00A65B78" w:rsidP="00BC5ABF">
      <w:pPr>
        <w:pStyle w:val="ny-paragraph"/>
      </w:pPr>
    </w:p>
    <w:p w14:paraId="6016E823" w14:textId="77777777" w:rsidR="00A65B78" w:rsidRDefault="00A65B78" w:rsidP="00BC5ABF">
      <w:pPr>
        <w:pStyle w:val="ny-paragraph"/>
      </w:pPr>
    </w:p>
    <w:p w14:paraId="69D46592" w14:textId="68B63AA9" w:rsidR="00A65B78" w:rsidRDefault="00A65B78" w:rsidP="00BC5ABF">
      <w:pPr>
        <w:pStyle w:val="ny-paragraph"/>
      </w:pPr>
    </w:p>
    <w:p w14:paraId="14499099" w14:textId="77777777" w:rsidR="00A65B78" w:rsidRDefault="00A65B78" w:rsidP="00BC5ABF">
      <w:pPr>
        <w:pStyle w:val="ny-paragraph"/>
      </w:pPr>
    </w:p>
    <w:p w14:paraId="6CC50BF5" w14:textId="740A02AA" w:rsidR="00A65B78" w:rsidRDefault="00337D10" w:rsidP="00A65B78">
      <w:pPr>
        <w:pStyle w:val="ny-list-idented"/>
      </w:pPr>
      <w:r>
        <w:t>T:</w:t>
      </w:r>
      <w:r>
        <w:tab/>
      </w:r>
      <w:r w:rsidR="00A65B78">
        <w:t xml:space="preserve">(Project </w:t>
      </w:r>
      <w:r w:rsidR="00C90BA4">
        <w:t>trapezoid</w:t>
      </w:r>
      <w:r w:rsidR="00A65B78">
        <w:t>.)</w:t>
      </w:r>
      <w:r>
        <w:t xml:space="preserve"> </w:t>
      </w:r>
      <w:r w:rsidR="00A65B78">
        <w:t xml:space="preserve"> How many sides </w:t>
      </w:r>
      <w:r w:rsidR="00790112">
        <w:t>does this shape have</w:t>
      </w:r>
      <w:r w:rsidR="00A65B78">
        <w:t>?</w:t>
      </w:r>
    </w:p>
    <w:p w14:paraId="5E68A259" w14:textId="4C430F46" w:rsidR="00A65B78" w:rsidRDefault="00A65B78" w:rsidP="00A65B78">
      <w:pPr>
        <w:pStyle w:val="ny-list-idented"/>
      </w:pPr>
      <w:r>
        <w:t>S:</w:t>
      </w:r>
      <w:r>
        <w:tab/>
      </w:r>
      <w:r w:rsidR="00B966CF">
        <w:t xml:space="preserve">Four </w:t>
      </w:r>
      <w:r>
        <w:t>sides.</w:t>
      </w:r>
    </w:p>
    <w:p w14:paraId="6F292358" w14:textId="43ADCB9E" w:rsidR="00A65B78" w:rsidRDefault="00A65B78" w:rsidP="00A65B78">
      <w:pPr>
        <w:pStyle w:val="ny-list-idented"/>
      </w:pPr>
      <w:r>
        <w:t>T:</w:t>
      </w:r>
      <w:r>
        <w:tab/>
        <w:t xml:space="preserve">What’s the name for </w:t>
      </w:r>
      <w:r w:rsidR="00F66A37">
        <w:t xml:space="preserve">all </w:t>
      </w:r>
      <w:r w:rsidR="005335FA">
        <w:t>four</w:t>
      </w:r>
      <w:r w:rsidR="00F66A37">
        <w:t>-sided figures</w:t>
      </w:r>
      <w:r>
        <w:t>?</w:t>
      </w:r>
    </w:p>
    <w:p w14:paraId="183DE035" w14:textId="77777777" w:rsidR="00A65B78" w:rsidRDefault="00A65B78" w:rsidP="00A65B78">
      <w:pPr>
        <w:pStyle w:val="ny-list-idented"/>
      </w:pPr>
      <w:r>
        <w:t>S:</w:t>
      </w:r>
      <w:r>
        <w:tab/>
        <w:t>Quadrilateral.</w:t>
      </w:r>
    </w:p>
    <w:p w14:paraId="18CF00D6" w14:textId="3F1535C2" w:rsidR="00A65B78" w:rsidRDefault="00A65B78" w:rsidP="00A65B78">
      <w:pPr>
        <w:pStyle w:val="ny-list-idented"/>
      </w:pPr>
      <w:r>
        <w:t>T:</w:t>
      </w:r>
      <w:r>
        <w:tab/>
        <w:t xml:space="preserve">(Project </w:t>
      </w:r>
      <w:r w:rsidR="00D60B84">
        <w:t>pentagon</w:t>
      </w:r>
      <w:r>
        <w:t xml:space="preserve">.) </w:t>
      </w:r>
      <w:r w:rsidR="00337D10">
        <w:t xml:space="preserve"> </w:t>
      </w:r>
      <w:r w:rsidR="00D60B84">
        <w:t xml:space="preserve">How many sides </w:t>
      </w:r>
      <w:r w:rsidR="00790112">
        <w:t>does this shape</w:t>
      </w:r>
      <w:r w:rsidR="00D60B84">
        <w:t xml:space="preserve"> </w:t>
      </w:r>
      <w:proofErr w:type="spellStart"/>
      <w:r w:rsidR="00D60B84">
        <w:t>shape</w:t>
      </w:r>
      <w:proofErr w:type="spellEnd"/>
      <w:r w:rsidR="00D60B84">
        <w:t>?</w:t>
      </w:r>
    </w:p>
    <w:p w14:paraId="585FD254" w14:textId="7D694868" w:rsidR="00A65B78" w:rsidRDefault="00A65B78" w:rsidP="00A65B78">
      <w:pPr>
        <w:pStyle w:val="ny-list-idented"/>
      </w:pPr>
      <w:r>
        <w:t>S:</w:t>
      </w:r>
      <w:r>
        <w:tab/>
      </w:r>
      <w:r w:rsidR="00B966CF">
        <w:t xml:space="preserve">Five </w:t>
      </w:r>
      <w:r w:rsidR="00D60B84">
        <w:t>sides.</w:t>
      </w:r>
    </w:p>
    <w:p w14:paraId="07BBFBBE" w14:textId="4B0BC015" w:rsidR="00D60B84" w:rsidRDefault="00D60B84" w:rsidP="00A65B78">
      <w:pPr>
        <w:pStyle w:val="ny-list-idented"/>
      </w:pPr>
      <w:r>
        <w:t>T:</w:t>
      </w:r>
      <w:r>
        <w:tab/>
        <w:t xml:space="preserve">What’s the name for </w:t>
      </w:r>
      <w:r w:rsidR="00F66A37">
        <w:t xml:space="preserve">all </w:t>
      </w:r>
      <w:r w:rsidR="00B966CF">
        <w:t>five</w:t>
      </w:r>
      <w:r w:rsidR="00F66A37">
        <w:t>-sided figures</w:t>
      </w:r>
      <w:r>
        <w:t>?</w:t>
      </w:r>
    </w:p>
    <w:p w14:paraId="615EC2AA" w14:textId="52803008" w:rsidR="00D60B84" w:rsidRDefault="00D60B84" w:rsidP="00A65B78">
      <w:pPr>
        <w:pStyle w:val="ny-list-idented"/>
      </w:pPr>
      <w:r>
        <w:t>S:</w:t>
      </w:r>
      <w:r>
        <w:tab/>
        <w:t>Pentagon.</w:t>
      </w:r>
    </w:p>
    <w:p w14:paraId="6F14D062" w14:textId="280A388B" w:rsidR="00A65B78" w:rsidRDefault="00A65B78" w:rsidP="00456169">
      <w:pPr>
        <w:pStyle w:val="ny-paragraph"/>
      </w:pPr>
      <w:r>
        <w:t xml:space="preserve">Continue </w:t>
      </w:r>
      <w:r w:rsidR="00B966CF">
        <w:t xml:space="preserve">the </w:t>
      </w:r>
      <w:r>
        <w:t xml:space="preserve">process for </w:t>
      </w:r>
      <w:r w:rsidR="00D60B84">
        <w:t xml:space="preserve">all </w:t>
      </w:r>
      <w:r w:rsidR="00B966CF">
        <w:t xml:space="preserve">three </w:t>
      </w:r>
      <w:r>
        <w:t>hexagon</w:t>
      </w:r>
      <w:r w:rsidR="00D60B84">
        <w:t>s.</w:t>
      </w:r>
    </w:p>
    <w:p w14:paraId="0C8B20B6" w14:textId="2B280117" w:rsidR="00A65B78" w:rsidRDefault="00A65B78" w:rsidP="00A65B78">
      <w:pPr>
        <w:pStyle w:val="ny-h4"/>
        <w:outlineLvl w:val="0"/>
      </w:pPr>
      <w:r>
        <w:lastRenderedPageBreak/>
        <w:t xml:space="preserve">Multiply </w:t>
      </w:r>
      <w:r w:rsidR="005335FA">
        <w:t>b</w:t>
      </w:r>
      <w:r>
        <w:t>y 4  (8 minutes)</w:t>
      </w:r>
    </w:p>
    <w:p w14:paraId="5072A92D" w14:textId="05D8100E" w:rsidR="00A65B78" w:rsidRPr="00BC5ABF" w:rsidRDefault="00A65B78" w:rsidP="00BC5ABF">
      <w:pPr>
        <w:pStyle w:val="ny-materials"/>
      </w:pPr>
      <w:r w:rsidRPr="00BC5ABF">
        <w:t>Materials:</w:t>
      </w:r>
      <w:r w:rsidR="00BC5ABF" w:rsidRPr="00BC5ABF">
        <w:tab/>
      </w:r>
      <w:r w:rsidRPr="00BC5ABF">
        <w:t xml:space="preserve">(S) Multiply </w:t>
      </w:r>
      <w:r w:rsidR="005335FA">
        <w:t>b</w:t>
      </w:r>
      <w:r w:rsidRPr="00BC5ABF">
        <w:t xml:space="preserve">y 4 </w:t>
      </w:r>
      <w:r w:rsidR="00BC5ABF">
        <w:t>P</w:t>
      </w:r>
      <w:r w:rsidRPr="00BC5ABF">
        <w:t xml:space="preserve">attern </w:t>
      </w:r>
      <w:r w:rsidR="00BC5ABF">
        <w:t>S</w:t>
      </w:r>
      <w:r w:rsidRPr="00BC5ABF">
        <w:t>heet (1</w:t>
      </w:r>
      <w:r w:rsidR="005335FA">
        <w:t>–</w:t>
      </w:r>
      <w:r w:rsidRPr="00BC5ABF">
        <w:t>5)</w:t>
      </w:r>
    </w:p>
    <w:p w14:paraId="59D112FD" w14:textId="03DA01BC" w:rsidR="00A65B78" w:rsidRPr="00565A3B" w:rsidRDefault="00A65B78" w:rsidP="00A65B78">
      <w:pPr>
        <w:pStyle w:val="ny-paragraph"/>
      </w:pPr>
      <w:r w:rsidRPr="00ED1015">
        <w:t xml:space="preserve">Note:  </w:t>
      </w:r>
      <w:r>
        <w:t xml:space="preserve">This activity builds fluency with multiplication facts using units of </w:t>
      </w:r>
      <w:r w:rsidR="00924369">
        <w:t>4</w:t>
      </w:r>
      <w:r>
        <w:t xml:space="preserve">.  It works toward students knowing from memory all products of two one-digit numbers. </w:t>
      </w:r>
      <w:r w:rsidR="00456169">
        <w:t xml:space="preserve"> </w:t>
      </w:r>
      <w:r w:rsidR="005335FA" w:rsidRPr="005335FA">
        <w:t xml:space="preserve">See G3–M7–Lesson 1 for the directions for administration of a </w:t>
      </w:r>
      <w:r w:rsidR="005335FA" w:rsidRPr="005335FA">
        <w:rPr>
          <w:i/>
          <w:iCs/>
        </w:rPr>
        <w:t>Multiply By</w:t>
      </w:r>
      <w:r w:rsidR="005335FA" w:rsidRPr="005335FA">
        <w:t xml:space="preserve"> pattern sheet.</w:t>
      </w:r>
    </w:p>
    <w:p w14:paraId="44D2667A" w14:textId="2B7AC5AA" w:rsidR="00A65B78" w:rsidRDefault="00A65B78" w:rsidP="00A65B78">
      <w:pPr>
        <w:pStyle w:val="ny-list-idented"/>
      </w:pPr>
      <w:r>
        <w:t>T:</w:t>
      </w:r>
      <w:r>
        <w:tab/>
        <w:t xml:space="preserve">(Write </w:t>
      </w:r>
      <w:r w:rsidR="00337D10">
        <w:t>5</w:t>
      </w:r>
      <w:r>
        <w:t xml:space="preserve"> × </w:t>
      </w:r>
      <w:r w:rsidR="00337D10">
        <w:t>4</w:t>
      </w:r>
      <w:r>
        <w:t xml:space="preserve"> = ____.)  Let’s skip-count by fours to find the answer.  (Count with fingers to 5 as students count.)</w:t>
      </w:r>
    </w:p>
    <w:p w14:paraId="56B225BE" w14:textId="77777777" w:rsidR="00A65B78" w:rsidRDefault="00A65B78" w:rsidP="00A65B78">
      <w:pPr>
        <w:pStyle w:val="ny-list-idented"/>
      </w:pPr>
      <w:r>
        <w:t>S:</w:t>
      </w:r>
      <w:r>
        <w:tab/>
        <w:t>4, 8, 12, 16, 20.</w:t>
      </w:r>
    </w:p>
    <w:p w14:paraId="0B5ED88C" w14:textId="08C375D7" w:rsidR="00A65B78" w:rsidRDefault="00A65B78" w:rsidP="00A65B78">
      <w:pPr>
        <w:pStyle w:val="ny-list-idented"/>
      </w:pPr>
      <w:r>
        <w:t>T:</w:t>
      </w:r>
      <w:r>
        <w:tab/>
        <w:t xml:space="preserve">(Circle 20 and write </w:t>
      </w:r>
      <w:r w:rsidR="00337D10">
        <w:t>5</w:t>
      </w:r>
      <w:r>
        <w:t xml:space="preserve"> × </w:t>
      </w:r>
      <w:r w:rsidR="00337D10">
        <w:t>4</w:t>
      </w:r>
      <w:r>
        <w:t xml:space="preserve"> = 20 above it.  Write </w:t>
      </w:r>
      <w:r w:rsidR="00337D10">
        <w:t>3</w:t>
      </w:r>
      <w:r>
        <w:t xml:space="preserve"> × </w:t>
      </w:r>
      <w:r w:rsidR="00337D10">
        <w:t>4</w:t>
      </w:r>
      <w:r>
        <w:t xml:space="preserve"> = ____.)  Let’s skip-count up by fours again.  (Count with fingers to 3 as students count.)</w:t>
      </w:r>
    </w:p>
    <w:p w14:paraId="50A62343" w14:textId="77777777" w:rsidR="00A65B78" w:rsidRDefault="00A65B78" w:rsidP="00A65B78">
      <w:pPr>
        <w:pStyle w:val="ny-list-idented"/>
      </w:pPr>
      <w:r>
        <w:t>S:</w:t>
      </w:r>
      <w:r>
        <w:tab/>
        <w:t>4, 8, 12.</w:t>
      </w:r>
    </w:p>
    <w:p w14:paraId="10A3A838" w14:textId="29B4FD55" w:rsidR="00A65B78" w:rsidRDefault="00A65B78" w:rsidP="00A65B78">
      <w:pPr>
        <w:pStyle w:val="ny-list-idented"/>
      </w:pPr>
      <w:r>
        <w:t>T:</w:t>
      </w:r>
      <w:r>
        <w:tab/>
        <w:t>Let’s see how we can skip-count down to find the answer, too.  Start at 20 with 5 fingers, 1 for each four.  (Count down with fingers as students say numbers.)</w:t>
      </w:r>
    </w:p>
    <w:p w14:paraId="71792EE1" w14:textId="1F67687E" w:rsidR="00A65B78" w:rsidRDefault="00A65B78" w:rsidP="00A65B78">
      <w:pPr>
        <w:pStyle w:val="ny-list-idented"/>
      </w:pPr>
      <w:r>
        <w:t>S:</w:t>
      </w:r>
      <w:r>
        <w:tab/>
        <w:t>20 (</w:t>
      </w:r>
      <w:r w:rsidR="00B966CF">
        <w:t xml:space="preserve">5 </w:t>
      </w:r>
      <w:r>
        <w:t>fingers), 16 (4 fingers), 12 (3 fingers).</w:t>
      </w:r>
    </w:p>
    <w:p w14:paraId="510852F7" w14:textId="77777777" w:rsidR="00A65B78" w:rsidRDefault="00A65B78" w:rsidP="00A65B78">
      <w:pPr>
        <w:pStyle w:val="ny-paragraph"/>
      </w:pPr>
      <w:r>
        <w:t>Repeat the process for 4 × 4.</w:t>
      </w:r>
    </w:p>
    <w:p w14:paraId="4763B6DB" w14:textId="7471CF86" w:rsidR="00A65B78" w:rsidRPr="002C7015" w:rsidRDefault="00A65B78" w:rsidP="00A65B78">
      <w:pPr>
        <w:pStyle w:val="ny-list-idented"/>
      </w:pPr>
      <w:r>
        <w:t>T:</w:t>
      </w:r>
      <w:r>
        <w:tab/>
        <w:t xml:space="preserve">(Distribute Multiply By 4 </w:t>
      </w:r>
      <w:r w:rsidR="00B966CF">
        <w:t>Sprint</w:t>
      </w:r>
      <w:r>
        <w:t>.)  Let’s practice multiplying by 4.  Be sure to work left to right across the page.</w:t>
      </w:r>
    </w:p>
    <w:p w14:paraId="576AC354" w14:textId="4D334D5A" w:rsidR="00A65B78" w:rsidRDefault="00A65B78" w:rsidP="00A65B78">
      <w:pPr>
        <w:pStyle w:val="ny-h4"/>
        <w:outlineLvl w:val="0"/>
      </w:pPr>
      <w:r>
        <w:t xml:space="preserve">Equivalent Counting with Units of </w:t>
      </w:r>
      <w:r w:rsidR="002C1383">
        <w:t xml:space="preserve">3  </w:t>
      </w:r>
      <w:r>
        <w:t>(4 minutes)</w:t>
      </w:r>
    </w:p>
    <w:p w14:paraId="35D44A34" w14:textId="4CDC0956" w:rsidR="00A65B78" w:rsidRDefault="00A65B78" w:rsidP="00456169">
      <w:pPr>
        <w:pStyle w:val="ny-paragraph"/>
      </w:pPr>
      <w:r>
        <w:t xml:space="preserve">Note:  This activity builds fluency with multiplication facts using units of </w:t>
      </w:r>
      <w:r w:rsidR="002C1383">
        <w:t>3</w:t>
      </w:r>
      <w:r>
        <w:t xml:space="preserve">.  The progression builds in complexity.  Work the students up to the highest </w:t>
      </w:r>
      <w:r w:rsidR="00E10461">
        <w:t xml:space="preserve">level of </w:t>
      </w:r>
      <w:r>
        <w:t xml:space="preserve">complexity </w:t>
      </w:r>
      <w:r w:rsidR="00E10461">
        <w:t xml:space="preserve">in which </w:t>
      </w:r>
      <w:r>
        <w:t>they can confidently participate.</w:t>
      </w:r>
    </w:p>
    <w:p w14:paraId="2C2F7AD1" w14:textId="69CD8377" w:rsidR="00A65B78" w:rsidRDefault="00A65B78" w:rsidP="00A65B78">
      <w:pPr>
        <w:pStyle w:val="ny-list-idented"/>
      </w:pPr>
      <w:r>
        <w:t>T:</w:t>
      </w:r>
      <w:r>
        <w:tab/>
        <w:t>Count to 10.  (Write as students count.</w:t>
      </w:r>
      <w:r w:rsidR="00B966CF">
        <w:t xml:space="preserve">  See chart below.</w:t>
      </w:r>
      <w:r>
        <w:t>)</w:t>
      </w:r>
    </w:p>
    <w:p w14:paraId="5A9EBD25" w14:textId="7CF2129C" w:rsidR="00BC5ABF" w:rsidRDefault="00BC5ABF" w:rsidP="00BC5ABF">
      <w:pPr>
        <w:pStyle w:val="ny-paragraph"/>
      </w:pPr>
      <w:r>
        <w:rPr>
          <w:noProof/>
        </w:rPr>
        <mc:AlternateContent>
          <mc:Choice Requires="wps">
            <w:drawing>
              <wp:anchor distT="0" distB="0" distL="114300" distR="114300" simplePos="0" relativeHeight="251643392" behindDoc="0" locked="0" layoutInCell="1" allowOverlap="1" wp14:anchorId="495ACDC1" wp14:editId="754CC178">
                <wp:simplePos x="0" y="0"/>
                <wp:positionH relativeFrom="column">
                  <wp:posOffset>528955</wp:posOffset>
                </wp:positionH>
                <wp:positionV relativeFrom="paragraph">
                  <wp:posOffset>76200</wp:posOffset>
                </wp:positionV>
                <wp:extent cx="4687570" cy="1439545"/>
                <wp:effectExtent l="0" t="0" r="17780" b="27305"/>
                <wp:wrapSquare wrapText="bothSides"/>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7570" cy="1439545"/>
                        </a:xfrm>
                        <a:prstGeom prst="rect">
                          <a:avLst/>
                        </a:prstGeom>
                        <a:solidFill>
                          <a:schemeClr val="bg1">
                            <a:lumMod val="85000"/>
                          </a:schemeClr>
                        </a:solid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815BA4" w14:textId="77777777" w:rsidR="002F44C5" w:rsidRPr="00BB0B48" w:rsidRDefault="002F44C5" w:rsidP="00A65B78">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58A54F62" w14:textId="77777777" w:rsidR="002F44C5" w:rsidRPr="00BB0B48" w:rsidRDefault="002F44C5" w:rsidP="00A65B78">
                            <w:pPr>
                              <w:rPr>
                                <w:sz w:val="16"/>
                                <w:szCs w:val="16"/>
                              </w:rPr>
                            </w:pPr>
                            <w:r w:rsidRPr="00BB0B48">
                              <w:rPr>
                                <w:sz w:val="16"/>
                                <w:szCs w:val="16"/>
                              </w:rPr>
                              <w:t xml:space="preserve">1 </w:t>
                            </w:r>
                            <w:r>
                              <w:rPr>
                                <w:sz w:val="16"/>
                                <w:szCs w:val="16"/>
                              </w:rPr>
                              <w:t>three</w:t>
                            </w:r>
                            <w:r w:rsidRPr="00BB0B48">
                              <w:rPr>
                                <w:sz w:val="16"/>
                                <w:szCs w:val="16"/>
                              </w:rPr>
                              <w:tab/>
                              <w:t xml:space="preserve">2 </w:t>
                            </w:r>
                            <w:r>
                              <w:rPr>
                                <w:sz w:val="16"/>
                                <w:szCs w:val="16"/>
                              </w:rPr>
                              <w:t>threes</w:t>
                            </w:r>
                            <w:r w:rsidRPr="00BB0B48">
                              <w:rPr>
                                <w:sz w:val="16"/>
                                <w:szCs w:val="16"/>
                              </w:rPr>
                              <w:tab/>
                              <w:t xml:space="preserve">3 </w:t>
                            </w:r>
                            <w:r>
                              <w:rPr>
                                <w:sz w:val="16"/>
                                <w:szCs w:val="16"/>
                              </w:rPr>
                              <w:t>threes</w:t>
                            </w:r>
                            <w:r w:rsidRPr="00BB0B48">
                              <w:rPr>
                                <w:sz w:val="16"/>
                                <w:szCs w:val="16"/>
                              </w:rPr>
                              <w:tab/>
                              <w:t xml:space="preserve">4 </w:t>
                            </w:r>
                            <w:r>
                              <w:rPr>
                                <w:sz w:val="16"/>
                                <w:szCs w:val="16"/>
                              </w:rPr>
                              <w:t>threes</w:t>
                            </w:r>
                            <w:r w:rsidRPr="00BB0B48">
                              <w:rPr>
                                <w:sz w:val="16"/>
                                <w:szCs w:val="16"/>
                              </w:rPr>
                              <w:tab/>
                              <w:t xml:space="preserve">5 </w:t>
                            </w:r>
                            <w:r>
                              <w:rPr>
                                <w:sz w:val="16"/>
                                <w:szCs w:val="16"/>
                              </w:rPr>
                              <w:t>threes</w:t>
                            </w:r>
                            <w:r w:rsidRPr="00BB0B48">
                              <w:rPr>
                                <w:sz w:val="16"/>
                                <w:szCs w:val="16"/>
                              </w:rPr>
                              <w:tab/>
                              <w:t xml:space="preserve">6 </w:t>
                            </w:r>
                            <w:r>
                              <w:rPr>
                                <w:sz w:val="16"/>
                                <w:szCs w:val="16"/>
                              </w:rPr>
                              <w:t>threes</w:t>
                            </w:r>
                            <w:r w:rsidRPr="00BB0B48">
                              <w:rPr>
                                <w:sz w:val="16"/>
                                <w:szCs w:val="16"/>
                              </w:rPr>
                              <w:tab/>
                              <w:t xml:space="preserve">7 </w:t>
                            </w:r>
                            <w:r>
                              <w:rPr>
                                <w:sz w:val="16"/>
                                <w:szCs w:val="16"/>
                              </w:rPr>
                              <w:t>threes</w:t>
                            </w:r>
                            <w:r w:rsidRPr="00BB0B48">
                              <w:rPr>
                                <w:sz w:val="16"/>
                                <w:szCs w:val="16"/>
                              </w:rPr>
                              <w:tab/>
                              <w:t xml:space="preserve">8 </w:t>
                            </w:r>
                            <w:r>
                              <w:rPr>
                                <w:sz w:val="16"/>
                                <w:szCs w:val="16"/>
                              </w:rPr>
                              <w:t>threes</w:t>
                            </w:r>
                            <w:r w:rsidRPr="00BB0B48">
                              <w:rPr>
                                <w:sz w:val="16"/>
                                <w:szCs w:val="16"/>
                              </w:rPr>
                              <w:tab/>
                              <w:t xml:space="preserve">9 </w:t>
                            </w:r>
                            <w:r>
                              <w:rPr>
                                <w:sz w:val="16"/>
                                <w:szCs w:val="16"/>
                              </w:rPr>
                              <w:t>threes</w:t>
                            </w:r>
                            <w:r w:rsidRPr="00BB0B48">
                              <w:rPr>
                                <w:sz w:val="16"/>
                                <w:szCs w:val="16"/>
                              </w:rPr>
                              <w:tab/>
                              <w:t xml:space="preserve">10 </w:t>
                            </w:r>
                            <w:r>
                              <w:rPr>
                                <w:sz w:val="16"/>
                                <w:szCs w:val="16"/>
                              </w:rPr>
                              <w:t>threes</w:t>
                            </w:r>
                          </w:p>
                          <w:p w14:paraId="58E35444" w14:textId="77777777" w:rsidR="002F44C5" w:rsidRPr="00BB0B48" w:rsidRDefault="002F44C5" w:rsidP="00A65B78">
                            <w:pPr>
                              <w:rPr>
                                <w:sz w:val="16"/>
                                <w:szCs w:val="16"/>
                              </w:rPr>
                            </w:pPr>
                            <w:r>
                              <w:rPr>
                                <w:sz w:val="16"/>
                                <w:szCs w:val="16"/>
                              </w:rPr>
                              <w:t>3</w:t>
                            </w:r>
                            <w:r>
                              <w:rPr>
                                <w:sz w:val="16"/>
                                <w:szCs w:val="16"/>
                              </w:rPr>
                              <w:tab/>
                              <w:t>6</w:t>
                            </w:r>
                            <w:r>
                              <w:rPr>
                                <w:sz w:val="16"/>
                                <w:szCs w:val="16"/>
                              </w:rPr>
                              <w:tab/>
                              <w:t>9</w:t>
                            </w:r>
                            <w:r>
                              <w:rPr>
                                <w:sz w:val="16"/>
                                <w:szCs w:val="16"/>
                              </w:rPr>
                              <w:tab/>
                              <w:t>12</w:t>
                            </w:r>
                            <w:r>
                              <w:rPr>
                                <w:sz w:val="16"/>
                                <w:szCs w:val="16"/>
                              </w:rPr>
                              <w:tab/>
                              <w:t>15</w:t>
                            </w:r>
                            <w:r>
                              <w:rPr>
                                <w:sz w:val="16"/>
                                <w:szCs w:val="16"/>
                              </w:rPr>
                              <w:tab/>
                              <w:t>18</w:t>
                            </w:r>
                            <w:r>
                              <w:rPr>
                                <w:sz w:val="16"/>
                                <w:szCs w:val="16"/>
                              </w:rPr>
                              <w:tab/>
                              <w:t>21</w:t>
                            </w:r>
                            <w:r>
                              <w:rPr>
                                <w:sz w:val="16"/>
                                <w:szCs w:val="16"/>
                              </w:rPr>
                              <w:tab/>
                              <w:t>24</w:t>
                            </w:r>
                            <w:r>
                              <w:rPr>
                                <w:sz w:val="16"/>
                                <w:szCs w:val="16"/>
                              </w:rPr>
                              <w:tab/>
                              <w:t>27</w:t>
                            </w:r>
                            <w:r>
                              <w:rPr>
                                <w:sz w:val="16"/>
                                <w:szCs w:val="16"/>
                              </w:rPr>
                              <w:tab/>
                              <w:t>30</w:t>
                            </w:r>
                          </w:p>
                          <w:p w14:paraId="2424A399" w14:textId="77777777" w:rsidR="002F44C5" w:rsidRPr="00BB0B48" w:rsidRDefault="002F44C5" w:rsidP="00A65B78">
                            <w:pPr>
                              <w:rPr>
                                <w:sz w:val="16"/>
                                <w:szCs w:val="16"/>
                              </w:rPr>
                            </w:pPr>
                            <w:r w:rsidRPr="00BB0B48">
                              <w:rPr>
                                <w:sz w:val="16"/>
                                <w:szCs w:val="16"/>
                              </w:rPr>
                              <w:t xml:space="preserve">1 </w:t>
                            </w:r>
                            <w:r>
                              <w:rPr>
                                <w:sz w:val="16"/>
                                <w:szCs w:val="16"/>
                              </w:rPr>
                              <w:t>three</w:t>
                            </w:r>
                            <w:r>
                              <w:rPr>
                                <w:sz w:val="16"/>
                                <w:szCs w:val="16"/>
                              </w:rPr>
                              <w:tab/>
                              <w:t>6</w:t>
                            </w:r>
                            <w:r w:rsidRPr="00BB0B48">
                              <w:rPr>
                                <w:sz w:val="16"/>
                                <w:szCs w:val="16"/>
                              </w:rPr>
                              <w:tab/>
                              <w:t xml:space="preserve">3 </w:t>
                            </w:r>
                            <w:r>
                              <w:rPr>
                                <w:sz w:val="16"/>
                                <w:szCs w:val="16"/>
                              </w:rPr>
                              <w:t>threes</w:t>
                            </w:r>
                            <w:r>
                              <w:rPr>
                                <w:sz w:val="16"/>
                                <w:szCs w:val="16"/>
                              </w:rPr>
                              <w:tab/>
                              <w:t>12</w:t>
                            </w:r>
                            <w:r w:rsidRPr="00BB0B48">
                              <w:rPr>
                                <w:sz w:val="16"/>
                                <w:szCs w:val="16"/>
                              </w:rPr>
                              <w:tab/>
                              <w:t xml:space="preserve">5 </w:t>
                            </w:r>
                            <w:r>
                              <w:rPr>
                                <w:sz w:val="16"/>
                                <w:szCs w:val="16"/>
                              </w:rPr>
                              <w:t>threes</w:t>
                            </w:r>
                            <w:r>
                              <w:rPr>
                                <w:sz w:val="16"/>
                                <w:szCs w:val="16"/>
                              </w:rPr>
                              <w:tab/>
                              <w:t>18</w:t>
                            </w:r>
                            <w:r w:rsidRPr="00BB0B48">
                              <w:rPr>
                                <w:sz w:val="16"/>
                                <w:szCs w:val="16"/>
                              </w:rPr>
                              <w:tab/>
                              <w:t xml:space="preserve">7 </w:t>
                            </w:r>
                            <w:r>
                              <w:rPr>
                                <w:sz w:val="16"/>
                                <w:szCs w:val="16"/>
                              </w:rPr>
                              <w:t>threes</w:t>
                            </w:r>
                            <w:r>
                              <w:rPr>
                                <w:sz w:val="16"/>
                                <w:szCs w:val="16"/>
                              </w:rPr>
                              <w:tab/>
                              <w:t>24</w:t>
                            </w:r>
                            <w:r w:rsidRPr="00BB0B48">
                              <w:rPr>
                                <w:sz w:val="16"/>
                                <w:szCs w:val="16"/>
                              </w:rPr>
                              <w:tab/>
                              <w:t xml:space="preserve">9 </w:t>
                            </w:r>
                            <w:r>
                              <w:rPr>
                                <w:sz w:val="16"/>
                                <w:szCs w:val="16"/>
                              </w:rPr>
                              <w:t>threes</w:t>
                            </w:r>
                            <w:r>
                              <w:rPr>
                                <w:sz w:val="16"/>
                                <w:szCs w:val="16"/>
                              </w:rPr>
                              <w:tab/>
                              <w:t>30</w:t>
                            </w:r>
                          </w:p>
                          <w:p w14:paraId="2CA4F7D4" w14:textId="77777777" w:rsidR="002F44C5" w:rsidRPr="0049777C" w:rsidRDefault="002F44C5" w:rsidP="00A65B78">
                            <w:pPr>
                              <w:rPr>
                                <w:sz w:val="16"/>
                                <w:szCs w:val="16"/>
                              </w:rPr>
                            </w:pPr>
                            <w:r>
                              <w:rPr>
                                <w:sz w:val="16"/>
                                <w:szCs w:val="16"/>
                              </w:rPr>
                              <w:t>3</w:t>
                            </w:r>
                            <w:r w:rsidRPr="00BB0B48">
                              <w:rPr>
                                <w:sz w:val="16"/>
                                <w:szCs w:val="16"/>
                              </w:rPr>
                              <w:tab/>
                              <w:t xml:space="preserve">2 </w:t>
                            </w:r>
                            <w:r>
                              <w:rPr>
                                <w:sz w:val="16"/>
                                <w:szCs w:val="16"/>
                              </w:rPr>
                              <w:t>threes</w:t>
                            </w:r>
                            <w:r>
                              <w:rPr>
                                <w:sz w:val="16"/>
                                <w:szCs w:val="16"/>
                              </w:rPr>
                              <w:tab/>
                              <w:t>9</w:t>
                            </w:r>
                            <w:r w:rsidRPr="00BB0B48">
                              <w:rPr>
                                <w:sz w:val="16"/>
                                <w:szCs w:val="16"/>
                              </w:rPr>
                              <w:tab/>
                              <w:t xml:space="preserve">4 </w:t>
                            </w:r>
                            <w:r>
                              <w:rPr>
                                <w:sz w:val="16"/>
                                <w:szCs w:val="16"/>
                              </w:rPr>
                              <w:t>threes</w:t>
                            </w:r>
                            <w:r>
                              <w:rPr>
                                <w:sz w:val="16"/>
                                <w:szCs w:val="16"/>
                              </w:rPr>
                              <w:tab/>
                              <w:t>15</w:t>
                            </w:r>
                            <w:r w:rsidRPr="00BB0B48">
                              <w:rPr>
                                <w:sz w:val="16"/>
                                <w:szCs w:val="16"/>
                              </w:rPr>
                              <w:tab/>
                              <w:t xml:space="preserve">6 </w:t>
                            </w:r>
                            <w:r>
                              <w:rPr>
                                <w:sz w:val="16"/>
                                <w:szCs w:val="16"/>
                              </w:rPr>
                              <w:t>threes</w:t>
                            </w:r>
                            <w:r>
                              <w:rPr>
                                <w:sz w:val="16"/>
                                <w:szCs w:val="16"/>
                              </w:rPr>
                              <w:tab/>
                              <w:t>21</w:t>
                            </w:r>
                            <w:r w:rsidRPr="00BB0B48">
                              <w:rPr>
                                <w:sz w:val="16"/>
                                <w:szCs w:val="16"/>
                              </w:rPr>
                              <w:tab/>
                              <w:t xml:space="preserve">8 </w:t>
                            </w:r>
                            <w:r>
                              <w:rPr>
                                <w:sz w:val="16"/>
                                <w:szCs w:val="16"/>
                              </w:rPr>
                              <w:t>threes</w:t>
                            </w:r>
                            <w:r>
                              <w:rPr>
                                <w:sz w:val="16"/>
                                <w:szCs w:val="16"/>
                              </w:rPr>
                              <w:tab/>
                              <w:t>27</w:t>
                            </w:r>
                            <w:r w:rsidRPr="00BB0B48">
                              <w:rPr>
                                <w:sz w:val="16"/>
                                <w:szCs w:val="16"/>
                              </w:rPr>
                              <w:tab/>
                              <w:t xml:space="preserve">10 </w:t>
                            </w:r>
                            <w:r>
                              <w:rPr>
                                <w:sz w:val="16"/>
                                <w:szCs w:val="16"/>
                              </w:rPr>
                              <w:t>thr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5pt;margin-top:6pt;width:369.1pt;height:113.3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" fillcolor="#d8d8d8 [2732]" strokecolor="white">
                <v:path arrowok="t"/>
                <v:textbox style="mso-fit-shape-to-text:t">
                  <w:txbxContent>
                    <w:p w14:paraId="17815BA4" w14:textId="77777777" w:rsidR="002F44C5" w:rsidRPr="00BB0B48" w:rsidRDefault="002F44C5" w:rsidP="00A65B78">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58A54F62" w14:textId="77777777" w:rsidR="002F44C5" w:rsidRPr="00BB0B48" w:rsidRDefault="002F44C5" w:rsidP="00A65B78">
                      <w:pPr>
                        <w:rPr>
                          <w:sz w:val="16"/>
                          <w:szCs w:val="16"/>
                        </w:rPr>
                      </w:pPr>
                      <w:r w:rsidRPr="00BB0B48">
                        <w:rPr>
                          <w:sz w:val="16"/>
                          <w:szCs w:val="16"/>
                        </w:rPr>
                        <w:t xml:space="preserve">1 </w:t>
                      </w:r>
                      <w:r>
                        <w:rPr>
                          <w:sz w:val="16"/>
                          <w:szCs w:val="16"/>
                        </w:rPr>
                        <w:t>three</w:t>
                      </w:r>
                      <w:r w:rsidRPr="00BB0B48">
                        <w:rPr>
                          <w:sz w:val="16"/>
                          <w:szCs w:val="16"/>
                        </w:rPr>
                        <w:tab/>
                        <w:t xml:space="preserve">2 </w:t>
                      </w:r>
                      <w:r>
                        <w:rPr>
                          <w:sz w:val="16"/>
                          <w:szCs w:val="16"/>
                        </w:rPr>
                        <w:t>threes</w:t>
                      </w:r>
                      <w:r w:rsidRPr="00BB0B48">
                        <w:rPr>
                          <w:sz w:val="16"/>
                          <w:szCs w:val="16"/>
                        </w:rPr>
                        <w:tab/>
                        <w:t xml:space="preserve">3 </w:t>
                      </w:r>
                      <w:r>
                        <w:rPr>
                          <w:sz w:val="16"/>
                          <w:szCs w:val="16"/>
                        </w:rPr>
                        <w:t>threes</w:t>
                      </w:r>
                      <w:r w:rsidRPr="00BB0B48">
                        <w:rPr>
                          <w:sz w:val="16"/>
                          <w:szCs w:val="16"/>
                        </w:rPr>
                        <w:tab/>
                        <w:t xml:space="preserve">4 </w:t>
                      </w:r>
                      <w:r>
                        <w:rPr>
                          <w:sz w:val="16"/>
                          <w:szCs w:val="16"/>
                        </w:rPr>
                        <w:t>threes</w:t>
                      </w:r>
                      <w:r w:rsidRPr="00BB0B48">
                        <w:rPr>
                          <w:sz w:val="16"/>
                          <w:szCs w:val="16"/>
                        </w:rPr>
                        <w:tab/>
                        <w:t xml:space="preserve">5 </w:t>
                      </w:r>
                      <w:r>
                        <w:rPr>
                          <w:sz w:val="16"/>
                          <w:szCs w:val="16"/>
                        </w:rPr>
                        <w:t>threes</w:t>
                      </w:r>
                      <w:r w:rsidRPr="00BB0B48">
                        <w:rPr>
                          <w:sz w:val="16"/>
                          <w:szCs w:val="16"/>
                        </w:rPr>
                        <w:tab/>
                        <w:t xml:space="preserve">6 </w:t>
                      </w:r>
                      <w:r>
                        <w:rPr>
                          <w:sz w:val="16"/>
                          <w:szCs w:val="16"/>
                        </w:rPr>
                        <w:t>threes</w:t>
                      </w:r>
                      <w:r w:rsidRPr="00BB0B48">
                        <w:rPr>
                          <w:sz w:val="16"/>
                          <w:szCs w:val="16"/>
                        </w:rPr>
                        <w:tab/>
                        <w:t xml:space="preserve">7 </w:t>
                      </w:r>
                      <w:r>
                        <w:rPr>
                          <w:sz w:val="16"/>
                          <w:szCs w:val="16"/>
                        </w:rPr>
                        <w:t>threes</w:t>
                      </w:r>
                      <w:r w:rsidRPr="00BB0B48">
                        <w:rPr>
                          <w:sz w:val="16"/>
                          <w:szCs w:val="16"/>
                        </w:rPr>
                        <w:tab/>
                        <w:t xml:space="preserve">8 </w:t>
                      </w:r>
                      <w:r>
                        <w:rPr>
                          <w:sz w:val="16"/>
                          <w:szCs w:val="16"/>
                        </w:rPr>
                        <w:t>threes</w:t>
                      </w:r>
                      <w:r w:rsidRPr="00BB0B48">
                        <w:rPr>
                          <w:sz w:val="16"/>
                          <w:szCs w:val="16"/>
                        </w:rPr>
                        <w:tab/>
                        <w:t xml:space="preserve">9 </w:t>
                      </w:r>
                      <w:r>
                        <w:rPr>
                          <w:sz w:val="16"/>
                          <w:szCs w:val="16"/>
                        </w:rPr>
                        <w:t>threes</w:t>
                      </w:r>
                      <w:r w:rsidRPr="00BB0B48">
                        <w:rPr>
                          <w:sz w:val="16"/>
                          <w:szCs w:val="16"/>
                        </w:rPr>
                        <w:tab/>
                        <w:t xml:space="preserve">10 </w:t>
                      </w:r>
                      <w:r>
                        <w:rPr>
                          <w:sz w:val="16"/>
                          <w:szCs w:val="16"/>
                        </w:rPr>
                        <w:t>threes</w:t>
                      </w:r>
                    </w:p>
                    <w:p w14:paraId="58E35444" w14:textId="77777777" w:rsidR="002F44C5" w:rsidRPr="00BB0B48" w:rsidRDefault="002F44C5" w:rsidP="00A65B78">
                      <w:pPr>
                        <w:rPr>
                          <w:sz w:val="16"/>
                          <w:szCs w:val="16"/>
                        </w:rPr>
                      </w:pPr>
                      <w:r>
                        <w:rPr>
                          <w:sz w:val="16"/>
                          <w:szCs w:val="16"/>
                        </w:rPr>
                        <w:t>3</w:t>
                      </w:r>
                      <w:r>
                        <w:rPr>
                          <w:sz w:val="16"/>
                          <w:szCs w:val="16"/>
                        </w:rPr>
                        <w:tab/>
                        <w:t>6</w:t>
                      </w:r>
                      <w:r>
                        <w:rPr>
                          <w:sz w:val="16"/>
                          <w:szCs w:val="16"/>
                        </w:rPr>
                        <w:tab/>
                        <w:t>9</w:t>
                      </w:r>
                      <w:r>
                        <w:rPr>
                          <w:sz w:val="16"/>
                          <w:szCs w:val="16"/>
                        </w:rPr>
                        <w:tab/>
                        <w:t>12</w:t>
                      </w:r>
                      <w:r>
                        <w:rPr>
                          <w:sz w:val="16"/>
                          <w:szCs w:val="16"/>
                        </w:rPr>
                        <w:tab/>
                        <w:t>15</w:t>
                      </w:r>
                      <w:r>
                        <w:rPr>
                          <w:sz w:val="16"/>
                          <w:szCs w:val="16"/>
                        </w:rPr>
                        <w:tab/>
                        <w:t>18</w:t>
                      </w:r>
                      <w:r>
                        <w:rPr>
                          <w:sz w:val="16"/>
                          <w:szCs w:val="16"/>
                        </w:rPr>
                        <w:tab/>
                        <w:t>21</w:t>
                      </w:r>
                      <w:r>
                        <w:rPr>
                          <w:sz w:val="16"/>
                          <w:szCs w:val="16"/>
                        </w:rPr>
                        <w:tab/>
                        <w:t>24</w:t>
                      </w:r>
                      <w:r>
                        <w:rPr>
                          <w:sz w:val="16"/>
                          <w:szCs w:val="16"/>
                        </w:rPr>
                        <w:tab/>
                        <w:t>27</w:t>
                      </w:r>
                      <w:r>
                        <w:rPr>
                          <w:sz w:val="16"/>
                          <w:szCs w:val="16"/>
                        </w:rPr>
                        <w:tab/>
                        <w:t>30</w:t>
                      </w:r>
                    </w:p>
                    <w:p w14:paraId="2424A399" w14:textId="77777777" w:rsidR="002F44C5" w:rsidRPr="00BB0B48" w:rsidRDefault="002F44C5" w:rsidP="00A65B78">
                      <w:pPr>
                        <w:rPr>
                          <w:sz w:val="16"/>
                          <w:szCs w:val="16"/>
                        </w:rPr>
                      </w:pPr>
                      <w:r w:rsidRPr="00BB0B48">
                        <w:rPr>
                          <w:sz w:val="16"/>
                          <w:szCs w:val="16"/>
                        </w:rPr>
                        <w:t xml:space="preserve">1 </w:t>
                      </w:r>
                      <w:r>
                        <w:rPr>
                          <w:sz w:val="16"/>
                          <w:szCs w:val="16"/>
                        </w:rPr>
                        <w:t>three</w:t>
                      </w:r>
                      <w:r>
                        <w:rPr>
                          <w:sz w:val="16"/>
                          <w:szCs w:val="16"/>
                        </w:rPr>
                        <w:tab/>
                        <w:t>6</w:t>
                      </w:r>
                      <w:r w:rsidRPr="00BB0B48">
                        <w:rPr>
                          <w:sz w:val="16"/>
                          <w:szCs w:val="16"/>
                        </w:rPr>
                        <w:tab/>
                        <w:t xml:space="preserve">3 </w:t>
                      </w:r>
                      <w:r>
                        <w:rPr>
                          <w:sz w:val="16"/>
                          <w:szCs w:val="16"/>
                        </w:rPr>
                        <w:t>threes</w:t>
                      </w:r>
                      <w:r>
                        <w:rPr>
                          <w:sz w:val="16"/>
                          <w:szCs w:val="16"/>
                        </w:rPr>
                        <w:tab/>
                        <w:t>12</w:t>
                      </w:r>
                      <w:r w:rsidRPr="00BB0B48">
                        <w:rPr>
                          <w:sz w:val="16"/>
                          <w:szCs w:val="16"/>
                        </w:rPr>
                        <w:tab/>
                        <w:t xml:space="preserve">5 </w:t>
                      </w:r>
                      <w:r>
                        <w:rPr>
                          <w:sz w:val="16"/>
                          <w:szCs w:val="16"/>
                        </w:rPr>
                        <w:t>threes</w:t>
                      </w:r>
                      <w:r>
                        <w:rPr>
                          <w:sz w:val="16"/>
                          <w:szCs w:val="16"/>
                        </w:rPr>
                        <w:tab/>
                        <w:t>18</w:t>
                      </w:r>
                      <w:r w:rsidRPr="00BB0B48">
                        <w:rPr>
                          <w:sz w:val="16"/>
                          <w:szCs w:val="16"/>
                        </w:rPr>
                        <w:tab/>
                        <w:t xml:space="preserve">7 </w:t>
                      </w:r>
                      <w:r>
                        <w:rPr>
                          <w:sz w:val="16"/>
                          <w:szCs w:val="16"/>
                        </w:rPr>
                        <w:t>threes</w:t>
                      </w:r>
                      <w:r>
                        <w:rPr>
                          <w:sz w:val="16"/>
                          <w:szCs w:val="16"/>
                        </w:rPr>
                        <w:tab/>
                        <w:t>24</w:t>
                      </w:r>
                      <w:r w:rsidRPr="00BB0B48">
                        <w:rPr>
                          <w:sz w:val="16"/>
                          <w:szCs w:val="16"/>
                        </w:rPr>
                        <w:tab/>
                        <w:t xml:space="preserve">9 </w:t>
                      </w:r>
                      <w:r>
                        <w:rPr>
                          <w:sz w:val="16"/>
                          <w:szCs w:val="16"/>
                        </w:rPr>
                        <w:t>threes</w:t>
                      </w:r>
                      <w:r>
                        <w:rPr>
                          <w:sz w:val="16"/>
                          <w:szCs w:val="16"/>
                        </w:rPr>
                        <w:tab/>
                        <w:t>30</w:t>
                      </w:r>
                    </w:p>
                    <w:p w14:paraId="2CA4F7D4" w14:textId="77777777" w:rsidR="002F44C5" w:rsidRPr="0049777C" w:rsidRDefault="002F44C5" w:rsidP="00A65B78">
                      <w:pPr>
                        <w:rPr>
                          <w:sz w:val="16"/>
                          <w:szCs w:val="16"/>
                        </w:rPr>
                      </w:pPr>
                      <w:r>
                        <w:rPr>
                          <w:sz w:val="16"/>
                          <w:szCs w:val="16"/>
                        </w:rPr>
                        <w:t>3</w:t>
                      </w:r>
                      <w:r w:rsidRPr="00BB0B48">
                        <w:rPr>
                          <w:sz w:val="16"/>
                          <w:szCs w:val="16"/>
                        </w:rPr>
                        <w:tab/>
                        <w:t xml:space="preserve">2 </w:t>
                      </w:r>
                      <w:r>
                        <w:rPr>
                          <w:sz w:val="16"/>
                          <w:szCs w:val="16"/>
                        </w:rPr>
                        <w:t>threes</w:t>
                      </w:r>
                      <w:r>
                        <w:rPr>
                          <w:sz w:val="16"/>
                          <w:szCs w:val="16"/>
                        </w:rPr>
                        <w:tab/>
                        <w:t>9</w:t>
                      </w:r>
                      <w:r w:rsidRPr="00BB0B48">
                        <w:rPr>
                          <w:sz w:val="16"/>
                          <w:szCs w:val="16"/>
                        </w:rPr>
                        <w:tab/>
                        <w:t xml:space="preserve">4 </w:t>
                      </w:r>
                      <w:r>
                        <w:rPr>
                          <w:sz w:val="16"/>
                          <w:szCs w:val="16"/>
                        </w:rPr>
                        <w:t>threes</w:t>
                      </w:r>
                      <w:r>
                        <w:rPr>
                          <w:sz w:val="16"/>
                          <w:szCs w:val="16"/>
                        </w:rPr>
                        <w:tab/>
                        <w:t>15</w:t>
                      </w:r>
                      <w:r w:rsidRPr="00BB0B48">
                        <w:rPr>
                          <w:sz w:val="16"/>
                          <w:szCs w:val="16"/>
                        </w:rPr>
                        <w:tab/>
                        <w:t xml:space="preserve">6 </w:t>
                      </w:r>
                      <w:r>
                        <w:rPr>
                          <w:sz w:val="16"/>
                          <w:szCs w:val="16"/>
                        </w:rPr>
                        <w:t>threes</w:t>
                      </w:r>
                      <w:r>
                        <w:rPr>
                          <w:sz w:val="16"/>
                          <w:szCs w:val="16"/>
                        </w:rPr>
                        <w:tab/>
                        <w:t>21</w:t>
                      </w:r>
                      <w:r w:rsidRPr="00BB0B48">
                        <w:rPr>
                          <w:sz w:val="16"/>
                          <w:szCs w:val="16"/>
                        </w:rPr>
                        <w:tab/>
                        <w:t xml:space="preserve">8 </w:t>
                      </w:r>
                      <w:r>
                        <w:rPr>
                          <w:sz w:val="16"/>
                          <w:szCs w:val="16"/>
                        </w:rPr>
                        <w:t>threes</w:t>
                      </w:r>
                      <w:r>
                        <w:rPr>
                          <w:sz w:val="16"/>
                          <w:szCs w:val="16"/>
                        </w:rPr>
                        <w:tab/>
                        <w:t>27</w:t>
                      </w:r>
                      <w:r w:rsidRPr="00BB0B48">
                        <w:rPr>
                          <w:sz w:val="16"/>
                          <w:szCs w:val="16"/>
                        </w:rPr>
                        <w:tab/>
                        <w:t xml:space="preserve">10 </w:t>
                      </w:r>
                      <w:r>
                        <w:rPr>
                          <w:sz w:val="16"/>
                          <w:szCs w:val="16"/>
                        </w:rPr>
                        <w:t>threes</w:t>
                      </w:r>
                    </w:p>
                  </w:txbxContent>
                </v:textbox>
                <w10:wrap type="square"/>
              </v:shape>
            </w:pict>
          </mc:Fallback>
        </mc:AlternateContent>
      </w:r>
    </w:p>
    <w:p w14:paraId="09373794" w14:textId="77777777" w:rsidR="00BC5ABF" w:rsidRDefault="00BC5ABF" w:rsidP="00BC5ABF">
      <w:pPr>
        <w:pStyle w:val="ny-paragraph"/>
      </w:pPr>
    </w:p>
    <w:p w14:paraId="265BE336" w14:textId="77777777" w:rsidR="00BC5ABF" w:rsidRDefault="00BC5ABF" w:rsidP="00BC5ABF">
      <w:pPr>
        <w:pStyle w:val="ny-paragraph"/>
      </w:pPr>
    </w:p>
    <w:p w14:paraId="2E285C2B" w14:textId="77777777" w:rsidR="00BC5ABF" w:rsidRDefault="00BC5ABF" w:rsidP="00BC5ABF">
      <w:pPr>
        <w:pStyle w:val="ny-paragraph"/>
      </w:pPr>
    </w:p>
    <w:p w14:paraId="5D64B762" w14:textId="77777777" w:rsidR="00BC5ABF" w:rsidRDefault="00BC5ABF" w:rsidP="00BC5ABF">
      <w:pPr>
        <w:pStyle w:val="ny-paragraph"/>
      </w:pPr>
    </w:p>
    <w:p w14:paraId="7BDC1BAA" w14:textId="77777777" w:rsidR="00BC5ABF" w:rsidRDefault="00BC5ABF" w:rsidP="00BC5ABF">
      <w:pPr>
        <w:pStyle w:val="ny-paragraph"/>
      </w:pPr>
    </w:p>
    <w:p w14:paraId="461E4CA2" w14:textId="77777777" w:rsidR="00BC5ABF" w:rsidRDefault="00BC5ABF" w:rsidP="00BC5ABF">
      <w:pPr>
        <w:pStyle w:val="ny-paragraph"/>
      </w:pPr>
    </w:p>
    <w:p w14:paraId="34877A2B" w14:textId="77777777" w:rsidR="00A65B78" w:rsidRDefault="00A65B78" w:rsidP="00A65B78">
      <w:pPr>
        <w:pStyle w:val="ny-list-idented"/>
      </w:pPr>
      <w:r>
        <w:t>S:</w:t>
      </w:r>
      <w:r>
        <w:tab/>
        <w:t>1, 2, 3, 4, 5, 6, 7, 8, 9, 10.</w:t>
      </w:r>
    </w:p>
    <w:p w14:paraId="4C66A015" w14:textId="4CA194BD" w:rsidR="00A65B78" w:rsidRDefault="00A65B78" w:rsidP="00A65B78">
      <w:pPr>
        <w:pStyle w:val="ny-list-idented"/>
      </w:pPr>
      <w:r>
        <w:t>T:</w:t>
      </w:r>
      <w:r>
        <w:tab/>
        <w:t xml:space="preserve">(Write 1 three beneath the 1.)  Count to 10 threes. </w:t>
      </w:r>
      <w:r w:rsidR="00BC5ABF">
        <w:t xml:space="preserve"> </w:t>
      </w:r>
      <w:r>
        <w:t>(Write as students count.)</w:t>
      </w:r>
    </w:p>
    <w:p w14:paraId="18182504" w14:textId="77777777" w:rsidR="00A65B78" w:rsidRDefault="00A65B78" w:rsidP="00A65B78">
      <w:pPr>
        <w:pStyle w:val="ny-list-idented"/>
      </w:pPr>
      <w:r>
        <w:t>S:</w:t>
      </w:r>
      <w:r>
        <w:tab/>
        <w:t>1 three, 2 threes, 3 threes, 4 threes, 5 threes, 6 threes, 7 threes, 8 threes, 9 threes, 10 threes.</w:t>
      </w:r>
    </w:p>
    <w:p w14:paraId="7150C6B1" w14:textId="27539886" w:rsidR="00A65B78" w:rsidRDefault="00A65B78" w:rsidP="00A65B78">
      <w:pPr>
        <w:pStyle w:val="ny-list-idented"/>
      </w:pPr>
      <w:r>
        <w:t>T:</w:t>
      </w:r>
      <w:r>
        <w:tab/>
        <w:t>Count by threes to 30.  (Write as students count.)</w:t>
      </w:r>
    </w:p>
    <w:p w14:paraId="42E37600" w14:textId="77777777" w:rsidR="00A65B78" w:rsidRDefault="00A65B78" w:rsidP="00A65B78">
      <w:pPr>
        <w:pStyle w:val="ny-list-idented"/>
      </w:pPr>
      <w:r>
        <w:t>S:</w:t>
      </w:r>
      <w:r>
        <w:tab/>
        <w:t>3, 6, 9, 12, 15, 18, 21, 24, 27, 30.</w:t>
      </w:r>
    </w:p>
    <w:p w14:paraId="2B32C806" w14:textId="6DFDC444" w:rsidR="00A65B78" w:rsidRDefault="00A65B78" w:rsidP="00A65B78">
      <w:pPr>
        <w:pStyle w:val="ny-list-idented"/>
      </w:pPr>
      <w:r>
        <w:lastRenderedPageBreak/>
        <w:t>T:</w:t>
      </w:r>
      <w:r>
        <w:tab/>
        <w:t xml:space="preserve">(Write 1 three beneath the 3.  Write 6 beneath the 6.)  I’m going to give you a challenge.  Let’s alternate between saying the units of </w:t>
      </w:r>
      <w:r w:rsidR="00790112">
        <w:t xml:space="preserve">three </w:t>
      </w:r>
      <w:r>
        <w:t>and the number.  (Write as students count.)</w:t>
      </w:r>
    </w:p>
    <w:p w14:paraId="563068D8" w14:textId="77777777" w:rsidR="00A65B78" w:rsidRDefault="00A65B78" w:rsidP="00A65B78">
      <w:pPr>
        <w:pStyle w:val="ny-list-idented"/>
      </w:pPr>
      <w:r>
        <w:t>S:</w:t>
      </w:r>
      <w:r>
        <w:tab/>
        <w:t>1 three, 6, 3 threes, 12, 5 threes, 18, 7 threes, 24, 9 threes, 30.</w:t>
      </w:r>
    </w:p>
    <w:p w14:paraId="1A32F811" w14:textId="77777777" w:rsidR="00A65B78" w:rsidRDefault="00A65B78" w:rsidP="00A65B78">
      <w:pPr>
        <w:pStyle w:val="ny-list-idented"/>
      </w:pPr>
      <w:r>
        <w:t>T:</w:t>
      </w:r>
      <w:r>
        <w:tab/>
        <w:t>(Write 3 beneath 1 three and 2 threes beneath the 6.)  Let’s alternate again.  (Write as students count.)</w:t>
      </w:r>
    </w:p>
    <w:p w14:paraId="30637699" w14:textId="77777777" w:rsidR="00A65B78" w:rsidRDefault="00A65B78" w:rsidP="00A65B78">
      <w:pPr>
        <w:pStyle w:val="ny-list-idented"/>
      </w:pPr>
      <w:r>
        <w:t>S:</w:t>
      </w:r>
      <w:r>
        <w:tab/>
        <w:t>3, 2 threes, 9, 4 threes, 15, 6 threes, 21, 8 threes, 27, 10 threes.</w:t>
      </w:r>
    </w:p>
    <w:p w14:paraId="0D4D2FC2" w14:textId="13D0D66B" w:rsidR="00131E4D" w:rsidRPr="003A45A3" w:rsidRDefault="0054609C" w:rsidP="0054609C">
      <w:pPr>
        <w:pStyle w:val="ny-h3-boxed"/>
      </w:pPr>
      <w:r>
        <w:t>C</w:t>
      </w:r>
      <w:r w:rsidR="00131E4D" w:rsidRPr="003A45A3">
        <w:t>oncept Development  (</w:t>
      </w:r>
      <w:r w:rsidR="00AB0B49">
        <w:t>3</w:t>
      </w:r>
      <w:r w:rsidR="00CE3007">
        <w:t>5</w:t>
      </w:r>
      <w:r w:rsidR="00131E4D" w:rsidRPr="003A45A3">
        <w:t xml:space="preserve"> minutes)</w:t>
      </w:r>
    </w:p>
    <w:p w14:paraId="52D61B48" w14:textId="2C6CBD4F" w:rsidR="00D137AC" w:rsidRPr="00BC5ABF" w:rsidRDefault="004E71BC" w:rsidP="00BC5ABF">
      <w:pPr>
        <w:pStyle w:val="ny-materials"/>
      </w:pPr>
      <w:r w:rsidRPr="00BC5ABF">
        <w:t>Materials:</w:t>
      </w:r>
      <w:r w:rsidRPr="00BC5ABF">
        <w:tab/>
      </w:r>
      <w:r w:rsidR="00F70D69" w:rsidRPr="00BC5ABF">
        <w:t xml:space="preserve">(T) </w:t>
      </w:r>
      <w:r w:rsidR="004F4304" w:rsidRPr="00BC5ABF">
        <w:t>Student work samples</w:t>
      </w:r>
      <w:r w:rsidR="00AB0B49" w:rsidRPr="00BC5ABF">
        <w:t xml:space="preserve"> (larger images included at the end of the lesson)</w:t>
      </w:r>
      <w:r w:rsidR="001E25F4">
        <w:t xml:space="preserve"> </w:t>
      </w:r>
      <w:r w:rsidR="00F70D69" w:rsidRPr="00BC5ABF">
        <w:t xml:space="preserve"> (S) </w:t>
      </w:r>
      <w:r w:rsidR="00D169B2" w:rsidRPr="00BC5ABF">
        <w:t xml:space="preserve">Problem Set, </w:t>
      </w:r>
      <w:r w:rsidR="00AB0B49" w:rsidRPr="00BC5ABF">
        <w:t>p</w:t>
      </w:r>
      <w:r w:rsidR="004F4304" w:rsidRPr="00BC5ABF">
        <w:t>ersonal white boards</w:t>
      </w:r>
    </w:p>
    <w:p w14:paraId="48F69F92" w14:textId="232FF934" w:rsidR="005E131D" w:rsidRDefault="0099567F" w:rsidP="005E131D">
      <w:pPr>
        <w:pStyle w:val="ny-h5"/>
      </w:pPr>
      <w:r>
        <w:t xml:space="preserve">Problem </w:t>
      </w:r>
      <w:r w:rsidR="005E131D">
        <w:t xml:space="preserve">1:  </w:t>
      </w:r>
      <w:r w:rsidR="00191879">
        <w:t xml:space="preserve">Assess </w:t>
      </w:r>
      <w:r w:rsidR="0010121D">
        <w:t>sample</w:t>
      </w:r>
      <w:r w:rsidR="002546F7">
        <w:t xml:space="preserve"> student </w:t>
      </w:r>
      <w:r w:rsidR="00191879">
        <w:t>work for accuracy and efficiency</w:t>
      </w:r>
      <w:r w:rsidR="00456169">
        <w:t>.</w:t>
      </w:r>
    </w:p>
    <w:p w14:paraId="270A0D94" w14:textId="67B369DB" w:rsidR="005E131D" w:rsidRDefault="004E3316" w:rsidP="00D75DEB">
      <w:pPr>
        <w:pStyle w:val="ny-paragraph"/>
      </w:pPr>
      <w:r>
        <w:t>(</w:t>
      </w:r>
      <w:r w:rsidR="00FF7219">
        <w:t xml:space="preserve">Write or project the following problem: </w:t>
      </w:r>
      <w:r w:rsidR="00AB0B49">
        <w:t xml:space="preserve"> </w:t>
      </w:r>
      <w:r w:rsidR="00FF7219">
        <w:t xml:space="preserve">Mrs. </w:t>
      </w:r>
      <w:proofErr w:type="spellStart"/>
      <w:r w:rsidR="00FF7219">
        <w:t>Mashburn</w:t>
      </w:r>
      <w:proofErr w:type="spellEnd"/>
      <w:r w:rsidR="00FF7219">
        <w:t xml:space="preserve"> </w:t>
      </w:r>
      <w:r w:rsidR="00AB0B49">
        <w:t>buys 6 boxes of pencils.  Nine</w:t>
      </w:r>
      <w:r w:rsidR="00FF7219">
        <w:t xml:space="preserve"> pencils</w:t>
      </w:r>
      <w:r w:rsidR="00AB0B49">
        <w:t xml:space="preserve"> come</w:t>
      </w:r>
      <w:r w:rsidR="00FF7219">
        <w:t xml:space="preserve"> in each b</w:t>
      </w:r>
      <w:r w:rsidR="00854D88">
        <w:t xml:space="preserve">ox.  </w:t>
      </w:r>
      <w:r w:rsidR="00AB0B49">
        <w:t>S</w:t>
      </w:r>
      <w:r w:rsidR="00854D88">
        <w:t>he gives each of the 24</w:t>
      </w:r>
      <w:r w:rsidR="00FF7219">
        <w:t xml:space="preserve"> students in her class 2 pencils</w:t>
      </w:r>
      <w:r w:rsidR="00AB0B49">
        <w:t xml:space="preserve">. </w:t>
      </w:r>
      <w:r w:rsidR="00FF7219">
        <w:t xml:space="preserve"> </w:t>
      </w:r>
      <w:r w:rsidR="00AB0B49">
        <w:t>H</w:t>
      </w:r>
      <w:r w:rsidR="00FF7219">
        <w:t xml:space="preserve">ow many </w:t>
      </w:r>
      <w:r w:rsidR="00AB0B49">
        <w:t>pencils does</w:t>
      </w:r>
      <w:r w:rsidR="00FF7219">
        <w:t xml:space="preserve"> she have left?</w:t>
      </w:r>
      <w:r>
        <w:t>)</w:t>
      </w:r>
    </w:p>
    <w:p w14:paraId="0EA7A2D9" w14:textId="61648D66" w:rsidR="00BA44BA" w:rsidRDefault="005E131D" w:rsidP="00E700C5">
      <w:pPr>
        <w:pStyle w:val="ny-list-idented"/>
        <w:ind w:right="30"/>
      </w:pPr>
      <w:r>
        <w:t>T:</w:t>
      </w:r>
      <w:r>
        <w:tab/>
      </w:r>
      <w:r w:rsidR="00BA44BA">
        <w:t>Use the R</w:t>
      </w:r>
      <w:r w:rsidR="00691E23">
        <w:t>ead</w:t>
      </w:r>
      <w:r w:rsidR="00B51A05">
        <w:t>-</w:t>
      </w:r>
      <w:r w:rsidR="00BA44BA">
        <w:t>D</w:t>
      </w:r>
      <w:r w:rsidR="00691E23">
        <w:t>raw</w:t>
      </w:r>
      <w:r w:rsidR="00B51A05">
        <w:t>-</w:t>
      </w:r>
      <w:r w:rsidR="00BA44BA">
        <w:t>W</w:t>
      </w:r>
      <w:r w:rsidR="00691E23">
        <w:t>rite</w:t>
      </w:r>
      <w:r w:rsidR="00BA44BA">
        <w:t xml:space="preserve"> process to solve this problem.  Remember to take a moment to visualize what’s happening in the problem after you read</w:t>
      </w:r>
      <w:r w:rsidR="00691E23">
        <w:t>.</w:t>
      </w:r>
    </w:p>
    <w:p w14:paraId="15B6E3F4" w14:textId="77777777" w:rsidR="00BA44BA" w:rsidRDefault="00BA44BA" w:rsidP="00E700C5">
      <w:pPr>
        <w:pStyle w:val="ny-list-idented"/>
        <w:ind w:right="30"/>
      </w:pPr>
      <w:r>
        <w:t>S:</w:t>
      </w:r>
      <w:r>
        <w:tab/>
        <w:t>(Use the RDW process to solve.)</w:t>
      </w:r>
    </w:p>
    <w:p w14:paraId="0C3981FE" w14:textId="69917897" w:rsidR="00D747CB" w:rsidRDefault="00BA44BA" w:rsidP="00BA44BA">
      <w:pPr>
        <w:pStyle w:val="ny-list-idented"/>
        <w:ind w:right="30"/>
      </w:pPr>
      <w:r>
        <w:t>T:</w:t>
      </w:r>
      <w:r>
        <w:tab/>
        <w:t>Compare your work with a partner’s.  (</w:t>
      </w:r>
      <w:r w:rsidR="00B966CF">
        <w:t>Allow students time to compare</w:t>
      </w:r>
      <w:r>
        <w:t xml:space="preserve">.)  </w:t>
      </w:r>
      <w:r w:rsidR="00D747CB">
        <w:t xml:space="preserve">How many pencils does Mrs. </w:t>
      </w:r>
      <w:proofErr w:type="spellStart"/>
      <w:r w:rsidR="00D747CB">
        <w:t>Mashburn</w:t>
      </w:r>
      <w:proofErr w:type="spellEnd"/>
      <w:r w:rsidR="00D747CB">
        <w:t xml:space="preserve"> have left?</w:t>
      </w:r>
    </w:p>
    <w:p w14:paraId="519F3B0B" w14:textId="19E93D1E" w:rsidR="00D747CB" w:rsidRDefault="00D747CB" w:rsidP="00E700C5">
      <w:pPr>
        <w:pStyle w:val="ny-list-idented"/>
        <w:ind w:right="30"/>
      </w:pPr>
      <w:r>
        <w:t>S:</w:t>
      </w:r>
      <w:r>
        <w:tab/>
        <w:t>6 pencils!</w:t>
      </w:r>
    </w:p>
    <w:p w14:paraId="2F73D186" w14:textId="51324596" w:rsidR="004F4304" w:rsidRDefault="004F4304" w:rsidP="00E700C5">
      <w:pPr>
        <w:pStyle w:val="ny-list-idented"/>
        <w:ind w:right="30"/>
      </w:pPr>
      <w:r>
        <w:t>T:</w:t>
      </w:r>
      <w:r>
        <w:tab/>
      </w:r>
      <w:r w:rsidR="00EC49A0">
        <w:t>(Project S</w:t>
      </w:r>
      <w:r w:rsidR="002B6357">
        <w:t xml:space="preserve">tudent </w:t>
      </w:r>
      <w:r w:rsidR="00EC49A0">
        <w:t>A’s work</w:t>
      </w:r>
      <w:r w:rsidR="002B6357">
        <w:t>.)</w:t>
      </w:r>
      <w:r w:rsidR="0021165E">
        <w:t xml:space="preserve">  </w:t>
      </w:r>
      <w:r w:rsidR="00EC49A0">
        <w:t xml:space="preserve">Let’s look at and discuss some possible solutions for this problem.  </w:t>
      </w:r>
      <w:r w:rsidR="002F44F4">
        <w:t>What</w:t>
      </w:r>
      <w:r w:rsidR="0021165E">
        <w:t xml:space="preserve"> </w:t>
      </w:r>
      <w:r w:rsidR="002F44F4">
        <w:t xml:space="preserve">did Student </w:t>
      </w:r>
      <w:proofErr w:type="gramStart"/>
      <w:r w:rsidR="002F44F4">
        <w:t>A</w:t>
      </w:r>
      <w:proofErr w:type="gramEnd"/>
      <w:r w:rsidR="002F44F4">
        <w:t xml:space="preserve"> do</w:t>
      </w:r>
      <w:r w:rsidR="0021165E">
        <w:t xml:space="preserve"> to so</w:t>
      </w:r>
      <w:r w:rsidR="00AB0B49">
        <w:t>lve</w:t>
      </w:r>
      <w:r w:rsidR="002F44F4">
        <w:t xml:space="preserve"> this problem</w:t>
      </w:r>
      <w:r w:rsidR="0021165E">
        <w:t>?</w:t>
      </w:r>
    </w:p>
    <w:p w14:paraId="0EDF3227" w14:textId="53E1CC10" w:rsidR="0021165E" w:rsidRDefault="0021165E" w:rsidP="00E700C5">
      <w:pPr>
        <w:pStyle w:val="ny-list-idented"/>
        <w:spacing w:line="240" w:lineRule="auto"/>
        <w:ind w:right="30"/>
      </w:pPr>
      <w:r>
        <w:t>S:</w:t>
      </w:r>
      <w:r>
        <w:tab/>
      </w:r>
      <w:r w:rsidR="00C57BDE">
        <w:t xml:space="preserve">He </w:t>
      </w:r>
      <w:r>
        <w:t xml:space="preserve">used a tape diagram to find the total number of pencils.  Then, </w:t>
      </w:r>
      <w:r w:rsidR="00C57BDE">
        <w:t xml:space="preserve">he </w:t>
      </w:r>
      <w:r>
        <w:t>figured out how many pencils the teacher g</w:t>
      </w:r>
      <w:r w:rsidR="00AB0B49">
        <w:t>ave</w:t>
      </w:r>
      <w:r>
        <w:t xml:space="preserve"> away</w:t>
      </w:r>
      <w:r w:rsidR="00AB0B49">
        <w:t xml:space="preserve"> and</w:t>
      </w:r>
      <w:r>
        <w:t xml:space="preserve"> subtracted.  </w:t>
      </w:r>
      <w:r>
        <w:sym w:font="Wingdings" w:char="F0E0"/>
      </w:r>
      <w:r w:rsidR="00456169">
        <w:t xml:space="preserve"> </w:t>
      </w:r>
      <w:r w:rsidR="00C57BDE">
        <w:t xml:space="preserve">He </w:t>
      </w:r>
      <w:r>
        <w:t xml:space="preserve">broke apart 24 </w:t>
      </w:r>
      <w:r w:rsidRPr="00AC7488">
        <w:rPr>
          <w:rFonts w:ascii="MS Gothic" w:eastAsia="MS Gothic"/>
          <w:color w:val="000000"/>
        </w:rPr>
        <w:t>×</w:t>
      </w:r>
      <w:r>
        <w:t xml:space="preserve"> 2 to make it an easier problem</w:t>
      </w:r>
      <w:r w:rsidR="00813236">
        <w:t>!</w:t>
      </w:r>
    </w:p>
    <w:p w14:paraId="2B45C4B6" w14:textId="1F6F705C" w:rsidR="00E700C5" w:rsidRDefault="00336829" w:rsidP="00AB0B49">
      <w:pPr>
        <w:pStyle w:val="ny-list-idented"/>
        <w:spacing w:line="240" w:lineRule="auto"/>
        <w:ind w:right="4080"/>
      </w:pPr>
      <w:r>
        <w:rPr>
          <w:rFonts w:asciiTheme="minorHAnsi" w:eastAsiaTheme="minorHAnsi" w:hAnsiTheme="minorHAnsi" w:cstheme="minorBidi"/>
          <w:noProof/>
          <w:color w:val="auto"/>
          <w:sz w:val="18"/>
          <w:szCs w:val="18"/>
        </w:rPr>
        <mc:AlternateContent>
          <mc:Choice Requires="wpg">
            <w:drawing>
              <wp:anchor distT="0" distB="0" distL="114300" distR="114300" simplePos="0" relativeHeight="251647488" behindDoc="0" locked="0" layoutInCell="1" allowOverlap="1" wp14:anchorId="11362F13" wp14:editId="4C93675A">
                <wp:simplePos x="0" y="0"/>
                <wp:positionH relativeFrom="column">
                  <wp:posOffset>1610360</wp:posOffset>
                </wp:positionH>
                <wp:positionV relativeFrom="paragraph">
                  <wp:posOffset>114935</wp:posOffset>
                </wp:positionV>
                <wp:extent cx="3314700" cy="1687830"/>
                <wp:effectExtent l="0" t="0" r="0" b="7620"/>
                <wp:wrapThrough wrapText="bothSides">
                  <wp:wrapPolygon edited="0">
                    <wp:start x="0" y="0"/>
                    <wp:lineTo x="0" y="20722"/>
                    <wp:lineTo x="6952" y="21454"/>
                    <wp:lineTo x="8814" y="21454"/>
                    <wp:lineTo x="21476" y="20722"/>
                    <wp:lineTo x="21476" y="4876"/>
                    <wp:lineTo x="13903" y="3901"/>
                    <wp:lineTo x="13903" y="0"/>
                    <wp:lineTo x="0" y="0"/>
                  </wp:wrapPolygon>
                </wp:wrapThrough>
                <wp:docPr id="1569" name="Group 1569"/>
                <wp:cNvGraphicFramePr/>
                <a:graphic xmlns:a="http://schemas.openxmlformats.org/drawingml/2006/main">
                  <a:graphicData uri="http://schemas.microsoft.com/office/word/2010/wordprocessingGroup">
                    <wpg:wgp>
                      <wpg:cNvGrpSpPr/>
                      <wpg:grpSpPr>
                        <a:xfrm>
                          <a:off x="0" y="0"/>
                          <a:ext cx="3314700" cy="1687830"/>
                          <a:chOff x="0" y="0"/>
                          <a:chExt cx="3126740" cy="1687830"/>
                        </a:xfrm>
                      </wpg:grpSpPr>
                      <wpg:grpSp>
                        <wpg:cNvPr id="21" name="Group 21"/>
                        <wpg:cNvGrpSpPr/>
                        <wpg:grpSpPr>
                          <a:xfrm>
                            <a:off x="16510" y="0"/>
                            <a:ext cx="3110230" cy="1612265"/>
                            <a:chOff x="0" y="0"/>
                            <a:chExt cx="4000500" cy="187642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2676525" y="466725"/>
                              <a:ext cx="1323975" cy="1409700"/>
                            </a:xfrm>
                            <a:prstGeom prst="rect">
                              <a:avLst/>
                            </a:prstGeom>
                            <a:noFill/>
                            <a:ln>
                              <a:noFill/>
                            </a:ln>
                          </pic:spPr>
                        </pic:pic>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33650" cy="1876425"/>
                            </a:xfrm>
                            <a:prstGeom prst="rect">
                              <a:avLst/>
                            </a:prstGeom>
                            <a:noFill/>
                            <a:ln>
                              <a:noFill/>
                            </a:ln>
                          </pic:spPr>
                        </pic:pic>
                      </wpg:grpSp>
                      <wps:wsp>
                        <wps:cNvPr id="30" name="Text Box 30"/>
                        <wps:cNvSpPr txBox="1"/>
                        <wps:spPr>
                          <a:xfrm>
                            <a:off x="1047750" y="659130"/>
                            <a:ext cx="209550" cy="10287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11A33" w14:textId="77777777" w:rsidR="002F44C5" w:rsidRDefault="002F4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842010"/>
                            <a:ext cx="838200" cy="25590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BA7FA0" w14:textId="77777777" w:rsidR="002F44C5" w:rsidRDefault="002F4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0" y="1116330"/>
                            <a:ext cx="20955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0673B" w14:textId="77777777" w:rsidR="002F44C5" w:rsidRDefault="002F4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569" o:spid="_x0000_s1027" style="position:absolute;left:0;text-align:left;margin-left:126.8pt;margin-top:9.05pt;width:261pt;height:132.9pt;z-index:251647488;mso-width-relative:margin" coordsize="31267,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">
                <v:group id="Group 21" o:spid="_x0000_s1028" style="position:absolute;left:165;width:31102;height:16122" coordsize="40005,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26765;top:4667;width:1324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UgPDAAAA2wAAAA8AAABkcnMvZG93bnJldi54bWxET01rwkAQvRf6H5YRems22lbS1FWkEvDg&#10;pabQHofsNBvMzobsqkl/vSsI3ubxPmexGmwrTtT7xrGCaZKCIK6cbrhW8F0WzxkIH5A1to5JwUge&#10;VsvHhwXm2p35i077UIsYwj5HBSaELpfSV4Ys+sR1xJH7c73FEGFfS93jOYbbVs7SdC4tNhwbDHb0&#10;aag67I9WweZn9rJ90+3v/+HVlEVFu7FZZ0o9TYb1B4hAQ7iLb+6tjvPf4fpLPEA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VSA8MAAADbAAAADwAAAAAAAAAAAAAAAACf&#10;AgAAZHJzL2Rvd25yZXYueG1sUEsFBgAAAAAEAAQA9wAAAI8DAAAAAA==&#10;">
                    <v:imagedata r:id="rId15" o:title=""/>
                    <v:path arrowok="t"/>
                  </v:shape>
                  <v:shape id="Picture 20" o:spid="_x0000_s1030" type="#_x0000_t75" style="position:absolute;width:25336;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hBTFAAAA2wAAAA8AAABkcnMvZG93bnJldi54bWxEj0FPAjEQhe8m/odmTLxJFw7ErBSCGA3x&#10;gHExnIftsN3YTtdtgcVf7xxMuEwymTfvvW+2GIJXJ+pTG9nAeFSAIq6jbbkx8LV9fXgElTKyRR+Z&#10;DFwowWJ+ezPD0sYzf9Kpyo0SE04lGnA5d6XWqXYUMI1iRyy3Q+wDZln7Rtsez2IevJ4UxVQHbFkS&#10;HHa0clR/V8dgYLP1H8+epr/u/a22L/tK5s/OmPu7YfkEKtOQr+L/77U1MJH2wiIc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zIQUxQAAANsAAAAPAAAAAAAAAAAAAAAA&#10;AJ8CAABkcnMvZG93bnJldi54bWxQSwUGAAAAAAQABAD3AAAAkQMAAAAA&#10;">
                    <v:imagedata r:id="rId16" o:title=""/>
                    <v:path arrowok="t"/>
                  </v:shape>
                </v:group>
                <v:shape id="Text Box 30" o:spid="_x0000_s1031" type="#_x0000_t202" style="position:absolute;left:10477;top:6591;width:209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st8AA&#10;AADbAAAADwAAAGRycy9kb3ducmV2LnhtbERPy2oCMRTdF/yHcIXuamKFVkajaEGQbooPXF8n18no&#10;5GZIojPt1zeLQpeH854ve9eIB4VYe9YwHikQxKU3NVcajofNyxRETMgGG8+k4ZsiLBeDpzkWxne8&#10;o8c+VSKHcCxQg02pLaSMpSWHceRb4sxdfHCYMgyVNAG7HO4a+arUm3RYc26w2NKHpfK2vzsNp+pK&#10;6/oz/Kgvqbrb1O+O53er9fOwX81AJOrTv/jPvTUaJn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Lst8AAAADbAAAADwAAAAAAAAAAAAAAAACYAgAAZHJzL2Rvd25y&#10;ZXYueG1sUEsFBgAAAAAEAAQA9QAAAIUDAAAAAA==&#10;" fillcolor="white [3212]" stroked="f">
                  <v:textbox>
                    <w:txbxContent>
                      <w:p w14:paraId="2D411A33" w14:textId="77777777" w:rsidR="002F44C5" w:rsidRDefault="002F44C5"/>
                    </w:txbxContent>
                  </v:textbox>
                </v:shape>
                <v:shape id="Text Box 31" o:spid="_x0000_s1032" type="#_x0000_t202" style="position:absolute;top:8420;width:838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LMMA&#10;AADbAAAADwAAAGRycy9kb3ducmV2LnhtbESPT2sCMRTE70K/Q3hCb5poo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JLMMAAADbAAAADwAAAAAAAAAAAAAAAACYAgAAZHJzL2Rv&#10;d25yZXYueG1sUEsFBgAAAAAEAAQA9QAAAIgDAAAAAA==&#10;" fillcolor="white [3212]" stroked="f">
                  <v:textbox>
                    <w:txbxContent>
                      <w:p w14:paraId="40BA7FA0" w14:textId="77777777" w:rsidR="002F44C5" w:rsidRDefault="002F44C5"/>
                    </w:txbxContent>
                  </v:textbox>
                </v:shape>
                <v:shape id="Text Box 1568" o:spid="_x0000_s1033" type="#_x0000_t202" style="position:absolute;top:11163;width:20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HQMUA&#10;AADdAAAADwAAAGRycy9kb3ducmV2LnhtbESPQUsDMRCF74L/IYzgzSYVrGVtWtqCIF6ktXgeN9PN&#10;tpvJksTu6q93DoK3Gd6b975ZrMbQqQul3Ea2MJ0YUMR1dC03Fg7vz3dzULkgO+wik4VvyrBaXl8t&#10;sHJx4B1d9qVREsK5Qgu+lL7SOteeAuZJ7IlFO8YUsMiaGu0SDhIeOn1vzEwHbFkaPPa09VSf91/B&#10;wkdzok37mn7MmzbDeR53h89Hb+3tzbh+AlVoLP/mv+sXJ/gPM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4dAxQAAAN0AAAAPAAAAAAAAAAAAAAAAAJgCAABkcnMv&#10;ZG93bnJldi54bWxQSwUGAAAAAAQABAD1AAAAigMAAAAA&#10;" fillcolor="white [3212]" stroked="f">
                  <v:textbox>
                    <w:txbxContent>
                      <w:p w14:paraId="0550673B" w14:textId="77777777" w:rsidR="002F44C5" w:rsidRDefault="002F44C5"/>
                    </w:txbxContent>
                  </v:textbox>
                </v:shape>
                <w10:wrap type="through"/>
              </v:group>
            </w:pict>
          </mc:Fallback>
        </mc:AlternateContent>
      </w:r>
    </w:p>
    <w:p w14:paraId="2E98475A" w14:textId="56DB6411" w:rsidR="00E700C5" w:rsidRDefault="00E700C5" w:rsidP="00AB0B49">
      <w:pPr>
        <w:pStyle w:val="ny-list-idented"/>
        <w:spacing w:line="240" w:lineRule="auto"/>
        <w:ind w:right="4080"/>
      </w:pPr>
    </w:p>
    <w:p w14:paraId="22F618EB" w14:textId="3F84B336" w:rsidR="00E700C5" w:rsidRDefault="00E700C5" w:rsidP="00AB0B49">
      <w:pPr>
        <w:pStyle w:val="ny-list-idented"/>
        <w:spacing w:line="240" w:lineRule="auto"/>
        <w:ind w:right="4080"/>
      </w:pPr>
    </w:p>
    <w:p w14:paraId="5626C550" w14:textId="1B15C952" w:rsidR="00E700C5" w:rsidRDefault="00E700C5" w:rsidP="00AB0B49">
      <w:pPr>
        <w:pStyle w:val="ny-list-idented"/>
        <w:spacing w:line="240" w:lineRule="auto"/>
        <w:ind w:right="4080"/>
      </w:pPr>
    </w:p>
    <w:p w14:paraId="286C7504" w14:textId="669F2513" w:rsidR="00E700C5" w:rsidRDefault="00E700C5" w:rsidP="00AB0B49">
      <w:pPr>
        <w:pStyle w:val="ny-list-idented"/>
        <w:spacing w:line="240" w:lineRule="auto"/>
        <w:ind w:right="4080"/>
      </w:pPr>
    </w:p>
    <w:p w14:paraId="63D1E3F5" w14:textId="39B71DBD" w:rsidR="00E700C5" w:rsidRDefault="00E700C5" w:rsidP="00AB0B49">
      <w:pPr>
        <w:pStyle w:val="ny-list-idented"/>
        <w:spacing w:line="240" w:lineRule="auto"/>
        <w:ind w:right="4080"/>
      </w:pPr>
    </w:p>
    <w:p w14:paraId="11B31B53" w14:textId="77777777" w:rsidR="00E700C5" w:rsidRDefault="00E700C5" w:rsidP="00E700C5">
      <w:pPr>
        <w:pStyle w:val="ny-list-idented"/>
        <w:spacing w:line="240" w:lineRule="auto"/>
        <w:ind w:left="0" w:right="4080" w:firstLine="0"/>
      </w:pPr>
    </w:p>
    <w:p w14:paraId="184C0829" w14:textId="77777777" w:rsidR="00E700C5" w:rsidRDefault="00E700C5" w:rsidP="00AB0B49">
      <w:pPr>
        <w:pStyle w:val="ny-list-idented"/>
        <w:spacing w:line="240" w:lineRule="auto"/>
        <w:ind w:right="4080"/>
      </w:pPr>
    </w:p>
    <w:p w14:paraId="37E1BC66" w14:textId="77777777" w:rsidR="00E700C5" w:rsidRDefault="00E700C5" w:rsidP="00AB0B49">
      <w:pPr>
        <w:pStyle w:val="ny-list-idented"/>
        <w:spacing w:line="240" w:lineRule="auto"/>
        <w:ind w:right="4080"/>
      </w:pPr>
    </w:p>
    <w:p w14:paraId="70279881" w14:textId="5A698F69" w:rsidR="00F83A50" w:rsidRDefault="00F83A50" w:rsidP="00E700C5">
      <w:pPr>
        <w:pStyle w:val="ny-list-idented"/>
        <w:spacing w:line="240" w:lineRule="auto"/>
        <w:ind w:right="30"/>
      </w:pPr>
      <w:r>
        <w:t>T:</w:t>
      </w:r>
      <w:r>
        <w:tab/>
        <w:t>Other than get</w:t>
      </w:r>
      <w:r w:rsidR="006F37C4">
        <w:t>ting</w:t>
      </w:r>
      <w:r>
        <w:t xml:space="preserve"> the right answer, what did Student </w:t>
      </w:r>
      <w:proofErr w:type="gramStart"/>
      <w:r>
        <w:t>A</w:t>
      </w:r>
      <w:proofErr w:type="gramEnd"/>
      <w:r>
        <w:t xml:space="preserve"> do well?</w:t>
      </w:r>
    </w:p>
    <w:p w14:paraId="3A128593" w14:textId="5689ABC6" w:rsidR="00F83A50" w:rsidRDefault="00420505" w:rsidP="00E700C5">
      <w:pPr>
        <w:pStyle w:val="ny-list-idented"/>
        <w:spacing w:line="240" w:lineRule="auto"/>
        <w:ind w:right="30"/>
      </w:pPr>
      <w:r>
        <w:t>S:</w:t>
      </w:r>
      <w:r>
        <w:tab/>
      </w:r>
      <w:r w:rsidR="00003A7D">
        <w:t>Student A</w:t>
      </w:r>
      <w:r w:rsidR="00F83A50">
        <w:t xml:space="preserve"> </w:t>
      </w:r>
      <w:r w:rsidR="00C35774">
        <w:t xml:space="preserve">used </w:t>
      </w:r>
      <w:r w:rsidR="002F44F4">
        <w:t>a</w:t>
      </w:r>
      <w:r w:rsidR="00C35774">
        <w:t>ll the steps in the RDW process</w:t>
      </w:r>
      <w:r w:rsidR="00F83A50">
        <w:t xml:space="preserve">.  </w:t>
      </w:r>
      <w:r w:rsidR="00024FE8">
        <w:sym w:font="Wingdings" w:char="F0E0"/>
      </w:r>
      <w:r w:rsidR="00456169">
        <w:t xml:space="preserve"> </w:t>
      </w:r>
      <w:r w:rsidR="0051216D">
        <w:t xml:space="preserve">He labeled the parts of the problem, </w:t>
      </w:r>
      <w:r w:rsidR="0051216D" w:rsidRPr="00B83667">
        <w:rPr>
          <w:i/>
        </w:rPr>
        <w:t>Total Pencils</w:t>
      </w:r>
      <w:r w:rsidR="0051216D">
        <w:t xml:space="preserve"> and </w:t>
      </w:r>
      <w:r w:rsidR="0051216D" w:rsidRPr="00B83667">
        <w:rPr>
          <w:i/>
        </w:rPr>
        <w:t>Pencils She Gave Away</w:t>
      </w:r>
      <w:r w:rsidR="0051216D">
        <w:t xml:space="preserve">.  </w:t>
      </w:r>
      <w:r w:rsidR="0051216D">
        <w:sym w:font="Wingdings" w:char="F0E0"/>
      </w:r>
      <w:r w:rsidR="0051216D">
        <w:t xml:space="preserve"> </w:t>
      </w:r>
      <w:r w:rsidR="002F44F4">
        <w:t xml:space="preserve">He broke apart 24 into 6 </w:t>
      </w:r>
      <w:r w:rsidR="002F44F4" w:rsidRPr="006C7B74">
        <w:rPr>
          <w:rFonts w:ascii="MS Gothic" w:eastAsia="MS Gothic"/>
          <w:color w:val="000000"/>
        </w:rPr>
        <w:t>×</w:t>
      </w:r>
      <w:r w:rsidR="002F44F4">
        <w:rPr>
          <w:rFonts w:asciiTheme="minorHAnsi" w:eastAsia="MS Gothic" w:hAnsiTheme="minorHAnsi"/>
          <w:color w:val="000000"/>
        </w:rPr>
        <w:t xml:space="preserve"> 4, which helped him solve </w:t>
      </w:r>
      <w:r w:rsidR="002F44F4">
        <w:t xml:space="preserve">24 </w:t>
      </w:r>
      <w:r w:rsidR="002F44F4" w:rsidRPr="006C7B74">
        <w:rPr>
          <w:rFonts w:ascii="MS Gothic" w:eastAsia="MS Gothic"/>
          <w:color w:val="000000"/>
        </w:rPr>
        <w:t>×</w:t>
      </w:r>
      <w:r w:rsidR="002F44F4">
        <w:rPr>
          <w:rFonts w:asciiTheme="minorHAnsi" w:eastAsia="MS Gothic" w:hAnsiTheme="minorHAnsi"/>
          <w:color w:val="000000"/>
        </w:rPr>
        <w:t xml:space="preserve"> 2.  </w:t>
      </w:r>
      <w:r w:rsidR="002F44F4">
        <w:sym w:font="Wingdings" w:char="F0E0"/>
      </w:r>
      <w:r w:rsidR="00456169">
        <w:t xml:space="preserve"> </w:t>
      </w:r>
      <w:r w:rsidR="00232930">
        <w:t xml:space="preserve">He </w:t>
      </w:r>
      <w:r w:rsidR="00003A7D">
        <w:t>move</w:t>
      </w:r>
      <w:r w:rsidR="002F44F4">
        <w:t>d</w:t>
      </w:r>
      <w:r w:rsidR="00003A7D">
        <w:t xml:space="preserve"> the parentheses</w:t>
      </w:r>
      <w:r w:rsidR="00620F3D">
        <w:t xml:space="preserve"> to solve hard multiplication.</w:t>
      </w:r>
    </w:p>
    <w:p w14:paraId="2FA46785" w14:textId="77777777" w:rsidR="001F5358" w:rsidRDefault="001F5358" w:rsidP="00456169">
      <w:pPr>
        <w:pStyle w:val="ny-paragraph"/>
        <w:sectPr w:rsidR="001F5358" w:rsidSect="001F5358">
          <w:headerReference w:type="default" r:id="rId17"/>
          <w:footerReference w:type="default" r:id="rId18"/>
          <w:headerReference w:type="first" r:id="rId19"/>
          <w:footerReference w:type="first" r:id="rId20"/>
          <w:pgSz w:w="12240" w:h="15840"/>
          <w:pgMar w:top="1920" w:right="1600" w:bottom="1200" w:left="800" w:header="553" w:footer="1613" w:gutter="0"/>
          <w:pgNumType w:start="27"/>
          <w:cols w:space="720"/>
          <w:docGrid w:linePitch="299"/>
        </w:sectPr>
      </w:pPr>
    </w:p>
    <w:p w14:paraId="3552CA53" w14:textId="4D2C1813" w:rsidR="00F83A50" w:rsidRDefault="0051216D" w:rsidP="00456169">
      <w:pPr>
        <w:pStyle w:val="ny-paragraph"/>
      </w:pPr>
      <w:r>
        <w:lastRenderedPageBreak/>
        <w:t xml:space="preserve">Facilitate a discussion in which </w:t>
      </w:r>
      <w:r w:rsidR="006B152F">
        <w:t>students</w:t>
      </w:r>
      <w:r>
        <w:t xml:space="preserve"> analyze </w:t>
      </w:r>
      <w:r w:rsidR="006B152F">
        <w:t>this</w:t>
      </w:r>
      <w:r>
        <w:t xml:space="preserve"> </w:t>
      </w:r>
      <w:r w:rsidR="006B152F">
        <w:t>work</w:t>
      </w:r>
      <w:r>
        <w:t xml:space="preserve">.  </w:t>
      </w:r>
      <w:r w:rsidR="00B966CF">
        <w:t>Choose</w:t>
      </w:r>
      <w:r w:rsidR="006B152F">
        <w:t xml:space="preserve"> any combination of</w:t>
      </w:r>
      <w:r>
        <w:t xml:space="preserve"> the following questions to </w:t>
      </w:r>
      <w:r w:rsidR="00B966CF">
        <w:t xml:space="preserve">help </w:t>
      </w:r>
      <w:r w:rsidR="006B152F">
        <w:t xml:space="preserve">guide </w:t>
      </w:r>
      <w:r w:rsidR="00336829">
        <w:t>the conversation</w:t>
      </w:r>
      <w:r w:rsidR="00B966CF">
        <w:t>:</w:t>
      </w:r>
    </w:p>
    <w:p w14:paraId="7BCC96C3" w14:textId="4A2C17BD" w:rsidR="006B152F" w:rsidRDefault="006B152F" w:rsidP="00456169">
      <w:pPr>
        <w:pStyle w:val="ny-list-bullets"/>
      </w:pPr>
      <w:r>
        <w:t xml:space="preserve">Was the drawing helpful?  </w:t>
      </w:r>
      <w:r w:rsidR="0051216D">
        <w:t>W</w:t>
      </w:r>
      <w:r>
        <w:t>hat makes</w:t>
      </w:r>
      <w:r w:rsidR="0051216D">
        <w:t xml:space="preserve"> the </w:t>
      </w:r>
      <w:r>
        <w:t>drawing</w:t>
      </w:r>
      <w:r w:rsidR="0051216D">
        <w:t xml:space="preserve"> helpful</w:t>
      </w:r>
      <w:r w:rsidR="00B966CF">
        <w:t xml:space="preserve"> or </w:t>
      </w:r>
      <w:r>
        <w:t>unhelpful</w:t>
      </w:r>
      <w:r w:rsidR="0051216D">
        <w:t>?</w:t>
      </w:r>
    </w:p>
    <w:p w14:paraId="7B067ED5" w14:textId="72163B18" w:rsidR="006B152F" w:rsidRDefault="008978D6" w:rsidP="00456169">
      <w:pPr>
        <w:pStyle w:val="ny-list-bullets"/>
      </w:pPr>
      <w:r>
        <w:t xml:space="preserve">Did Student A represent all the </w:t>
      </w:r>
      <w:r w:rsidR="006B152F">
        <w:t xml:space="preserve">important information </w:t>
      </w:r>
      <w:r>
        <w:t xml:space="preserve">in his </w:t>
      </w:r>
      <w:r w:rsidR="006B152F">
        <w:t>drawing?</w:t>
      </w:r>
      <w:r>
        <w:t xml:space="preserve">  W</w:t>
      </w:r>
      <w:r w:rsidR="00E01F71">
        <w:t>hy or why not?</w:t>
      </w:r>
    </w:p>
    <w:p w14:paraId="65AB3935" w14:textId="06BC68B8" w:rsidR="006B152F" w:rsidRDefault="0051216D" w:rsidP="00456169">
      <w:pPr>
        <w:pStyle w:val="ny-list-bullets"/>
      </w:pPr>
      <w:r>
        <w:t xml:space="preserve">Was </w:t>
      </w:r>
      <w:r w:rsidR="006B152F">
        <w:t>this drawing</w:t>
      </w:r>
      <w:r>
        <w:t xml:space="preserve"> the best one to use?  Why </w:t>
      </w:r>
      <w:r w:rsidR="00691E23">
        <w:t>or why not?</w:t>
      </w:r>
    </w:p>
    <w:p w14:paraId="3FA7A790" w14:textId="5D82CDC1" w:rsidR="006B152F" w:rsidRDefault="006B152F" w:rsidP="00456169">
      <w:pPr>
        <w:pStyle w:val="ny-list-bullets"/>
      </w:pPr>
      <w:r>
        <w:t>Can you retell the story using only the drawing and labels?  Explain.</w:t>
      </w:r>
    </w:p>
    <w:p w14:paraId="3A9F9470" w14:textId="0854D71F" w:rsidR="006B152F" w:rsidRDefault="0051216D" w:rsidP="00456169">
      <w:pPr>
        <w:pStyle w:val="ny-list-bullets"/>
      </w:pPr>
      <w:r>
        <w:t>How did he organize the information?</w:t>
      </w:r>
    </w:p>
    <w:p w14:paraId="5A5F4463" w14:textId="6C6FC17F" w:rsidR="006B152F" w:rsidRDefault="0051216D" w:rsidP="00456169">
      <w:pPr>
        <w:pStyle w:val="ny-list-bullets"/>
      </w:pPr>
      <w:r>
        <w:t xml:space="preserve">Was his method of solving the </w:t>
      </w:r>
      <w:r w:rsidR="00691E23">
        <w:t>most efficient</w:t>
      </w:r>
      <w:r w:rsidR="006B152F">
        <w:t xml:space="preserve"> way?  Why or why not?</w:t>
      </w:r>
    </w:p>
    <w:p w14:paraId="7E1C4F82" w14:textId="4DBE7F5E" w:rsidR="006B152F" w:rsidRDefault="006B152F" w:rsidP="00456169">
      <w:pPr>
        <w:pStyle w:val="ny-list-bullets"/>
      </w:pPr>
      <w:r>
        <w:t>Would you have chosen to solve</w:t>
      </w:r>
      <w:r w:rsidR="00CE3007">
        <w:t xml:space="preserve"> the problem</w:t>
      </w:r>
      <w:r>
        <w:t xml:space="preserve"> this way?  Why or why not?</w:t>
      </w:r>
    </w:p>
    <w:p w14:paraId="1A40D3C9" w14:textId="5C68280A" w:rsidR="00456169" w:rsidRDefault="00456169" w:rsidP="00456169">
      <w:pPr>
        <w:pStyle w:val="ny-list-bullets"/>
        <w:numPr>
          <w:ilvl w:val="0"/>
          <w:numId w:val="0"/>
        </w:numPr>
        <w:ind w:left="800"/>
      </w:pPr>
    </w:p>
    <w:p w14:paraId="10C12C97" w14:textId="331DD44A" w:rsidR="006B152F" w:rsidRDefault="006B152F" w:rsidP="006B152F">
      <w:pPr>
        <w:pStyle w:val="ny-list-idented"/>
        <w:spacing w:line="240" w:lineRule="auto"/>
        <w:ind w:right="30"/>
      </w:pPr>
      <w:r>
        <w:t>T:</w:t>
      </w:r>
      <w:r>
        <w:tab/>
        <w:t>What suggestion would you make to Student A to improve his work?</w:t>
      </w:r>
    </w:p>
    <w:p w14:paraId="36F67894" w14:textId="32B9607B" w:rsidR="006B152F" w:rsidRDefault="00420505" w:rsidP="007A1E55">
      <w:pPr>
        <w:pStyle w:val="ny-list-idented"/>
        <w:spacing w:line="240" w:lineRule="auto"/>
        <w:ind w:right="30"/>
      </w:pPr>
      <w:r>
        <w:t>S:</w:t>
      </w:r>
      <w:r>
        <w:tab/>
      </w:r>
      <w:r w:rsidR="00003A7D">
        <w:t xml:space="preserve">Moving the parentheses is a lot of work for 24 </w:t>
      </w:r>
      <w:r w:rsidR="00003A7D" w:rsidRPr="00690450">
        <w:rPr>
          <w:rFonts w:ascii="MS Gothic" w:eastAsia="MS Gothic"/>
          <w:color w:val="000000"/>
        </w:rPr>
        <w:t>×</w:t>
      </w:r>
      <w:r w:rsidR="001B19D6">
        <w:rPr>
          <w:rFonts w:asciiTheme="minorHAnsi" w:eastAsia="MS Gothic" w:hAnsiTheme="minorHAnsi"/>
          <w:color w:val="000000"/>
        </w:rPr>
        <w:t xml:space="preserve"> </w:t>
      </w:r>
      <w:r w:rsidR="001B19D6">
        <w:t>2</w:t>
      </w:r>
      <w:r w:rsidR="00F83A50">
        <w:t>.  It’s fa</w:t>
      </w:r>
      <w:r w:rsidR="001B19D6">
        <w:t xml:space="preserve">ster to solve with mental math, by thinking of it as 24 + 24.  </w:t>
      </w:r>
      <w:r w:rsidR="00024FE8">
        <w:sym w:font="Wingdings" w:char="F0E0"/>
      </w:r>
      <w:r w:rsidR="00024FE8">
        <w:t xml:space="preserve"> </w:t>
      </w:r>
      <w:r w:rsidR="00F83A50">
        <w:t>Instead of the subtraction equation, maybe just count on from 48 to 54.  The difference is small.  Use 2 to complete</w:t>
      </w:r>
      <w:r w:rsidR="00024FE8">
        <w:t xml:space="preserve"> the 10, then add 4.  That’s 6.</w:t>
      </w:r>
      <w:r w:rsidR="00B26D3D">
        <w:t xml:space="preserve">  </w:t>
      </w:r>
      <w:r w:rsidR="00B26D3D" w:rsidRPr="002E5332">
        <w:sym w:font="Wingdings" w:char="F0E0"/>
      </w:r>
      <w:r w:rsidR="00BD44F9">
        <w:t xml:space="preserve"> </w:t>
      </w:r>
      <w:r w:rsidR="00B26D3D" w:rsidRPr="002E5332">
        <w:t xml:space="preserve">He could </w:t>
      </w:r>
      <w:r w:rsidR="002E5332" w:rsidRPr="002E5332">
        <w:t>use a letter</w:t>
      </w:r>
      <w:r w:rsidR="00790112">
        <w:t xml:space="preserve"> to</w:t>
      </w:r>
      <w:r w:rsidR="002E5332" w:rsidRPr="002E5332">
        <w:t xml:space="preserve"> </w:t>
      </w:r>
      <w:r w:rsidR="00B26D3D" w:rsidRPr="002E5332">
        <w:t>represent</w:t>
      </w:r>
      <w:r w:rsidR="006B152F" w:rsidRPr="002E5332">
        <w:t xml:space="preserve"> </w:t>
      </w:r>
      <w:r w:rsidR="002E5332" w:rsidRPr="002E5332">
        <w:t xml:space="preserve">the unknown </w:t>
      </w:r>
      <w:r w:rsidR="006B152F" w:rsidRPr="002E5332">
        <w:t>in the problem</w:t>
      </w:r>
      <w:r w:rsidR="00B26D3D">
        <w:t xml:space="preserve">.  </w:t>
      </w:r>
      <w:r w:rsidR="00B26D3D">
        <w:sym w:font="Wingdings" w:char="F0E0"/>
      </w:r>
      <w:r w:rsidR="00456169">
        <w:t xml:space="preserve"> </w:t>
      </w:r>
      <w:r w:rsidR="00B26D3D">
        <w:t>He could draw another tape diagram to show why he subtracted in the last step.</w:t>
      </w:r>
    </w:p>
    <w:p w14:paraId="4E8730D2" w14:textId="380981F3" w:rsidR="0008129A" w:rsidRDefault="00FC796E" w:rsidP="00456169">
      <w:pPr>
        <w:pStyle w:val="ny-paragraph"/>
      </w:pPr>
      <w:r>
        <w:t xml:space="preserve">Use the following </w:t>
      </w:r>
      <w:r w:rsidR="00B966CF">
        <w:t xml:space="preserve">two </w:t>
      </w:r>
      <w:r w:rsidR="00113C49">
        <w:t>samples below</w:t>
      </w:r>
      <w:r>
        <w:t xml:space="preserve">, modify them, </w:t>
      </w:r>
      <w:r w:rsidR="00113C49">
        <w:t xml:space="preserve">or create </w:t>
      </w:r>
      <w:r w:rsidR="00B966CF">
        <w:t>new ones</w:t>
      </w:r>
      <w:r>
        <w:t xml:space="preserve">, </w:t>
      </w:r>
      <w:r w:rsidR="00113C49">
        <w:t xml:space="preserve">and repeat the process of analyzing </w:t>
      </w:r>
      <w:r w:rsidR="008D031A">
        <w:t>sample student work</w:t>
      </w:r>
      <w:r w:rsidR="00024FE8">
        <w:t>.</w:t>
      </w:r>
      <w:r w:rsidR="00113C49">
        <w:t xml:space="preserve">  Select which samples to use by considering the discussion that would most benefit the needs of </w:t>
      </w:r>
      <w:r w:rsidR="00B966CF">
        <w:t xml:space="preserve">the </w:t>
      </w:r>
      <w:r w:rsidR="00113C49">
        <w:t>students.</w:t>
      </w:r>
    </w:p>
    <w:p w14:paraId="43B525AB" w14:textId="1B894D8F" w:rsidR="00030A06" w:rsidRDefault="00030A06" w:rsidP="00456169">
      <w:pPr>
        <w:pStyle w:val="ny-paragraph"/>
      </w:pPr>
      <w:r>
        <w:rPr>
          <w:noProof/>
        </w:rPr>
        <mc:AlternateContent>
          <mc:Choice Requires="wpg">
            <w:drawing>
              <wp:anchor distT="0" distB="0" distL="114300" distR="114300" simplePos="0" relativeHeight="251743232" behindDoc="0" locked="0" layoutInCell="1" allowOverlap="1" wp14:anchorId="59D28B49" wp14:editId="6519DEEB">
                <wp:simplePos x="0" y="0"/>
                <wp:positionH relativeFrom="column">
                  <wp:posOffset>-69850</wp:posOffset>
                </wp:positionH>
                <wp:positionV relativeFrom="paragraph">
                  <wp:posOffset>31115</wp:posOffset>
                </wp:positionV>
                <wp:extent cx="6407785" cy="2017395"/>
                <wp:effectExtent l="0" t="0" r="0" b="0"/>
                <wp:wrapThrough wrapText="bothSides">
                  <wp:wrapPolygon edited="0">
                    <wp:start x="2654" y="0"/>
                    <wp:lineTo x="0" y="2720"/>
                    <wp:lineTo x="0" y="21212"/>
                    <wp:lineTo x="12415" y="21212"/>
                    <wp:lineTo x="21491" y="17949"/>
                    <wp:lineTo x="21491" y="544"/>
                    <wp:lineTo x="9590" y="0"/>
                    <wp:lineTo x="2654" y="0"/>
                  </wp:wrapPolygon>
                </wp:wrapThrough>
                <wp:docPr id="65" name="Group 65"/>
                <wp:cNvGraphicFramePr/>
                <a:graphic xmlns:a="http://schemas.openxmlformats.org/drawingml/2006/main">
                  <a:graphicData uri="http://schemas.microsoft.com/office/word/2010/wordprocessingGroup">
                    <wpg:wgp>
                      <wpg:cNvGrpSpPr/>
                      <wpg:grpSpPr>
                        <a:xfrm>
                          <a:off x="0" y="0"/>
                          <a:ext cx="6407785" cy="2017395"/>
                          <a:chOff x="0" y="0"/>
                          <a:chExt cx="6407785" cy="2017395"/>
                        </a:xfrm>
                      </wpg:grpSpPr>
                      <wpg:grpSp>
                        <wpg:cNvPr id="66" name="Group 66"/>
                        <wpg:cNvGrpSpPr/>
                        <wpg:grpSpPr>
                          <a:xfrm>
                            <a:off x="0" y="0"/>
                            <a:ext cx="3657600" cy="2017395"/>
                            <a:chOff x="0" y="-87492"/>
                            <a:chExt cx="3739515" cy="2316342"/>
                          </a:xfrm>
                        </wpg:grpSpPr>
                        <wpg:grpSp>
                          <wpg:cNvPr id="67" name="Group 67"/>
                          <wpg:cNvGrpSpPr/>
                          <wpg:grpSpPr>
                            <a:xfrm>
                              <a:off x="0" y="-87492"/>
                              <a:ext cx="3739515" cy="2316342"/>
                              <a:chOff x="0" y="-87492"/>
                              <a:chExt cx="3739515" cy="2316342"/>
                            </a:xfrm>
                          </wpg:grpSpPr>
                          <wpg:grpSp>
                            <wpg:cNvPr id="90" name="Group 90"/>
                            <wpg:cNvGrpSpPr/>
                            <wpg:grpSpPr>
                              <a:xfrm>
                                <a:off x="0" y="-87492"/>
                                <a:ext cx="3739515" cy="2316342"/>
                                <a:chOff x="0" y="-80687"/>
                                <a:chExt cx="2374900" cy="2136182"/>
                              </a:xfrm>
                            </wpg:grpSpPr>
                            <pic:pic xmlns:pic="http://schemas.openxmlformats.org/drawingml/2006/picture">
                              <pic:nvPicPr>
                                <pic:cNvPr id="91" name="Picture 3"/>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226695"/>
                                  <a:ext cx="2374900"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2" name="Text Box 92"/>
                              <wps:cNvSpPr txBox="1"/>
                              <wps:spPr>
                                <a:xfrm>
                                  <a:off x="488950" y="-80687"/>
                                  <a:ext cx="1397000" cy="3073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176347" w14:textId="77777777" w:rsidR="002F44C5" w:rsidRPr="003407DD" w:rsidRDefault="002F44C5" w:rsidP="00030A06">
                                    <w:pPr>
                                      <w:jc w:val="center"/>
                                      <w:rPr>
                                        <w:b/>
                                        <w:sz w:val="20"/>
                                        <w:szCs w:val="20"/>
                                      </w:rPr>
                                    </w:pPr>
                                    <w:r w:rsidRPr="003407DD">
                                      <w:rPr>
                                        <w:b/>
                                        <w:sz w:val="20"/>
                                        <w:szCs w:val="20"/>
                                      </w:rPr>
                                      <w:t>Stud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723900" y="703580"/>
                                <a:ext cx="20955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5D5D0" w14:textId="77777777" w:rsidR="002F44C5" w:rsidRDefault="002F44C5" w:rsidP="00030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60680" y="1551305"/>
                                <a:ext cx="279400" cy="571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028E2" w14:textId="77777777" w:rsidR="002F44C5" w:rsidRDefault="002F44C5" w:rsidP="00030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673350" y="789940"/>
                                <a:ext cx="4191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FD986" w14:textId="77777777" w:rsidR="002F44C5" w:rsidRDefault="002F44C5" w:rsidP="00030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 name="Picture 1"/>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723900" y="703580"/>
                              <a:ext cx="262255" cy="266700"/>
                            </a:xfrm>
                            <a:prstGeom prst="rect">
                              <a:avLst/>
                            </a:prstGeom>
                            <a:noFill/>
                            <a:ln>
                              <a:noFill/>
                            </a:ln>
                          </pic:spPr>
                        </pic:pic>
                      </wpg:grpSp>
                      <wpg:grpSp>
                        <wpg:cNvPr id="136" name="Group 136"/>
                        <wpg:cNvGrpSpPr/>
                        <wpg:grpSpPr>
                          <a:xfrm>
                            <a:off x="4048760" y="44450"/>
                            <a:ext cx="2359025" cy="1628775"/>
                            <a:chOff x="0" y="-76200"/>
                            <a:chExt cx="2359025" cy="2106295"/>
                          </a:xfrm>
                        </wpg:grpSpPr>
                        <pic:pic xmlns:pic="http://schemas.openxmlformats.org/drawingml/2006/picture">
                          <pic:nvPicPr>
                            <pic:cNvPr id="137" name="Picture 4"/>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6200000">
                              <a:off x="265113" y="-63818"/>
                              <a:ext cx="1828800" cy="23590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38" name="Text Box 138"/>
                          <wps:cNvSpPr txBox="1"/>
                          <wps:spPr>
                            <a:xfrm>
                              <a:off x="490855" y="-76200"/>
                              <a:ext cx="1397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C69A0A" w14:textId="77777777" w:rsidR="002F44C5" w:rsidRPr="003407DD" w:rsidRDefault="002F44C5" w:rsidP="00030A06">
                                <w:pPr>
                                  <w:jc w:val="center"/>
                                  <w:rPr>
                                    <w:b/>
                                    <w:sz w:val="20"/>
                                    <w:szCs w:val="20"/>
                                  </w:rPr>
                                </w:pPr>
                                <w:r w:rsidRPr="003407DD">
                                  <w:rPr>
                                    <w:b/>
                                    <w:sz w:val="20"/>
                                    <w:szCs w:val="20"/>
                                  </w:rPr>
                                  <w:t>Studen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 o:spid="_x0000_s1034" style="position:absolute;margin-left:-5.5pt;margin-top:2.45pt;width:504.55pt;height:158.85pt;z-index:251743232" coordsize="64077,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eUWFvzXACAM1wAgAUAAAAZHJz&#10;L21lZGlhL2ltYWdlMy5wbmeJUE5HDQoaCgAAAA1JSERSAAABuAAAAjgIBgAAABiS/PY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">
                <v:group id="Group 66" o:spid="_x0000_s1035" style="position:absolute;width:36576;height:20173" coordorigin=",-874" coordsize="37395,2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36" style="position:absolute;top:-874;width:37395;height:23162" coordorigin=",-874" coordsize="37395,2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90" o:spid="_x0000_s1037" style="position:absolute;top:-874;width:37395;height:23162" coordorigin=",-806" coordsize="23749,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3" o:spid="_x0000_s1038" type="#_x0000_t75" style="position:absolute;top:2266;width:237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ASXDAAAA2wAAAA8AAABkcnMvZG93bnJldi54bWxEj91qwkAQhe8LvsMyQu+ajS0pGl1FhEqg&#10;lMboA4zZMQlmZ0N2NenbdwsFLw/n5+OsNqNpxZ1611hWMItiEMSl1Q1XCk7Hj5c5COeRNbaWScEP&#10;OdisJ08rTLUd+ED3wlcijLBLUUHtfZdK6cqaDLrIdsTBu9jeoA+yr6TucQjjppWvcfwuDTYcCDV2&#10;tKupvBY3EyAjvzV5ksfnw5f9zrzpPvdlotTzdNwuQXga/SP83860gsUM/r6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gBJcMAAADbAAAADwAAAAAAAAAAAAAAAACf&#10;AgAAZHJzL2Rvd25yZXYueG1sUEsFBgAAAAAEAAQA9wAAAI8DAAAAAA==&#10;">
                        <v:imagedata r:id="rId24" o:title=""/>
                        <v:path arrowok="t"/>
                      </v:shape>
                      <v:shape id="Text Box 92" o:spid="_x0000_s1039" type="#_x0000_t202" style="position:absolute;left:4889;top:-806;width:13970;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2D176347" w14:textId="77777777" w:rsidR="002F44C5" w:rsidRPr="003407DD" w:rsidRDefault="002F44C5" w:rsidP="00030A06">
                              <w:pPr>
                                <w:jc w:val="center"/>
                                <w:rPr>
                                  <w:b/>
                                  <w:sz w:val="20"/>
                                  <w:szCs w:val="20"/>
                                </w:rPr>
                              </w:pPr>
                              <w:r w:rsidRPr="003407DD">
                                <w:rPr>
                                  <w:b/>
                                  <w:sz w:val="20"/>
                                  <w:szCs w:val="20"/>
                                </w:rPr>
                                <w:t>Student B</w:t>
                              </w:r>
                            </w:p>
                          </w:txbxContent>
                        </v:textbox>
                      </v:shape>
                    </v:group>
                    <v:shape id="Text Box 94" o:spid="_x0000_s1040" type="#_x0000_t202" style="position:absolute;left:7239;top:7035;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jsQA&#10;AADbAAAADwAAAGRycy9kb3ducmV2LnhtbESPT2sCMRTE74V+h/AK3mpSkWq3RlGhIL0U/+D5dfO6&#10;2bp5WZLUXfvpm4LgcZiZ3zCzRe8acaYQa88anoYKBHHpTc2VhsP+7XEKIiZkg41n0nChCIv5/d0M&#10;C+M73tJ5lyqRIRwL1GBTagspY2nJYRz6ljh7Xz44TFmGSpqAXYa7Ro6UepYOa84LFltaWypPux+n&#10;4Vh906p+D7/qQ6ruNPXbw+fEaj146JevIBL16Ra+tjdGw8sY/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tY7EAAAA2wAAAA8AAAAAAAAAAAAAAAAAmAIAAGRycy9k&#10;b3ducmV2LnhtbFBLBQYAAAAABAAEAPUAAACJAwAAAAA=&#10;" fillcolor="white [3212]" stroked="f">
                      <v:textbox>
                        <w:txbxContent>
                          <w:p w14:paraId="72B5D5D0" w14:textId="77777777" w:rsidR="002F44C5" w:rsidRDefault="002F44C5" w:rsidP="00030A06"/>
                        </w:txbxContent>
                      </v:textbox>
                    </v:shape>
                    <v:shape id="Text Box 132" o:spid="_x0000_s1041" type="#_x0000_t202" style="position:absolute;left:3606;top:15513;width:27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McsEA&#10;AADcAAAADwAAAGRycy9kb3ducmV2LnhtbERPTWsCMRC9F/wPYQRvNamFKqtR2kKheCla6XncjJvV&#10;zWRJUnf11zcFwds83ucsVr1rxJlCrD1reBorEMSlNzVXGnbfH48zEDEhG2w8k4YLRVgtBw8LLIzv&#10;eEPnbapEDuFYoAabUltIGUtLDuPYt8SZO/jgMGUYKmkCdjncNXKi1It0WHNusNjSu6XytP11Gn6q&#10;I73V63BVX1J1p5nf7PZTq/Vo2L/OQSTq0118c3+aPP95Av/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zHLBAAAA3AAAAA8AAAAAAAAAAAAAAAAAmAIAAGRycy9kb3du&#10;cmV2LnhtbFBLBQYAAAAABAAEAPUAAACGAwAAAAA=&#10;" fillcolor="white [3212]" stroked="f">
                      <v:textbox>
                        <w:txbxContent>
                          <w:p w14:paraId="403028E2" w14:textId="77777777" w:rsidR="002F44C5" w:rsidRDefault="002F44C5" w:rsidP="00030A06"/>
                        </w:txbxContent>
                      </v:textbox>
                    </v:shape>
                    <v:shape id="Text Box 133" o:spid="_x0000_s1042" type="#_x0000_t202" style="position:absolute;left:26733;top:7899;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p6cEA&#10;AADcAAAADwAAAGRycy9kb3ducmV2LnhtbERPTWsCMRC9C/6HMII3TazQ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FaenBAAAA3AAAAA8AAAAAAAAAAAAAAAAAmAIAAGRycy9kb3du&#10;cmV2LnhtbFBLBQYAAAAABAAEAPUAAACGAwAAAAA=&#10;" fillcolor="white [3212]" stroked="f">
                      <v:textbox>
                        <w:txbxContent>
                          <w:p w14:paraId="37CFD986" w14:textId="77777777" w:rsidR="002F44C5" w:rsidRDefault="002F44C5" w:rsidP="00030A06"/>
                        </w:txbxContent>
                      </v:textbox>
                    </v:shape>
                  </v:group>
                  <v:shape id="Picture 1" o:spid="_x0000_s1043" type="#_x0000_t75" style="position:absolute;left:7239;top:7035;width:2622;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WtfEAAAA3AAAAA8AAABkcnMvZG93bnJldi54bWxET8luwjAQvVfqP1hTqbfiQCuWgEEItRT1&#10;VAIXbkM8JBHxOLVdCHw9RqrU2zy9dSaz1tTiRM5XlhV0OwkI4tzqigsF283HyxCED8gaa8uk4EIe&#10;ZtPHhwmm2p55TacsFCKGsE9RQRlCk0rp85IM+o5tiCN3sM5giNAVUjs8x3BTy16S9KXBimNDiQ0t&#10;SsqP2a9RcP3pZz3nv83Avn+NBru9+ayOS6Wen9r5GESgNvyL/9wrHee/vsH9mXiB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QWtfEAAAA3AAAAA8AAAAAAAAAAAAAAAAA&#10;nwIAAGRycy9kb3ducmV2LnhtbFBLBQYAAAAABAAEAPcAAACQAwAAAAA=&#10;">
                    <v:imagedata r:id="rId25" o:title=""/>
                    <v:path arrowok="t"/>
                  </v:shape>
                </v:group>
                <v:group id="Group 136" o:spid="_x0000_s1044" style="position:absolute;left:40487;top:444;width:23590;height:16288" coordorigin=",-762" coordsize="23590,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4" o:spid="_x0000_s1045" type="#_x0000_t75" style="position:absolute;left:2651;top:-639;width:18288;height:235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lUnDAAAA3AAAAA8AAABkcnMvZG93bnJldi54bWxET01rAjEQvRf8D2EEbzXbClZWo7QFpVVB&#10;dL14GzbT3W03k5BEXf99Uyh4m8f7nNmiM624kA+NZQVPwwwEcWl1w5WCY7F8nIAIEVlja5kU3CjA&#10;Yt57mGGu7ZX3dDnESqQQDjkqqGN0uZShrMlgGFpHnLgv6w3GBH0ltcdrCjetfM6ysTTYcGqo0dF7&#10;TeXP4WwUfH/6TRyd3eltu1tvds6tinWxUmrQ716nICJ18S7+d3/oNH/0An/PpAv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iVScMAAADcAAAADwAAAAAAAAAAAAAAAACf&#10;AgAAZHJzL2Rvd25yZXYueG1sUEsFBgAAAAAEAAQA9wAAAI8DAAAAAA==&#10;">
                    <v:imagedata r:id="rId26" o:title=""/>
                    <v:path arrowok="t"/>
                  </v:shape>
                  <v:shape id="Text Box 138" o:spid="_x0000_s1046" type="#_x0000_t202" style="position:absolute;left:4908;top:-762;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02C69A0A" w14:textId="77777777" w:rsidR="002F44C5" w:rsidRPr="003407DD" w:rsidRDefault="002F44C5" w:rsidP="00030A06">
                          <w:pPr>
                            <w:jc w:val="center"/>
                            <w:rPr>
                              <w:b/>
                              <w:sz w:val="20"/>
                              <w:szCs w:val="20"/>
                            </w:rPr>
                          </w:pPr>
                          <w:r w:rsidRPr="003407DD">
                            <w:rPr>
                              <w:b/>
                              <w:sz w:val="20"/>
                              <w:szCs w:val="20"/>
                            </w:rPr>
                            <w:t>Student C</w:t>
                          </w:r>
                        </w:p>
                      </w:txbxContent>
                    </v:textbox>
                  </v:shape>
                </v:group>
                <w10:wrap type="through"/>
              </v:group>
            </w:pict>
          </mc:Fallback>
        </mc:AlternateContent>
      </w:r>
    </w:p>
    <w:p w14:paraId="1772E066" w14:textId="6A24A98C" w:rsidR="00030A06" w:rsidRDefault="00030A06" w:rsidP="00456169">
      <w:pPr>
        <w:pStyle w:val="ny-paragraph"/>
      </w:pPr>
    </w:p>
    <w:p w14:paraId="2EEDBAB2" w14:textId="5FCB1188" w:rsidR="00790112" w:rsidRDefault="00790112" w:rsidP="00456169">
      <w:pPr>
        <w:pStyle w:val="ny-paragraph"/>
      </w:pPr>
      <w:r>
        <w:t>Note:  If modifying these samples or creating new ones, consider the discussion that would most benefit the needs of the students.  For example, modify the samples to show the following suggested common mistakes:</w:t>
      </w:r>
    </w:p>
    <w:p w14:paraId="3C4BD7FA" w14:textId="77777777" w:rsidR="00790112" w:rsidRPr="00790112" w:rsidRDefault="00790112" w:rsidP="00790112">
      <w:pPr>
        <w:pStyle w:val="ny-bulletlist-notes"/>
        <w:numPr>
          <w:ilvl w:val="0"/>
          <w:numId w:val="10"/>
        </w:numPr>
        <w:tabs>
          <w:tab w:val="clear" w:pos="800"/>
        </w:tabs>
        <w:rPr>
          <w:rFonts w:ascii="Calibri" w:hAnsi="Calibri" w:cs="Myriad Pro"/>
          <w:sz w:val="22"/>
          <w:szCs w:val="22"/>
        </w:rPr>
      </w:pPr>
      <w:r w:rsidRPr="00790112">
        <w:rPr>
          <w:rFonts w:ascii="Calibri" w:hAnsi="Calibri" w:cs="Myriad Pro"/>
          <w:sz w:val="22"/>
          <w:szCs w:val="22"/>
        </w:rPr>
        <w:t>Student B might miscalculate 6 × 9 as 56.</w:t>
      </w:r>
    </w:p>
    <w:p w14:paraId="44A96C1C" w14:textId="77777777" w:rsidR="00790112" w:rsidRPr="00790112" w:rsidRDefault="00790112" w:rsidP="00790112">
      <w:pPr>
        <w:pStyle w:val="ny-bulletlist-notes"/>
        <w:numPr>
          <w:ilvl w:val="0"/>
          <w:numId w:val="10"/>
        </w:numPr>
        <w:tabs>
          <w:tab w:val="clear" w:pos="800"/>
        </w:tabs>
        <w:rPr>
          <w:rFonts w:ascii="Calibri" w:hAnsi="Calibri" w:cs="Myriad Pro"/>
          <w:sz w:val="22"/>
          <w:szCs w:val="22"/>
        </w:rPr>
      </w:pPr>
      <w:r w:rsidRPr="00790112">
        <w:rPr>
          <w:rFonts w:ascii="Calibri" w:hAnsi="Calibri" w:cs="Myriad Pro"/>
          <w:sz w:val="22"/>
          <w:szCs w:val="22"/>
        </w:rPr>
        <w:t>Student C might forget to cross out or draw a pencil.</w:t>
      </w:r>
    </w:p>
    <w:p w14:paraId="32A5434B" w14:textId="77777777" w:rsidR="00790112" w:rsidRPr="00790112" w:rsidRDefault="00790112" w:rsidP="00790112">
      <w:pPr>
        <w:pStyle w:val="ny-bulletlist-notes"/>
        <w:numPr>
          <w:ilvl w:val="0"/>
          <w:numId w:val="10"/>
        </w:numPr>
        <w:tabs>
          <w:tab w:val="clear" w:pos="800"/>
        </w:tabs>
        <w:rPr>
          <w:rFonts w:ascii="Calibri" w:hAnsi="Calibri" w:cs="Myriad Pro"/>
          <w:sz w:val="22"/>
          <w:szCs w:val="22"/>
        </w:rPr>
      </w:pPr>
      <w:r w:rsidRPr="00790112">
        <w:rPr>
          <w:rFonts w:ascii="Calibri" w:hAnsi="Calibri" w:cs="Myriad Pro"/>
          <w:sz w:val="22"/>
          <w:szCs w:val="22"/>
        </w:rPr>
        <w:t>The sentence might not address the question directly.</w:t>
      </w:r>
    </w:p>
    <w:p w14:paraId="34AA2AA6" w14:textId="652413F8" w:rsidR="00790112" w:rsidRPr="00790112" w:rsidRDefault="00790112" w:rsidP="00790112">
      <w:pPr>
        <w:pStyle w:val="ny-bulletlist-notes"/>
        <w:numPr>
          <w:ilvl w:val="0"/>
          <w:numId w:val="10"/>
        </w:numPr>
        <w:tabs>
          <w:tab w:val="clear" w:pos="800"/>
        </w:tabs>
        <w:rPr>
          <w:rFonts w:ascii="Calibri" w:hAnsi="Calibri" w:cs="Myriad Pro"/>
          <w:sz w:val="22"/>
          <w:szCs w:val="22"/>
        </w:rPr>
      </w:pPr>
      <w:r w:rsidRPr="00790112">
        <w:rPr>
          <w:rFonts w:ascii="Calibri" w:hAnsi="Calibri" w:cs="Myriad Pro"/>
          <w:sz w:val="22"/>
          <w:szCs w:val="22"/>
        </w:rPr>
        <w:t>The stu</w:t>
      </w:r>
      <w:r w:rsidR="009A7914">
        <w:rPr>
          <w:rFonts w:ascii="Calibri" w:hAnsi="Calibri" w:cs="Myriad Pro"/>
          <w:sz w:val="22"/>
          <w:szCs w:val="22"/>
        </w:rPr>
        <w:t xml:space="preserve">dent might misread the problem, </w:t>
      </w:r>
      <w:r w:rsidRPr="00790112">
        <w:rPr>
          <w:rFonts w:ascii="Calibri" w:hAnsi="Calibri" w:cs="Myriad Pro"/>
          <w:sz w:val="22"/>
          <w:szCs w:val="22"/>
        </w:rPr>
        <w:t xml:space="preserve">e.g., and solve for a scenario where Mrs. </w:t>
      </w:r>
      <w:proofErr w:type="spellStart"/>
      <w:r w:rsidRPr="00790112">
        <w:rPr>
          <w:rFonts w:ascii="Calibri" w:hAnsi="Calibri" w:cs="Myriad Pro"/>
          <w:sz w:val="22"/>
          <w:szCs w:val="22"/>
        </w:rPr>
        <w:t>Mashburn</w:t>
      </w:r>
      <w:proofErr w:type="spellEnd"/>
      <w:r w:rsidRPr="00790112">
        <w:rPr>
          <w:rFonts w:ascii="Calibri" w:hAnsi="Calibri" w:cs="Myriad Pro"/>
          <w:sz w:val="22"/>
          <w:szCs w:val="22"/>
        </w:rPr>
        <w:t xml:space="preserve"> gives each student 6 pencils.</w:t>
      </w:r>
    </w:p>
    <w:p w14:paraId="496936B2" w14:textId="77777777" w:rsidR="00FC796E" w:rsidRDefault="00FC796E" w:rsidP="00BC5ABF">
      <w:pPr>
        <w:pStyle w:val="ny-paragraph"/>
      </w:pPr>
    </w:p>
    <w:p w14:paraId="6A345994" w14:textId="761AC75E" w:rsidR="00031DC6" w:rsidRPr="00255A1C" w:rsidRDefault="00AB5CA8" w:rsidP="009A7914">
      <w:pPr>
        <w:pStyle w:val="ny-list-idented"/>
        <w:ind w:left="400" w:firstLine="0"/>
      </w:pPr>
      <w:r w:rsidRPr="00255A1C">
        <w:lastRenderedPageBreak/>
        <w:t>T:</w:t>
      </w:r>
      <w:r w:rsidRPr="00255A1C">
        <w:tab/>
      </w:r>
      <w:r w:rsidR="00CE7776">
        <w:t>Discuss with a</w:t>
      </w:r>
      <w:r w:rsidR="002F44F4">
        <w:t xml:space="preserve"> partner:  How are the </w:t>
      </w:r>
      <w:r w:rsidR="00B966CF">
        <w:t xml:space="preserve">three </w:t>
      </w:r>
      <w:r w:rsidR="002F44F4">
        <w:t>ways of solving similar?  How are they different?</w:t>
      </w:r>
    </w:p>
    <w:p w14:paraId="019739B6" w14:textId="7C5F4626" w:rsidR="00031DC6" w:rsidRDefault="00031DC6" w:rsidP="00255A1C">
      <w:pPr>
        <w:pStyle w:val="ny-list-idented"/>
      </w:pPr>
      <w:r w:rsidRPr="00255A1C">
        <w:t>S:</w:t>
      </w:r>
      <w:r w:rsidRPr="00255A1C">
        <w:tab/>
      </w:r>
      <w:r w:rsidR="005D0634">
        <w:t>(</w:t>
      </w:r>
      <w:r w:rsidR="00B966CF">
        <w:t>Allow time for partner discussion</w:t>
      </w:r>
      <w:r w:rsidR="005D0634">
        <w:t>.)</w:t>
      </w:r>
    </w:p>
    <w:p w14:paraId="6B1BA373" w14:textId="6E131A4F" w:rsidR="006F37C4" w:rsidRPr="00255A1C" w:rsidRDefault="006F37C4" w:rsidP="006F37C4">
      <w:pPr>
        <w:pStyle w:val="ny-list-idented"/>
      </w:pPr>
      <w:r>
        <w:t>T:</w:t>
      </w:r>
      <w:r>
        <w:tab/>
      </w:r>
      <w:r w:rsidRPr="00255A1C">
        <w:t xml:space="preserve">Which solution would you say </w:t>
      </w:r>
      <w:r w:rsidR="00691E23">
        <w:t>is most efficient</w:t>
      </w:r>
      <w:r w:rsidRPr="00255A1C">
        <w:t>?  Why?</w:t>
      </w:r>
      <w:r w:rsidR="001759EF">
        <w:t xml:space="preserve">  Talk with your partner.</w:t>
      </w:r>
    </w:p>
    <w:p w14:paraId="71A3F2C0" w14:textId="5AD5E610" w:rsidR="006F37C4" w:rsidRPr="00255A1C" w:rsidRDefault="006F37C4" w:rsidP="006F37C4">
      <w:pPr>
        <w:pStyle w:val="ny-list-idented"/>
      </w:pPr>
      <w:r>
        <w:t>S:</w:t>
      </w:r>
      <w:r>
        <w:tab/>
        <w:t>Either Student A</w:t>
      </w:r>
      <w:r w:rsidRPr="00255A1C">
        <w:t>’s</w:t>
      </w:r>
      <w:r>
        <w:t xml:space="preserve"> or Student B’s.  </w:t>
      </w:r>
      <w:r>
        <w:sym w:font="Wingdings" w:char="F0E0"/>
      </w:r>
      <w:r w:rsidR="00113C49">
        <w:t xml:space="preserve"> </w:t>
      </w:r>
      <w:r>
        <w:t>I think Student B’s</w:t>
      </w:r>
      <w:r w:rsidR="00B51A05">
        <w:t>,</w:t>
      </w:r>
      <w:r>
        <w:t xml:space="preserve"> because </w:t>
      </w:r>
      <w:r w:rsidR="00B51A05">
        <w:t xml:space="preserve">he </w:t>
      </w:r>
      <w:r>
        <w:t xml:space="preserve">solved 24 </w:t>
      </w:r>
      <w:r w:rsidRPr="00690450">
        <w:rPr>
          <w:rFonts w:ascii="MS Gothic" w:eastAsia="MS Gothic"/>
          <w:color w:val="000000"/>
        </w:rPr>
        <w:t>×</w:t>
      </w:r>
      <w:r>
        <w:rPr>
          <w:rFonts w:asciiTheme="minorHAnsi" w:eastAsia="MS Gothic" w:hAnsiTheme="minorHAnsi"/>
          <w:color w:val="000000"/>
        </w:rPr>
        <w:t xml:space="preserve"> 2 more </w:t>
      </w:r>
      <w:r w:rsidR="0051216D">
        <w:rPr>
          <w:rFonts w:asciiTheme="minorHAnsi" w:eastAsia="MS Gothic" w:hAnsiTheme="minorHAnsi"/>
          <w:color w:val="000000"/>
        </w:rPr>
        <w:t>easily</w:t>
      </w:r>
      <w:r>
        <w:rPr>
          <w:rFonts w:asciiTheme="minorHAnsi" w:eastAsia="MS Gothic" w:hAnsiTheme="minorHAnsi"/>
          <w:color w:val="000000"/>
        </w:rPr>
        <w:t xml:space="preserve"> than Student A.  </w:t>
      </w:r>
      <w:r>
        <w:sym w:font="Wingdings" w:char="F0E0"/>
      </w:r>
      <w:r>
        <w:t xml:space="preserve"> I agree</w:t>
      </w:r>
      <w:r w:rsidR="00620F3D">
        <w:t>.</w:t>
      </w:r>
      <w:r>
        <w:t xml:space="preserve"> </w:t>
      </w:r>
      <w:r w:rsidR="00620F3D">
        <w:t xml:space="preserve"> T</w:t>
      </w:r>
      <w:r>
        <w:t xml:space="preserve">hey both drew </w:t>
      </w:r>
      <w:r w:rsidR="00620F3D">
        <w:t>clear pictures</w:t>
      </w:r>
      <w:r>
        <w:t xml:space="preserve"> to find the total number of pencils, but Student B</w:t>
      </w:r>
      <w:r w:rsidR="00620F3D">
        <w:t>’s way of doing the equation is easier and may</w:t>
      </w:r>
      <w:r w:rsidR="00B51A05">
        <w:t xml:space="preserve"> </w:t>
      </w:r>
      <w:r w:rsidR="00620F3D">
        <w:t>be quicker</w:t>
      </w:r>
      <w:r>
        <w:t xml:space="preserve"> </w:t>
      </w:r>
      <w:r w:rsidR="00620F3D">
        <w:t>for</w:t>
      </w:r>
      <w:r>
        <w:t xml:space="preserve"> find</w:t>
      </w:r>
      <w:r w:rsidR="00620F3D">
        <w:t>ing</w:t>
      </w:r>
      <w:r>
        <w:t xml:space="preserve"> the number of pencils the teacher gave away.</w:t>
      </w:r>
    </w:p>
    <w:p w14:paraId="034E7A93" w14:textId="5437BD09" w:rsidR="003A7BA2" w:rsidRPr="00255A1C" w:rsidRDefault="003A7BA2" w:rsidP="00255A1C">
      <w:pPr>
        <w:pStyle w:val="ny-list-idented"/>
      </w:pPr>
      <w:r w:rsidRPr="00255A1C">
        <w:t>T:</w:t>
      </w:r>
      <w:r w:rsidRPr="00255A1C">
        <w:tab/>
        <w:t xml:space="preserve">Which solution </w:t>
      </w:r>
      <w:r w:rsidR="00691E23">
        <w:t>would you say is least efficient</w:t>
      </w:r>
      <w:r w:rsidRPr="00255A1C">
        <w:t>?  Why?</w:t>
      </w:r>
    </w:p>
    <w:p w14:paraId="428B09DE" w14:textId="5AE7E840" w:rsidR="00255A1C" w:rsidRDefault="00817C5A" w:rsidP="00255A1C">
      <w:pPr>
        <w:pStyle w:val="ny-list-idented"/>
      </w:pPr>
      <w:r>
        <w:t>S:</w:t>
      </w:r>
      <w:r>
        <w:tab/>
        <w:t>Student C</w:t>
      </w:r>
      <w:r w:rsidR="003A7BA2" w:rsidRPr="00255A1C">
        <w:t>’s.  D</w:t>
      </w:r>
      <w:r w:rsidR="00812276" w:rsidRPr="00255A1C">
        <w:t>r</w:t>
      </w:r>
      <w:r w:rsidR="003A7BA2" w:rsidRPr="00255A1C">
        <w:t>a</w:t>
      </w:r>
      <w:r w:rsidR="00812276" w:rsidRPr="00255A1C">
        <w:t>w</w:t>
      </w:r>
      <w:r w:rsidR="003A7BA2" w:rsidRPr="00255A1C">
        <w:t>ing</w:t>
      </w:r>
      <w:r w:rsidR="00812276" w:rsidRPr="00255A1C">
        <w:t xml:space="preserve"> </w:t>
      </w:r>
      <w:r w:rsidR="003A7BA2" w:rsidRPr="00255A1C">
        <w:t>the</w:t>
      </w:r>
      <w:r w:rsidR="00812276" w:rsidRPr="00255A1C">
        <w:t xml:space="preserve"> pencil</w:t>
      </w:r>
      <w:r w:rsidR="003A7BA2" w:rsidRPr="00255A1C">
        <w:t>s</w:t>
      </w:r>
      <w:r w:rsidR="00812276" w:rsidRPr="00255A1C">
        <w:t xml:space="preserve"> and </w:t>
      </w:r>
      <w:r w:rsidR="003A7BA2" w:rsidRPr="00255A1C">
        <w:t>crossing them out</w:t>
      </w:r>
      <w:r w:rsidR="00812276" w:rsidRPr="00255A1C">
        <w:t xml:space="preserve"> </w:t>
      </w:r>
      <w:r w:rsidR="003A7BA2" w:rsidRPr="00255A1C">
        <w:t xml:space="preserve">must have taken forever.  </w:t>
      </w:r>
      <w:r w:rsidR="005D0634">
        <w:sym w:font="Wingdings" w:char="F0E0"/>
      </w:r>
      <w:r w:rsidR="005D0634">
        <w:t xml:space="preserve"> </w:t>
      </w:r>
      <w:r w:rsidR="003A7BA2" w:rsidRPr="00255A1C">
        <w:t>And</w:t>
      </w:r>
      <w:r w:rsidR="00B51A05">
        <w:t>,</w:t>
      </w:r>
      <w:r w:rsidR="003A7BA2" w:rsidRPr="00255A1C">
        <w:t xml:space="preserve"> </w:t>
      </w:r>
      <w:r w:rsidR="00E27B5C">
        <w:t>Student C</w:t>
      </w:r>
      <w:r w:rsidR="003A7BA2" w:rsidRPr="00255A1C">
        <w:t xml:space="preserve"> didn’t really even need the equation if </w:t>
      </w:r>
      <w:r w:rsidR="0051216D">
        <w:t>s</w:t>
      </w:r>
      <w:r w:rsidR="00261231">
        <w:t>he</w:t>
      </w:r>
      <w:r w:rsidR="00261231" w:rsidRPr="00255A1C">
        <w:t xml:space="preserve"> </w:t>
      </w:r>
      <w:r w:rsidR="003A7BA2" w:rsidRPr="00255A1C">
        <w:t>did it that way.  It’s easy to see from the model that there are 6 left.</w:t>
      </w:r>
    </w:p>
    <w:p w14:paraId="102BF242" w14:textId="1CD6EFD9" w:rsidR="005D0634" w:rsidRDefault="006F37C4" w:rsidP="00255A1C">
      <w:pPr>
        <w:pStyle w:val="ny-list-idented"/>
      </w:pPr>
      <w:r>
        <w:t>T:</w:t>
      </w:r>
      <w:r>
        <w:tab/>
        <w:t xml:space="preserve">Compare all </w:t>
      </w:r>
      <w:r w:rsidR="001759EF">
        <w:t xml:space="preserve">three </w:t>
      </w:r>
      <w:r w:rsidR="00B51A05">
        <w:t>s</w:t>
      </w:r>
      <w:r w:rsidR="005D0634">
        <w:t>amples to your own</w:t>
      </w:r>
      <w:r w:rsidR="00113C49">
        <w:t xml:space="preserve"> work</w:t>
      </w:r>
      <w:r w:rsidR="005D0634">
        <w:t xml:space="preserve">.  </w:t>
      </w:r>
      <w:r w:rsidR="00113C49">
        <w:t>With a partner, d</w:t>
      </w:r>
      <w:r w:rsidR="00CE7776">
        <w:t xml:space="preserve">iscuss </w:t>
      </w:r>
      <w:r w:rsidR="00113C49">
        <w:t>the strengths of your own work and also talk about what you might try differently.</w:t>
      </w:r>
    </w:p>
    <w:p w14:paraId="6840AA02" w14:textId="0687EE47" w:rsidR="00E27B5C" w:rsidRPr="00255A1C" w:rsidRDefault="00E27B5C" w:rsidP="00255A1C">
      <w:pPr>
        <w:pStyle w:val="ny-list-idented"/>
      </w:pPr>
      <w:r>
        <w:t>S:</w:t>
      </w:r>
      <w:r>
        <w:tab/>
        <w:t>(Discuss.)</w:t>
      </w:r>
    </w:p>
    <w:p w14:paraId="45600D76" w14:textId="1973901F" w:rsidR="00FF7219" w:rsidRDefault="009E032F" w:rsidP="00FF7219">
      <w:pPr>
        <w:pStyle w:val="ny-h5"/>
      </w:pPr>
      <w:r>
        <w:t xml:space="preserve">Problem </w:t>
      </w:r>
      <w:r w:rsidR="002546F7">
        <w:t>2</w:t>
      </w:r>
      <w:r w:rsidR="00FF7219">
        <w:t xml:space="preserve">:  </w:t>
      </w:r>
      <w:r w:rsidR="002546F7">
        <w:t>Assess peer work for accuracy and efficiency</w:t>
      </w:r>
      <w:r w:rsidR="00BD44F9">
        <w:t>.</w:t>
      </w:r>
    </w:p>
    <w:p w14:paraId="7BD4E59E" w14:textId="554FA444" w:rsidR="002546F7" w:rsidRDefault="00D169B2" w:rsidP="00BD44F9">
      <w:pPr>
        <w:pStyle w:val="ny-paragraph"/>
      </w:pPr>
      <w:r>
        <w:t>Distribute</w:t>
      </w:r>
      <w:r w:rsidR="003A7BA2">
        <w:t xml:space="preserve"> the</w:t>
      </w:r>
      <w:r>
        <w:t xml:space="preserve"> Problem Set to each student.</w:t>
      </w:r>
    </w:p>
    <w:p w14:paraId="154A0D0F" w14:textId="6B5DAE6D" w:rsidR="00F83A50" w:rsidRDefault="00BD44F9" w:rsidP="00BD44F9">
      <w:pPr>
        <w:pStyle w:val="ny-list-idented"/>
      </w:pPr>
      <w:r>
        <w:rPr>
          <w:noProof/>
        </w:rPr>
        <mc:AlternateContent>
          <mc:Choice Requires="wpg">
            <w:drawing>
              <wp:anchor distT="0" distB="0" distL="114300" distR="114300" simplePos="0" relativeHeight="251655680" behindDoc="0" locked="0" layoutInCell="1" allowOverlap="1" wp14:anchorId="633F0D22" wp14:editId="2A76B45B">
                <wp:simplePos x="0" y="0"/>
                <wp:positionH relativeFrom="column">
                  <wp:posOffset>6794500</wp:posOffset>
                </wp:positionH>
                <wp:positionV relativeFrom="paragraph">
                  <wp:posOffset>6496050</wp:posOffset>
                </wp:positionV>
                <wp:extent cx="349250" cy="2145030"/>
                <wp:effectExtent l="9525" t="7620" r="12700" b="952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4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5" o:spid="_x0000_s1026" style="position:absolute;margin-left:535pt;margin-top:511.5pt;width:27.5pt;height:168.9pt;z-index:251655680"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SW3cQAAADbAAAADwAAAGRycy9kb3ducmV2LnhtbESPQWvCQBSE7wX/w/KE3urGGkSjq0RB&#10;kN60BT0+s89sMPs2Zrcx/vtuodDjMDPfMMt1b2vRUesrxwrGowQEceF0xaWCr8/d2wyED8gaa8ek&#10;4Eke1qvByxIz7R58oO4YShEh7DNUYEJoMil9YciiH7mGOHpX11oMUbal1C0+ItzW8j1JptJixXHB&#10;YENbQ8Xt+G0VfHQXf8+3Zj/ZHDbpKX+e0/nsrNTrsM8XIAL14T/8195rBekUfr/EHy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ZJbd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xDHsYAAADbAAAADwAAAGRycy9kb3ducmV2LnhtbESPQWvCQBSE7wX/w/KEXkqzUULVmFVK&#10;IWBBELWg3h7Z1yQ0+zZkt0n677uFgsdh5pthsu1oGtFT52rLCmZRDIK4sLrmUsHHOX9egnAeWWNj&#10;mRT8kIPtZvKQYartwEfqT74UoYRdigoq79tUSldUZNBFtiUO3qftDPogu1LqDodQbho5j+MXabDm&#10;sFBhS28VFV+nb6MgOVz3lz0t3pfz/OBW11vSzp52Sj1Ox9c1CE+jv4f/6Z0O3AL+voQfID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E8Qx7GAAAA2wAAAA8AAAAAAAAA&#10;AAAAAAAAoQIAAGRycy9kb3ducmV2LnhtbFBLBQYAAAAABAAEAPkAAACUAwAAAAA=&#10;" strokecolor="maroon" strokeweight=".5pt"/>
              </v:group>
            </w:pict>
          </mc:Fallback>
        </mc:AlternateContent>
      </w:r>
      <w:r w:rsidR="003A7BA2">
        <w:t>T:</w:t>
      </w:r>
      <w:r w:rsidR="003A7BA2">
        <w:tab/>
        <w:t>Work with your partner to f</w:t>
      </w:r>
      <w:r w:rsidR="00AB256B">
        <w:t xml:space="preserve">ind </w:t>
      </w:r>
      <w:r w:rsidR="001759EF">
        <w:t xml:space="preserve">two </w:t>
      </w:r>
      <w:r w:rsidR="00AB256B">
        <w:t>different ways to solve Problem 1 on your Problem Set.  Be sure to use the RDW process</w:t>
      </w:r>
      <w:r w:rsidR="00AD7713">
        <w:t xml:space="preserve"> when solving</w:t>
      </w:r>
      <w:r w:rsidR="00AB256B">
        <w:t>.</w:t>
      </w:r>
    </w:p>
    <w:p w14:paraId="1B8B31DB" w14:textId="6B2BD92F" w:rsidR="00255A1C" w:rsidRPr="00FA2966" w:rsidRDefault="001759EF" w:rsidP="001178F9">
      <w:pPr>
        <w:pStyle w:val="ny-paragraph"/>
        <w:ind w:right="4080"/>
      </w:pPr>
      <w:r w:rsidRPr="00FA2966">
        <w:rPr>
          <w:noProof/>
        </w:rPr>
        <mc:AlternateContent>
          <mc:Choice Requires="wps">
            <w:drawing>
              <wp:anchor distT="0" distB="0" distL="114300" distR="114300" simplePos="0" relativeHeight="251645440" behindDoc="1" locked="0" layoutInCell="1" allowOverlap="1" wp14:anchorId="7965F8EC" wp14:editId="6EC22734">
                <wp:simplePos x="0" y="0"/>
                <wp:positionH relativeFrom="column">
                  <wp:posOffset>4111625</wp:posOffset>
                </wp:positionH>
                <wp:positionV relativeFrom="paragraph">
                  <wp:posOffset>95250</wp:posOffset>
                </wp:positionV>
                <wp:extent cx="2066544" cy="2916936"/>
                <wp:effectExtent l="0" t="0" r="0" b="0"/>
                <wp:wrapTight wrapText="bothSides">
                  <wp:wrapPolygon edited="0">
                    <wp:start x="0" y="0"/>
                    <wp:lineTo x="0" y="21445"/>
                    <wp:lineTo x="21308" y="21445"/>
                    <wp:lineTo x="21308" y="0"/>
                    <wp:lineTo x="0" y="0"/>
                  </wp:wrapPolygon>
                </wp:wrapTight>
                <wp:docPr id="1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169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031BBA" w14:textId="77777777" w:rsidR="002F44C5" w:rsidRPr="00922BE9" w:rsidRDefault="002F44C5" w:rsidP="00113D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44C5" w14:paraId="597C21B9" w14:textId="77777777" w:rsidTr="00DA0D31">
                              <w:trPr>
                                <w:trHeight w:val="680"/>
                              </w:trPr>
                              <w:tc>
                                <w:tcPr>
                                  <w:tcW w:w="608" w:type="dxa"/>
                                  <w:tcMar>
                                    <w:left w:w="0" w:type="dxa"/>
                                    <w:right w:w="0" w:type="dxa"/>
                                  </w:tcMar>
                                </w:tcPr>
                                <w:p w14:paraId="074BAC74" w14:textId="77777777" w:rsidR="002F44C5" w:rsidRDefault="002F44C5" w:rsidP="00DA0D31">
                                  <w:pPr>
                                    <w:rPr>
                                      <w:sz w:val="18"/>
                                      <w:szCs w:val="18"/>
                                    </w:rPr>
                                  </w:pPr>
                                  <w:r>
                                    <w:rPr>
                                      <w:noProof/>
                                      <w:sz w:val="18"/>
                                      <w:szCs w:val="18"/>
                                    </w:rPr>
                                    <w:drawing>
                                      <wp:inline distT="0" distB="0" distL="0" distR="0" wp14:anchorId="142B5534" wp14:editId="5D705BC5">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23979B" w14:textId="218DE63A" w:rsidR="002F44C5" w:rsidRDefault="002F44C5" w:rsidP="003B6721">
                                  <w:pPr>
                                    <w:pStyle w:val="ny-callout-hdr"/>
                                  </w:pPr>
                                  <w:r>
                                    <w:t>NOTES ON</w:t>
                                  </w:r>
                                  <w:r>
                                    <w:br/>
                                    <w:t xml:space="preserve">MULTIPLE MEANS OF ACTION AND EXPRESSION:  </w:t>
                                  </w:r>
                                </w:p>
                              </w:tc>
                            </w:tr>
                            <w:tr w:rsidR="002F44C5" w14:paraId="06BB53A7" w14:textId="77777777" w:rsidTr="00DA0D31">
                              <w:tc>
                                <w:tcPr>
                                  <w:tcW w:w="2909" w:type="dxa"/>
                                  <w:gridSpan w:val="2"/>
                                  <w:tcMar>
                                    <w:left w:w="0" w:type="dxa"/>
                                    <w:right w:w="0" w:type="dxa"/>
                                  </w:tcMar>
                                </w:tcPr>
                                <w:p w14:paraId="5B6E4C1E" w14:textId="516B24CB" w:rsidR="002F44C5" w:rsidRDefault="002F44C5" w:rsidP="00BD44F9">
                                  <w:pPr>
                                    <w:pStyle w:val="ny-callout-text"/>
                                    <w:rPr>
                                      <w:lang w:eastAsia="ja-JP"/>
                                    </w:rPr>
                                  </w:pPr>
                                  <w:r>
                                    <w:rPr>
                                      <w:lang w:eastAsia="ja-JP"/>
                                    </w:rPr>
                                    <w:t xml:space="preserve">Remind and guide students to identify strategies, including but not limited to the following:  </w:t>
                                  </w:r>
                                </w:p>
                                <w:p w14:paraId="781BFB03" w14:textId="3B2784B8" w:rsidR="002F44C5" w:rsidRDefault="002F44C5" w:rsidP="00790112">
                                  <w:pPr>
                                    <w:pStyle w:val="ny-bulletlist-notes"/>
                                    <w:numPr>
                                      <w:ilvl w:val="0"/>
                                      <w:numId w:val="5"/>
                                    </w:numPr>
                                    <w:tabs>
                                      <w:tab w:val="clear" w:pos="800"/>
                                    </w:tabs>
                                    <w:rPr>
                                      <w:lang w:eastAsia="ja-JP"/>
                                    </w:rPr>
                                  </w:pPr>
                                  <w:r>
                                    <w:rPr>
                                      <w:lang w:eastAsia="ja-JP"/>
                                    </w:rPr>
                                    <w:t xml:space="preserve">Use the Associative Property to make an easier problem, e.g., 12 </w:t>
                                  </w:r>
                                  <w:r>
                                    <w:rPr>
                                      <w:rFonts w:ascii="Calibri" w:hAnsi="Calibri"/>
                                      <w:lang w:eastAsia="ja-JP"/>
                                    </w:rPr>
                                    <w:t>×</w:t>
                                  </w:r>
                                  <w:r>
                                    <w:rPr>
                                      <w:lang w:eastAsia="ja-JP"/>
                                    </w:rPr>
                                    <w:t xml:space="preserve"> 3 = (6 </w:t>
                                  </w:r>
                                  <w:r>
                                    <w:rPr>
                                      <w:rFonts w:ascii="Calibri" w:hAnsi="Calibri"/>
                                      <w:lang w:eastAsia="ja-JP"/>
                                    </w:rPr>
                                    <w:t>×</w:t>
                                  </w:r>
                                  <w:r>
                                    <w:rPr>
                                      <w:lang w:eastAsia="ja-JP"/>
                                    </w:rPr>
                                    <w:t xml:space="preserve"> 2) </w:t>
                                  </w:r>
                                  <w:r>
                                    <w:rPr>
                                      <w:rFonts w:ascii="Calibri" w:hAnsi="Calibri"/>
                                      <w:lang w:eastAsia="ja-JP"/>
                                    </w:rPr>
                                    <w:t>×</w:t>
                                  </w:r>
                                  <w:r>
                                    <w:rPr>
                                      <w:lang w:eastAsia="ja-JP"/>
                                    </w:rPr>
                                    <w:t xml:space="preserve"> 3 = 6 </w:t>
                                  </w:r>
                                  <w:r>
                                    <w:rPr>
                                      <w:rFonts w:ascii="Calibri" w:hAnsi="Calibri"/>
                                      <w:lang w:eastAsia="ja-JP"/>
                                    </w:rPr>
                                    <w:t>×</w:t>
                                  </w:r>
                                  <w:r>
                                    <w:rPr>
                                      <w:lang w:eastAsia="ja-JP"/>
                                    </w:rPr>
                                    <w:t xml:space="preserve"> (2 </w:t>
                                  </w:r>
                                  <w:r>
                                    <w:rPr>
                                      <w:rFonts w:ascii="Calibri" w:hAnsi="Calibri"/>
                                      <w:lang w:eastAsia="ja-JP"/>
                                    </w:rPr>
                                    <w:t>×</w:t>
                                  </w:r>
                                  <w:r>
                                    <w:rPr>
                                      <w:lang w:eastAsia="ja-JP"/>
                                    </w:rPr>
                                    <w:t xml:space="preserve"> 3)</w:t>
                                  </w:r>
                                </w:p>
                                <w:p w14:paraId="7B5CEAC1" w14:textId="2803C178" w:rsidR="002F44C5" w:rsidRDefault="002F44C5" w:rsidP="00790112">
                                  <w:pPr>
                                    <w:pStyle w:val="ny-bulletlist-notes"/>
                                    <w:numPr>
                                      <w:ilvl w:val="0"/>
                                      <w:numId w:val="5"/>
                                    </w:numPr>
                                    <w:tabs>
                                      <w:tab w:val="clear" w:pos="800"/>
                                    </w:tabs>
                                    <w:rPr>
                                      <w:lang w:eastAsia="ja-JP"/>
                                    </w:rPr>
                                  </w:pPr>
                                  <w:r>
                                    <w:rPr>
                                      <w:lang w:eastAsia="ja-JP"/>
                                    </w:rPr>
                                    <w:t>Combine easy number pairs.</w:t>
                                  </w:r>
                                </w:p>
                                <w:p w14:paraId="2AF4C9DA" w14:textId="7A5C1195" w:rsidR="002F44C5" w:rsidRDefault="002F44C5" w:rsidP="00790112">
                                  <w:pPr>
                                    <w:pStyle w:val="ny-bulletlist-notes"/>
                                    <w:numPr>
                                      <w:ilvl w:val="0"/>
                                      <w:numId w:val="5"/>
                                    </w:numPr>
                                    <w:tabs>
                                      <w:tab w:val="clear" w:pos="800"/>
                                    </w:tabs>
                                    <w:rPr>
                                      <w:lang w:eastAsia="ja-JP"/>
                                    </w:rPr>
                                  </w:pPr>
                                  <w:r>
                                    <w:rPr>
                                      <w:lang w:eastAsia="ja-JP"/>
                                    </w:rPr>
                                    <w:t xml:space="preserve">Use methods for multiplying by 7, 8, 9, e.g., 6 </w:t>
                                  </w:r>
                                  <w:r>
                                    <w:rPr>
                                      <w:rFonts w:ascii="Calibri" w:hAnsi="Calibri"/>
                                      <w:lang w:eastAsia="ja-JP"/>
                                    </w:rPr>
                                    <w:t>×</w:t>
                                  </w:r>
                                  <w:r>
                                    <w:rPr>
                                      <w:lang w:eastAsia="ja-JP"/>
                                    </w:rPr>
                                    <w:t xml:space="preserve"> 9 = (5 </w:t>
                                  </w:r>
                                  <w:r>
                                    <w:rPr>
                                      <w:rFonts w:ascii="Calibri" w:hAnsi="Calibri"/>
                                      <w:lang w:eastAsia="ja-JP"/>
                                    </w:rPr>
                                    <w:t>×</w:t>
                                  </w:r>
                                  <w:r>
                                    <w:rPr>
                                      <w:lang w:eastAsia="ja-JP"/>
                                    </w:rPr>
                                    <w:t xml:space="preserve"> 9) </w:t>
                                  </w:r>
                                  <w:r>
                                    <w:rPr>
                                      <w:rFonts w:ascii="Calibri" w:hAnsi="Calibri"/>
                                      <w:lang w:eastAsia="ja-JP"/>
                                    </w:rPr>
                                    <w:t>+</w:t>
                                  </w:r>
                                  <w:r>
                                    <w:rPr>
                                      <w:lang w:eastAsia="ja-JP"/>
                                    </w:rPr>
                                    <w:t xml:space="preserve"> 9 = 54, or the finger strategy.</w:t>
                                  </w:r>
                                </w:p>
                                <w:p w14:paraId="3321E22D" w14:textId="75378A50" w:rsidR="002F44C5" w:rsidRDefault="002F44C5" w:rsidP="00DA0D31">
                                  <w:pPr>
                                    <w:pStyle w:val="ny-bulletlist-notes"/>
                                    <w:numPr>
                                      <w:ilvl w:val="0"/>
                                      <w:numId w:val="5"/>
                                    </w:numPr>
                                    <w:tabs>
                                      <w:tab w:val="clear" w:pos="800"/>
                                    </w:tabs>
                                    <w:rPr>
                                      <w:lang w:eastAsia="ja-JP"/>
                                    </w:rPr>
                                  </w:pPr>
                                  <w:r>
                                    <w:rPr>
                                      <w:lang w:eastAsia="ja-JP"/>
                                    </w:rPr>
                                    <w:t>Model with a labeled tape diagram.</w:t>
                                  </w:r>
                                </w:p>
                                <w:p w14:paraId="3ED0EA47" w14:textId="77777777" w:rsidR="002F44C5" w:rsidRDefault="002F44C5" w:rsidP="005D5E38">
                                  <w:pPr>
                                    <w:pStyle w:val="ny-bulletlist-notes"/>
                                    <w:rPr>
                                      <w:lang w:eastAsia="ja-JP"/>
                                    </w:rPr>
                                  </w:pPr>
                                </w:p>
                                <w:p w14:paraId="0A269F56" w14:textId="749A436B" w:rsidR="002F44C5" w:rsidRPr="005D5E38" w:rsidRDefault="002F44C5" w:rsidP="00DA0D31">
                                  <w:pPr>
                                    <w:pStyle w:val="ny-bulletlist-notes"/>
                                    <w:tabs>
                                      <w:tab w:val="clear" w:pos="270"/>
                                      <w:tab w:val="clear" w:pos="800"/>
                                    </w:tabs>
                                    <w:ind w:left="0" w:firstLine="0"/>
                                    <w:rPr>
                                      <w:rFonts w:ascii="Cambria" w:hAnsi="Cambria" w:cs="Times New Roman"/>
                                    </w:rPr>
                                  </w:pPr>
                                </w:p>
                              </w:tc>
                            </w:tr>
                          </w:tbl>
                          <w:p w14:paraId="5B84E3FD" w14:textId="77777777" w:rsidR="002F44C5" w:rsidRPr="002E22CF" w:rsidRDefault="002F44C5" w:rsidP="00113DB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323.75pt;margin-top:7.5pt;width:162.7pt;height:22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" fillcolor="#f6f6f1" stroked="f">
                <v:path arrowok="t"/>
                <v:textbox inset="10pt,0,8pt">
                  <w:txbxContent>
                    <w:p w14:paraId="79031BBA" w14:textId="77777777" w:rsidR="002F44C5" w:rsidRPr="00922BE9" w:rsidRDefault="002F44C5" w:rsidP="00113D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F44C5" w14:paraId="597C21B9" w14:textId="77777777" w:rsidTr="00DA0D31">
                        <w:trPr>
                          <w:trHeight w:val="680"/>
                        </w:trPr>
                        <w:tc>
                          <w:tcPr>
                            <w:tcW w:w="608" w:type="dxa"/>
                            <w:tcMar>
                              <w:left w:w="0" w:type="dxa"/>
                              <w:right w:w="0" w:type="dxa"/>
                            </w:tcMar>
                          </w:tcPr>
                          <w:p w14:paraId="074BAC74" w14:textId="77777777" w:rsidR="002F44C5" w:rsidRDefault="002F44C5" w:rsidP="00DA0D31">
                            <w:pPr>
                              <w:rPr>
                                <w:sz w:val="18"/>
                                <w:szCs w:val="18"/>
                              </w:rPr>
                            </w:pPr>
                            <w:r>
                              <w:rPr>
                                <w:noProof/>
                                <w:sz w:val="18"/>
                                <w:szCs w:val="18"/>
                              </w:rPr>
                              <w:drawing>
                                <wp:inline distT="0" distB="0" distL="0" distR="0" wp14:anchorId="142B5534" wp14:editId="5D705BC5">
                                  <wp:extent cx="254000" cy="345810"/>
                                  <wp:effectExtent l="0" t="0" r="0" b="1016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23979B" w14:textId="218DE63A" w:rsidR="002F44C5" w:rsidRDefault="002F44C5" w:rsidP="003B6721">
                            <w:pPr>
                              <w:pStyle w:val="ny-callout-hdr"/>
                            </w:pPr>
                            <w:r>
                              <w:t>NOTES ON</w:t>
                            </w:r>
                            <w:r>
                              <w:br/>
                              <w:t xml:space="preserve">MULTIPLE MEANS OF ACTION AND EXPRESSION:  </w:t>
                            </w:r>
                          </w:p>
                        </w:tc>
                      </w:tr>
                      <w:tr w:rsidR="002F44C5" w14:paraId="06BB53A7" w14:textId="77777777" w:rsidTr="00DA0D31">
                        <w:tc>
                          <w:tcPr>
                            <w:tcW w:w="2909" w:type="dxa"/>
                            <w:gridSpan w:val="2"/>
                            <w:tcMar>
                              <w:left w:w="0" w:type="dxa"/>
                              <w:right w:w="0" w:type="dxa"/>
                            </w:tcMar>
                          </w:tcPr>
                          <w:p w14:paraId="5B6E4C1E" w14:textId="516B24CB" w:rsidR="002F44C5" w:rsidRDefault="002F44C5" w:rsidP="00BD44F9">
                            <w:pPr>
                              <w:pStyle w:val="ny-callout-text"/>
                              <w:rPr>
                                <w:lang w:eastAsia="ja-JP"/>
                              </w:rPr>
                            </w:pPr>
                            <w:r>
                              <w:rPr>
                                <w:lang w:eastAsia="ja-JP"/>
                              </w:rPr>
                              <w:t xml:space="preserve">Remind and guide students to identify strategies, including but not limited to the following:  </w:t>
                            </w:r>
                          </w:p>
                          <w:p w14:paraId="781BFB03" w14:textId="3B2784B8" w:rsidR="002F44C5" w:rsidRDefault="002F44C5" w:rsidP="00790112">
                            <w:pPr>
                              <w:pStyle w:val="ny-bulletlist-notes"/>
                              <w:numPr>
                                <w:ilvl w:val="0"/>
                                <w:numId w:val="5"/>
                              </w:numPr>
                              <w:tabs>
                                <w:tab w:val="clear" w:pos="800"/>
                              </w:tabs>
                              <w:rPr>
                                <w:lang w:eastAsia="ja-JP"/>
                              </w:rPr>
                            </w:pPr>
                            <w:r>
                              <w:rPr>
                                <w:lang w:eastAsia="ja-JP"/>
                              </w:rPr>
                              <w:t xml:space="preserve">Use the Associative Property to make an easier problem, e.g., 12 </w:t>
                            </w:r>
                            <w:r>
                              <w:rPr>
                                <w:rFonts w:ascii="Calibri" w:hAnsi="Calibri"/>
                                <w:lang w:eastAsia="ja-JP"/>
                              </w:rPr>
                              <w:t>×</w:t>
                            </w:r>
                            <w:r>
                              <w:rPr>
                                <w:lang w:eastAsia="ja-JP"/>
                              </w:rPr>
                              <w:t xml:space="preserve"> 3 = (6 </w:t>
                            </w:r>
                            <w:r>
                              <w:rPr>
                                <w:rFonts w:ascii="Calibri" w:hAnsi="Calibri"/>
                                <w:lang w:eastAsia="ja-JP"/>
                              </w:rPr>
                              <w:t>×</w:t>
                            </w:r>
                            <w:r>
                              <w:rPr>
                                <w:lang w:eastAsia="ja-JP"/>
                              </w:rPr>
                              <w:t xml:space="preserve"> 2) </w:t>
                            </w:r>
                            <w:r>
                              <w:rPr>
                                <w:rFonts w:ascii="Calibri" w:hAnsi="Calibri"/>
                                <w:lang w:eastAsia="ja-JP"/>
                              </w:rPr>
                              <w:t>×</w:t>
                            </w:r>
                            <w:r>
                              <w:rPr>
                                <w:lang w:eastAsia="ja-JP"/>
                              </w:rPr>
                              <w:t xml:space="preserve"> 3 = 6 </w:t>
                            </w:r>
                            <w:r>
                              <w:rPr>
                                <w:rFonts w:ascii="Calibri" w:hAnsi="Calibri"/>
                                <w:lang w:eastAsia="ja-JP"/>
                              </w:rPr>
                              <w:t>×</w:t>
                            </w:r>
                            <w:r>
                              <w:rPr>
                                <w:lang w:eastAsia="ja-JP"/>
                              </w:rPr>
                              <w:t xml:space="preserve"> (2 </w:t>
                            </w:r>
                            <w:r>
                              <w:rPr>
                                <w:rFonts w:ascii="Calibri" w:hAnsi="Calibri"/>
                                <w:lang w:eastAsia="ja-JP"/>
                              </w:rPr>
                              <w:t>×</w:t>
                            </w:r>
                            <w:r>
                              <w:rPr>
                                <w:lang w:eastAsia="ja-JP"/>
                              </w:rPr>
                              <w:t xml:space="preserve"> 3)</w:t>
                            </w:r>
                          </w:p>
                          <w:p w14:paraId="7B5CEAC1" w14:textId="2803C178" w:rsidR="002F44C5" w:rsidRDefault="002F44C5" w:rsidP="00790112">
                            <w:pPr>
                              <w:pStyle w:val="ny-bulletlist-notes"/>
                              <w:numPr>
                                <w:ilvl w:val="0"/>
                                <w:numId w:val="5"/>
                              </w:numPr>
                              <w:tabs>
                                <w:tab w:val="clear" w:pos="800"/>
                              </w:tabs>
                              <w:rPr>
                                <w:lang w:eastAsia="ja-JP"/>
                              </w:rPr>
                            </w:pPr>
                            <w:r>
                              <w:rPr>
                                <w:lang w:eastAsia="ja-JP"/>
                              </w:rPr>
                              <w:t>Combine easy number pairs.</w:t>
                            </w:r>
                          </w:p>
                          <w:p w14:paraId="2AF4C9DA" w14:textId="7A5C1195" w:rsidR="002F44C5" w:rsidRDefault="002F44C5" w:rsidP="00790112">
                            <w:pPr>
                              <w:pStyle w:val="ny-bulletlist-notes"/>
                              <w:numPr>
                                <w:ilvl w:val="0"/>
                                <w:numId w:val="5"/>
                              </w:numPr>
                              <w:tabs>
                                <w:tab w:val="clear" w:pos="800"/>
                              </w:tabs>
                              <w:rPr>
                                <w:lang w:eastAsia="ja-JP"/>
                              </w:rPr>
                            </w:pPr>
                            <w:r>
                              <w:rPr>
                                <w:lang w:eastAsia="ja-JP"/>
                              </w:rPr>
                              <w:t xml:space="preserve">Use methods for multiplying by 7, 8, 9, e.g., 6 </w:t>
                            </w:r>
                            <w:r>
                              <w:rPr>
                                <w:rFonts w:ascii="Calibri" w:hAnsi="Calibri"/>
                                <w:lang w:eastAsia="ja-JP"/>
                              </w:rPr>
                              <w:t>×</w:t>
                            </w:r>
                            <w:r>
                              <w:rPr>
                                <w:lang w:eastAsia="ja-JP"/>
                              </w:rPr>
                              <w:t xml:space="preserve"> 9 = (5 </w:t>
                            </w:r>
                            <w:r>
                              <w:rPr>
                                <w:rFonts w:ascii="Calibri" w:hAnsi="Calibri"/>
                                <w:lang w:eastAsia="ja-JP"/>
                              </w:rPr>
                              <w:t>×</w:t>
                            </w:r>
                            <w:r>
                              <w:rPr>
                                <w:lang w:eastAsia="ja-JP"/>
                              </w:rPr>
                              <w:t xml:space="preserve"> 9) </w:t>
                            </w:r>
                            <w:r>
                              <w:rPr>
                                <w:rFonts w:ascii="Calibri" w:hAnsi="Calibri"/>
                                <w:lang w:eastAsia="ja-JP"/>
                              </w:rPr>
                              <w:t>+</w:t>
                            </w:r>
                            <w:r>
                              <w:rPr>
                                <w:lang w:eastAsia="ja-JP"/>
                              </w:rPr>
                              <w:t xml:space="preserve"> 9 = 54, or the finger strategy.</w:t>
                            </w:r>
                          </w:p>
                          <w:p w14:paraId="3321E22D" w14:textId="75378A50" w:rsidR="002F44C5" w:rsidRDefault="002F44C5" w:rsidP="00DA0D31">
                            <w:pPr>
                              <w:pStyle w:val="ny-bulletlist-notes"/>
                              <w:numPr>
                                <w:ilvl w:val="0"/>
                                <w:numId w:val="5"/>
                              </w:numPr>
                              <w:tabs>
                                <w:tab w:val="clear" w:pos="800"/>
                              </w:tabs>
                              <w:rPr>
                                <w:lang w:eastAsia="ja-JP"/>
                              </w:rPr>
                            </w:pPr>
                            <w:r>
                              <w:rPr>
                                <w:lang w:eastAsia="ja-JP"/>
                              </w:rPr>
                              <w:t>Model with a labeled tape diagram.</w:t>
                            </w:r>
                          </w:p>
                          <w:p w14:paraId="3ED0EA47" w14:textId="77777777" w:rsidR="002F44C5" w:rsidRDefault="002F44C5" w:rsidP="005D5E38">
                            <w:pPr>
                              <w:pStyle w:val="ny-bulletlist-notes"/>
                              <w:rPr>
                                <w:lang w:eastAsia="ja-JP"/>
                              </w:rPr>
                            </w:pPr>
                          </w:p>
                          <w:p w14:paraId="0A269F56" w14:textId="749A436B" w:rsidR="002F44C5" w:rsidRPr="005D5E38" w:rsidRDefault="002F44C5" w:rsidP="00DA0D31">
                            <w:pPr>
                              <w:pStyle w:val="ny-bulletlist-notes"/>
                              <w:tabs>
                                <w:tab w:val="clear" w:pos="270"/>
                                <w:tab w:val="clear" w:pos="800"/>
                              </w:tabs>
                              <w:ind w:left="0" w:firstLine="0"/>
                              <w:rPr>
                                <w:rFonts w:ascii="Cambria" w:hAnsi="Cambria" w:cs="Times New Roman"/>
                              </w:rPr>
                            </w:pPr>
                          </w:p>
                        </w:tc>
                      </w:tr>
                    </w:tbl>
                    <w:p w14:paraId="5B84E3FD" w14:textId="77777777" w:rsidR="002F44C5" w:rsidRPr="002E22CF" w:rsidRDefault="002F44C5" w:rsidP="00113DBA">
                      <w:pPr>
                        <w:spacing w:line="240" w:lineRule="exact"/>
                        <w:rPr>
                          <w:sz w:val="18"/>
                          <w:szCs w:val="18"/>
                        </w:rPr>
                      </w:pPr>
                    </w:p>
                  </w:txbxContent>
                </v:textbox>
                <w10:wrap type="tight"/>
              </v:shape>
            </w:pict>
          </mc:Fallback>
        </mc:AlternateContent>
      </w:r>
      <w:r w:rsidR="003B6721" w:rsidRPr="00FA2966">
        <w:rPr>
          <w:noProof/>
        </w:rPr>
        <mc:AlternateContent>
          <mc:Choice Requires="wpg">
            <w:drawing>
              <wp:anchor distT="0" distB="0" distL="114300" distR="114300" simplePos="0" relativeHeight="251657728" behindDoc="0" locked="0" layoutInCell="1" allowOverlap="1" wp14:anchorId="633F0D22" wp14:editId="28678810">
                <wp:simplePos x="0" y="0"/>
                <wp:positionH relativeFrom="column">
                  <wp:posOffset>-409574</wp:posOffset>
                </wp:positionH>
                <wp:positionV relativeFrom="paragraph">
                  <wp:posOffset>82550</wp:posOffset>
                </wp:positionV>
                <wp:extent cx="349250" cy="3048000"/>
                <wp:effectExtent l="0" t="0" r="12700" b="3810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048000"/>
                          <a:chOff x="10700" y="11205"/>
                          <a:chExt cx="550" cy="3322"/>
                        </a:xfrm>
                      </wpg:grpSpPr>
                      <wps:wsp>
                        <wps:cNvPr id="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8" o:spid="_x0000_s1026" style="position:absolute;margin-left:-32.2pt;margin-top:6.5pt;width:27.5pt;height:240pt;z-index:251657728"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sCr8QAAADbAAAADwAAAGRycy9kb3ducmV2LnhtbESPT2vCQBTE7wW/w/IEb3WjhqKpq0RB&#10;kN78A/X4mn3NBrNvY3aN8dt3C4Ueh5n5DbNc97YWHbW+cqxgMk5AEBdOV1wqOJ92r3MQPiBrrB2T&#10;gid5WK8GL0vMtHvwgbpjKEWEsM9QgQmhyaT0hSGLfuwa4uh9u9ZiiLItpW7xEeG2ltMkeZMWK44L&#10;BhvaGiqux7tV8NF9+Vu+NfvZ5rBJP/PnJV3ML0qNhn3+DiJQH/7Df+29VpAu4PdL/AF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wKv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xNt8IAAADbAAAADwAAAGRycy9kb3ducmV2LnhtbERPTYvCMBC9L/gfwgheFk0VXWvXKCII&#10;CoLoCtbb0My2xWZSmqx2/705CB4f73u+bE0l7tS40rKC4SACQZxZXXKu4Pyz6ccgnEfWWFkmBf/k&#10;YLnofMwx0fbBR7qffC5CCLsEFRTe14mULivIoBvYmjhwv7Yx6ANscqkbfIRwU8lRFH1JgyWHhgJr&#10;WheU3U5/RsH4kO4ve5ru4tHm4GbpdVwPP7dK9brt6huEp9a/xS/3ViuYhPXhS/gBcvE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wxNt8IAAADbAAAADwAAAAAAAAAAAAAA&#10;AAChAgAAZHJzL2Rvd25yZXYueG1sUEsFBgAAAAAEAAQA+QAAAJADAAAAAA==&#10;" strokecolor="maroon" strokeweight=".5pt"/>
              </v:group>
            </w:pict>
          </mc:Fallback>
        </mc:AlternateContent>
      </w:r>
      <w:r w:rsidR="00AC5C14" w:rsidRPr="00FA2966">
        <w:rPr>
          <w:noProof/>
        </w:rPr>
        <mc:AlternateContent>
          <mc:Choice Requires="wpg">
            <w:drawing>
              <wp:anchor distT="0" distB="0" distL="114300" distR="114300" simplePos="0" relativeHeight="251666944" behindDoc="0" locked="0" layoutInCell="1" allowOverlap="1" wp14:anchorId="633F0D22" wp14:editId="26DBA87A">
                <wp:simplePos x="0" y="0"/>
                <wp:positionH relativeFrom="column">
                  <wp:posOffset>130175</wp:posOffset>
                </wp:positionH>
                <wp:positionV relativeFrom="paragraph">
                  <wp:posOffset>6066790</wp:posOffset>
                </wp:positionV>
                <wp:extent cx="349250" cy="2145030"/>
                <wp:effectExtent l="6350" t="8890" r="6350" b="825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0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5" o:spid="_x0000_s1026" style="position:absolute;margin-left:10.25pt;margin-top:477.7pt;width:27.5pt;height:168.9pt;z-index:251666944"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OaMcMAAADcAAAADwAAAGRycy9kb3ducmV2LnhtbERPS2vCQBC+F/wPywi91Y2tSBpdJQkU&#10;pDcfUI9jdpoNzc7G7DbGf98tFHqbj+856+1oWzFQ7xvHCuazBARx5XTDtYLT8e0pBeEDssbWMSm4&#10;k4ftZvKwxky7G+9pOIRaxBD2GSowIXSZlL4yZNHPXEccuU/XWwwR9rXUPd5iuG3lc5IspcWGY4PB&#10;jkpD1dfh2yp4Hy7+mpdm91Lsi8VHfj8vXtOzUo/TMV+BCDSGf/Gfe6fj/GQJv8/EC+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TmjH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kLs8IAAADcAAAADwAAAGRycy9kb3ducmV2LnhtbERPy6rCMBDdC/5DGMGNaKqIenuNIoKg&#10;IIgPuN7d0IxtsZmUJmr9eyMI7uZwnjOd16YQd6pcbllBvxeBIE6szjlVcDquuhMQziNrLCyTgic5&#10;mM+ajSnG2j54T/eDT0UIYRejgsz7MpbSJRkZdD1bEgfuYiuDPsAqlbrCRwg3hRxE0UgazDk0ZFjS&#10;MqPkergZBcPdefu3pfFmMljt3M/5f1j2O2ul2q168QvCU+2/4o97rcP8aAzvZ8IFcvY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kLs8IAAADcAAAADwAAAAAAAAAAAAAA&#10;AAChAgAAZHJzL2Rvd25yZXYueG1sUEsFBgAAAAAEAAQA+QAAAJADAAAAAA==&#10;" strokecolor="maroon" strokeweight=".5pt"/>
              </v:group>
            </w:pict>
          </mc:Fallback>
        </mc:AlternateContent>
      </w:r>
      <w:r w:rsidR="003A7BA2" w:rsidRPr="00FA2966">
        <w:t>After students solve, e</w:t>
      </w:r>
      <w:r w:rsidR="00AB256B" w:rsidRPr="00FA2966">
        <w:t xml:space="preserve">licit </w:t>
      </w:r>
      <w:r w:rsidR="005164CA" w:rsidRPr="00FA2966">
        <w:t xml:space="preserve">possible </w:t>
      </w:r>
      <w:r w:rsidR="00AB256B" w:rsidRPr="00FA2966">
        <w:t>solu</w:t>
      </w:r>
      <w:r w:rsidR="00C23428" w:rsidRPr="00FA2966">
        <w:t xml:space="preserve">tions from </w:t>
      </w:r>
      <w:r w:rsidR="003A7BA2" w:rsidRPr="00FA2966">
        <w:t>them</w:t>
      </w:r>
      <w:r w:rsidR="00C23428" w:rsidRPr="00FA2966">
        <w:t xml:space="preserve">.  Lead a discussion </w:t>
      </w:r>
      <w:r w:rsidR="003A7BA2" w:rsidRPr="00FA2966">
        <w:t>in which students</w:t>
      </w:r>
      <w:r w:rsidR="00C23428" w:rsidRPr="00FA2966">
        <w:t xml:space="preserve"> c</w:t>
      </w:r>
      <w:r w:rsidR="003A7BA2" w:rsidRPr="00FA2966">
        <w:t>ompare</w:t>
      </w:r>
      <w:r w:rsidRPr="00FA2966">
        <w:t xml:space="preserve"> and </w:t>
      </w:r>
      <w:r w:rsidR="003A7BA2" w:rsidRPr="00FA2966">
        <w:t>contrast each other’s</w:t>
      </w:r>
      <w:r w:rsidR="00AB256B" w:rsidRPr="00FA2966">
        <w:t xml:space="preserve"> </w:t>
      </w:r>
      <w:r w:rsidR="003A7BA2" w:rsidRPr="00FA2966">
        <w:t>work</w:t>
      </w:r>
      <w:r w:rsidR="00255A1C" w:rsidRPr="00FA2966">
        <w:t xml:space="preserve"> </w:t>
      </w:r>
      <w:r w:rsidR="008344E8" w:rsidRPr="00FA2966">
        <w:t xml:space="preserve">and analyze </w:t>
      </w:r>
      <w:r w:rsidR="00F83A50" w:rsidRPr="00FA2966">
        <w:t xml:space="preserve">the </w:t>
      </w:r>
      <w:r w:rsidR="00620F3D" w:rsidRPr="00FA2966">
        <w:t xml:space="preserve">clarity </w:t>
      </w:r>
      <w:r w:rsidR="008344E8" w:rsidRPr="00FA2966">
        <w:t>of</w:t>
      </w:r>
      <w:r w:rsidR="00F83A50" w:rsidRPr="00FA2966">
        <w:t xml:space="preserve"> each</w:t>
      </w:r>
      <w:r w:rsidR="00255A1C" w:rsidRPr="00FA2966">
        <w:t xml:space="preserve"> solution path</w:t>
      </w:r>
      <w:r w:rsidR="00F83A50" w:rsidRPr="00FA2966">
        <w:t xml:space="preserve">.  </w:t>
      </w:r>
      <w:r w:rsidR="008344E8" w:rsidRPr="00FA2966">
        <w:t xml:space="preserve">Students </w:t>
      </w:r>
      <w:r w:rsidR="00F83A50" w:rsidRPr="00FA2966">
        <w:t>may then</w:t>
      </w:r>
      <w:r w:rsidR="008344E8" w:rsidRPr="00FA2966">
        <w:t xml:space="preserve"> independently solve the </w:t>
      </w:r>
      <w:r w:rsidR="00255A1C" w:rsidRPr="00FA2966">
        <w:t>rest of the</w:t>
      </w:r>
      <w:r w:rsidR="008344E8" w:rsidRPr="00FA2966">
        <w:t xml:space="preserve"> problems on the Problem Set. </w:t>
      </w:r>
      <w:r w:rsidR="00F83A50" w:rsidRPr="00FA2966">
        <w:t xml:space="preserve"> </w:t>
      </w:r>
      <w:r w:rsidR="008344E8" w:rsidRPr="00FA2966">
        <w:t>A</w:t>
      </w:r>
      <w:r w:rsidR="00F83A50" w:rsidRPr="00FA2966">
        <w:t>sk students to</w:t>
      </w:r>
      <w:r w:rsidR="008344E8" w:rsidRPr="00FA2966">
        <w:t xml:space="preserve"> swap boards with </w:t>
      </w:r>
      <w:r w:rsidRPr="00FA2966">
        <w:t xml:space="preserve">their </w:t>
      </w:r>
      <w:r w:rsidR="008344E8" w:rsidRPr="00FA2966">
        <w:t xml:space="preserve">partners </w:t>
      </w:r>
      <w:r w:rsidR="00B51A05" w:rsidRPr="00FA2966">
        <w:t xml:space="preserve">after solving, </w:t>
      </w:r>
      <w:r w:rsidR="008344E8" w:rsidRPr="00FA2966">
        <w:t>and discuss the following:</w:t>
      </w:r>
      <w:r w:rsidR="00F54146" w:rsidRPr="00FA2966">
        <w:rPr>
          <w:noProof/>
        </w:rPr>
        <w:t xml:space="preserve"> </w:t>
      </w:r>
      <w:r w:rsidR="003B6721" w:rsidRPr="00FA2966">
        <w:rPr>
          <w:noProof/>
        </w:rPr>
        <w:t xml:space="preserve"> </w:t>
      </w:r>
    </w:p>
    <w:p w14:paraId="3179CF64" w14:textId="3BD50CB7" w:rsidR="002546F7" w:rsidRPr="00FA2966" w:rsidRDefault="002546F7" w:rsidP="001178F9">
      <w:pPr>
        <w:pStyle w:val="ny-list-bullets"/>
        <w:ind w:right="4080"/>
      </w:pPr>
      <w:r w:rsidRPr="00FA2966">
        <w:t xml:space="preserve">Study </w:t>
      </w:r>
      <w:r w:rsidR="00771752" w:rsidRPr="00FA2966">
        <w:t xml:space="preserve">your </w:t>
      </w:r>
      <w:r w:rsidRPr="00FA2966">
        <w:t>partner</w:t>
      </w:r>
      <w:r w:rsidR="00771752" w:rsidRPr="00FA2966">
        <w:t xml:space="preserve">’s work.  </w:t>
      </w:r>
      <w:r w:rsidR="00620F3D" w:rsidRPr="00FA2966">
        <w:t xml:space="preserve">Try </w:t>
      </w:r>
      <w:r w:rsidR="00771752" w:rsidRPr="00FA2966">
        <w:t>to</w:t>
      </w:r>
      <w:r w:rsidR="00620F3D" w:rsidRPr="00FA2966">
        <w:t xml:space="preserve"> </w:t>
      </w:r>
      <w:r w:rsidR="00771752" w:rsidRPr="00FA2966">
        <w:t>explain how you partner solved the problem</w:t>
      </w:r>
      <w:r w:rsidR="00620F3D" w:rsidRPr="00FA2966">
        <w:t>.</w:t>
      </w:r>
    </w:p>
    <w:p w14:paraId="16E14B73" w14:textId="5573233F" w:rsidR="002546F7" w:rsidRPr="00FA2966" w:rsidRDefault="00AC5C14" w:rsidP="001178F9">
      <w:pPr>
        <w:pStyle w:val="ny-list-bullets"/>
        <w:ind w:right="4080"/>
      </w:pPr>
      <w:r w:rsidRPr="00FA2966">
        <w:rPr>
          <w:noProof/>
        </w:rPr>
        <mc:AlternateContent>
          <mc:Choice Requires="wps">
            <w:drawing>
              <wp:anchor distT="0" distB="0" distL="114300" distR="114300" simplePos="0" relativeHeight="251671040" behindDoc="0" locked="0" layoutInCell="1" allowOverlap="1" wp14:anchorId="633F0D1D" wp14:editId="53DB21EB">
                <wp:simplePos x="0" y="0"/>
                <wp:positionH relativeFrom="column">
                  <wp:posOffset>-416560</wp:posOffset>
                </wp:positionH>
                <wp:positionV relativeFrom="paragraph">
                  <wp:posOffset>85725</wp:posOffset>
                </wp:positionV>
                <wp:extent cx="355600" cy="221615"/>
                <wp:effectExtent l="0" t="0" r="6350" b="698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0BFE4" w14:textId="77777777" w:rsidR="002F44C5" w:rsidRPr="00005567" w:rsidRDefault="002F44C5" w:rsidP="002F44C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9" o:spid="_x0000_s1065" type="#_x0000_t202" style="position:absolute;left:0;text-align:left;margin-left:-32.75pt;margin-top:6.75pt;width:28pt;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" fillcolor="maroon" stroked="f">
                <v:path arrowok="t"/>
                <v:textbox inset="3pt,3pt,3pt,3pt">
                  <w:txbxContent>
                    <w:p w14:paraId="2840BFE4" w14:textId="77777777" w:rsidR="002F44C5" w:rsidRPr="00005567" w:rsidRDefault="002F44C5" w:rsidP="002F44C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Pr="00FA2966">
        <w:rPr>
          <w:noProof/>
        </w:rPr>
        <mc:AlternateContent>
          <mc:Choice Requires="wps">
            <w:drawing>
              <wp:anchor distT="0" distB="0" distL="114300" distR="114300" simplePos="0" relativeHeight="251668992" behindDoc="0" locked="0" layoutInCell="1" allowOverlap="1" wp14:anchorId="633F0D1D" wp14:editId="18B106CC">
                <wp:simplePos x="0" y="0"/>
                <wp:positionH relativeFrom="column">
                  <wp:posOffset>5720715</wp:posOffset>
                </wp:positionH>
                <wp:positionV relativeFrom="paragraph">
                  <wp:posOffset>6974205</wp:posOffset>
                </wp:positionV>
                <wp:extent cx="355600" cy="221615"/>
                <wp:effectExtent l="0" t="0" r="6350" b="698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D88637" w14:textId="77777777" w:rsidR="002F44C5" w:rsidRPr="00005567" w:rsidRDefault="002F44C5" w:rsidP="002F44C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5" o:spid="_x0000_s1066" type="#_x0000_t202" style="position:absolute;left:0;text-align:left;margin-left:450.45pt;margin-top:549.15pt;width:28pt;height:1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" fillcolor="maroon" stroked="f">
                <v:path arrowok="t"/>
                <v:textbox inset="3pt,3pt,3pt,3pt">
                  <w:txbxContent>
                    <w:p w14:paraId="02D88637" w14:textId="77777777" w:rsidR="002F44C5" w:rsidRPr="00005567" w:rsidRDefault="002F44C5" w:rsidP="002F44C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BD44F9" w:rsidRPr="00FA2966">
        <w:rPr>
          <w:noProof/>
        </w:rPr>
        <mc:AlternateContent>
          <mc:Choice Requires="wpg">
            <w:drawing>
              <wp:anchor distT="0" distB="0" distL="114300" distR="114300" simplePos="0" relativeHeight="251653632" behindDoc="0" locked="0" layoutInCell="1" allowOverlap="1" wp14:anchorId="633F0D22" wp14:editId="5A5E6C17">
                <wp:simplePos x="0" y="0"/>
                <wp:positionH relativeFrom="column">
                  <wp:posOffset>231775</wp:posOffset>
                </wp:positionH>
                <wp:positionV relativeFrom="paragraph">
                  <wp:posOffset>5181600</wp:posOffset>
                </wp:positionV>
                <wp:extent cx="349250" cy="2145030"/>
                <wp:effectExtent l="12700" t="9525" r="9525"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2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18.25pt;margin-top:408pt;width:27.5pt;height:168.9pt;z-index:25165363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uxZsUAAADdAAAADwAAAGRycy9kb3ducmV2LnhtbERPTWvCQBC9F/wPywheSrMx2DZGVykF&#10;QUGQ2oLxNmTHJJidDdlV47/vFoTe5vE+Z77sTSOu1LnasoJxFIMgLqyuuVTw8716SUE4j6yxsUwK&#10;7uRguRg8zTHT9sZfdN37UoQQdhkqqLxvMyldUZFBF9mWOHAn2xn0AXal1B3eQrhpZBLHb9JgzaGh&#10;wpY+KyrO+4tRMNnl28OW3jdpstq5aX6ctOPntVKjYf8xA+Gp9//ih3utw/zXNIG/b8IJ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uxZsUAAADdAAAADwAAAAAAAAAA&#10;AAAAAAChAgAAZHJzL2Rvd25yZXYueG1sUEsFBgAAAAAEAAQA+QAAAJMDAAAAAA==&#10;" strokecolor="maroon" strokeweight=".5pt"/>
              </v:group>
            </w:pict>
          </mc:Fallback>
        </mc:AlternateContent>
      </w:r>
      <w:r w:rsidR="00BD44F9" w:rsidRPr="00FA2966">
        <w:rPr>
          <w:noProof/>
        </w:rPr>
        <mc:AlternateContent>
          <mc:Choice Requires="wpg">
            <w:drawing>
              <wp:anchor distT="0" distB="0" distL="114300" distR="114300" simplePos="0" relativeHeight="251651584" behindDoc="0" locked="0" layoutInCell="1" allowOverlap="1" wp14:anchorId="633F0D22" wp14:editId="7365A018">
                <wp:simplePos x="0" y="0"/>
                <wp:positionH relativeFrom="column">
                  <wp:posOffset>431800</wp:posOffset>
                </wp:positionH>
                <wp:positionV relativeFrom="paragraph">
                  <wp:posOffset>6072505</wp:posOffset>
                </wp:positionV>
                <wp:extent cx="349250" cy="2145030"/>
                <wp:effectExtent l="12700" t="5080" r="9525"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 o:spid="_x0000_s1026" style="position:absolute;margin-left:34pt;margin-top:478.15pt;width:27.5pt;height:168.9pt;z-index:251651584"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y/w8EAAADbAAAADwAAAGRycy9kb3ducmV2LnhtbERPTYvCMBC9C/6HMMLe1lRXFq1GqcKC&#10;eNNd0OPYjE2xmdQmW+u/NwsL3ubxPmex6mwlWmp86VjBaJiAIM6dLrlQ8PP99T4F4QOyxsoxKXiQ&#10;h9Wy31tgqt2d99QeQiFiCPsUFZgQ6lRKnxuy6IeuJo7cxTUWQ4RNIXWD9xhuKzlOkk9pseTYYLCm&#10;jaH8evi1Cnbt2d+yjdl+rPfryTF7nCaz6Umpt0GXzUEE6sJL/O/e6jh/DH+/xA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L/D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RqAMQAAADbAAAADwAAAGRycy9kb3ducmV2LnhtbERP22rCQBB9F/oPywh9KbrxQhujq5SC&#10;kIIgtYL6NmTHJDQ7G7LbJP59tyD4NodzndWmN5VoqXGlZQWTcQSCOLO65FzB8Xs7ikE4j6yxskwK&#10;buRgs34arDDRtuMvag8+FyGEXYIKCu/rREqXFWTQjW1NHLirbQz6AJtc6ga7EG4qOY2iV2mw5NBQ&#10;YE0fBWU/h1+jYL4/7047evuMp9u9W5wv83rykir1POzflyA89f4hvrtTHebP4P+XcI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GoAxAAAANsAAAAPAAAAAAAAAAAA&#10;AAAAAKECAABkcnMvZG93bnJldi54bWxQSwUGAAAAAAQABAD5AAAAkgMAAAAA&#10;" strokecolor="maroon" strokeweight=".5pt"/>
              </v:group>
            </w:pict>
          </mc:Fallback>
        </mc:AlternateContent>
      </w:r>
      <w:r w:rsidR="00771752" w:rsidRPr="00FA2966">
        <w:t>Compare the strategies that you used with your partner’s strategies.  How are they the same?  How are they different?</w:t>
      </w:r>
    </w:p>
    <w:p w14:paraId="5C183884" w14:textId="77777777" w:rsidR="002546F7" w:rsidRPr="00FA2966" w:rsidRDefault="002546F7" w:rsidP="001178F9">
      <w:pPr>
        <w:pStyle w:val="ny-list-bullets"/>
        <w:ind w:right="4080"/>
      </w:pPr>
      <w:r w:rsidRPr="00FA2966">
        <w:t>What did your partner do well?</w:t>
      </w:r>
    </w:p>
    <w:p w14:paraId="54E3AC99" w14:textId="79AE4962" w:rsidR="00F83A50" w:rsidRPr="00FA2966" w:rsidRDefault="00BD44F9" w:rsidP="001178F9">
      <w:pPr>
        <w:pStyle w:val="ny-list-bullets"/>
        <w:ind w:right="4080"/>
      </w:pPr>
      <w:r w:rsidRPr="00FA2966">
        <w:rPr>
          <w:noProof/>
        </w:rPr>
        <mc:AlternateContent>
          <mc:Choice Requires="wpg">
            <w:drawing>
              <wp:anchor distT="0" distB="0" distL="114300" distR="114300" simplePos="0" relativeHeight="251661824" behindDoc="0" locked="0" layoutInCell="1" allowOverlap="1" wp14:anchorId="633F0D22" wp14:editId="1CBBAE95">
                <wp:simplePos x="0" y="0"/>
                <wp:positionH relativeFrom="column">
                  <wp:posOffset>3073400</wp:posOffset>
                </wp:positionH>
                <wp:positionV relativeFrom="paragraph">
                  <wp:posOffset>6885940</wp:posOffset>
                </wp:positionV>
                <wp:extent cx="349250" cy="2145030"/>
                <wp:effectExtent l="6350" t="8890" r="6350" b="825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 o:spid="_x0000_s1026" style="position:absolute;margin-left:242pt;margin-top:542.2pt;width:27.5pt;height:168.9pt;z-index:251661824"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ed8QAAADbAAAADwAAAGRycy9kb3ducmV2LnhtbESPQWvCQBSE74L/YXlCb7qpVdHUVaJQ&#10;kN7UQj0+s6/Z0OzbmN3G+O+7guBxmJlvmOW6s5VoqfGlYwWvowQEce50yYWCr+PHcA7CB2SNlWNS&#10;cCMP61W/t8RUuyvvqT2EQkQI+xQVmBDqVEqfG7LoR64mjt6PayyGKJtC6gavEW4rOU6SmbRYclww&#10;WNPWUP57+LMKPtuzv2Rbs3vb7DeT7+x2mizmJ6VeBl32DiJQF57hR3unFUyncP8Sf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b553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lwWMUAAADbAAAADwAAAGRycy9kb3ducmV2LnhtbESPQYvCMBSE78L+h/AWvIimiqtuNcoi&#10;CAqCWAXd26N5tmWbl9JErf9+Iwgeh5n5hpktGlOKG9WusKyg34tAEKdWF5wpOB5W3QkI55E1lpZJ&#10;wYMcLOYfrRnG2t55T7fEZyJA2MWoIPe+iqV0aU4GXc9WxMG72NqgD7LOpK7xHuCmlIMoGkmDBYeF&#10;HCta5pT+JVejYLg7b09bGm8mg9XOfZ9/h1W/s1aq/dn8TEF4avw7/GqvtYKvETy/hB8g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lwWMUAAADbAAAADwAAAAAAAAAA&#10;AAAAAAChAgAAZHJzL2Rvd25yZXYueG1sUEsFBgAAAAAEAAQA+QAAAJMDAAAAAA==&#10;" strokecolor="maroon" strokeweight=".5pt"/>
              </v:group>
            </w:pict>
          </mc:Fallback>
        </mc:AlternateContent>
      </w:r>
      <w:r w:rsidRPr="00FA2966">
        <w:rPr>
          <w:noProof/>
        </w:rPr>
        <mc:AlternateContent>
          <mc:Choice Requires="wpg">
            <w:drawing>
              <wp:anchor distT="0" distB="0" distL="114300" distR="114300" simplePos="0" relativeHeight="251659776" behindDoc="0" locked="0" layoutInCell="1" allowOverlap="1" wp14:anchorId="633F0D22" wp14:editId="67255953">
                <wp:simplePos x="0" y="0"/>
                <wp:positionH relativeFrom="column">
                  <wp:posOffset>174625</wp:posOffset>
                </wp:positionH>
                <wp:positionV relativeFrom="paragraph">
                  <wp:posOffset>5210810</wp:posOffset>
                </wp:positionV>
                <wp:extent cx="349250" cy="2145030"/>
                <wp:effectExtent l="12700" t="10160" r="9525" b="69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1" o:spid="_x0000_s1026" style="position:absolute;margin-left:13.75pt;margin-top:410.3pt;width:27.5pt;height:168.9pt;z-index:251659776"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YGA8QAAADbAAAADwAAAGRycy9kb3ducmV2LnhtbESPT2vCQBTE74V+h+UVeqsb/2JTV4mC&#10;IN7UQj2+Zl+zwezbmN3G+O1dQfA4zMxvmNmis5VoqfGlYwX9XgKCOHe65ELB92H9MQXhA7LGyjEp&#10;uJKHxfz1ZYapdhfeUbsPhYgQ9ikqMCHUqZQ+N2TR91xNHL0/11gMUTaF1A1eItxWcpAkE2mx5Lhg&#10;sKaVofy0/7cKtu2vP2crsxkud8vRT3Y9jj6nR6Xe37rsC0SgLjzDj/ZGKxgP4P4l/gA5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gYD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7TwMUAAADbAAAADwAAAGRycy9kb3ducmV2LnhtbESP3YrCMBSE74V9h3AWvJE19W/VahQR&#10;BAVBdBfUu0NzbIvNSWmidt9+IwheDjPzDTOd16YQd6pcbllBpx2BIE6szjlV8Puz+hqBcB5ZY2GZ&#10;FPyRg/nsozHFWNsH7+l+8KkIEHYxKsi8L2MpXZKRQde2JXHwLrYy6IOsUqkrfAS4KWQ3ir6lwZzD&#10;QoYlLTNKroebUdDfnbbHLQ03o+5q58anc7/stNZKNT/rxQSEp9q/w6/2WisY9OD5JfwAOfs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97TwMUAAADbAAAADwAAAAAAAAAA&#10;AAAAAAChAgAAZHJzL2Rvd25yZXYueG1sUEsFBgAAAAAEAAQA+QAAAJMDAAAAAA==&#10;" strokecolor="maroon" strokeweight=".5pt"/>
              </v:group>
            </w:pict>
          </mc:Fallback>
        </mc:AlternateContent>
      </w:r>
      <w:r w:rsidR="00F83A50" w:rsidRPr="00FA2966">
        <w:t>What suggestion</w:t>
      </w:r>
      <w:r w:rsidR="00771752" w:rsidRPr="00FA2966">
        <w:t>s</w:t>
      </w:r>
      <w:r w:rsidR="00F83A50" w:rsidRPr="00FA2966">
        <w:t xml:space="preserve"> do you have for your partner that might improve </w:t>
      </w:r>
      <w:r w:rsidR="005D76FD" w:rsidRPr="00FA2966">
        <w:t>h</w:t>
      </w:r>
      <w:r w:rsidR="0051216D" w:rsidRPr="00FA2966">
        <w:t>er</w:t>
      </w:r>
      <w:r w:rsidR="005D76FD" w:rsidRPr="00FA2966">
        <w:t xml:space="preserve"> </w:t>
      </w:r>
      <w:r w:rsidR="00F83A50" w:rsidRPr="00FA2966">
        <w:t>work?</w:t>
      </w:r>
    </w:p>
    <w:p w14:paraId="1727642D" w14:textId="3955DE2C" w:rsidR="00255A1C" w:rsidRPr="00FA2966" w:rsidRDefault="00255A1C" w:rsidP="001178F9">
      <w:pPr>
        <w:pStyle w:val="ny-list-bullets"/>
        <w:ind w:right="4080"/>
      </w:pPr>
      <w:r w:rsidRPr="00FA2966">
        <w:t>Why would your suggestion</w:t>
      </w:r>
      <w:r w:rsidR="00771752" w:rsidRPr="00FA2966">
        <w:t>s</w:t>
      </w:r>
      <w:r w:rsidRPr="00FA2966">
        <w:t xml:space="preserve"> be an improvement?</w:t>
      </w:r>
    </w:p>
    <w:p w14:paraId="2D63AE80" w14:textId="1815EE96" w:rsidR="00771752" w:rsidRPr="00FA2966" w:rsidRDefault="0051216D" w:rsidP="001178F9">
      <w:pPr>
        <w:pStyle w:val="ny-list-bullets"/>
        <w:ind w:right="4080"/>
      </w:pPr>
      <w:r w:rsidRPr="00FA2966">
        <w:t>What are the strengths of your own work?  Why do some methods work better for you than others</w:t>
      </w:r>
      <w:r w:rsidR="00771752" w:rsidRPr="00FA2966">
        <w:t>?</w:t>
      </w:r>
    </w:p>
    <w:p w14:paraId="585BB649" w14:textId="68DA1AC3" w:rsidR="00DF691E" w:rsidRDefault="00AC5C14" w:rsidP="001703D5">
      <w:pPr>
        <w:pStyle w:val="ny-h3-boxed"/>
      </w:pPr>
      <w:r>
        <w:rPr>
          <w:noProof/>
          <w:bdr w:val="none" w:sz="0" w:space="0" w:color="auto"/>
          <w:shd w:val="clear" w:color="auto" w:fill="auto"/>
        </w:rPr>
        <mc:AlternateContent>
          <mc:Choice Requires="wpg">
            <w:drawing>
              <wp:anchor distT="0" distB="0" distL="114300" distR="114300" simplePos="0" relativeHeight="251664896" behindDoc="0" locked="0" layoutInCell="1" allowOverlap="1" wp14:anchorId="633F0D22" wp14:editId="1EE0C522">
                <wp:simplePos x="0" y="0"/>
                <wp:positionH relativeFrom="column">
                  <wp:posOffset>2216150</wp:posOffset>
                </wp:positionH>
                <wp:positionV relativeFrom="paragraph">
                  <wp:posOffset>4895215</wp:posOffset>
                </wp:positionV>
                <wp:extent cx="349250" cy="2145030"/>
                <wp:effectExtent l="6350" t="8890" r="6350" b="825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0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0" o:spid="_x0000_s1026" style="position:absolute;margin-left:174.5pt;margin-top:385.45pt;width:27.5pt;height:168.9pt;z-index:251664896"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oCRcMAAADcAAAADwAAAGRycy9kb3ducmV2LnhtbERPTWvCQBC9F/wPywi96UYrkkbXkAgF&#10;6U1bqMcxO82GZmdjdhvjv+8WCr3N433ONh9tKwbqfeNYwWKegCCunG64VvD+9jJLQfiArLF1TAru&#10;5CHfTR62mGl34yMNp1CLGMI+QwUmhC6T0leGLPq564gj9+l6iyHCvpa6x1sMt61cJslaWmw4Nhjs&#10;aG+o+jp9WwWvw8Vfi705PJXHcvVR3M+r5/Ss1ON0LDYgAo3hX/znPug4P1nA7zPxArn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6AkX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uVxMMAAADcAAAADwAAAGRycy9kb3ducmV2LnhtbERPTYvCMBC9C/sfwgheZE2Vom7XKIsg&#10;KAhiFda9Dc1sW2wmpYla/70RBG/zeJ8zW7SmEldqXGlZwXAQgSDOrC45V3A8rD6nIJxH1lhZJgV3&#10;crCYf3RmmGh74z1dU5+LEMIuQQWF93UipcsKMugGtiYO3L9tDPoAm1zqBm8h3FRyFEVjabDk0FBg&#10;TcuCsnN6MQri3Wn7u6XJZjpa7dzX6S+uh/21Ur1u+/MNwlPr3+KXe63D/CiG5zPhAj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LlcTDAAAA3AAAAA8AAAAAAAAAAAAA&#10;AAAAoQIAAGRycy9kb3ducmV2LnhtbFBLBQYAAAAABAAEAPkAAACRAwAAAAA=&#10;" strokecolor="maroon" strokeweight=".5pt"/>
              </v:group>
            </w:pict>
          </mc:Fallback>
        </mc:AlternateContent>
      </w:r>
      <w:r w:rsidR="00BD44F9">
        <w:rPr>
          <w:noProof/>
          <w:bdr w:val="none" w:sz="0" w:space="0" w:color="auto"/>
          <w:shd w:val="clear" w:color="auto" w:fill="auto"/>
        </w:rPr>
        <mc:AlternateContent>
          <mc:Choice Requires="wpg">
            <w:drawing>
              <wp:anchor distT="0" distB="0" distL="114300" distR="114300" simplePos="0" relativeHeight="251663872" behindDoc="0" locked="0" layoutInCell="1" allowOverlap="1" wp14:anchorId="633F0D22" wp14:editId="2FF7661F">
                <wp:simplePos x="0" y="0"/>
                <wp:positionH relativeFrom="column">
                  <wp:posOffset>2359025</wp:posOffset>
                </wp:positionH>
                <wp:positionV relativeFrom="paragraph">
                  <wp:posOffset>6476365</wp:posOffset>
                </wp:positionV>
                <wp:extent cx="349250" cy="2145030"/>
                <wp:effectExtent l="6350" t="8890" r="6350" b="825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7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9" o:spid="_x0000_s1026" style="position:absolute;margin-left:185.75pt;margin-top:509.95pt;width:27.5pt;height:168.9pt;z-index:25166387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1hj8EAAADbAAAADwAAAGRycy9kb3ducmV2LnhtbERPz2vCMBS+C/4P4Qm72XSbOK1GqcJA&#10;dtMJenw2z6aseemarNb/fjkIHj++38t1b2vRUesrxwpekxQEceF0xaWC4/fneAbCB2SNtWNScCcP&#10;69VwsMRMuxvvqTuEUsQQ9hkqMCE0mZS+MGTRJ64hjtzVtRZDhG0pdYu3GG5r+ZamU2mx4thgsKGt&#10;oeLn8GcVfHUX/5tvze59s99MTvn9PJnPzkq9jPp8ASJQH57ih3unFXzE9fFL/AF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rWGP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9esMUAAADbAAAADwAAAGRycy9kb3ducmV2LnhtbESPQYvCMBSE7wv+h/AEL7KmiqjtGkUE&#10;wQVBrAvq7dG8bYvNS2myWv+9EYQ9DjPzDTNftqYSN2pcaVnBcBCBIM6sLjlX8HPcfM5AOI+ssbJM&#10;Ch7kYLnofMwx0fbOB7qlPhcBwi5BBYX3dSKlywoy6Aa2Jg7er20M+iCbXOoG7wFuKjmKook0WHJY&#10;KLCmdUHZNf0zCsb78+60o+n3bLTZu/h8GdfD/lapXrddfYHw1Pr/8Lu91QriGF5fwg+Qi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Y9esMUAAADbAAAADwAAAAAAAAAA&#10;AAAAAAChAgAAZHJzL2Rvd25yZXYueG1sUEsFBgAAAAAEAAQA+QAAAJMDAAAAAA==&#10;" strokecolor="maroon" strokeweight=".5pt"/>
              </v:group>
            </w:pict>
          </mc:Fallback>
        </mc:AlternateContent>
      </w:r>
      <w:r w:rsidR="00BD44F9">
        <w:rPr>
          <w:noProof/>
          <w:bdr w:val="none" w:sz="0" w:space="0" w:color="auto"/>
          <w:shd w:val="clear" w:color="auto" w:fill="auto"/>
        </w:rPr>
        <mc:AlternateContent>
          <mc:Choice Requires="wpg">
            <w:drawing>
              <wp:anchor distT="0" distB="0" distL="114300" distR="114300" simplePos="0" relativeHeight="251662848" behindDoc="0" locked="0" layoutInCell="1" allowOverlap="1" wp14:anchorId="633F0D22" wp14:editId="411572A7">
                <wp:simplePos x="0" y="0"/>
                <wp:positionH relativeFrom="column">
                  <wp:posOffset>263525</wp:posOffset>
                </wp:positionH>
                <wp:positionV relativeFrom="paragraph">
                  <wp:posOffset>5126355</wp:posOffset>
                </wp:positionV>
                <wp:extent cx="349250" cy="2145030"/>
                <wp:effectExtent l="6350" t="11430" r="6350" b="571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8" o:spid="_x0000_s1026" style="position:absolute;margin-left:20.75pt;margin-top:403.65pt;width:27.5pt;height:168.9pt;z-index:251662848"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KUcsUAAADbAAAADwAAAGRycy9kb3ducmV2LnhtbESPW2vCQBSE3wv9D8sR+lY31gsaXSUK&#10;BembF9DHY/Y0G5o9G7PbGP99tyD4OMzMN8xi1dlKtNT40rGCQT8BQZw7XXKh4Hj4fJ+C8AFZY+WY&#10;FNzJw2r5+rLAVLsb76jdh0JECPsUFZgQ6lRKnxuy6PuuJo7et2sshiibQuoGbxFuK/mRJBNpseS4&#10;YLCmjaH8Z/9rFXy1F3/NNmY7XO/Wo1N2P49m07NSb70um4MI1IVn+NHeagXjGfx/iT9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KUc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aLDMEAAADbAAAADwAAAGRycy9kb3ducmV2LnhtbERPy4rCMBTdC/MP4Q64EU0V8VGNMgiC&#10;giBWQd1dmmtbprkpTdT692YhuDyc93zZmFI8qHaFZQX9XgSCOLW64EzB6bjuTkA4j6yxtEwKXuRg&#10;ufhpzTHW9skHeiQ+EyGEXYwKcu+rWEqX5mTQ9WxFHLibrQ36AOtM6hqfIdyUchBFI2mw4NCQY0Wr&#10;nNL/5G4UDPeX3XlH4+1ksN676eU6rPqdjVLt3+ZvBsJT47/ij3ujFYzC2PAl/AC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FosMwQAAANsAAAAPAAAAAAAAAAAAAAAA&#10;AKECAABkcnMvZG93bnJldi54bWxQSwUGAAAAAAQABAD5AAAAjwMAAAAA&#10;" strokecolor="maroon" strokeweight=".5pt"/>
              </v:group>
            </w:pict>
          </mc:Fallback>
        </mc:AlternateContent>
      </w:r>
    </w:p>
    <w:p w14:paraId="0D4D2FC7" w14:textId="2F8E6D71" w:rsidR="00FC039C" w:rsidRPr="003A45A3" w:rsidRDefault="002F44C5" w:rsidP="001703D5">
      <w:pPr>
        <w:pStyle w:val="ny-h3-boxed"/>
      </w:pPr>
      <w:r w:rsidRPr="00B83667">
        <w:rPr>
          <w:noProof/>
          <w:bdr w:val="none" w:sz="0" w:space="0" w:color="auto"/>
          <w:shd w:val="clear" w:color="auto" w:fill="auto"/>
        </w:rPr>
        <w:lastRenderedPageBreak/>
        <w:drawing>
          <wp:anchor distT="0" distB="0" distL="114300" distR="114300" simplePos="0" relativeHeight="251673088" behindDoc="0" locked="0" layoutInCell="1" allowOverlap="1" wp14:anchorId="0EFE8313" wp14:editId="6A220088">
            <wp:simplePos x="0" y="0"/>
            <wp:positionH relativeFrom="column">
              <wp:posOffset>3474720</wp:posOffset>
            </wp:positionH>
            <wp:positionV relativeFrom="paragraph">
              <wp:posOffset>10477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91" name="Picture 1591" descr="C:\Users\Susan\Pictures\ControlCenter4\Scan\CCI112120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C:\Users\Susan\Pictures\ControlCenter4\Scan\CCI11212013_0002.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3430F7">
        <w:t xml:space="preserve">  (10</w:t>
      </w:r>
      <w:r w:rsidR="00FC039C">
        <w:t xml:space="preserve"> minutes)</w:t>
      </w:r>
    </w:p>
    <w:p w14:paraId="0D4D2FC8" w14:textId="016CA751" w:rsidR="002B0827" w:rsidRDefault="002B0827" w:rsidP="001178F9">
      <w:pPr>
        <w:pStyle w:val="ny-paragraph"/>
        <w:ind w:right="4440"/>
      </w:pPr>
      <w:r w:rsidRPr="00BE0B12">
        <w:rPr>
          <w:b/>
        </w:rPr>
        <w:t>Lesson Objective:</w:t>
      </w:r>
      <w:r>
        <w:t xml:space="preserve">  </w:t>
      </w:r>
      <w:r w:rsidR="00486FA8">
        <w:t>Share and critique peer solution strategies to varied word problems.</w:t>
      </w:r>
    </w:p>
    <w:p w14:paraId="65192394" w14:textId="77777777" w:rsidR="003B6721" w:rsidRDefault="00FC039C" w:rsidP="001178F9">
      <w:pPr>
        <w:pStyle w:val="ny-paragraph"/>
        <w:ind w:right="444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91123E4" w14:textId="723D46E6" w:rsidR="003B6721" w:rsidRDefault="002B0827" w:rsidP="001178F9">
      <w:pPr>
        <w:pStyle w:val="ny-paragraph"/>
        <w:ind w:right="444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B" w14:textId="33D5EC34" w:rsidR="00FC285A" w:rsidRDefault="002B0827" w:rsidP="001178F9">
      <w:pPr>
        <w:pStyle w:val="ny-paragraph"/>
        <w:ind w:right="4440"/>
      </w:pPr>
      <w:r w:rsidRPr="002B0827">
        <w:t>You may choose to use any combination of the questions below to lead the discussion.</w:t>
      </w:r>
    </w:p>
    <w:p w14:paraId="0D4D2FCC" w14:textId="37E231AC" w:rsidR="002B0827" w:rsidRPr="002B0827" w:rsidRDefault="002B0827" w:rsidP="001178F9">
      <w:pPr>
        <w:pStyle w:val="ny-list-bullets"/>
        <w:ind w:right="4440"/>
      </w:pPr>
      <w:r w:rsidRPr="002B0827">
        <w:t xml:space="preserve">What </w:t>
      </w:r>
      <w:r w:rsidR="0045418A">
        <w:t xml:space="preserve">can </w:t>
      </w:r>
      <w:r w:rsidR="00620F3D">
        <w:t>you draw to show</w:t>
      </w:r>
      <w:r w:rsidR="0045418A">
        <w:t xml:space="preserve"> Problem 2?  How can you build </w:t>
      </w:r>
      <w:r w:rsidR="00620F3D">
        <w:t>equations</w:t>
      </w:r>
      <w:r w:rsidR="0045418A">
        <w:t xml:space="preserve"> from those </w:t>
      </w:r>
      <w:r w:rsidR="00620F3D">
        <w:t>drawings</w:t>
      </w:r>
      <w:r w:rsidR="0045418A">
        <w:t>?</w:t>
      </w:r>
    </w:p>
    <w:p w14:paraId="0D4D2FCD" w14:textId="2E391175" w:rsidR="002B0827" w:rsidRPr="002B0827" w:rsidRDefault="00BD44F9" w:rsidP="001178F9">
      <w:pPr>
        <w:pStyle w:val="ny-list-bullets"/>
        <w:ind w:right="4440"/>
      </w:pPr>
      <w:r>
        <w:rPr>
          <w:noProof/>
        </w:rPr>
        <mc:AlternateContent>
          <mc:Choice Requires="wpg">
            <w:drawing>
              <wp:anchor distT="0" distB="0" distL="114300" distR="114300" simplePos="0" relativeHeight="251654656" behindDoc="0" locked="0" layoutInCell="1" allowOverlap="1" wp14:anchorId="633F0D22" wp14:editId="6A08B587">
                <wp:simplePos x="0" y="0"/>
                <wp:positionH relativeFrom="column">
                  <wp:posOffset>6794500</wp:posOffset>
                </wp:positionH>
                <wp:positionV relativeFrom="paragraph">
                  <wp:posOffset>6496050</wp:posOffset>
                </wp:positionV>
                <wp:extent cx="349250" cy="2145030"/>
                <wp:effectExtent l="9525" t="7620" r="12700"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 o:spid="_x0000_s1026" style="position:absolute;margin-left:535pt;margin-top:511.5pt;width:27.5pt;height:168.9pt;z-index:251654656"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">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LloMQAAADbAAAADwAAAGRycy9kb3ducmV2LnhtbESPT4vCMBTE7wv7HcJb2JumqyJajVKF&#10;Bdmbf0CPz+bZlG1eapOt9dsbQdjjMDO/YebLzlaipcaXjhV89RMQxLnTJRcKDvvv3gSED8gaK8ek&#10;4E4elov3tzmm2t14S+0uFCJC2KeowIRQp1L63JBF33c1cfQurrEYomwKqRu8Rbit5CBJxtJiyXHB&#10;YE1rQ/nv7s8q+GnP/pqtzWa42q5Gx+x+Gk0nJ6U+P7psBiJQF/7Dr/ZGKxiO4fkl/gC5e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uWg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7dacUAAADbAAAADwAAAGRycy9kb3ducmV2LnhtbESPQWvCQBSE7wX/w/KEXkrdGIJNo6tI&#10;IRBBkKpQe3tkn0kw+zZkV03/fVco9DjMfDPMYjWYVtyod41lBdNJBIK4tLrhSsHxkL+mIJxH1tha&#10;JgU/5GC1HD0tMNP2zp902/tKhBJ2GSqove8yKV1Zk0E3sR1x8M62N+iD7Cupe7yHctPKOIpm0mDD&#10;YaHGjj5qKi/7q1GQ7E7bry29bdI437n303fSTV8KpZ7Hw3oOwtPg/8N/dKEDl8DjS/g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7dacUAAADbAAAADwAAAAAAAAAA&#10;AAAAAAChAgAAZHJzL2Rvd25yZXYueG1sUEsFBgAAAAAEAAQA+QAAAJMDAAAAAA==&#10;" strokecolor="maroon" strokeweight=".5pt"/>
              </v:group>
            </w:pict>
          </mc:Fallback>
        </mc:AlternateContent>
      </w:r>
      <w:r w:rsidR="00A07E28">
        <w:t>Invite students to share</w:t>
      </w:r>
      <w:r w:rsidR="00B966CF">
        <w:t xml:space="preserve"> and </w:t>
      </w:r>
      <w:r w:rsidR="00A07E28">
        <w:t>compare their processes for solving Problem 4.</w:t>
      </w:r>
    </w:p>
    <w:p w14:paraId="0D4D2FCE" w14:textId="04051841" w:rsidR="002B0827" w:rsidRDefault="00AC5B33" w:rsidP="001178F9">
      <w:pPr>
        <w:pStyle w:val="ny-list-bullets"/>
        <w:ind w:right="4440"/>
      </w:pPr>
      <w:r>
        <w:rPr>
          <w:noProof/>
        </w:rPr>
        <w:drawing>
          <wp:anchor distT="0" distB="0" distL="114300" distR="114300" simplePos="0" relativeHeight="251744256" behindDoc="1" locked="0" layoutInCell="1" allowOverlap="1" wp14:anchorId="4A14516F" wp14:editId="7E85B29C">
            <wp:simplePos x="0" y="0"/>
            <wp:positionH relativeFrom="column">
              <wp:posOffset>3473450</wp:posOffset>
            </wp:positionH>
            <wp:positionV relativeFrom="paragraph">
              <wp:posOffset>11938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EA25D9">
        <w:t xml:space="preserve">What was </w:t>
      </w:r>
      <w:r w:rsidR="00620F3D">
        <w:t>your</w:t>
      </w:r>
      <w:r w:rsidR="00EA25D9">
        <w:t xml:space="preserve"> first step </w:t>
      </w:r>
      <w:r w:rsidR="00620F3D">
        <w:t>toward</w:t>
      </w:r>
      <w:r w:rsidR="00EA25D9">
        <w:t xml:space="preserve"> solving Problem 5?  How did </w:t>
      </w:r>
      <w:r w:rsidR="000F1873">
        <w:t xml:space="preserve">you </w:t>
      </w:r>
      <w:r w:rsidR="00620F3D">
        <w:t>figure that out</w:t>
      </w:r>
      <w:r w:rsidR="00EA25D9">
        <w:t xml:space="preserve">?  Once you finished the first step, how did you </w:t>
      </w:r>
      <w:r w:rsidR="000A0D87">
        <w:t>choose a strategy for solving the second step?</w:t>
      </w:r>
    </w:p>
    <w:p w14:paraId="3615F5B9" w14:textId="2A185F19" w:rsidR="00D45020" w:rsidRDefault="00D45020" w:rsidP="001178F9">
      <w:pPr>
        <w:pStyle w:val="ny-list-bullets"/>
        <w:ind w:right="4440"/>
      </w:pPr>
      <w:r w:rsidRPr="00255A1C">
        <w:t xml:space="preserve">How </w:t>
      </w:r>
      <w:r w:rsidR="00620F3D">
        <w:t>might it be</w:t>
      </w:r>
      <w:r>
        <w:t xml:space="preserve"> helpful to you</w:t>
      </w:r>
      <w:r w:rsidR="00620F3D">
        <w:t>r</w:t>
      </w:r>
      <w:r>
        <w:t xml:space="preserve"> </w:t>
      </w:r>
      <w:r w:rsidR="00620F3D">
        <w:t>own work</w:t>
      </w:r>
      <w:r>
        <w:t xml:space="preserve"> to</w:t>
      </w:r>
      <w:r w:rsidRPr="00255A1C">
        <w:t xml:space="preserve"> analyz</w:t>
      </w:r>
      <w:r>
        <w:t>e</w:t>
      </w:r>
      <w:r w:rsidRPr="00255A1C">
        <w:t xml:space="preserve"> another person’s work?</w:t>
      </w:r>
    </w:p>
    <w:p w14:paraId="209CE116" w14:textId="34CE9EAA" w:rsidR="00D45020" w:rsidRPr="002B0827" w:rsidRDefault="00620F3D" w:rsidP="001178F9">
      <w:pPr>
        <w:pStyle w:val="ny-list-bullets"/>
        <w:ind w:right="4440"/>
      </w:pPr>
      <w:r>
        <w:t>What was it like to have</w:t>
      </w:r>
      <w:r w:rsidR="00D45020">
        <w:t xml:space="preserve"> a friend critique your work?</w:t>
      </w:r>
    </w:p>
    <w:p w14:paraId="0D4D2FD1" w14:textId="2199355E" w:rsidR="00FC039C" w:rsidRDefault="00FC039C" w:rsidP="001178F9">
      <w:pPr>
        <w:pStyle w:val="ny-h4"/>
        <w:ind w:right="4440"/>
      </w:pPr>
      <w:r>
        <w:t>Exit Ticket</w:t>
      </w:r>
      <w:r w:rsidR="00FC285A">
        <w:t xml:space="preserve"> </w:t>
      </w:r>
      <w:r w:rsidR="00EB6C59">
        <w:t xml:space="preserve"> </w:t>
      </w:r>
      <w:r w:rsidR="00FC285A">
        <w:t>(3 minutes)</w:t>
      </w:r>
    </w:p>
    <w:p w14:paraId="17E75031" w14:textId="1F36BA6A" w:rsidR="0021604A" w:rsidRDefault="00B0026F" w:rsidP="001178F9">
      <w:pPr>
        <w:pStyle w:val="ny-paragraph"/>
        <w:ind w:right="444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717060BE" w14:textId="77777777" w:rsidR="00600813" w:rsidRDefault="00600813" w:rsidP="00FE2686">
      <w:pPr>
        <w:pStyle w:val="ny-paragraph"/>
        <w:sectPr w:rsidR="00600813" w:rsidSect="001F5358">
          <w:pgSz w:w="12240" w:h="15840"/>
          <w:pgMar w:top="1920" w:right="1600" w:bottom="1200" w:left="800" w:header="553" w:footer="1613" w:gutter="0"/>
          <w:cols w:space="720"/>
          <w:docGrid w:linePitch="299"/>
        </w:sectPr>
      </w:pPr>
    </w:p>
    <w:p w14:paraId="24DD6DE8" w14:textId="1BE5513E" w:rsidR="0021604A" w:rsidRDefault="0021604A" w:rsidP="00FE2686">
      <w:pPr>
        <w:pStyle w:val="ny-paragraph"/>
        <w:sectPr w:rsidR="0021604A" w:rsidSect="00600813">
          <w:type w:val="continuous"/>
          <w:pgSz w:w="12240" w:h="15840"/>
          <w:pgMar w:top="1920" w:right="1600" w:bottom="1200" w:left="800" w:header="553" w:footer="1613" w:gutter="0"/>
          <w:cols w:space="720"/>
          <w:docGrid w:linePitch="299"/>
        </w:sectPr>
      </w:pPr>
    </w:p>
    <w:p w14:paraId="62FB96DC" w14:textId="77777777" w:rsidR="00270BCC" w:rsidRPr="00542022" w:rsidRDefault="00270BCC" w:rsidP="00270BCC">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4EA557" w14:textId="4DFF2498"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Use the RDW process to solve the problems below.  Use a letter to represent the unknown in each problem.  When </w:t>
      </w:r>
      <w:r w:rsidR="001759EF">
        <w:t>you are finished</w:t>
      </w:r>
      <w:r>
        <w:t>, share your solutions with a partner.  Discuss and compare your strategies with your partner’s</w:t>
      </w:r>
      <w:r w:rsidR="00CE3007">
        <w:t xml:space="preserve"> strategies</w:t>
      </w:r>
      <w:r>
        <w:t>.</w:t>
      </w:r>
    </w:p>
    <w:p w14:paraId="4A29C65C" w14:textId="39809549" w:rsidR="00F95F20" w:rsidRDefault="00F95F20" w:rsidP="00790112">
      <w:pPr>
        <w:pStyle w:val="ListParagraph"/>
        <w:numPr>
          <w:ilvl w:val="0"/>
          <w:numId w:val="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Monica measures 91 milliliters of water into 9 tiny beakers.  She measures an equal amount of water into the first </w:t>
      </w:r>
      <w:r w:rsidR="007D175F">
        <w:t xml:space="preserve">8 </w:t>
      </w:r>
      <w:r>
        <w:t>beakers.  She pours the remaining water into the ninth beaker</w:t>
      </w:r>
      <w:r w:rsidR="007D175F">
        <w:t>.</w:t>
      </w:r>
      <w:r w:rsidR="00691E23">
        <w:t xml:space="preserve">  </w:t>
      </w:r>
      <w:r w:rsidR="007D175F">
        <w:t>It</w:t>
      </w:r>
      <w:r>
        <w:t xml:space="preserve"> measures 19 milliliters.  How many milliliters of water </w:t>
      </w:r>
      <w:r w:rsidR="00CE3007">
        <w:t>are</w:t>
      </w:r>
      <w:r>
        <w:t xml:space="preserve"> in each of the first eight beakers?</w:t>
      </w:r>
    </w:p>
    <w:p w14:paraId="3FAB8366"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1DCC0F0"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CE28BB4"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A167466"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A7C3835"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A852A36"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1B1351B" w14:textId="502BC04C" w:rsidR="00F95F20" w:rsidRDefault="00F95F20" w:rsidP="00790112">
      <w:pPr>
        <w:pStyle w:val="ListParagraph"/>
        <w:numPr>
          <w:ilvl w:val="0"/>
          <w:numId w:val="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Matthew and his dad put up 8 six-foot lengths of fence on Monday and 9 six-foot lengths on Tuesday.  What is the total length of the fence?</w:t>
      </w:r>
    </w:p>
    <w:p w14:paraId="264F1E55"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44B6E55"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CD48959"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0A5E656"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7824444"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B81A211" w14:textId="7F1047DD" w:rsidR="00F95F20" w:rsidRDefault="00F95F20" w:rsidP="00790112">
      <w:pPr>
        <w:pStyle w:val="ListParagraph"/>
        <w:numPr>
          <w:ilvl w:val="0"/>
          <w:numId w:val="6"/>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he total weight</w:t>
      </w:r>
      <w:r w:rsidR="0002324B">
        <w:t xml:space="preserve"> of Laura’s new</w:t>
      </w:r>
      <w:r>
        <w:t xml:space="preserve"> pencils</w:t>
      </w:r>
      <w:r w:rsidR="0002324B">
        <w:t xml:space="preserve"> </w:t>
      </w:r>
      <w:r w:rsidR="003425C6">
        <w:t>is 1</w:t>
      </w:r>
      <w:r>
        <w:t>1</w:t>
      </w:r>
      <w:r w:rsidR="003425C6">
        <w:t>2</w:t>
      </w:r>
      <w:r>
        <w:t xml:space="preserve"> grams.  </w:t>
      </w:r>
      <w:r w:rsidR="0002324B">
        <w:t xml:space="preserve">One pencil rolls off the scale.  Now the </w:t>
      </w:r>
      <w:r w:rsidR="00A86DA9">
        <w:t xml:space="preserve">scale </w:t>
      </w:r>
      <w:r w:rsidR="0002324B">
        <w:t xml:space="preserve">reads </w:t>
      </w:r>
      <w:r w:rsidR="003425C6">
        <w:t>105</w:t>
      </w:r>
      <w:r>
        <w:t xml:space="preserve"> grams.  What is the total weight of 7 new pencils?</w:t>
      </w:r>
    </w:p>
    <w:p w14:paraId="37335D50"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88F98B5"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B736265" w14:textId="77777777" w:rsidR="003B6721" w:rsidRDefault="003B6721"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492A31E" w14:textId="77777777" w:rsidR="003B6721" w:rsidRDefault="003B6721"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D97EEBE" w14:textId="397CFEB9" w:rsidR="00F95F20" w:rsidRDefault="00F95F20" w:rsidP="00790112">
      <w:pPr>
        <w:pStyle w:val="ListParagraph"/>
        <w:numPr>
          <w:ilvl w:val="0"/>
          <w:numId w:val="6"/>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 xml:space="preserve">Mrs. Ford’s math class starts at 8:15.  They do 3 fluency activities that each last 4 minutes.  Just when they finish all of the fluency, the fire alarm goes off.  When they return to the room after the drill, it is 8:46.  How many minutes did the fire drill </w:t>
      </w:r>
      <w:r w:rsidR="005E0075">
        <w:t>last</w:t>
      </w:r>
      <w:r>
        <w:t>?</w:t>
      </w:r>
    </w:p>
    <w:p w14:paraId="58AEBFA5"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2FB07DD"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3698AD8"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30046F9"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CAFBBBC"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CC2101D"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BF0E2E8" w14:textId="37013C70" w:rsidR="00F95F20" w:rsidRDefault="00F95F20" w:rsidP="00790112">
      <w:pPr>
        <w:pStyle w:val="ListParagraph"/>
        <w:numPr>
          <w:ilvl w:val="0"/>
          <w:numId w:val="6"/>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On Saturday</w:t>
      </w:r>
      <w:r w:rsidR="005E0075">
        <w:t>,</w:t>
      </w:r>
      <w:r>
        <w:t xml:space="preserve"> the baker bought a total of 150 pounds of flour in five-pound bags.  By Tuesday</w:t>
      </w:r>
      <w:r w:rsidR="005E0075">
        <w:t>,</w:t>
      </w:r>
      <w:r>
        <w:t xml:space="preserve"> he had 115 pounds of flour left.  How many five-pound bags of flour did the baker use?</w:t>
      </w:r>
    </w:p>
    <w:p w14:paraId="533DA4DD"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EEA902B"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7A9B251"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42A8819"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EB3E32D"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61F02C0" w14:textId="77777777" w:rsidR="00F95F20" w:rsidRDefault="00F95F20" w:rsidP="00F95F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EB94B94" w14:textId="1D92A820" w:rsidR="00F95F20" w:rsidRPr="00106020" w:rsidRDefault="00F95F20" w:rsidP="00790112">
      <w:pPr>
        <w:pStyle w:val="ListParagraph"/>
        <w:numPr>
          <w:ilvl w:val="0"/>
          <w:numId w:val="6"/>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Fred cut an 84 centimeter rope into 2 parts and gave his sister one part.  Fred’s part is 56 centimeters long.  His sister cut her rope into 4 equal pieces.  How long is one of his sister’s pieces of rope?</w:t>
      </w:r>
    </w:p>
    <w:p w14:paraId="0D4D2FF6" w14:textId="77213D83" w:rsidR="00DF1210" w:rsidRDefault="00DF1210" w:rsidP="00F95F20">
      <w:pPr>
        <w:rPr>
          <w:rFonts w:ascii="Calibri" w:eastAsia="Myriad Pro" w:hAnsi="Calibri" w:cs="Myriad Pro"/>
          <w:color w:val="231F20"/>
        </w:rPr>
      </w:pPr>
    </w:p>
    <w:p w14:paraId="7E84AC0A" w14:textId="77777777" w:rsidR="004656D2" w:rsidRDefault="004656D2" w:rsidP="00F95F20">
      <w:pPr>
        <w:rPr>
          <w:rFonts w:ascii="Calibri" w:eastAsia="Myriad Pro" w:hAnsi="Calibri" w:cs="Myriad Pro"/>
          <w:color w:val="231F20"/>
        </w:rPr>
      </w:pPr>
    </w:p>
    <w:p w14:paraId="42C8EC40" w14:textId="77777777" w:rsidR="004656D2" w:rsidRDefault="004656D2" w:rsidP="00F95F20">
      <w:pPr>
        <w:rPr>
          <w:rFonts w:ascii="Calibri" w:eastAsia="Myriad Pro" w:hAnsi="Calibri" w:cs="Myriad Pro"/>
          <w:color w:val="231F20"/>
        </w:rPr>
      </w:pPr>
    </w:p>
    <w:p w14:paraId="311C2D64" w14:textId="77777777" w:rsidR="004656D2" w:rsidRDefault="004656D2" w:rsidP="00F95F20">
      <w:pPr>
        <w:rPr>
          <w:rFonts w:ascii="Calibri" w:eastAsia="Myriad Pro" w:hAnsi="Calibri" w:cs="Myriad Pro"/>
          <w:color w:val="231F20"/>
        </w:rPr>
      </w:pPr>
    </w:p>
    <w:p w14:paraId="21061C83" w14:textId="77777777" w:rsidR="004656D2" w:rsidRDefault="004656D2" w:rsidP="00F95F20">
      <w:pPr>
        <w:rPr>
          <w:rFonts w:ascii="Calibri" w:eastAsia="Myriad Pro" w:hAnsi="Calibri" w:cs="Myriad Pro"/>
          <w:color w:val="231F20"/>
        </w:rPr>
      </w:pPr>
    </w:p>
    <w:p w14:paraId="168A8DDD" w14:textId="77777777" w:rsidR="00600813" w:rsidRDefault="00600813" w:rsidP="004656D2">
      <w:pPr>
        <w:tabs>
          <w:tab w:val="left" w:pos="1000"/>
        </w:tabs>
        <w:rPr>
          <w:rFonts w:ascii="Calibri" w:eastAsia="Myriad Pro" w:hAnsi="Calibri" w:cs="Myriad Pro"/>
        </w:rPr>
        <w:sectPr w:rsidR="00600813" w:rsidSect="00B215CE">
          <w:headerReference w:type="default" r:id="rId30"/>
          <w:footerReference w:type="default" r:id="rId31"/>
          <w:headerReference w:type="first" r:id="rId32"/>
          <w:footerReference w:type="first" r:id="rId33"/>
          <w:pgSz w:w="12240" w:h="15840"/>
          <w:pgMar w:top="1920" w:right="1600" w:bottom="1200" w:left="800" w:header="553" w:footer="1606" w:gutter="0"/>
          <w:cols w:space="720"/>
          <w:docGrid w:linePitch="299"/>
        </w:sectPr>
      </w:pPr>
    </w:p>
    <w:p w14:paraId="36D5AAF0" w14:textId="5AD41DDD" w:rsidR="001344E0" w:rsidRDefault="001344E0" w:rsidP="004656D2">
      <w:pPr>
        <w:tabs>
          <w:tab w:val="left" w:pos="1000"/>
        </w:tabs>
        <w:rPr>
          <w:rFonts w:ascii="Calibri" w:eastAsia="Myriad Pro" w:hAnsi="Calibri" w:cs="Myriad Pro"/>
        </w:rPr>
      </w:pPr>
    </w:p>
    <w:p w14:paraId="2681FFCC" w14:textId="77777777" w:rsidR="00270BCC" w:rsidRPr="00542022" w:rsidRDefault="00270BCC" w:rsidP="00270BCC">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ED0E85C" w14:textId="06094951" w:rsidR="001344E0" w:rsidRDefault="001344E0" w:rsidP="001344E0">
      <w:pPr>
        <w:tabs>
          <w:tab w:val="left" w:pos="1000"/>
        </w:tabs>
      </w:pPr>
      <w:r>
        <w:t>Use the R</w:t>
      </w:r>
      <w:r w:rsidR="00EF6DE9">
        <w:t>DW process to solve the problem</w:t>
      </w:r>
      <w:r>
        <w:t xml:space="preserve"> below.  Use a letter to represent the unknown.</w:t>
      </w:r>
    </w:p>
    <w:p w14:paraId="79E3285B" w14:textId="19A6B4E5" w:rsidR="004656D2" w:rsidRDefault="004656D2" w:rsidP="001344E0">
      <w:pPr>
        <w:tabs>
          <w:tab w:val="left" w:pos="1000"/>
        </w:tabs>
        <w:rPr>
          <w:rFonts w:ascii="Calibri" w:eastAsia="Myriad Pro" w:hAnsi="Calibri" w:cs="Myriad Pro"/>
        </w:rPr>
      </w:pPr>
      <w:r>
        <w:rPr>
          <w:noProof/>
        </w:rPr>
        <mc:AlternateContent>
          <mc:Choice Requires="wps">
            <w:drawing>
              <wp:anchor distT="0" distB="0" distL="114300" distR="114300" simplePos="0" relativeHeight="251642368" behindDoc="0" locked="0" layoutInCell="1" allowOverlap="1" wp14:anchorId="56432E0E" wp14:editId="6B28FDAB">
                <wp:simplePos x="0" y="0"/>
                <wp:positionH relativeFrom="column">
                  <wp:posOffset>1763824</wp:posOffset>
                </wp:positionH>
                <wp:positionV relativeFrom="paragraph">
                  <wp:posOffset>1144573</wp:posOffset>
                </wp:positionV>
                <wp:extent cx="1624980" cy="477751"/>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5400000">
                          <a:off x="0" y="0"/>
                          <a:ext cx="1624980" cy="4777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3" o:spid="_x0000_s1026" type="#_x0000_t202" style="position:absolute;margin-left:138.9pt;margin-top:90.1pt;width:127.95pt;height:37.6pt;rotation:90;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" filled="f" stroked="f">
                <w10:wrap type="square"/>
              </v:shape>
            </w:pict>
          </mc:Fallback>
        </mc:AlternateContent>
      </w:r>
      <w:r w:rsidR="00A86DA9">
        <w:rPr>
          <w:rFonts w:ascii="Calibri" w:eastAsia="Myriad Pro" w:hAnsi="Calibri" w:cs="Myriad Pro"/>
        </w:rPr>
        <w:t>Twenty</w:t>
      </w:r>
      <w:r w:rsidR="001344E0">
        <w:rPr>
          <w:rFonts w:ascii="Calibri" w:eastAsia="Myriad Pro" w:hAnsi="Calibri" w:cs="Myriad Pro"/>
        </w:rPr>
        <w:t xml:space="preserve"> packs of fruit snacks </w:t>
      </w:r>
      <w:r w:rsidR="00EF6DE9">
        <w:rPr>
          <w:rFonts w:ascii="Calibri" w:eastAsia="Myriad Pro" w:hAnsi="Calibri" w:cs="Myriad Pro"/>
        </w:rPr>
        <w:t xml:space="preserve">come </w:t>
      </w:r>
      <w:r w:rsidR="001344E0">
        <w:rPr>
          <w:rFonts w:ascii="Calibri" w:eastAsia="Myriad Pro" w:hAnsi="Calibri" w:cs="Myriad Pro"/>
        </w:rPr>
        <w:t xml:space="preserve">in a box. </w:t>
      </w:r>
      <w:r w:rsidR="00EF6DE9">
        <w:rPr>
          <w:rFonts w:ascii="Calibri" w:eastAsia="Myriad Pro" w:hAnsi="Calibri" w:cs="Myriad Pro"/>
        </w:rPr>
        <w:t xml:space="preserve"> Each pack weighs 6 ounces. </w:t>
      </w:r>
      <w:r w:rsidR="001344E0">
        <w:rPr>
          <w:rFonts w:ascii="Calibri" w:eastAsia="Myriad Pro" w:hAnsi="Calibri" w:cs="Myriad Pro"/>
        </w:rPr>
        <w:t xml:space="preserve"> </w:t>
      </w:r>
      <w:r w:rsidR="00EF6DE9">
        <w:rPr>
          <w:rFonts w:ascii="Calibri" w:eastAsia="Myriad Pro" w:hAnsi="Calibri" w:cs="Myriad Pro"/>
        </w:rPr>
        <w:t>Students</w:t>
      </w:r>
      <w:r w:rsidR="001344E0">
        <w:rPr>
          <w:rFonts w:ascii="Calibri" w:eastAsia="Myriad Pro" w:hAnsi="Calibri" w:cs="Myriad Pro"/>
        </w:rPr>
        <w:t xml:space="preserve"> </w:t>
      </w:r>
      <w:r w:rsidR="00EF6DE9">
        <w:rPr>
          <w:rFonts w:ascii="Calibri" w:eastAsia="Myriad Pro" w:hAnsi="Calibri" w:cs="Myriad Pro"/>
        </w:rPr>
        <w:t>eat some.</w:t>
      </w:r>
      <w:r w:rsidR="001344E0">
        <w:rPr>
          <w:rFonts w:ascii="Calibri" w:eastAsia="Myriad Pro" w:hAnsi="Calibri" w:cs="Myriad Pro"/>
        </w:rPr>
        <w:t xml:space="preserve"> </w:t>
      </w:r>
      <w:r w:rsidR="00EF6DE9">
        <w:rPr>
          <w:rFonts w:ascii="Calibri" w:eastAsia="Myriad Pro" w:hAnsi="Calibri" w:cs="Myriad Pro"/>
        </w:rPr>
        <w:t xml:space="preserve"> There are </w:t>
      </w:r>
      <w:r w:rsidR="001344E0">
        <w:rPr>
          <w:rFonts w:ascii="Calibri" w:eastAsia="Myriad Pro" w:hAnsi="Calibri" w:cs="Myriad Pro"/>
        </w:rPr>
        <w:t xml:space="preserve">48 ounces of fruit snacks left in the box.  How many ounces of fruit snacks did </w:t>
      </w:r>
      <w:r w:rsidR="00EF6DE9">
        <w:rPr>
          <w:rFonts w:ascii="Calibri" w:eastAsia="Myriad Pro" w:hAnsi="Calibri" w:cs="Myriad Pro"/>
        </w:rPr>
        <w:t>the students</w:t>
      </w:r>
      <w:r w:rsidR="001344E0">
        <w:rPr>
          <w:rFonts w:ascii="Calibri" w:eastAsia="Myriad Pro" w:hAnsi="Calibri" w:cs="Myriad Pro"/>
        </w:rPr>
        <w:t xml:space="preserve"> eat?</w:t>
      </w:r>
    </w:p>
    <w:p w14:paraId="0A4D2978" w14:textId="77777777" w:rsidR="00A86DA9" w:rsidRDefault="00A86DA9" w:rsidP="001344E0">
      <w:pPr>
        <w:tabs>
          <w:tab w:val="left" w:pos="1000"/>
        </w:tabs>
        <w:rPr>
          <w:rFonts w:ascii="Calibri" w:eastAsia="Myriad Pro" w:hAnsi="Calibri" w:cs="Myriad Pro"/>
        </w:rPr>
      </w:pPr>
    </w:p>
    <w:p w14:paraId="4D3C9737" w14:textId="77777777" w:rsidR="00A86DA9" w:rsidRDefault="00A86DA9" w:rsidP="001344E0">
      <w:pPr>
        <w:tabs>
          <w:tab w:val="left" w:pos="1000"/>
        </w:tabs>
        <w:rPr>
          <w:rFonts w:ascii="Calibri" w:eastAsia="Myriad Pro" w:hAnsi="Calibri" w:cs="Myriad Pro"/>
        </w:rPr>
      </w:pPr>
    </w:p>
    <w:p w14:paraId="288202C8" w14:textId="77777777" w:rsidR="00A86DA9" w:rsidRDefault="00A86DA9" w:rsidP="001344E0">
      <w:pPr>
        <w:tabs>
          <w:tab w:val="left" w:pos="1000"/>
        </w:tabs>
        <w:rPr>
          <w:rFonts w:ascii="Calibri" w:eastAsia="Myriad Pro" w:hAnsi="Calibri" w:cs="Myriad Pro"/>
        </w:rPr>
      </w:pPr>
    </w:p>
    <w:p w14:paraId="1EB1786B" w14:textId="77777777" w:rsidR="00A86DA9" w:rsidRDefault="00A86DA9" w:rsidP="001344E0">
      <w:pPr>
        <w:tabs>
          <w:tab w:val="left" w:pos="1000"/>
        </w:tabs>
        <w:rPr>
          <w:rFonts w:ascii="Calibri" w:eastAsia="Myriad Pro" w:hAnsi="Calibri" w:cs="Myriad Pro"/>
        </w:rPr>
      </w:pPr>
    </w:p>
    <w:p w14:paraId="19655878" w14:textId="77777777" w:rsidR="00A86DA9" w:rsidRDefault="00A86DA9" w:rsidP="001344E0">
      <w:pPr>
        <w:tabs>
          <w:tab w:val="left" w:pos="1000"/>
        </w:tabs>
        <w:rPr>
          <w:rFonts w:ascii="Calibri" w:eastAsia="Myriad Pro" w:hAnsi="Calibri" w:cs="Myriad Pro"/>
        </w:rPr>
      </w:pPr>
    </w:p>
    <w:p w14:paraId="5FFFC4E4" w14:textId="77777777" w:rsidR="00A86DA9" w:rsidRDefault="00A86DA9" w:rsidP="001344E0">
      <w:pPr>
        <w:tabs>
          <w:tab w:val="left" w:pos="1000"/>
        </w:tabs>
        <w:rPr>
          <w:rFonts w:ascii="Calibri" w:eastAsia="Myriad Pro" w:hAnsi="Calibri" w:cs="Myriad Pro"/>
        </w:rPr>
      </w:pPr>
    </w:p>
    <w:p w14:paraId="72313BBD" w14:textId="77777777" w:rsidR="00A86DA9" w:rsidRDefault="00A86DA9" w:rsidP="001344E0">
      <w:pPr>
        <w:tabs>
          <w:tab w:val="left" w:pos="1000"/>
        </w:tabs>
        <w:rPr>
          <w:rFonts w:ascii="Calibri" w:eastAsia="Myriad Pro" w:hAnsi="Calibri" w:cs="Myriad Pro"/>
        </w:rPr>
      </w:pPr>
    </w:p>
    <w:p w14:paraId="65CDA47D" w14:textId="77777777" w:rsidR="00A86DA9" w:rsidRDefault="00A86DA9" w:rsidP="001344E0">
      <w:pPr>
        <w:tabs>
          <w:tab w:val="left" w:pos="1000"/>
        </w:tabs>
        <w:rPr>
          <w:rFonts w:ascii="Calibri" w:eastAsia="Myriad Pro" w:hAnsi="Calibri" w:cs="Myriad Pro"/>
        </w:rPr>
      </w:pPr>
    </w:p>
    <w:p w14:paraId="1D2C3FBB" w14:textId="77777777" w:rsidR="00A86DA9" w:rsidRDefault="00A86DA9" w:rsidP="001344E0">
      <w:pPr>
        <w:tabs>
          <w:tab w:val="left" w:pos="1000"/>
        </w:tabs>
        <w:rPr>
          <w:rFonts w:ascii="Calibri" w:eastAsia="Myriad Pro" w:hAnsi="Calibri" w:cs="Myriad Pro"/>
        </w:rPr>
      </w:pPr>
    </w:p>
    <w:p w14:paraId="4595A720" w14:textId="77777777" w:rsidR="00A86DA9" w:rsidRDefault="00A86DA9" w:rsidP="001344E0">
      <w:pPr>
        <w:tabs>
          <w:tab w:val="left" w:pos="1000"/>
        </w:tabs>
        <w:rPr>
          <w:rFonts w:ascii="Calibri" w:eastAsia="Myriad Pro" w:hAnsi="Calibri" w:cs="Myriad Pro"/>
        </w:rPr>
      </w:pPr>
    </w:p>
    <w:p w14:paraId="19394753" w14:textId="77777777" w:rsidR="00A86DA9" w:rsidRDefault="00A86DA9" w:rsidP="001344E0">
      <w:pPr>
        <w:tabs>
          <w:tab w:val="left" w:pos="1000"/>
        </w:tabs>
        <w:rPr>
          <w:rFonts w:ascii="Calibri" w:eastAsia="Myriad Pro" w:hAnsi="Calibri" w:cs="Myriad Pro"/>
        </w:rPr>
      </w:pPr>
    </w:p>
    <w:p w14:paraId="457206AE" w14:textId="77777777" w:rsidR="00A86DA9" w:rsidRDefault="00A86DA9" w:rsidP="001344E0">
      <w:pPr>
        <w:tabs>
          <w:tab w:val="left" w:pos="1000"/>
        </w:tabs>
        <w:rPr>
          <w:rFonts w:ascii="Calibri" w:eastAsia="Myriad Pro" w:hAnsi="Calibri" w:cs="Myriad Pro"/>
        </w:rPr>
      </w:pPr>
    </w:p>
    <w:p w14:paraId="42771EA6" w14:textId="77777777" w:rsidR="00A86DA9" w:rsidRDefault="00A86DA9" w:rsidP="001344E0">
      <w:pPr>
        <w:tabs>
          <w:tab w:val="left" w:pos="1000"/>
        </w:tabs>
        <w:rPr>
          <w:rFonts w:ascii="Calibri" w:eastAsia="Myriad Pro" w:hAnsi="Calibri" w:cs="Myriad Pro"/>
        </w:rPr>
      </w:pPr>
    </w:p>
    <w:p w14:paraId="6EDF8D2F" w14:textId="77777777" w:rsidR="00A86DA9" w:rsidRDefault="00A86DA9" w:rsidP="001344E0">
      <w:pPr>
        <w:tabs>
          <w:tab w:val="left" w:pos="1000"/>
        </w:tabs>
        <w:rPr>
          <w:rFonts w:ascii="Calibri" w:eastAsia="Myriad Pro" w:hAnsi="Calibri" w:cs="Myriad Pro"/>
        </w:rPr>
      </w:pPr>
    </w:p>
    <w:p w14:paraId="11383DD6" w14:textId="77777777" w:rsidR="00A86DA9" w:rsidRDefault="00A86DA9" w:rsidP="001344E0">
      <w:pPr>
        <w:tabs>
          <w:tab w:val="left" w:pos="1000"/>
        </w:tabs>
        <w:rPr>
          <w:rFonts w:ascii="Calibri" w:eastAsia="Myriad Pro" w:hAnsi="Calibri" w:cs="Myriad Pro"/>
        </w:rPr>
      </w:pPr>
    </w:p>
    <w:p w14:paraId="35A8F4AA" w14:textId="77777777" w:rsidR="00A86DA9" w:rsidRDefault="00A86DA9" w:rsidP="001344E0">
      <w:pPr>
        <w:tabs>
          <w:tab w:val="left" w:pos="1000"/>
        </w:tabs>
        <w:rPr>
          <w:rFonts w:ascii="Calibri" w:eastAsia="Myriad Pro" w:hAnsi="Calibri" w:cs="Myriad Pro"/>
        </w:rPr>
      </w:pPr>
    </w:p>
    <w:p w14:paraId="2DBEE0E5" w14:textId="77777777" w:rsidR="00A86DA9" w:rsidRDefault="00A86DA9" w:rsidP="001344E0">
      <w:pPr>
        <w:tabs>
          <w:tab w:val="left" w:pos="1000"/>
        </w:tabs>
        <w:rPr>
          <w:rFonts w:ascii="Calibri" w:eastAsia="Myriad Pro" w:hAnsi="Calibri" w:cs="Myriad Pro"/>
        </w:rPr>
      </w:pPr>
    </w:p>
    <w:p w14:paraId="0EC68171" w14:textId="77777777" w:rsidR="00A86DA9" w:rsidRDefault="00A86DA9" w:rsidP="001344E0">
      <w:pPr>
        <w:tabs>
          <w:tab w:val="left" w:pos="1000"/>
        </w:tabs>
        <w:rPr>
          <w:rFonts w:ascii="Calibri" w:eastAsia="Myriad Pro" w:hAnsi="Calibri" w:cs="Myriad Pro"/>
        </w:rPr>
      </w:pPr>
    </w:p>
    <w:p w14:paraId="70609421" w14:textId="77777777" w:rsidR="00A86DA9" w:rsidRDefault="00A86DA9" w:rsidP="001344E0">
      <w:pPr>
        <w:tabs>
          <w:tab w:val="left" w:pos="1000"/>
        </w:tabs>
        <w:rPr>
          <w:rFonts w:ascii="Calibri" w:eastAsia="Myriad Pro" w:hAnsi="Calibri" w:cs="Myriad Pro"/>
        </w:rPr>
      </w:pPr>
    </w:p>
    <w:p w14:paraId="65D5D246" w14:textId="77777777" w:rsidR="00600813" w:rsidRDefault="00600813" w:rsidP="001344E0">
      <w:pPr>
        <w:tabs>
          <w:tab w:val="left" w:pos="1000"/>
        </w:tabs>
        <w:rPr>
          <w:rFonts w:ascii="Calibri" w:eastAsia="Myriad Pro" w:hAnsi="Calibri" w:cs="Myriad Pro"/>
        </w:rPr>
        <w:sectPr w:rsidR="00600813" w:rsidSect="00600813">
          <w:headerReference w:type="default" r:id="rId34"/>
          <w:type w:val="continuous"/>
          <w:pgSz w:w="12240" w:h="15840"/>
          <w:pgMar w:top="1920" w:right="1600" w:bottom="1200" w:left="800" w:header="553" w:footer="1606" w:gutter="0"/>
          <w:cols w:space="720"/>
          <w:docGrid w:linePitch="299"/>
        </w:sectPr>
      </w:pPr>
    </w:p>
    <w:p w14:paraId="441FAC26" w14:textId="0E68CEE5" w:rsidR="00A86DA9" w:rsidRDefault="00A86DA9" w:rsidP="001344E0">
      <w:pPr>
        <w:tabs>
          <w:tab w:val="left" w:pos="1000"/>
        </w:tabs>
        <w:rPr>
          <w:rFonts w:ascii="Calibri" w:eastAsia="Myriad Pro" w:hAnsi="Calibri" w:cs="Myriad Pro"/>
        </w:rPr>
      </w:pPr>
    </w:p>
    <w:p w14:paraId="16D1F11C" w14:textId="77777777" w:rsidR="00270BCC" w:rsidRPr="00542022" w:rsidRDefault="00270BCC" w:rsidP="00270BCC">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F1170FF"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Use the RDW process to solve the problems below.  Use a letter to represent the unknown in each problem.  </w:t>
      </w:r>
    </w:p>
    <w:p w14:paraId="4B28B862" w14:textId="74DE6DFC" w:rsidR="00A86DA9" w:rsidRDefault="00A86DA9" w:rsidP="00790112">
      <w:pPr>
        <w:pStyle w:val="ListParagraph"/>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Jerry </w:t>
      </w:r>
      <w:r w:rsidR="00267E1A">
        <w:t>pours</w:t>
      </w:r>
      <w:r>
        <w:t xml:space="preserve"> 86 milliliters of water into 8 tiny beakers.  He measures an equal amount of water into the first 7 beakers.  He pours the remaining water into the eighth beaker</w:t>
      </w:r>
      <w:r w:rsidR="007D175F">
        <w:t>.</w:t>
      </w:r>
      <w:r>
        <w:t xml:space="preserve"> </w:t>
      </w:r>
      <w:r w:rsidR="00691E23">
        <w:t xml:space="preserve"> </w:t>
      </w:r>
      <w:r w:rsidR="007D175F">
        <w:t>It</w:t>
      </w:r>
      <w:r>
        <w:t xml:space="preserve"> measures 16 milliliters.  How many milliliters of water </w:t>
      </w:r>
      <w:r w:rsidR="00CE3007">
        <w:t>are</w:t>
      </w:r>
      <w:r>
        <w:t xml:space="preserve"> in each of the first 7 beakers?</w:t>
      </w:r>
    </w:p>
    <w:p w14:paraId="743667F5"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63F1278"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CB47829"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2728C51"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F7DEDF3"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D1E33AE"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AB18117" w14:textId="26277DE2" w:rsidR="00A86DA9" w:rsidRDefault="00A86DA9" w:rsidP="00790112">
      <w:pPr>
        <w:pStyle w:val="ListParagraph"/>
        <w:numPr>
          <w:ilvl w:val="0"/>
          <w:numId w:val="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Mr. Chavez’s </w:t>
      </w:r>
      <w:r w:rsidR="00B7110C">
        <w:t>third-</w:t>
      </w:r>
      <w:r>
        <w:t xml:space="preserve">graders go to </w:t>
      </w:r>
      <w:r w:rsidR="00B7110C">
        <w:t>g</w:t>
      </w:r>
      <w:r w:rsidR="00CE3007">
        <w:t xml:space="preserve">ym </w:t>
      </w:r>
      <w:r w:rsidR="00B7110C">
        <w:t xml:space="preserve">class </w:t>
      </w:r>
      <w:r>
        <w:t xml:space="preserve">at 11:15.  Students rotate through three activities for 8 minutes each.  Lunch begins at 12:00.  How </w:t>
      </w:r>
      <w:r w:rsidR="00CE3007">
        <w:t>many minutes are</w:t>
      </w:r>
      <w:r w:rsidR="00347B77">
        <w:t xml:space="preserve"> </w:t>
      </w:r>
      <w:r w:rsidR="00FA18EE">
        <w:t xml:space="preserve">left from the end of the </w:t>
      </w:r>
      <w:r w:rsidR="00B7110C">
        <w:t>g</w:t>
      </w:r>
      <w:r w:rsidR="00FA18EE">
        <w:t>ym activities until</w:t>
      </w:r>
      <w:r w:rsidR="00CE3007">
        <w:t xml:space="preserve"> lunch begins?</w:t>
      </w:r>
    </w:p>
    <w:p w14:paraId="46B211F7"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8681CED"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D2A9508"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5A3FAB8"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ED64220"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CB3CB4C"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88AFE40" w14:textId="43F4D067" w:rsidR="00A86DA9" w:rsidRDefault="00A86DA9" w:rsidP="00790112">
      <w:pPr>
        <w:pStyle w:val="ListParagraph"/>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A box contains 100 pens.</w:t>
      </w:r>
      <w:r w:rsidR="009D536B">
        <w:t xml:space="preserve"> </w:t>
      </w:r>
      <w:r>
        <w:t xml:space="preserve"> In </w:t>
      </w:r>
      <w:r w:rsidR="007D175F">
        <w:t xml:space="preserve">each </w:t>
      </w:r>
      <w:r>
        <w:t>box there are 38 black pens</w:t>
      </w:r>
      <w:r w:rsidR="006827DF">
        <w:t xml:space="preserve"> and</w:t>
      </w:r>
      <w:r>
        <w:t xml:space="preserve"> 42 blue pens, </w:t>
      </w:r>
      <w:r w:rsidR="006827DF">
        <w:t xml:space="preserve">while </w:t>
      </w:r>
      <w:r>
        <w:t xml:space="preserve">the rest are green pens.  Mr. Cane buys 6 boxes of pens. </w:t>
      </w:r>
      <w:r w:rsidR="009D536B">
        <w:t xml:space="preserve"> </w:t>
      </w:r>
      <w:r>
        <w:t>How many green pens does he have in total?</w:t>
      </w:r>
    </w:p>
    <w:p w14:paraId="57489658"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6BC978C"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5C0E86B6"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452DE71"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434232F" w14:textId="36E41E15" w:rsidR="00A86DA9" w:rsidRDefault="00A86DA9" w:rsidP="00790112">
      <w:pPr>
        <w:pStyle w:val="ListParagraph"/>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Greg has $56.</w:t>
      </w:r>
      <w:r w:rsidR="009D536B">
        <w:t xml:space="preserve"> </w:t>
      </w:r>
      <w:r>
        <w:t xml:space="preserve"> Tom has $17 more than Greg.  Jason has $8 less than Tom.</w:t>
      </w:r>
    </w:p>
    <w:p w14:paraId="1F3695FF" w14:textId="47578C72" w:rsidR="00A86DA9" w:rsidRDefault="00A86DA9" w:rsidP="00790112">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How much money does Jason have?</w:t>
      </w:r>
    </w:p>
    <w:p w14:paraId="0C251BE6"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pPr>
    </w:p>
    <w:p w14:paraId="06AC0C3E"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pPr>
    </w:p>
    <w:p w14:paraId="115E5728"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pPr>
    </w:p>
    <w:p w14:paraId="6B424895"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pPr>
    </w:p>
    <w:p w14:paraId="68E77F07"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pPr>
    </w:p>
    <w:p w14:paraId="140115F9" w14:textId="35BD9FA5" w:rsidR="00A86DA9" w:rsidRDefault="00A86DA9" w:rsidP="0079011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How much money do the 3 boys have in total?</w:t>
      </w:r>
    </w:p>
    <w:p w14:paraId="08B4B08D"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16E5C274"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7619C95"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46C0BBB2"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6AED8503"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514ACC4"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7534AB99" w14:textId="38DCE190" w:rsidR="00A86DA9" w:rsidRDefault="00CE3007" w:rsidP="00790112">
      <w:pPr>
        <w:pStyle w:val="ListParagraph"/>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Laura</w:t>
      </w:r>
      <w:r w:rsidR="00A86DA9">
        <w:t xml:space="preserve"> cuts 64 inches of ribbon into two parts and gives her mom one part.  La</w:t>
      </w:r>
      <w:r>
        <w:t>u</w:t>
      </w:r>
      <w:r w:rsidR="00A86DA9">
        <w:t>ra’s part is 28 inches long.  Her mom cuts her ribbon into 6 equal pieces.  How long is one of her mom’s pieces of ribbon?</w:t>
      </w:r>
    </w:p>
    <w:p w14:paraId="00A808F8" w14:textId="77777777" w:rsidR="00A86DA9" w:rsidRDefault="00A86DA9" w:rsidP="00A86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720"/>
      </w:pPr>
    </w:p>
    <w:p w14:paraId="5124EFD1" w14:textId="77777777" w:rsidR="00600813" w:rsidRDefault="00F5170E">
      <w:pPr>
        <w:rPr>
          <w:rFonts w:ascii="Calibri" w:eastAsia="Myriad Pro" w:hAnsi="Calibri" w:cs="Myriad Pro"/>
        </w:rPr>
        <w:sectPr w:rsidR="00600813" w:rsidSect="00600813">
          <w:headerReference w:type="default" r:id="rId35"/>
          <w:type w:val="continuous"/>
          <w:pgSz w:w="12240" w:h="15840"/>
          <w:pgMar w:top="1920" w:right="1600" w:bottom="1200" w:left="800" w:header="553" w:footer="1606" w:gutter="0"/>
          <w:cols w:space="720"/>
          <w:docGrid w:linePitch="299"/>
        </w:sectPr>
      </w:pPr>
      <w:r>
        <w:rPr>
          <w:rFonts w:ascii="Calibri" w:eastAsia="Myriad Pro" w:hAnsi="Calibri" w:cs="Myriad Pro"/>
        </w:rPr>
        <w:br w:type="page"/>
      </w:r>
    </w:p>
    <w:p w14:paraId="0E1C18E1" w14:textId="50F78B81" w:rsidR="00F5170E" w:rsidRDefault="00911207">
      <w:pPr>
        <w:rPr>
          <w:rFonts w:ascii="Calibri" w:eastAsia="Myriad Pro" w:hAnsi="Calibri" w:cs="Myriad Pro"/>
        </w:rPr>
      </w:pPr>
      <w:r>
        <w:rPr>
          <w:rFonts w:ascii="Calibri" w:eastAsia="Myriad Pro" w:hAnsi="Calibri" w:cs="Myriad Pro"/>
          <w:noProof/>
        </w:rPr>
        <w:lastRenderedPageBreak/>
        <mc:AlternateContent>
          <mc:Choice Requires="wpg">
            <w:drawing>
              <wp:anchor distT="0" distB="0" distL="114300" distR="114300" simplePos="0" relativeHeight="251736064" behindDoc="0" locked="0" layoutInCell="1" allowOverlap="1" wp14:anchorId="43AFB4F8" wp14:editId="562C3B6F">
                <wp:simplePos x="0" y="0"/>
                <wp:positionH relativeFrom="column">
                  <wp:posOffset>977900</wp:posOffset>
                </wp:positionH>
                <wp:positionV relativeFrom="paragraph">
                  <wp:posOffset>228600</wp:posOffset>
                </wp:positionV>
                <wp:extent cx="4572000" cy="7315200"/>
                <wp:effectExtent l="19050" t="0" r="19050" b="19050"/>
                <wp:wrapThrough wrapText="bothSides">
                  <wp:wrapPolygon edited="0">
                    <wp:start x="4320" y="0"/>
                    <wp:lineTo x="-90" y="619"/>
                    <wp:lineTo x="-90" y="10631"/>
                    <wp:lineTo x="10800" y="10913"/>
                    <wp:lineTo x="4680" y="11194"/>
                    <wp:lineTo x="4680" y="11813"/>
                    <wp:lineTo x="-90" y="11813"/>
                    <wp:lineTo x="-90" y="21600"/>
                    <wp:lineTo x="21600" y="21600"/>
                    <wp:lineTo x="21600" y="11869"/>
                    <wp:lineTo x="21420" y="11813"/>
                    <wp:lineTo x="16830" y="11813"/>
                    <wp:lineTo x="17010" y="11306"/>
                    <wp:lineTo x="16110" y="11138"/>
                    <wp:lineTo x="10800" y="10913"/>
                    <wp:lineTo x="17910" y="10913"/>
                    <wp:lineTo x="21600" y="10631"/>
                    <wp:lineTo x="21600" y="675"/>
                    <wp:lineTo x="21240" y="563"/>
                    <wp:lineTo x="17370" y="0"/>
                    <wp:lineTo x="4320" y="0"/>
                  </wp:wrapPolygon>
                </wp:wrapThrough>
                <wp:docPr id="1592" name="Group 1592"/>
                <wp:cNvGraphicFramePr/>
                <a:graphic xmlns:a="http://schemas.openxmlformats.org/drawingml/2006/main">
                  <a:graphicData uri="http://schemas.microsoft.com/office/word/2010/wordprocessingGroup">
                    <wpg:wgp>
                      <wpg:cNvGrpSpPr/>
                      <wpg:grpSpPr>
                        <a:xfrm>
                          <a:off x="0" y="0"/>
                          <a:ext cx="4572000" cy="7315200"/>
                          <a:chOff x="0" y="0"/>
                          <a:chExt cx="4572000" cy="8078179"/>
                        </a:xfrm>
                      </wpg:grpSpPr>
                      <wpg:grpSp>
                        <wpg:cNvPr id="1576" name="Group 1576"/>
                        <wpg:cNvGrpSpPr/>
                        <wpg:grpSpPr>
                          <a:xfrm>
                            <a:off x="0" y="0"/>
                            <a:ext cx="4572000" cy="3962400"/>
                            <a:chOff x="0" y="0"/>
                            <a:chExt cx="4572000" cy="3962400"/>
                          </a:xfrm>
                        </wpg:grpSpPr>
                        <wpg:grpSp>
                          <wpg:cNvPr id="29" name="Group 29"/>
                          <wpg:cNvGrpSpPr/>
                          <wpg:grpSpPr>
                            <a:xfrm>
                              <a:off x="0" y="0"/>
                              <a:ext cx="4572000" cy="3962400"/>
                              <a:chOff x="0" y="0"/>
                              <a:chExt cx="4572000" cy="3962400"/>
                            </a:xfrm>
                          </wpg:grpSpPr>
                          <wpg:grpSp>
                            <wpg:cNvPr id="17" name="Group 12"/>
                            <wpg:cNvGrpSpPr>
                              <a:grpSpLocks noChangeAspect="1"/>
                            </wpg:cNvGrpSpPr>
                            <wpg:grpSpPr>
                              <a:xfrm>
                                <a:off x="0" y="0"/>
                                <a:ext cx="4572000" cy="3962400"/>
                                <a:chOff x="1" y="152400"/>
                                <a:chExt cx="2220595" cy="1966519"/>
                              </a:xfrm>
                            </wpg:grpSpPr>
                            <pic:pic xmlns:pic="http://schemas.openxmlformats.org/drawingml/2006/picture">
                              <pic:nvPicPr>
                                <pic:cNvPr id="22" name="Picture 13"/>
                                <pic:cNvPicPr>
                                  <a:picLocks noChangeAspect="1"/>
                                </pic:cNvPicPr>
                              </pic:nvPicPr>
                              <pic:blipFill>
                                <a:blip r:embed="rId36">
                                  <a:extLst>
                                    <a:ext uri="{28A0092B-C50C-407E-A947-70E740481C1C}">
                                      <a14:useLocalDpi xmlns:a14="http://schemas.microsoft.com/office/drawing/2010/main"/>
                                    </a:ext>
                                  </a:extLst>
                                </a:blip>
                                <a:srcRect/>
                                <a:stretch>
                                  <a:fillRect/>
                                </a:stretch>
                              </pic:blipFill>
                              <pic:spPr bwMode="auto">
                                <a:xfrm>
                                  <a:off x="1" y="290119"/>
                                  <a:ext cx="2220595" cy="18288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 name="Text Box 14"/>
                              <wps:cNvSpPr txBox="1"/>
                              <wps:spPr>
                                <a:xfrm>
                                  <a:off x="419100" y="152400"/>
                                  <a:ext cx="1397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F07B2" w14:textId="77777777" w:rsidR="002F44C5" w:rsidRPr="00AB69BF" w:rsidRDefault="002F44C5" w:rsidP="00F5170E">
                                    <w:pPr>
                                      <w:jc w:val="center"/>
                                      <w:rPr>
                                        <w:b/>
                                      </w:rPr>
                                    </w:pPr>
                                    <w:r w:rsidRPr="00AB69BF">
                                      <w:rPr>
                                        <w:b/>
                                      </w:rPr>
                                      <w:t>Stude</w:t>
                                    </w:r>
                                    <w:bookmarkStart w:id="0" w:name="_GoBack"/>
                                    <w:bookmarkEnd w:id="0"/>
                                    <w:r w:rsidRPr="00AB69BF">
                                      <w:rPr>
                                        <w:b/>
                                      </w:rPr>
                                      <w:t>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2481580" y="868680"/>
                                <a:ext cx="419100" cy="1371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472D9A" w14:textId="77777777" w:rsidR="002F44C5" w:rsidRDefault="002F44C5" w:rsidP="00F5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4" name="Text Box 1574"/>
                          <wps:cNvSpPr txBox="1"/>
                          <wps:spPr>
                            <a:xfrm>
                              <a:off x="139700" y="1554480"/>
                              <a:ext cx="349250" cy="6858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D4331" w14:textId="77777777" w:rsidR="002F44C5" w:rsidRDefault="002F44C5" w:rsidP="00F5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 name="Text Box 1575"/>
                          <wps:cNvSpPr txBox="1"/>
                          <wps:spPr>
                            <a:xfrm>
                              <a:off x="139700" y="1097280"/>
                              <a:ext cx="160655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764E7" w14:textId="77777777" w:rsidR="002F44C5" w:rsidRDefault="002F44C5" w:rsidP="00F5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3" name="Group 1583"/>
                        <wpg:cNvGrpSpPr/>
                        <wpg:grpSpPr>
                          <a:xfrm>
                            <a:off x="0" y="4158589"/>
                            <a:ext cx="4572000" cy="3919590"/>
                            <a:chOff x="0" y="-409601"/>
                            <a:chExt cx="4572000" cy="3919590"/>
                          </a:xfrm>
                        </wpg:grpSpPr>
                        <wpg:grpSp>
                          <wpg:cNvPr id="25" name="Group 15"/>
                          <wpg:cNvGrpSpPr>
                            <a:grpSpLocks/>
                          </wpg:cNvGrpSpPr>
                          <wpg:grpSpPr>
                            <a:xfrm>
                              <a:off x="0" y="-409601"/>
                              <a:ext cx="4572000" cy="3919590"/>
                              <a:chOff x="0" y="-206920"/>
                              <a:chExt cx="2374900" cy="1980076"/>
                            </a:xfrm>
                          </wpg:grpSpPr>
                          <pic:pic xmlns:pic="http://schemas.openxmlformats.org/drawingml/2006/picture">
                            <pic:nvPicPr>
                              <pic:cNvPr id="26" name="Picture 16"/>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55644"/>
                                <a:ext cx="2374900" cy="18288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77" name="Text Box 17"/>
                            <wps:cNvSpPr txBox="1"/>
                            <wps:spPr>
                              <a:xfrm>
                                <a:off x="488950" y="-206920"/>
                                <a:ext cx="1397000" cy="19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E6AAEF" w14:textId="77777777" w:rsidR="002F44C5" w:rsidRPr="00AB69BF" w:rsidRDefault="002F44C5" w:rsidP="00F5170E">
                                  <w:pPr>
                                    <w:jc w:val="center"/>
                                    <w:rPr>
                                      <w:b/>
                                    </w:rPr>
                                  </w:pPr>
                                  <w:r>
                                    <w:rPr>
                                      <w:b/>
                                    </w:rPr>
                                    <w:t>Stud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0" name="Text Box 1577"/>
                          <wps:cNvSpPr txBox="1"/>
                          <wps:spPr>
                            <a:xfrm>
                              <a:off x="908050" y="1101090"/>
                              <a:ext cx="2794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89BCA" w14:textId="77777777" w:rsidR="002F44C5" w:rsidRDefault="002F44C5" w:rsidP="00F5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Text Box 1580"/>
                          <wps:cNvSpPr txBox="1"/>
                          <wps:spPr>
                            <a:xfrm>
                              <a:off x="419100" y="2586990"/>
                              <a:ext cx="349250" cy="914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D9616" w14:textId="77777777" w:rsidR="002F44C5" w:rsidRDefault="002F44C5" w:rsidP="00F5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Text Box 1581"/>
                          <wps:cNvSpPr txBox="1"/>
                          <wps:spPr>
                            <a:xfrm>
                              <a:off x="3232150" y="1308735"/>
                              <a:ext cx="5588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38DA8" w14:textId="77777777" w:rsidR="002F44C5" w:rsidRDefault="002F44C5" w:rsidP="00F51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mv="urn:schemas-microsoft-com:mac:vml" xmlns:mo="http://schemas.microsoft.com/office/mac/office/2008/main">
            <w:pict>
              <v:group id="Group 1592" o:spid="_x0000_s1067" style="position:absolute;margin-left:77pt;margin-top:18pt;width:5in;height:8in;z-index:251736064;mso-height-relative:margin" coordsize="4572000,80781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">
                <v:group id="Group 1576" o:spid="_x0000_s1068" style="position:absolute;width:4572000;height:3962400" coordsize="4572000,396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V4R1xQAAAN0AAAAPAAAAZHJzL2Rvd25yZXYueG1sRE9La8JAEL4X/A/LFLzV&#10;TZSkkrqKSJUeQqEqlN6G7JgEs7Mhu83j33cLhd7m43vOZjeaRvTUudqygngRgSAurK65VHC9HJ/W&#10;IJxH1thYJgUTOdhtZw8bzLQd+IP6sy9FCGGXoYLK+zaT0hUVGXQL2xIH7mY7gz7ArpS6wyGEm0Yu&#10;oyiVBmsODRW2dKiouJ+/jYLTgMN+Fb/2+f12mL4uyftnHpNS88dx/wLC0+j/xX/uNx3mJ88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leEdcUAAADdAAAA&#10;DwAAAAAAAAAAAAAAAACpAgAAZHJzL2Rvd25yZXYueG1sUEsFBgAAAAAEAAQA+gAAAJsDAAAAAA==&#10;">
                  <v:group id="Group 29" o:spid="_x0000_s1069" style="position:absolute;width:4572000;height:3962400" coordsize="4572000,3962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group id="Group 12" o:spid="_x0000_s1070" style="position:absolute;width:4572000;height:3962400" coordorigin="1,152400" coordsize="2220595,19665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o:lock v:ext="edit" aspectratio="t"/>
                      <v:shape id="Picture 13" o:spid="_x0000_s1071" type="#_x0000_t75" style="position:absolute;left:1;top:290119;width:222059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3&#10;ZwnCAAAA2wAAAA8AAABkcnMvZG93bnJldi54bWxET0trwkAQvgv9D8sUejObStGQZpVWLHiwB2Mv&#10;vQ3ZMUmbnQ3ZbR7++q4geJuP7znZZjSN6KlztWUFz1EMgriwuuZSwdfpY56AcB5ZY2OZFEzkYLN+&#10;mGWYajvwkfrclyKEsEtRQeV9m0rpiooMusi2xIE7286gD7Arpe5wCOGmkYs4XkqDNYeGClvaVlT8&#10;5n9GwaWYfM0vP3jY7j719zl5p2kYlXp6HN9eQXga/V18c+91mL+C6y/hALn+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t2cJwgAAANsAAAAPAAAAAAAAAAAAAAAAAJwCAABk&#10;cnMvZG93bnJldi54bWxQSwUGAAAAAAQABAD3AAAAiwMAAAAA&#10;" stroked="t" strokecolor="black [3213]">
                        <v:imagedata r:id="rId44" o:title=""/>
                        <v:path arrowok="t"/>
                      </v:shape>
                      <v:shape id="Text Box 14" o:spid="_x0000_s1072" type="#_x0000_t202" style="position:absolute;left:419100;top:152400;width:1397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742F07B2" w14:textId="77777777" w:rsidR="002F44C5" w:rsidRPr="00AB69BF" w:rsidRDefault="002F44C5" w:rsidP="00F5170E">
                              <w:pPr>
                                <w:jc w:val="center"/>
                                <w:rPr>
                                  <w:b/>
                                </w:rPr>
                              </w:pPr>
                              <w:r w:rsidRPr="00AB69BF">
                                <w:rPr>
                                  <w:b/>
                                </w:rPr>
                                <w:t>Student A</w:t>
                              </w:r>
                            </w:p>
                          </w:txbxContent>
                        </v:textbox>
                      </v:shape>
                    </v:group>
                    <v:shape id="_x0000_s1073" type="#_x0000_t202" style="position:absolute;left:2481580;top:868680;width:4191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uIewwAA&#10;ANsAAAAPAAAAZHJzL2Rvd25yZXYueG1sRI9PawIxFMTvgt8hPMGbJnpQWY3SCoXSS/EPnp+b183W&#10;zcuSpO62n74pFDwOM/MbZrPrXSPuFGLtWcNsqkAQl97UXGk4n14mKxAxIRtsPJOGb4qw2w4HGyyM&#10;7/hA92OqRIZwLFCDTaktpIylJYdx6lvi7H344DBlGSppAnYZ7ho5V2ohHdacFyy2tLdU3o5fTsOl&#10;+qTn+i38qHeputvKH87XpdV6POqf1iAS9ekR/m+/Gg3zJfx9yT9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QuIewwAAANsAAAAPAAAAAAAAAAAAAAAAAJcCAABkcnMvZG93&#10;bnJldi54bWxQSwUGAAAAAAQABAD1AAAAhwMAAAAA&#10;" fillcolor="white [3212]" stroked="f">
                      <v:textbox>
                        <w:txbxContent>
                          <w:p w14:paraId="4B472D9A" w14:textId="77777777" w:rsidR="002F44C5" w:rsidRDefault="002F44C5" w:rsidP="00F5170E"/>
                        </w:txbxContent>
                      </v:textbox>
                    </v:shape>
                  </v:group>
                  <v:shape id="Text Box 1574" o:spid="_x0000_s1074" type="#_x0000_t202" style="position:absolute;left:139700;top:1554480;width:34925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xuYwwAA&#10;AN0AAAAPAAAAZHJzL2Rvd25yZXYueG1sRE9NawIxEL0L/Q9hCt40qViVrVFUKJReRCs9TzfTzdbN&#10;ZElSd9tf3whCb/N4n7Nc964RFwqx9qzhYaxAEJfe1FxpOL09jxYgYkI22HgmDT8UYb26GyyxML7j&#10;A12OqRI5hGOBGmxKbSFlLC05jGPfEmfu0weHKcNQSROwy+GukROlZtJhzbnBYks7S+X5+O00vFdf&#10;tK1fw6/aS9WdF/5w+phbrYf3/eYJRKI+/Ytv7heT5z/Op3D9Jp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HxuYwwAAAN0AAAAPAAAAAAAAAAAAAAAAAJcCAABkcnMvZG93&#10;bnJldi54bWxQSwUGAAAAAAQABAD1AAAAhwMAAAAA&#10;" fillcolor="white [3212]" stroked="f">
                    <v:textbox>
                      <w:txbxContent>
                        <w:p w14:paraId="04AD4331" w14:textId="77777777" w:rsidR="002F44C5" w:rsidRDefault="002F44C5" w:rsidP="00F5170E"/>
                      </w:txbxContent>
                    </v:textbox>
                  </v:shape>
                  <v:shape id="Text Box 1575" o:spid="_x0000_s1075" type="#_x0000_t202" style="position:absolute;left:139700;top:1097280;width:16065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74DwgAA&#10;AN0AAAAPAAAAZHJzL2Rvd25yZXYueG1sRE9NawIxEL0X/A9hCt5q0oJVVqNoQRAvRSs9TzfjZnUz&#10;WZLorv31TaHQ2zze58yXvWvEjUKsPWt4HikQxKU3NVcajh+bpymImJANNp5Jw50iLBeDhzkWxne8&#10;p9shVSKHcCxQg02pLaSMpSWHceRb4sydfHCYMgyVNAG7HO4a+aLUq3RYc26w2NKbpfJyuDoNn9WZ&#10;1vUufKt3qbrL1O+PXxOr9fCxX81AJOrTv/jPvTV5/ngyht9v8gly8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TvgPCAAAA3QAAAA8AAAAAAAAAAAAAAAAAlwIAAGRycy9kb3du&#10;cmV2LnhtbFBLBQYAAAAABAAEAPUAAACGAwAAAAA=&#10;" fillcolor="white [3212]" stroked="f">
                    <v:textbox>
                      <w:txbxContent>
                        <w:p w14:paraId="05F764E7" w14:textId="77777777" w:rsidR="002F44C5" w:rsidRDefault="002F44C5" w:rsidP="00F5170E"/>
                      </w:txbxContent>
                    </v:textbox>
                  </v:shape>
                </v:group>
                <v:group id="Group 1583" o:spid="_x0000_s1076" style="position:absolute;top:4158589;width:4572000;height:3919590" coordorigin=",-409601" coordsize="4572000,3919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1V8rDAAAA3QAAAA8A&#10;AAAAAAAAAAAAAAAAqQIAAGRycy9kb3ducmV2LnhtbFBLBQYAAAAABAAEAPoAAACZAwAAAAA=&#10;">
                  <v:group id="Group 15" o:spid="_x0000_s1077" style="position:absolute;top:-409601;width:4572000;height:3919590" coordorigin=",-206920" coordsize="2374900,19800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16" o:spid="_x0000_s1078" type="#_x0000_t75" style="position:absolute;top:-55644;width:23749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V&#10;QwrEAAAA2wAAAA8AAABkcnMvZG93bnJldi54bWxEj81qwzAQhO+BvoPYQm+x3DSY4EYJpbSl4F7y&#10;A72urY1sYq2MJcfu20eBQo7DzHzDrLeTbcWFet84VvCcpCCIK6cbNgqOh8/5CoQPyBpbx6Tgjzxs&#10;Nw+zNebajbyjyz4YESHsc1RQh9DlUvqqJos+cR1x9E6utxii7I3UPY4Rblu5SNNMWmw4LtTY0XtN&#10;1Xk/WAXGHV4+voblMP2M7W/hymI5mFKpp8fp7RVEoCncw//tb61gkcHtS/wBcnM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HVQwrEAAAA2wAAAA8AAAAAAAAAAAAAAAAAnAIA&#10;AGRycy9kb3ducmV2LnhtbFBLBQYAAAAABAAEAPcAAACNAwAAAAA=&#10;" stroked="t" strokecolor="black [3213]">
                      <v:imagedata r:id="rId45" o:title=""/>
                      <v:path arrowok="t"/>
                    </v:shape>
                    <v:shape id="Text Box 17" o:spid="_x0000_s1079" type="#_x0000_t202" style="position:absolute;left:488950;top:-206920;width:1397000;height:19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C+mwQAA&#10;AN0AAAAPAAAAZHJzL2Rvd25yZXYueG1sRE9Li8IwEL4v+B/CCN7WZMVn1yiiCHty8Ql7G5qxLdtM&#10;ShNt99+bBcHbfHzPmS9bW4o71b5wrOGjr0AQp84UnGk4HbfvUxA+IBssHZOGP/KwXHTe5pgY1/Ce&#10;7oeQiRjCPkENeQhVIqVPc7Lo+64ijtzV1RZDhHUmTY1NDLelHCg1lhYLjg05VrTOKf093KyG8+76&#10;cxmq72xjR1XjWiXZzqTWvW67+gQRqA0v8dP9ZeL80WQC/9/EE+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gvpsEAAADdAAAADwAAAAAAAAAAAAAAAACXAgAAZHJzL2Rvd25y&#10;ZXYueG1sUEsFBgAAAAAEAAQA9QAAAIUDAAAAAA==&#10;" filled="f" stroked="f">
                      <v:textbox>
                        <w:txbxContent>
                          <w:p w14:paraId="7EE6AAEF" w14:textId="77777777" w:rsidR="002F44C5" w:rsidRPr="00AB69BF" w:rsidRDefault="002F44C5" w:rsidP="00F5170E">
                            <w:pPr>
                              <w:jc w:val="center"/>
                              <w:rPr>
                                <w:b/>
                              </w:rPr>
                            </w:pPr>
                            <w:r>
                              <w:rPr>
                                <w:b/>
                              </w:rPr>
                              <w:t>Student B</w:t>
                            </w:r>
                          </w:p>
                        </w:txbxContent>
                      </v:textbox>
                    </v:shape>
                  </v:group>
                  <v:shape id="Text Box 1577" o:spid="_x0000_s1080" type="#_x0000_t202" style="position:absolute;left:908050;top:1101090;width:279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W28xQAA&#10;AN0AAAAPAAAAZHJzL2Rvd25yZXYueG1sRI9PSwMxEMXvQr9DmII3m1RQl7VpsYIgXqR/8Dxuxs3a&#10;zWRJYnf10zsHwdsM7817v1ltptCrM6XcRbawXBhQxE10HbcWjoenqwpULsgO+8hk4ZsybNazixXW&#10;Lo68o/O+tEpCONdowZcy1FrnxlPAvIgDsWgfMQUssqZWu4SjhIdeXxtzqwN2LA0eB3r01Jz2X8HC&#10;W/tJ2+4l/ZhXbcZTFXfH9ztv7eV8ergHVWgq/+a/62cn+DeV8Ms3MoJ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xbbzFAAAA3QAAAA8AAAAAAAAAAAAAAAAAlwIAAGRycy9k&#10;b3ducmV2LnhtbFBLBQYAAAAABAAEAPUAAACJAwAAAAA=&#10;" fillcolor="white [3212]" stroked="f">
                    <v:textbox>
                      <w:txbxContent>
                        <w:p w14:paraId="72389BCA" w14:textId="77777777" w:rsidR="002F44C5" w:rsidRDefault="002F44C5" w:rsidP="00F5170E"/>
                      </w:txbxContent>
                    </v:textbox>
                  </v:shape>
                  <v:shape id="Text Box 1580" o:spid="_x0000_s1081" type="#_x0000_t202" style="position:absolute;left:419100;top:2586990;width:34925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cgnwwAA&#10;AN0AAAAPAAAAZHJzL2Rvd25yZXYueG1sRE9NawIxEL0X+h/CFHqriQXrsjVKWxCkl6KVnqebcbO6&#10;mSxJdLf99UYQvM3jfc5sMbhWnCjExrOG8UiBIK68abjWsP1ePhUgYkI22HomDX8UYTG/v5thaXzP&#10;azptUi1yCMcSNdiUulLKWFlyGEe+I87czgeHKcNQSxOwz+Gulc9KvUiHDecGix19WKoOm6PT8FPv&#10;6b35DP/qS6r+UPj19ndqtX58GN5eQSQa0k18da9Mnj8pxnD5Jp8g5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vcgnwwAAAN0AAAAPAAAAAAAAAAAAAAAAAJcCAABkcnMvZG93&#10;bnJldi54bWxQSwUGAAAAAAQABAD1AAAAhwMAAAAA&#10;" fillcolor="white [3212]" stroked="f">
                    <v:textbox>
                      <w:txbxContent>
                        <w:p w14:paraId="00BD9616" w14:textId="77777777" w:rsidR="002F44C5" w:rsidRDefault="002F44C5" w:rsidP="00F5170E"/>
                      </w:txbxContent>
                    </v:textbox>
                  </v:shape>
                  <v:shape id="Text Box 1581" o:spid="_x0000_s1082" type="#_x0000_t202" style="position:absolute;left:3232150;top:1308735;width:55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mu/wwAA&#10;AN0AAAAPAAAAZHJzL2Rvd25yZXYueG1sRE/fS8MwEH4X/B/CCb65RHFaumVDBUH2IqvD57O5NXXN&#10;pSSxrfvrF0HY2318P2+5nlwnBgqx9azhdqZAENfetNxo2H283hQgYkI22HkmDb8UYb26vFhiafzI&#10;Wxqq1IgcwrFEDTalvpQy1pYcxpnviTO398FhyjA00gQcc7jr5J1SD9Jhy7nBYk8vlupD9eM0fDbf&#10;9NxuwlG9SzUeCr/dfT1ara+vpqcFiERTOov/3W8mz58X9/D3TT5Brk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ymu/wwAAAN0AAAAPAAAAAAAAAAAAAAAAAJcCAABkcnMvZG93&#10;bnJldi54bWxQSwUGAAAAAAQABAD1AAAAhwMAAAAA&#10;" fillcolor="white [3212]" stroked="f">
                    <v:textbox>
                      <w:txbxContent>
                        <w:p w14:paraId="04338DA8" w14:textId="77777777" w:rsidR="002F44C5" w:rsidRDefault="002F44C5" w:rsidP="00F5170E"/>
                      </w:txbxContent>
                    </v:textbox>
                  </v:shape>
                </v:group>
                <w10:wrap type="through"/>
              </v:group>
            </w:pict>
          </mc:Fallback>
        </mc:AlternateContent>
      </w:r>
    </w:p>
    <w:p w14:paraId="29896222" w14:textId="13FBF299" w:rsidR="00F5170E" w:rsidRDefault="00911207">
      <w:pPr>
        <w:rPr>
          <w:rFonts w:ascii="Calibri" w:eastAsia="Myriad Pro" w:hAnsi="Calibri" w:cs="Myriad Pro"/>
          <w:noProof/>
          <w:color w:val="231F20"/>
        </w:rPr>
      </w:pPr>
      <w:r>
        <w:rPr>
          <w:rFonts w:ascii="Calibri" w:eastAsia="Myriad Pro" w:hAnsi="Calibri" w:cs="Myriad Pro"/>
          <w:noProof/>
          <w:color w:val="231F20"/>
        </w:rPr>
        <mc:AlternateContent>
          <mc:Choice Requires="wps">
            <w:drawing>
              <wp:anchor distT="0" distB="0" distL="114300" distR="114300" simplePos="0" relativeHeight="251737088" behindDoc="0" locked="0" layoutInCell="1" allowOverlap="1" wp14:anchorId="4396A3C9" wp14:editId="076CBBF7">
                <wp:simplePos x="0" y="0"/>
                <wp:positionH relativeFrom="column">
                  <wp:posOffset>1760220</wp:posOffset>
                </wp:positionH>
                <wp:positionV relativeFrom="paragraph">
                  <wp:posOffset>5031740</wp:posOffset>
                </wp:positionV>
                <wp:extent cx="488950" cy="342900"/>
                <wp:effectExtent l="0" t="0" r="0" b="0"/>
                <wp:wrapThrough wrapText="bothSides">
                  <wp:wrapPolygon edited="0">
                    <wp:start x="1683" y="0"/>
                    <wp:lineTo x="1683" y="20400"/>
                    <wp:lineTo x="18514" y="20400"/>
                    <wp:lineTo x="18514" y="0"/>
                    <wp:lineTo x="1683" y="0"/>
                  </wp:wrapPolygon>
                </wp:wrapThrough>
                <wp:docPr id="1585" name="Text Box 1585"/>
                <wp:cNvGraphicFramePr/>
                <a:graphic xmlns:a="http://schemas.openxmlformats.org/drawingml/2006/main">
                  <a:graphicData uri="http://schemas.microsoft.com/office/word/2010/wordprocessingShape">
                    <wps:wsp>
                      <wps:cNvSpPr txBox="1"/>
                      <wps:spPr>
                        <a:xfrm>
                          <a:off x="0" y="0"/>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F64F8" w14:textId="77777777" w:rsidR="002F44C5" w:rsidRDefault="002F44C5" w:rsidP="00E35B86">
                            <w:r>
                              <w:rPr>
                                <w:rFonts w:ascii="Calibri" w:eastAsia="Myriad Pro" w:hAnsi="Calibri" w:cs="Myriad Pro"/>
                                <w:noProof/>
                              </w:rPr>
                              <w:drawing>
                                <wp:inline distT="0" distB="0" distL="0" distR="0" wp14:anchorId="37F137B7" wp14:editId="3BF3351C">
                                  <wp:extent cx="348042" cy="354753"/>
                                  <wp:effectExtent l="0" t="0" r="7620" b="1270"/>
                                  <wp:docPr id="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18" cy="355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585" o:spid="_x0000_s1083" type="#_x0000_t202" style="position:absolute;margin-left:138.6pt;margin-top:396.2pt;width:38.5pt;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" filled="f" stroked="f">
                <v:textbox>
                  <w:txbxContent>
                    <w:p w14:paraId="029F64F8" w14:textId="77777777" w:rsidR="002F44C5" w:rsidRDefault="002F44C5" w:rsidP="00E35B86">
                      <w:r>
                        <w:rPr>
                          <w:rFonts w:ascii="Calibri" w:eastAsia="Myriad Pro" w:hAnsi="Calibri" w:cs="Myriad Pro"/>
                          <w:noProof/>
                        </w:rPr>
                        <w:drawing>
                          <wp:inline distT="0" distB="0" distL="0" distR="0" wp14:anchorId="37F137B7" wp14:editId="3BF3351C">
                            <wp:extent cx="348042" cy="354753"/>
                            <wp:effectExtent l="0" t="0" r="7620" b="1270"/>
                            <wp:docPr id="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418" cy="355136"/>
                                    </a:xfrm>
                                    <a:prstGeom prst="rect">
                                      <a:avLst/>
                                    </a:prstGeom>
                                    <a:noFill/>
                                    <a:ln>
                                      <a:noFill/>
                                    </a:ln>
                                  </pic:spPr>
                                </pic:pic>
                              </a:graphicData>
                            </a:graphic>
                          </wp:inline>
                        </w:drawing>
                      </w:r>
                    </w:p>
                  </w:txbxContent>
                </v:textbox>
                <w10:wrap type="through"/>
              </v:shape>
            </w:pict>
          </mc:Fallback>
        </mc:AlternateContent>
      </w:r>
      <w:r w:rsidR="00F5170E">
        <w:rPr>
          <w:rFonts w:ascii="Calibri" w:eastAsia="Myriad Pro" w:hAnsi="Calibri" w:cs="Myriad Pro"/>
          <w:noProof/>
          <w:color w:val="231F20"/>
        </w:rPr>
        <w:br w:type="page"/>
      </w:r>
    </w:p>
    <w:p w14:paraId="19127569" w14:textId="5FB22449" w:rsidR="00A86DA9" w:rsidRDefault="00C45954" w:rsidP="001344E0">
      <w:pPr>
        <w:tabs>
          <w:tab w:val="left" w:pos="1000"/>
        </w:tabs>
        <w:rPr>
          <w:rFonts w:ascii="Calibri" w:eastAsia="Myriad Pro" w:hAnsi="Calibri" w:cs="Myriad Pro"/>
        </w:rPr>
      </w:pPr>
      <w:r>
        <w:rPr>
          <w:noProof/>
        </w:rPr>
        <w:lastRenderedPageBreak/>
        <mc:AlternateContent>
          <mc:Choice Requires="wpg">
            <w:drawing>
              <wp:anchor distT="0" distB="0" distL="114300" distR="114300" simplePos="0" relativeHeight="251739136" behindDoc="0" locked="0" layoutInCell="1" allowOverlap="1" wp14:anchorId="5026F6A2" wp14:editId="01D09732">
                <wp:simplePos x="0" y="0"/>
                <wp:positionH relativeFrom="column">
                  <wp:posOffset>908050</wp:posOffset>
                </wp:positionH>
                <wp:positionV relativeFrom="paragraph">
                  <wp:posOffset>209550</wp:posOffset>
                </wp:positionV>
                <wp:extent cx="4572000" cy="4019550"/>
                <wp:effectExtent l="25400" t="0" r="25400" b="19050"/>
                <wp:wrapThrough wrapText="bothSides">
                  <wp:wrapPolygon edited="0">
                    <wp:start x="6120" y="0"/>
                    <wp:lineTo x="-120" y="1365"/>
                    <wp:lineTo x="-120" y="21566"/>
                    <wp:lineTo x="21600" y="21566"/>
                    <wp:lineTo x="21600" y="1501"/>
                    <wp:lineTo x="21120" y="1228"/>
                    <wp:lineTo x="15360" y="0"/>
                    <wp:lineTo x="6120" y="0"/>
                  </wp:wrapPolygon>
                </wp:wrapThrough>
                <wp:docPr id="1588" name="Group 1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4019550"/>
                          <a:chOff x="0" y="0"/>
                          <a:chExt cx="3657600" cy="3216294"/>
                        </a:xfrm>
                      </wpg:grpSpPr>
                      <pic:pic xmlns:pic="http://schemas.openxmlformats.org/drawingml/2006/picture">
                        <pic:nvPicPr>
                          <pic:cNvPr id="1590" name="Picture 24"/>
                          <pic:cNvPicPr>
                            <a:picLocks noChangeAspect="1"/>
                          </pic:cNvPicPr>
                        </pic:nvPicPr>
                        <pic:blipFill>
                          <a:blip r:embed="rId47">
                            <a:extLst>
                              <a:ext uri="{28A0092B-C50C-407E-A947-70E740481C1C}">
                                <a14:useLocalDpi xmlns:a14="http://schemas.microsoft.com/office/drawing/2010/main"/>
                              </a:ext>
                            </a:extLst>
                          </a:blip>
                          <a:srcRect/>
                          <a:stretch>
                            <a:fillRect/>
                          </a:stretch>
                        </pic:blipFill>
                        <pic:spPr bwMode="auto">
                          <a:xfrm rot="16200000">
                            <a:off x="342582" y="-98723"/>
                            <a:ext cx="2972435" cy="3657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7" name="Text Box 25"/>
                        <wps:cNvSpPr txBox="1"/>
                        <wps:spPr>
                          <a:xfrm>
                            <a:off x="1016000" y="0"/>
                            <a:ext cx="162433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72D50" w14:textId="77777777" w:rsidR="002F44C5" w:rsidRPr="00AB69BF" w:rsidRDefault="002F44C5" w:rsidP="00C45954">
                              <w:pPr>
                                <w:jc w:val="center"/>
                                <w:rPr>
                                  <w:b/>
                                </w:rPr>
                              </w:pPr>
                              <w:r>
                                <w:rPr>
                                  <w:b/>
                                </w:rPr>
                                <w:t>Studen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88" o:spid="_x0000_s1084" style="position:absolute;margin-left:71.5pt;margin-top:16.5pt;width:5in;height:316.5pt;z-index:251739136;mso-width-relative:margin;mso-height-relative:margin" coordsize="3657600,32162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">
                <o:lock v:ext="edit" aspectratio="t"/>
                <v:shape id="Picture 24" o:spid="_x0000_s1085" type="#_x0000_t75" style="position:absolute;left:342582;top:-98723;width:2972435;height:36576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z&#10;M7XIAAAA3QAAAA8AAABkcnMvZG93bnJldi54bWxEj09Lw0AQxe8Fv8Mygrd2Y1CxsduiRUVoKf2n&#10;5yE7ZqPZ2ZBd29hP7xwK3mZ4b977zWTW+0YdqIt1YAPXowwUcRlszZWB/e5leA8qJmSLTWAy8EsR&#10;ZtOLwQQLG468ocM2VUpCOBZowKXUFlrH0pHHOAotsWifofOYZO0qbTs8SrhvdJ5ld9pjzdLgsKW5&#10;o/J7++MNrFZ5vnx/Ps1vFuPFh69Obv31+mTM1WX/+AAqUZ/+zefrNyv4t2Phl29kBD39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eczO1yAAAAN0AAAAPAAAAAAAAAAAAAAAA&#10;AJwCAABkcnMvZG93bnJldi54bWxQSwUGAAAAAAQABAD3AAAAkQMAAAAA&#10;" stroked="t" strokecolor="black [3213]">
                  <v:imagedata r:id="rId48" o:title=""/>
                  <v:path arrowok="t"/>
                </v:shape>
                <v:shape id="Text Box 25" o:spid="_x0000_s1086" type="#_x0000_t202" style="position:absolute;left:1016000;width:162433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1972D50" w14:textId="77777777" w:rsidR="002F44C5" w:rsidRPr="00AB69BF" w:rsidRDefault="002F44C5" w:rsidP="00C45954">
                        <w:pPr>
                          <w:jc w:val="center"/>
                          <w:rPr>
                            <w:b/>
                          </w:rPr>
                        </w:pPr>
                        <w:r>
                          <w:rPr>
                            <w:b/>
                          </w:rPr>
                          <w:t>Student C</w:t>
                        </w:r>
                      </w:p>
                    </w:txbxContent>
                  </v:textbox>
                </v:shape>
                <w10:wrap type="through"/>
              </v:group>
            </w:pict>
          </mc:Fallback>
        </mc:AlternateContent>
      </w:r>
    </w:p>
    <w:sectPr w:rsidR="00A86DA9" w:rsidSect="00600813">
      <w:headerReference w:type="default" r:id="rId4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2F56B" w14:textId="77777777" w:rsidR="009333B3" w:rsidRDefault="009333B3">
      <w:pPr>
        <w:spacing w:after="0" w:line="240" w:lineRule="auto"/>
      </w:pPr>
      <w:r>
        <w:separator/>
      </w:r>
    </w:p>
  </w:endnote>
  <w:endnote w:type="continuationSeparator" w:id="0">
    <w:p w14:paraId="7690B753" w14:textId="77777777" w:rsidR="009333B3" w:rsidRDefault="0093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2F44C5" w:rsidRPr="007C5C30" w:rsidRDefault="002F44C5" w:rsidP="007C5C30">
    <w:pPr>
      <w:pStyle w:val="Footer"/>
    </w:pPr>
    <w:r w:rsidRPr="00E8315C">
      <w:rPr>
        <w:noProof/>
      </w:rPr>
      <w:drawing>
        <wp:anchor distT="0" distB="0" distL="114300" distR="114300" simplePos="0" relativeHeight="251790336" behindDoc="1" locked="0" layoutInCell="1" allowOverlap="1" wp14:anchorId="74D6DF69" wp14:editId="274B665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79FE1D2A" wp14:editId="12A2747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2F44C5" w:rsidRPr="00B81D46" w:rsidRDefault="002F44C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92"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639E2A05" w14:textId="77777777" w:rsidR="002F44C5" w:rsidRPr="00B81D46" w:rsidRDefault="002F44C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A17023B" wp14:editId="7D5BF1E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77A78FE9" w:rsidR="002F44C5" w:rsidRPr="002273E5" w:rsidRDefault="002F44C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407DD">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F44C5" w:rsidRPr="002273E5" w:rsidRDefault="002F44C5"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6"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77A78FE9" w:rsidR="002F44C5" w:rsidRPr="002273E5" w:rsidRDefault="002F44C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407DD">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2F44C5" w:rsidRPr="002273E5" w:rsidRDefault="002F44C5"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8807E55" wp14:editId="4B5BBC27">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8748511" w:rsidR="002F44C5" w:rsidRPr="00F95F20" w:rsidRDefault="002F44C5" w:rsidP="007C5C30">
                          <w:pPr>
                            <w:tabs>
                              <w:tab w:val="left" w:pos="1140"/>
                            </w:tabs>
                            <w:spacing w:after="0" w:line="185" w:lineRule="exact"/>
                            <w:ind w:left="1140" w:right="-44" w:hanging="1140"/>
                            <w:rPr>
                              <w:rFonts w:ascii="Calibri" w:eastAsia="Myriad Pro" w:hAnsi="Calibri" w:cs="Myriad Pro"/>
                              <w:sz w:val="16"/>
                              <w:szCs w:val="16"/>
                            </w:rPr>
                          </w:pPr>
                          <w:r w:rsidRPr="00F95F20">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3</w:t>
                          </w:r>
                          <w:r w:rsidRPr="00F95F20">
                            <w:rPr>
                              <w:rFonts w:ascii="Calibri" w:eastAsia="Myriad Pro" w:hAnsi="Calibri" w:cs="Myriad Pro"/>
                              <w:b/>
                              <w:bCs/>
                              <w:color w:val="41343A"/>
                              <w:sz w:val="16"/>
                              <w:szCs w:val="16"/>
                            </w:rPr>
                            <w:t>:</w:t>
                          </w:r>
                          <w:r w:rsidRPr="00F95F20">
                            <w:rPr>
                              <w:rFonts w:ascii="Calibri" w:eastAsia="Myriad Pro" w:hAnsi="Calibri" w:cs="Myriad Pro"/>
                              <w:b/>
                              <w:bCs/>
                              <w:color w:val="41343A"/>
                              <w:sz w:val="16"/>
                              <w:szCs w:val="16"/>
                            </w:rPr>
                            <w:tab/>
                          </w:r>
                          <w:r w:rsidRPr="00F95F20">
                            <w:rPr>
                              <w:sz w:val="16"/>
                              <w:szCs w:val="16"/>
                            </w:rPr>
                            <w:t>Share and critique peer solution strategies to varied word problems.</w:t>
                          </w:r>
                        </w:p>
                        <w:p w14:paraId="265A7DB2" w14:textId="2E628D5F" w:rsidR="002F44C5" w:rsidRPr="00F95F20" w:rsidRDefault="002F44C5" w:rsidP="007C5C30">
                          <w:pPr>
                            <w:tabs>
                              <w:tab w:val="left" w:pos="1140"/>
                            </w:tabs>
                            <w:spacing w:before="28" w:after="0" w:line="240" w:lineRule="auto"/>
                            <w:ind w:right="-20"/>
                            <w:jc w:val="both"/>
                            <w:rPr>
                              <w:rFonts w:ascii="Calibri" w:eastAsia="Myriad Pro" w:hAnsi="Calibri" w:cs="Myriad Pro"/>
                              <w:sz w:val="16"/>
                              <w:szCs w:val="16"/>
                            </w:rPr>
                          </w:pPr>
                          <w:r w:rsidRPr="00F95F20">
                            <w:rPr>
                              <w:rFonts w:ascii="Calibri" w:eastAsia="Myriad Pro" w:hAnsi="Calibri" w:cs="Myriad Pro"/>
                              <w:b/>
                              <w:bCs/>
                              <w:color w:val="41343A"/>
                              <w:sz w:val="16"/>
                              <w:szCs w:val="16"/>
                            </w:rPr>
                            <w:t>Date:</w:t>
                          </w:r>
                          <w:r w:rsidRPr="00F95F20">
                            <w:rPr>
                              <w:rFonts w:ascii="Calibri" w:eastAsia="Myriad Pro" w:hAnsi="Calibri" w:cs="Myriad Pro"/>
                              <w:b/>
                              <w:bCs/>
                              <w:color w:val="41343A"/>
                              <w:sz w:val="16"/>
                              <w:szCs w:val="16"/>
                            </w:rPr>
                            <w:tab/>
                          </w:r>
                          <w:r w:rsidRPr="00F95F20">
                            <w:rPr>
                              <w:rFonts w:ascii="Calibri" w:eastAsia="Myriad Pro" w:hAnsi="Calibri" w:cs="Myriad Pro"/>
                              <w:color w:val="41343A"/>
                              <w:sz w:val="16"/>
                              <w:szCs w:val="16"/>
                            </w:rPr>
                            <w:fldChar w:fldCharType="begin"/>
                          </w:r>
                          <w:r w:rsidRPr="00F95F20">
                            <w:rPr>
                              <w:rFonts w:ascii="Calibri" w:eastAsia="Myriad Pro" w:hAnsi="Calibri" w:cs="Myriad Pro"/>
                              <w:color w:val="41343A"/>
                              <w:sz w:val="16"/>
                              <w:szCs w:val="16"/>
                            </w:rPr>
                            <w:instrText xml:space="preserve"> TIME \@ "M/d/yy" </w:instrText>
                          </w:r>
                          <w:r w:rsidRPr="00F95F20">
                            <w:rPr>
                              <w:rFonts w:ascii="Calibri" w:eastAsia="Myriad Pro" w:hAnsi="Calibri" w:cs="Myriad Pro"/>
                              <w:color w:val="41343A"/>
                              <w:sz w:val="16"/>
                              <w:szCs w:val="16"/>
                            </w:rPr>
                            <w:fldChar w:fldCharType="separate"/>
                          </w:r>
                          <w:r w:rsidR="00AC591F">
                            <w:rPr>
                              <w:rFonts w:ascii="Calibri" w:eastAsia="Myriad Pro" w:hAnsi="Calibri" w:cs="Myriad Pro"/>
                              <w:noProof/>
                              <w:color w:val="41343A"/>
                              <w:sz w:val="16"/>
                              <w:szCs w:val="16"/>
                            </w:rPr>
                            <w:t>1/29/14</w:t>
                          </w:r>
                          <w:r w:rsidRPr="00F95F20">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7"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8748511" w:rsidR="002F44C5" w:rsidRPr="00F95F20" w:rsidRDefault="002F44C5" w:rsidP="007C5C30">
                    <w:pPr>
                      <w:tabs>
                        <w:tab w:val="left" w:pos="1140"/>
                      </w:tabs>
                      <w:spacing w:after="0" w:line="185" w:lineRule="exact"/>
                      <w:ind w:left="1140" w:right="-44" w:hanging="1140"/>
                      <w:rPr>
                        <w:rFonts w:ascii="Calibri" w:eastAsia="Myriad Pro" w:hAnsi="Calibri" w:cs="Myriad Pro"/>
                        <w:sz w:val="16"/>
                        <w:szCs w:val="16"/>
                      </w:rPr>
                    </w:pPr>
                    <w:r w:rsidRPr="00F95F20">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3</w:t>
                    </w:r>
                    <w:r w:rsidRPr="00F95F20">
                      <w:rPr>
                        <w:rFonts w:ascii="Calibri" w:eastAsia="Myriad Pro" w:hAnsi="Calibri" w:cs="Myriad Pro"/>
                        <w:b/>
                        <w:bCs/>
                        <w:color w:val="41343A"/>
                        <w:sz w:val="16"/>
                        <w:szCs w:val="16"/>
                      </w:rPr>
                      <w:t>:</w:t>
                    </w:r>
                    <w:r w:rsidRPr="00F95F20">
                      <w:rPr>
                        <w:rFonts w:ascii="Calibri" w:eastAsia="Myriad Pro" w:hAnsi="Calibri" w:cs="Myriad Pro"/>
                        <w:b/>
                        <w:bCs/>
                        <w:color w:val="41343A"/>
                        <w:sz w:val="16"/>
                        <w:szCs w:val="16"/>
                      </w:rPr>
                      <w:tab/>
                    </w:r>
                    <w:r w:rsidRPr="00F95F20">
                      <w:rPr>
                        <w:sz w:val="16"/>
                        <w:szCs w:val="16"/>
                      </w:rPr>
                      <w:t>Share and critique peer solution strategies to varied word problems.</w:t>
                    </w:r>
                  </w:p>
                  <w:p w14:paraId="265A7DB2" w14:textId="2E628D5F" w:rsidR="002F44C5" w:rsidRPr="00F95F20" w:rsidRDefault="002F44C5" w:rsidP="007C5C30">
                    <w:pPr>
                      <w:tabs>
                        <w:tab w:val="left" w:pos="1140"/>
                      </w:tabs>
                      <w:spacing w:before="28" w:after="0" w:line="240" w:lineRule="auto"/>
                      <w:ind w:right="-20"/>
                      <w:jc w:val="both"/>
                      <w:rPr>
                        <w:rFonts w:ascii="Calibri" w:eastAsia="Myriad Pro" w:hAnsi="Calibri" w:cs="Myriad Pro"/>
                        <w:sz w:val="16"/>
                        <w:szCs w:val="16"/>
                      </w:rPr>
                    </w:pPr>
                    <w:r w:rsidRPr="00F95F20">
                      <w:rPr>
                        <w:rFonts w:ascii="Calibri" w:eastAsia="Myriad Pro" w:hAnsi="Calibri" w:cs="Myriad Pro"/>
                        <w:b/>
                        <w:bCs/>
                        <w:color w:val="41343A"/>
                        <w:sz w:val="16"/>
                        <w:szCs w:val="16"/>
                      </w:rPr>
                      <w:t>Date:</w:t>
                    </w:r>
                    <w:r w:rsidRPr="00F95F20">
                      <w:rPr>
                        <w:rFonts w:ascii="Calibri" w:eastAsia="Myriad Pro" w:hAnsi="Calibri" w:cs="Myriad Pro"/>
                        <w:b/>
                        <w:bCs/>
                        <w:color w:val="41343A"/>
                        <w:sz w:val="16"/>
                        <w:szCs w:val="16"/>
                      </w:rPr>
                      <w:tab/>
                    </w:r>
                    <w:r w:rsidRPr="00F95F20">
                      <w:rPr>
                        <w:rFonts w:ascii="Calibri" w:eastAsia="Myriad Pro" w:hAnsi="Calibri" w:cs="Myriad Pro"/>
                        <w:color w:val="41343A"/>
                        <w:sz w:val="16"/>
                        <w:szCs w:val="16"/>
                      </w:rPr>
                      <w:fldChar w:fldCharType="begin"/>
                    </w:r>
                    <w:r w:rsidRPr="00F95F20">
                      <w:rPr>
                        <w:rFonts w:ascii="Calibri" w:eastAsia="Myriad Pro" w:hAnsi="Calibri" w:cs="Myriad Pro"/>
                        <w:color w:val="41343A"/>
                        <w:sz w:val="16"/>
                        <w:szCs w:val="16"/>
                      </w:rPr>
                      <w:instrText xml:space="preserve"> TIME \@ "M/d/yy" </w:instrText>
                    </w:r>
                    <w:r w:rsidRPr="00F95F20">
                      <w:rPr>
                        <w:rFonts w:ascii="Calibri" w:eastAsia="Myriad Pro" w:hAnsi="Calibri" w:cs="Myriad Pro"/>
                        <w:color w:val="41343A"/>
                        <w:sz w:val="16"/>
                        <w:szCs w:val="16"/>
                      </w:rPr>
                      <w:fldChar w:fldCharType="separate"/>
                    </w:r>
                    <w:r w:rsidR="00AC591F">
                      <w:rPr>
                        <w:rFonts w:ascii="Calibri" w:eastAsia="Myriad Pro" w:hAnsi="Calibri" w:cs="Myriad Pro"/>
                        <w:noProof/>
                        <w:color w:val="41343A"/>
                        <w:sz w:val="16"/>
                        <w:szCs w:val="16"/>
                      </w:rPr>
                      <w:t>1/29/14</w:t>
                    </w:r>
                    <w:r w:rsidRPr="00F95F20">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9312" behindDoc="0" locked="0" layoutInCell="1" allowOverlap="1" wp14:anchorId="524AE5FB" wp14:editId="194DF578">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C42277B" wp14:editId="5ECEB32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3B550A26" w:rsidR="002F44C5" w:rsidRPr="002273E5" w:rsidRDefault="002F44C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591F">
                            <w:rPr>
                              <w:rFonts w:ascii="Calibri" w:eastAsia="Myriad Pro Black" w:hAnsi="Calibri" w:cs="Myriad Pro Black"/>
                              <w:b/>
                              <w:bCs/>
                              <w:noProof/>
                              <w:color w:val="831746"/>
                              <w:position w:val="1"/>
                            </w:rPr>
                            <w:t>3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8"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3B550A26" w:rsidR="002F44C5" w:rsidRPr="002273E5" w:rsidRDefault="002F44C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591F">
                      <w:rPr>
                        <w:rFonts w:ascii="Calibri" w:eastAsia="Myriad Pro Black" w:hAnsi="Calibri" w:cs="Myriad Pro Black"/>
                        <w:b/>
                        <w:bCs/>
                        <w:noProof/>
                        <w:color w:val="831746"/>
                        <w:position w:val="1"/>
                      </w:rPr>
                      <w:t>3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5BC9B7C1" wp14:editId="3ABB4EE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335F7F15" wp14:editId="3ECF0A8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6383F56F" wp14:editId="27D3944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30A1AF6E" wp14:editId="7AEBC98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1120" behindDoc="0" locked="0" layoutInCell="1" allowOverlap="1" wp14:anchorId="698C00B3" wp14:editId="429EE4D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2F44C5" w:rsidRPr="003054BE" w:rsidRDefault="002F44C5" w:rsidP="00837B90">
    <w:pPr>
      <w:pStyle w:val="Footer"/>
    </w:pPr>
    <w:r>
      <w:rPr>
        <w:noProof/>
      </w:rPr>
      <w:drawing>
        <wp:anchor distT="0" distB="0" distL="114300" distR="114300" simplePos="0" relativeHeight="251705344" behindDoc="0" locked="0" layoutInCell="1" allowOverlap="1" wp14:anchorId="0D4D3017" wp14:editId="59BFBE9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2BFFE75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580CD89" w:rsidR="002F44C5" w:rsidRPr="002273E5" w:rsidRDefault="002F44C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C591F">
                              <w:rPr>
                                <w:rFonts w:ascii="Calibri" w:eastAsia="Myriad Pro" w:hAnsi="Calibri" w:cs="Times New Roman"/>
                                <w:noProof/>
                                <w:color w:val="41343A"/>
                                <w:sz w:val="16"/>
                                <w:szCs w:val="16"/>
                              </w:rPr>
                              <w:t>G3-M7-TA-L3</w:t>
                            </w:r>
                            <w:r w:rsidRPr="002273E5">
                              <w:rPr>
                                <w:rFonts w:ascii="Calibri" w:eastAsia="Myriad Pro" w:hAnsi="Calibri" w:cs="Times New Roman"/>
                                <w:color w:val="41343A"/>
                                <w:sz w:val="16"/>
                                <w:szCs w:val="16"/>
                              </w:rPr>
                              <w:fldChar w:fldCharType="end"/>
                            </w:r>
                          </w:p>
                          <w:p w14:paraId="0D4D304A" w14:textId="08126998" w:rsidR="002F44C5" w:rsidRPr="002273E5" w:rsidRDefault="002F44C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591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2F44C5" w:rsidRPr="002273E5" w:rsidRDefault="002F44C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2F44C5" w:rsidRPr="002273E5" w:rsidRDefault="002F44C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6"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9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9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9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580CD89" w:rsidR="002F44C5" w:rsidRPr="002273E5" w:rsidRDefault="002F44C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C591F">
                        <w:rPr>
                          <w:rFonts w:ascii="Calibri" w:eastAsia="Myriad Pro" w:hAnsi="Calibri" w:cs="Times New Roman"/>
                          <w:noProof/>
                          <w:color w:val="41343A"/>
                          <w:sz w:val="16"/>
                          <w:szCs w:val="16"/>
                        </w:rPr>
                        <w:t>G3-M7-TA-L3</w:t>
                      </w:r>
                      <w:r w:rsidRPr="002273E5">
                        <w:rPr>
                          <w:rFonts w:ascii="Calibri" w:eastAsia="Myriad Pro" w:hAnsi="Calibri" w:cs="Times New Roman"/>
                          <w:color w:val="41343A"/>
                          <w:sz w:val="16"/>
                          <w:szCs w:val="16"/>
                        </w:rPr>
                        <w:fldChar w:fldCharType="end"/>
                      </w:r>
                    </w:p>
                    <w:p w14:paraId="0D4D304A" w14:textId="08126998" w:rsidR="002F44C5" w:rsidRPr="002273E5" w:rsidRDefault="002F44C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591F">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09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2F44C5" w:rsidRPr="002273E5" w:rsidRDefault="002F44C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2F44C5" w:rsidRPr="002273E5" w:rsidRDefault="002F44C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9F21" w14:textId="1FD6A35A" w:rsidR="002F44C5" w:rsidRPr="00B817F3" w:rsidRDefault="002F44C5" w:rsidP="00B817F3">
    <w:pPr>
      <w:pStyle w:val="Footer"/>
    </w:pPr>
    <w:r w:rsidRPr="00E8315C">
      <w:rPr>
        <w:noProof/>
      </w:rPr>
      <w:drawing>
        <wp:anchor distT="0" distB="0" distL="114300" distR="114300" simplePos="0" relativeHeight="251814912" behindDoc="1" locked="0" layoutInCell="1" allowOverlap="1" wp14:anchorId="61AEF9F2" wp14:editId="5B8012A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1" name="Picture 15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6FC1CE0C" wp14:editId="5B58AB65">
              <wp:simplePos x="0" y="0"/>
              <wp:positionH relativeFrom="column">
                <wp:posOffset>3747135</wp:posOffset>
              </wp:positionH>
              <wp:positionV relativeFrom="paragraph">
                <wp:posOffset>846455</wp:posOffset>
              </wp:positionV>
              <wp:extent cx="2816225" cy="182880"/>
              <wp:effectExtent l="0" t="0" r="3175" b="7620"/>
              <wp:wrapNone/>
              <wp:docPr id="1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FB60" w14:textId="77777777" w:rsidR="002F44C5" w:rsidRPr="00B81D46" w:rsidRDefault="002F44C5" w:rsidP="00B817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20" type="#_x0000_t202" style="position:absolute;margin-left:295.05pt;margin-top:66.65pt;width:221.75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aNkRI7YCAAC3&#10;BQAADgAAAAAAAAAAAAAAAAAsAgAAZHJzL2Uyb0RvYy54bWxQSwECLQAUAAYACAAAACEAodfmCeAA&#10;AAAMAQAADwAAAAAAAAAAAAAAAAAOBQAAZHJzL2Rvd25yZXYueG1sUEsFBgAAAAAEAAQA8wAAABsG&#10;AAAAAA==&#10;" filled="f" stroked="f">
              <v:textbox inset="0,0,0,0">
                <w:txbxContent>
                  <w:p w14:paraId="23B3FB60" w14:textId="77777777" w:rsidR="002F44C5" w:rsidRPr="00B81D46" w:rsidRDefault="002F44C5" w:rsidP="00B817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5CF39B9" wp14:editId="73B41EE6">
              <wp:simplePos x="0" y="0"/>
              <wp:positionH relativeFrom="column">
                <wp:posOffset>-12700</wp:posOffset>
              </wp:positionH>
              <wp:positionV relativeFrom="paragraph">
                <wp:posOffset>926465</wp:posOffset>
              </wp:positionV>
              <wp:extent cx="2095500" cy="100330"/>
              <wp:effectExtent l="0" t="0" r="0" b="13970"/>
              <wp:wrapNone/>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4B0C" w14:textId="6F5CCC0C" w:rsidR="002F44C5" w:rsidRPr="002273E5" w:rsidRDefault="002F44C5" w:rsidP="00B817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407DD">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7AED58A" w14:textId="77777777" w:rsidR="002F44C5" w:rsidRPr="002273E5" w:rsidRDefault="002F44C5" w:rsidP="00B817F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QUtAIAALQ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SQjQUtAIAALQF&#10;AAAOAAAAAAAAAAAAAAAAAC4CAABkcnMvZTJvRG9jLnhtbFBLAQItABQABgAIAAAAIQDAl1Fa3wAA&#10;AAoBAAAPAAAAAAAAAAAAAAAAAA4FAABkcnMvZG93bnJldi54bWxQSwUGAAAAAAQABADzAAAAGgYA&#10;AAAA&#10;" filled="f" stroked="f">
              <v:textbox inset="0,0,0,0">
                <w:txbxContent>
                  <w:p w14:paraId="4ABF4B0C" w14:textId="6F5CCC0C" w:rsidR="002F44C5" w:rsidRPr="002273E5" w:rsidRDefault="002F44C5" w:rsidP="00B817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407DD">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7AED58A" w14:textId="77777777" w:rsidR="002F44C5" w:rsidRPr="002273E5" w:rsidRDefault="002F44C5" w:rsidP="00B817F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EC36FEF" wp14:editId="60125C42">
              <wp:simplePos x="0" y="0"/>
              <wp:positionH relativeFrom="column">
                <wp:posOffset>1343660</wp:posOffset>
              </wp:positionH>
              <wp:positionV relativeFrom="paragraph">
                <wp:posOffset>394970</wp:posOffset>
              </wp:positionV>
              <wp:extent cx="3641725" cy="412750"/>
              <wp:effectExtent l="0" t="0" r="15875" b="6350"/>
              <wp:wrapNone/>
              <wp:docPr id="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2E23A" w14:textId="77777777" w:rsidR="002F44C5" w:rsidRPr="00F95F20" w:rsidRDefault="002F44C5" w:rsidP="00B817F3">
                          <w:pPr>
                            <w:tabs>
                              <w:tab w:val="left" w:pos="1140"/>
                            </w:tabs>
                            <w:spacing w:after="0" w:line="185" w:lineRule="exact"/>
                            <w:ind w:left="1140" w:right="-44" w:hanging="1140"/>
                            <w:rPr>
                              <w:rFonts w:ascii="Calibri" w:eastAsia="Myriad Pro" w:hAnsi="Calibri" w:cs="Myriad Pro"/>
                              <w:sz w:val="16"/>
                              <w:szCs w:val="16"/>
                            </w:rPr>
                          </w:pPr>
                          <w:r w:rsidRPr="00F95F20">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3</w:t>
                          </w:r>
                          <w:r w:rsidRPr="00F95F20">
                            <w:rPr>
                              <w:rFonts w:ascii="Calibri" w:eastAsia="Myriad Pro" w:hAnsi="Calibri" w:cs="Myriad Pro"/>
                              <w:b/>
                              <w:bCs/>
                              <w:color w:val="41343A"/>
                              <w:sz w:val="16"/>
                              <w:szCs w:val="16"/>
                            </w:rPr>
                            <w:t>:</w:t>
                          </w:r>
                          <w:r w:rsidRPr="00F95F20">
                            <w:rPr>
                              <w:rFonts w:ascii="Calibri" w:eastAsia="Myriad Pro" w:hAnsi="Calibri" w:cs="Myriad Pro"/>
                              <w:b/>
                              <w:bCs/>
                              <w:color w:val="41343A"/>
                              <w:sz w:val="16"/>
                              <w:szCs w:val="16"/>
                            </w:rPr>
                            <w:tab/>
                          </w:r>
                          <w:r w:rsidRPr="00F95F20">
                            <w:rPr>
                              <w:sz w:val="16"/>
                              <w:szCs w:val="16"/>
                            </w:rPr>
                            <w:t>Share and critique peer solution strategies to varied word problems.</w:t>
                          </w:r>
                        </w:p>
                        <w:p w14:paraId="15EDB5C5" w14:textId="123C034D" w:rsidR="002F44C5" w:rsidRPr="00F95F20" w:rsidRDefault="002F44C5" w:rsidP="00B817F3">
                          <w:pPr>
                            <w:tabs>
                              <w:tab w:val="left" w:pos="1140"/>
                            </w:tabs>
                            <w:spacing w:before="28" w:after="0" w:line="240" w:lineRule="auto"/>
                            <w:ind w:right="-20"/>
                            <w:jc w:val="both"/>
                            <w:rPr>
                              <w:rFonts w:ascii="Calibri" w:eastAsia="Myriad Pro" w:hAnsi="Calibri" w:cs="Myriad Pro"/>
                              <w:sz w:val="16"/>
                              <w:szCs w:val="16"/>
                            </w:rPr>
                          </w:pPr>
                          <w:r w:rsidRPr="00F95F20">
                            <w:rPr>
                              <w:rFonts w:ascii="Calibri" w:eastAsia="Myriad Pro" w:hAnsi="Calibri" w:cs="Myriad Pro"/>
                              <w:b/>
                              <w:bCs/>
                              <w:color w:val="41343A"/>
                              <w:sz w:val="16"/>
                              <w:szCs w:val="16"/>
                            </w:rPr>
                            <w:t>Date:</w:t>
                          </w:r>
                          <w:r w:rsidRPr="00F95F20">
                            <w:rPr>
                              <w:rFonts w:ascii="Calibri" w:eastAsia="Myriad Pro" w:hAnsi="Calibri" w:cs="Myriad Pro"/>
                              <w:b/>
                              <w:bCs/>
                              <w:color w:val="41343A"/>
                              <w:sz w:val="16"/>
                              <w:szCs w:val="16"/>
                            </w:rPr>
                            <w:tab/>
                          </w:r>
                          <w:r w:rsidRPr="00F95F20">
                            <w:rPr>
                              <w:rFonts w:ascii="Calibri" w:eastAsia="Myriad Pro" w:hAnsi="Calibri" w:cs="Myriad Pro"/>
                              <w:color w:val="41343A"/>
                              <w:sz w:val="16"/>
                              <w:szCs w:val="16"/>
                            </w:rPr>
                            <w:fldChar w:fldCharType="begin"/>
                          </w:r>
                          <w:r w:rsidRPr="00F95F20">
                            <w:rPr>
                              <w:rFonts w:ascii="Calibri" w:eastAsia="Myriad Pro" w:hAnsi="Calibri" w:cs="Myriad Pro"/>
                              <w:color w:val="41343A"/>
                              <w:sz w:val="16"/>
                              <w:szCs w:val="16"/>
                            </w:rPr>
                            <w:instrText xml:space="preserve"> TIME \@ "M/d/yy" </w:instrText>
                          </w:r>
                          <w:r w:rsidRPr="00F95F20">
                            <w:rPr>
                              <w:rFonts w:ascii="Calibri" w:eastAsia="Myriad Pro" w:hAnsi="Calibri" w:cs="Myriad Pro"/>
                              <w:color w:val="41343A"/>
                              <w:sz w:val="16"/>
                              <w:szCs w:val="16"/>
                            </w:rPr>
                            <w:fldChar w:fldCharType="separate"/>
                          </w:r>
                          <w:r w:rsidR="00AC591F">
                            <w:rPr>
                              <w:rFonts w:ascii="Calibri" w:eastAsia="Myriad Pro" w:hAnsi="Calibri" w:cs="Myriad Pro"/>
                              <w:noProof/>
                              <w:color w:val="41343A"/>
                              <w:sz w:val="16"/>
                              <w:szCs w:val="16"/>
                            </w:rPr>
                            <w:t>1/29/14</w:t>
                          </w:r>
                          <w:r w:rsidRPr="00F95F20">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dMtQ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E+IHTLUCAAC0&#10;BQAADgAAAAAAAAAAAAAAAAAuAgAAZHJzL2Uyb0RvYy54bWxQSwECLQAUAAYACAAAACEAfmQrrt8A&#10;AAAKAQAADwAAAAAAAAAAAAAAAAAPBQAAZHJzL2Rvd25yZXYueG1sUEsFBgAAAAAEAAQA8wAAABsG&#10;AAAAAA==&#10;" filled="f" stroked="f">
              <v:textbox inset="0,0,0,0">
                <w:txbxContent>
                  <w:p w14:paraId="7942E23A" w14:textId="77777777" w:rsidR="002F44C5" w:rsidRPr="00F95F20" w:rsidRDefault="002F44C5" w:rsidP="00B817F3">
                    <w:pPr>
                      <w:tabs>
                        <w:tab w:val="left" w:pos="1140"/>
                      </w:tabs>
                      <w:spacing w:after="0" w:line="185" w:lineRule="exact"/>
                      <w:ind w:left="1140" w:right="-44" w:hanging="1140"/>
                      <w:rPr>
                        <w:rFonts w:ascii="Calibri" w:eastAsia="Myriad Pro" w:hAnsi="Calibri" w:cs="Myriad Pro"/>
                        <w:sz w:val="16"/>
                        <w:szCs w:val="16"/>
                      </w:rPr>
                    </w:pPr>
                    <w:r w:rsidRPr="00F95F20">
                      <w:rPr>
                        <w:rFonts w:ascii="Calibri" w:eastAsia="Myriad Pro" w:hAnsi="Calibri" w:cs="Myriad Pro"/>
                        <w:b/>
                        <w:bCs/>
                        <w:color w:val="41343A"/>
                        <w:sz w:val="16"/>
                        <w:szCs w:val="16"/>
                      </w:rPr>
                      <w:t>L</w:t>
                    </w:r>
                    <w:r>
                      <w:rPr>
                        <w:rFonts w:ascii="Calibri" w:eastAsia="Myriad Pro" w:hAnsi="Calibri" w:cs="Myriad Pro"/>
                        <w:b/>
                        <w:bCs/>
                        <w:color w:val="41343A"/>
                        <w:sz w:val="16"/>
                        <w:szCs w:val="16"/>
                      </w:rPr>
                      <w:t>esson 3</w:t>
                    </w:r>
                    <w:r w:rsidRPr="00F95F20">
                      <w:rPr>
                        <w:rFonts w:ascii="Calibri" w:eastAsia="Myriad Pro" w:hAnsi="Calibri" w:cs="Myriad Pro"/>
                        <w:b/>
                        <w:bCs/>
                        <w:color w:val="41343A"/>
                        <w:sz w:val="16"/>
                        <w:szCs w:val="16"/>
                      </w:rPr>
                      <w:t>:</w:t>
                    </w:r>
                    <w:r w:rsidRPr="00F95F20">
                      <w:rPr>
                        <w:rFonts w:ascii="Calibri" w:eastAsia="Myriad Pro" w:hAnsi="Calibri" w:cs="Myriad Pro"/>
                        <w:b/>
                        <w:bCs/>
                        <w:color w:val="41343A"/>
                        <w:sz w:val="16"/>
                        <w:szCs w:val="16"/>
                      </w:rPr>
                      <w:tab/>
                    </w:r>
                    <w:r w:rsidRPr="00F95F20">
                      <w:rPr>
                        <w:sz w:val="16"/>
                        <w:szCs w:val="16"/>
                      </w:rPr>
                      <w:t>Share and critique peer solution strategies to varied word problems.</w:t>
                    </w:r>
                  </w:p>
                  <w:p w14:paraId="15EDB5C5" w14:textId="123C034D" w:rsidR="002F44C5" w:rsidRPr="00F95F20" w:rsidRDefault="002F44C5" w:rsidP="00B817F3">
                    <w:pPr>
                      <w:tabs>
                        <w:tab w:val="left" w:pos="1140"/>
                      </w:tabs>
                      <w:spacing w:before="28" w:after="0" w:line="240" w:lineRule="auto"/>
                      <w:ind w:right="-20"/>
                      <w:jc w:val="both"/>
                      <w:rPr>
                        <w:rFonts w:ascii="Calibri" w:eastAsia="Myriad Pro" w:hAnsi="Calibri" w:cs="Myriad Pro"/>
                        <w:sz w:val="16"/>
                        <w:szCs w:val="16"/>
                      </w:rPr>
                    </w:pPr>
                    <w:r w:rsidRPr="00F95F20">
                      <w:rPr>
                        <w:rFonts w:ascii="Calibri" w:eastAsia="Myriad Pro" w:hAnsi="Calibri" w:cs="Myriad Pro"/>
                        <w:b/>
                        <w:bCs/>
                        <w:color w:val="41343A"/>
                        <w:sz w:val="16"/>
                        <w:szCs w:val="16"/>
                      </w:rPr>
                      <w:t>Date:</w:t>
                    </w:r>
                    <w:r w:rsidRPr="00F95F20">
                      <w:rPr>
                        <w:rFonts w:ascii="Calibri" w:eastAsia="Myriad Pro" w:hAnsi="Calibri" w:cs="Myriad Pro"/>
                        <w:b/>
                        <w:bCs/>
                        <w:color w:val="41343A"/>
                        <w:sz w:val="16"/>
                        <w:szCs w:val="16"/>
                      </w:rPr>
                      <w:tab/>
                    </w:r>
                    <w:r w:rsidRPr="00F95F20">
                      <w:rPr>
                        <w:rFonts w:ascii="Calibri" w:eastAsia="Myriad Pro" w:hAnsi="Calibri" w:cs="Myriad Pro"/>
                        <w:color w:val="41343A"/>
                        <w:sz w:val="16"/>
                        <w:szCs w:val="16"/>
                      </w:rPr>
                      <w:fldChar w:fldCharType="begin"/>
                    </w:r>
                    <w:r w:rsidRPr="00F95F20">
                      <w:rPr>
                        <w:rFonts w:ascii="Calibri" w:eastAsia="Myriad Pro" w:hAnsi="Calibri" w:cs="Myriad Pro"/>
                        <w:color w:val="41343A"/>
                        <w:sz w:val="16"/>
                        <w:szCs w:val="16"/>
                      </w:rPr>
                      <w:instrText xml:space="preserve"> TIME \@ "M/d/yy" </w:instrText>
                    </w:r>
                    <w:r w:rsidRPr="00F95F20">
                      <w:rPr>
                        <w:rFonts w:ascii="Calibri" w:eastAsia="Myriad Pro" w:hAnsi="Calibri" w:cs="Myriad Pro"/>
                        <w:color w:val="41343A"/>
                        <w:sz w:val="16"/>
                        <w:szCs w:val="16"/>
                      </w:rPr>
                      <w:fldChar w:fldCharType="separate"/>
                    </w:r>
                    <w:r w:rsidR="00AC591F">
                      <w:rPr>
                        <w:rFonts w:ascii="Calibri" w:eastAsia="Myriad Pro" w:hAnsi="Calibri" w:cs="Myriad Pro"/>
                        <w:noProof/>
                        <w:color w:val="41343A"/>
                        <w:sz w:val="16"/>
                        <w:szCs w:val="16"/>
                      </w:rPr>
                      <w:t>1/29/14</w:t>
                    </w:r>
                    <w:r w:rsidRPr="00F95F20">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13888" behindDoc="0" locked="0" layoutInCell="1" allowOverlap="1" wp14:anchorId="05448224" wp14:editId="3B6A2FCF">
          <wp:simplePos x="0" y="0"/>
          <wp:positionH relativeFrom="column">
            <wp:posOffset>-635</wp:posOffset>
          </wp:positionH>
          <wp:positionV relativeFrom="paragraph">
            <wp:posOffset>382905</wp:posOffset>
          </wp:positionV>
          <wp:extent cx="1157605" cy="279400"/>
          <wp:effectExtent l="0" t="0" r="4445" b="6350"/>
          <wp:wrapNone/>
          <wp:docPr id="1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5730CA6D" wp14:editId="73B8FE40">
              <wp:simplePos x="0" y="0"/>
              <wp:positionH relativeFrom="column">
                <wp:posOffset>6525895</wp:posOffset>
              </wp:positionH>
              <wp:positionV relativeFrom="paragraph">
                <wp:posOffset>478790</wp:posOffset>
              </wp:positionV>
              <wp:extent cx="485140" cy="157480"/>
              <wp:effectExtent l="1270" t="2540" r="0" b="1905"/>
              <wp:wrapNone/>
              <wp:docPr id="1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1337" w14:textId="77777777" w:rsidR="002F44C5" w:rsidRPr="002273E5" w:rsidRDefault="002F44C5" w:rsidP="00B817F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591F">
                            <w:rPr>
                              <w:rFonts w:ascii="Calibri" w:eastAsia="Myriad Pro Black" w:hAnsi="Calibri" w:cs="Myriad Pro Black"/>
                              <w:b/>
                              <w:bCs/>
                              <w:noProof/>
                              <w:color w:val="831746"/>
                              <w:position w:val="1"/>
                            </w:rPr>
                            <w:t>3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XW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kvhdazAgAAswUA&#10;AA4AAAAAAAAAAAAAAAAALgIAAGRycy9lMm9Eb2MueG1sUEsBAi0AFAAGAAgAAAAhAD45jzHfAAAA&#10;DAEAAA8AAAAAAAAAAAAAAAAADQUAAGRycy9kb3ducmV2LnhtbFBLBQYAAAAABAAEAPMAAAAZBgAA&#10;AAA=&#10;" filled="f" stroked="f">
              <v:textbox inset="0,0,0,0">
                <w:txbxContent>
                  <w:p w14:paraId="5B631337" w14:textId="77777777" w:rsidR="002F44C5" w:rsidRPr="002273E5" w:rsidRDefault="002F44C5" w:rsidP="00B817F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C591F">
                      <w:rPr>
                        <w:rFonts w:ascii="Calibri" w:eastAsia="Myriad Pro Black" w:hAnsi="Calibri" w:cs="Myriad Pro Black"/>
                        <w:b/>
                        <w:bCs/>
                        <w:noProof/>
                        <w:color w:val="831746"/>
                        <w:position w:val="1"/>
                      </w:rPr>
                      <w:t>3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7C38EF4D" wp14:editId="1AFEC63A">
              <wp:simplePos x="0" y="0"/>
              <wp:positionH relativeFrom="column">
                <wp:posOffset>-1905</wp:posOffset>
              </wp:positionH>
              <wp:positionV relativeFrom="paragraph">
                <wp:posOffset>258445</wp:posOffset>
              </wp:positionV>
              <wp:extent cx="6253480" cy="1270"/>
              <wp:effectExtent l="26670" t="29845" r="34925" b="26035"/>
              <wp:wrapNone/>
              <wp:docPr id="14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GFmPo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hM8MA&#10;AADcAAAADwAAAGRycy9kb3ducmV2LnhtbERPS4vCMBC+C/6HMAveNFVc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QhM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79ABD893" wp14:editId="3B0764FB">
              <wp:simplePos x="0" y="0"/>
              <wp:positionH relativeFrom="column">
                <wp:posOffset>1257935</wp:posOffset>
              </wp:positionH>
              <wp:positionV relativeFrom="paragraph">
                <wp:posOffset>386715</wp:posOffset>
              </wp:positionV>
              <wp:extent cx="83185" cy="271780"/>
              <wp:effectExtent l="10160" t="5715" r="0" b="8255"/>
              <wp:wrapNone/>
              <wp:docPr id="1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X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4+0ld+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6sQA&#10;AADcAAAADwAAAGRycy9kb3ducmV2LnhtbESP0WrCQBBF3wX/YRmhL2I2tpK2qauIUOhTqqkfMM1O&#10;s6HZ2ZDdavL3rlDwbYZ755476+1gW3Gm3jeOFSyTFARx5XTDtYLT1/viBYQPyBpbx6RgJA/bzXSy&#10;xly7Cx/pXIZaxBD2OSowIXS5lL4yZNEnriOO2o/rLYa49rXUPV5iuG3lY5pm0mLDkWCwo72h6rf8&#10;sxHy9HkoxvK1MN92bgi5zHDYK/UwG3ZvIAIN4W7+v/7Qsf7qG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eer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36CDE02F" wp14:editId="25B9B6B8">
              <wp:simplePos x="0" y="0"/>
              <wp:positionH relativeFrom="column">
                <wp:posOffset>6560820</wp:posOffset>
              </wp:positionH>
              <wp:positionV relativeFrom="paragraph">
                <wp:posOffset>645795</wp:posOffset>
              </wp:positionV>
              <wp:extent cx="424815" cy="45085"/>
              <wp:effectExtent l="7620" t="7620" r="5715" b="0"/>
              <wp:wrapNone/>
              <wp:docPr id="1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1qQ4N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ssMA&#10;AADcAAAADwAAAGRycy9kb3ducmV2LnhtbERP22rCQBB9L/Qflin0rdloQmlTVxFRaBDRpv2AITsm&#10;wexsyK5J+vddQejbHM51FqvJtGKg3jWWFcyiGARxaXXDlYKf793LGwjnkTW2lknBLzlYLR8fFphp&#10;O/IXDYWvRAhhl6GC2vsuk9KVNRl0ke2IA3e2vUEfYF9J3eMYwk0r53H8Kg02HBpq7GhTU3kprkbB&#10;enPax1ud5skwSyRej4dtkXulnp+m9QcIT5P/F9/dnzrMT9/h9k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Gs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071C26AA" wp14:editId="60A379E6">
              <wp:simplePos x="0" y="0"/>
              <wp:positionH relativeFrom="column">
                <wp:posOffset>-508000</wp:posOffset>
              </wp:positionH>
              <wp:positionV relativeFrom="paragraph">
                <wp:posOffset>149225</wp:posOffset>
              </wp:positionV>
              <wp:extent cx="7772400" cy="1036955"/>
              <wp:effectExtent l="0" t="0" r="3175" b="4445"/>
              <wp:wrapNone/>
              <wp:docPr id="1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X9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i9TX9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05696" behindDoc="0" locked="0" layoutInCell="1" allowOverlap="1" wp14:anchorId="58E128F1" wp14:editId="7A884A3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E5FF" w14:textId="77777777" w:rsidR="002F44C5" w:rsidRPr="003054BE" w:rsidRDefault="002F44C5" w:rsidP="00837B90">
    <w:pPr>
      <w:pStyle w:val="Footer"/>
    </w:pPr>
    <w:r>
      <w:rPr>
        <w:noProof/>
      </w:rPr>
      <w:drawing>
        <wp:anchor distT="0" distB="0" distL="114300" distR="114300" simplePos="0" relativeHeight="251795456" behindDoc="0" locked="0" layoutInCell="1" allowOverlap="1" wp14:anchorId="033B5073" wp14:editId="1D2E7BAD">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4432" behindDoc="0" locked="0" layoutInCell="1" allowOverlap="1" wp14:anchorId="68E17FFE" wp14:editId="1B4B5DC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17" name="Rectangle 1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25"/>
                      <wpg:cNvGrpSpPr>
                        <a:grpSpLocks/>
                      </wpg:cNvGrpSpPr>
                      <wpg:grpSpPr bwMode="auto">
                        <a:xfrm>
                          <a:off x="7068820" y="496570"/>
                          <a:ext cx="424815" cy="45085"/>
                          <a:chOff x="11177" y="14998"/>
                          <a:chExt cx="525" cy="2"/>
                        </a:xfrm>
                      </wpg:grpSpPr>
                      <wps:wsp>
                        <wps:cNvPr id="1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23"/>
                      <wpg:cNvGrpSpPr>
                        <a:grpSpLocks/>
                      </wpg:cNvGrpSpPr>
                      <wpg:grpSpPr bwMode="auto">
                        <a:xfrm>
                          <a:off x="1765935" y="237490"/>
                          <a:ext cx="83185" cy="271780"/>
                          <a:chOff x="2785" y="14591"/>
                          <a:chExt cx="2" cy="395"/>
                        </a:xfrm>
                      </wpg:grpSpPr>
                      <wps:wsp>
                        <wps:cNvPr id="1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
                      <wpg:cNvGrpSpPr>
                        <a:grpSpLocks/>
                      </wpg:cNvGrpSpPr>
                      <wpg:grpSpPr bwMode="auto">
                        <a:xfrm>
                          <a:off x="506095" y="109220"/>
                          <a:ext cx="6253480" cy="1270"/>
                          <a:chOff x="800" y="14388"/>
                          <a:chExt cx="9848" cy="2"/>
                        </a:xfrm>
                      </wpg:grpSpPr>
                      <wps:wsp>
                        <wps:cNvPr id="12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0919" w14:textId="66D0170A" w:rsidR="002F44C5" w:rsidRPr="002273E5" w:rsidRDefault="002F44C5"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AC591F">
                              <w:rPr>
                                <w:rFonts w:eastAsia="Myriad Pro"/>
                                <w:noProof/>
                                <w:color w:val="41343A"/>
                                <w:sz w:val="16"/>
                                <w:szCs w:val="16"/>
                              </w:rPr>
                              <w:t>G3-M7-TA-L3</w:t>
                            </w:r>
                            <w:r w:rsidRPr="002273E5">
                              <w:rPr>
                                <w:rFonts w:eastAsia="Myriad Pro"/>
                                <w:color w:val="41343A"/>
                                <w:sz w:val="16"/>
                                <w:szCs w:val="16"/>
                              </w:rPr>
                              <w:fldChar w:fldCharType="end"/>
                            </w:r>
                          </w:p>
                          <w:p w14:paraId="5F6FD3A7" w14:textId="73722BD9" w:rsidR="002F44C5" w:rsidRPr="002273E5" w:rsidRDefault="002F44C5"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C591F">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29" name="Text Box 129"/>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AA1F" w14:textId="77777777" w:rsidR="002F44C5" w:rsidRPr="002273E5" w:rsidRDefault="002F44C5"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30" name="Text Box 130"/>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5C27" w14:textId="77777777" w:rsidR="002F44C5" w:rsidRPr="002273E5" w:rsidRDefault="002F44C5"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31" name="Picture 1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16" o:spid="_x0000_s1114" style="position:absolute;margin-left:-40pt;margin-top:11.75pt;width:612pt;height:81.65pt;z-index:25179443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&#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">
              <v:rect id="Rectangle 117" o:spid="_x0000_s111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r4A&#10;AADcAAAADwAAAGRycy9kb3ducmV2LnhtbERPS4vCMBC+C/6HMII3m3YP7lKN4gNB9rYqeB2asSkm&#10;k9LE2v33ZmHB23x8z1muB2dFT11oPCsoshwEceV1w7WCy/kw+wIRIrJG65kU/FKA9Wo8WmKp/ZN/&#10;qD/FWqQQDiUqMDG2pZShMuQwZL4lTtzNdw5jgl0tdYfPFO6s/MjzuXTYcGow2NLOUHU/PZyCYXtF&#10;6a2hG0qXf/eHYl/srFLTybBZgIg0xLf4333UaX7xC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zk6+AAAA3AAAAA8AAAAAAAAAAAAAAAAAmAIAAGRycy9kb3ducmV2&#10;LnhtbFBLBQYAAAAABAAEAPUAAACDAwAAAAA=&#10;" filled="f" stroked="f"/>
              <v:group id="Group 25" o:spid="_x0000_s111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6" o:spid="_x0000_s111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pr8MA&#10;AADcAAAADwAAAGRycy9kb3ducmV2LnhtbERP3WrCMBS+H/gO4Qi7W9PqGK5rFBEHExm66gMcmrO2&#10;2JyUJNbu7RdhsLvz8f2eYjWaTgzkfGtZQZakIIgrq1uuFZxP708LED4ga+wsk4If8rBaTh4KzLW9&#10;8RcNZahFDGGfo4ImhD6X0lcNGfSJ7Ykj922dwRChq6V2eIvhppOzNH2RBluODQ32tGmoupRXo2C9&#10;Oe7TrX7ezYdsLvF6+NyWu6DU43Rcv4EINIZ/8Z/7Q8f52Svcn4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pr8MAAADcAAAADwAAAAAAAAAAAAAAAACYAgAAZHJzL2Rv&#10;d25yZXYueG1sUEsFBgAAAAAEAAQA9QAAAIgDAAAAAA==&#10;" path="m,l526,e" filled="f" strokecolor="#831746" strokeweight=".25pt">
                  <v:path arrowok="t" o:connecttype="custom" o:connectlocs="0,0;526,0" o:connectangles="0,0"/>
                </v:shape>
              </v:group>
              <v:group id="Group 23" o:spid="_x0000_s111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4" o:spid="_x0000_s111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pcMA&#10;AADcAAAADwAAAGRycy9kb3ducmV2LnhtbESP0WrCQBBF3wv+wzKCL0U3SUFqdBUJFHzSNvUDxuyY&#10;DWZnQ3aryd+7hULfZrh37rmz2Q22FXfqfeNYQbpIQBBXTjdcKzh/f8zfQfiArLF1TApG8rDbTl42&#10;mGv34C+6l6EWMYR9jgpMCF0upa8MWfQL1xFH7ep6iyGufS11j48YbluZJclSWmw4Egx2VBiqbuWP&#10;jZC30+dxLFdHc7GvhpDLJQ6FUrPpsF+DCDSEf/Pf9UHH+lkK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pcMAAADcAAAADwAAAAAAAAAAAAAAAACYAgAAZHJzL2Rv&#10;d25yZXYueG1sUEsFBgAAAAAEAAQA9QAAAIgDAAAAAA==&#10;" path="m,l,394e" filled="f" strokecolor="#231f20" strokeweight=".25pt">
                  <v:path arrowok="t" o:connecttype="custom" o:connectlocs="0,14591;0,14985" o:connectangles="0,0"/>
                </v:shape>
              </v:group>
              <v:group id="Group 12" o:spid="_x0000_s112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 o:spid="_x0000_s112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52BE0919" w14:textId="66D0170A" w:rsidR="002F44C5" w:rsidRPr="002273E5" w:rsidRDefault="002F44C5"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AC591F">
                        <w:rPr>
                          <w:rFonts w:eastAsia="Myriad Pro"/>
                          <w:noProof/>
                          <w:color w:val="41343A"/>
                          <w:sz w:val="16"/>
                          <w:szCs w:val="16"/>
                        </w:rPr>
                        <w:t>G3-M7-TA-L3</w:t>
                      </w:r>
                      <w:r w:rsidRPr="002273E5">
                        <w:rPr>
                          <w:rFonts w:eastAsia="Myriad Pro"/>
                          <w:color w:val="41343A"/>
                          <w:sz w:val="16"/>
                          <w:szCs w:val="16"/>
                        </w:rPr>
                        <w:fldChar w:fldCharType="end"/>
                      </w:r>
                    </w:p>
                    <w:p w14:paraId="5F6FD3A7" w14:textId="73722BD9" w:rsidR="002F44C5" w:rsidRPr="002273E5" w:rsidRDefault="002F44C5"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AC591F">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v:shape>
              <v:shape id="Text Box 129" o:spid="_x0000_s112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6017AA1F" w14:textId="77777777" w:rsidR="002F44C5" w:rsidRPr="002273E5" w:rsidRDefault="002F44C5"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30" o:spid="_x0000_s112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06E65C27" w14:textId="77777777" w:rsidR="002F44C5" w:rsidRPr="002273E5" w:rsidRDefault="002F44C5"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12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yXAAAAA3AAAAA8AAABkcnMvZG93bnJldi54bWxET02LwjAQvS/4H8IIe1sTFWSpRhFF8KKw&#10;rnoemrGpNpPSRO366zeC4G0e73Mms9ZV4kZNKD1r6PcUCOLcm5ILDfvf1dc3iBCRDVaeScMfBZhN&#10;Ox8TzIy/8w/ddrEQKYRDhhpsjHUmZcgtOQw9XxMn7uQbhzHBppCmwXsKd5UcKDWSDktODRZrWljK&#10;L7ur0/A4tMelGnBVn5ZqGzY2Py+GQevPbjsfg4jUxrf45V6bNH/Yh+cz6Q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r/Jc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001EB" w14:textId="77777777" w:rsidR="009333B3" w:rsidRDefault="009333B3">
      <w:pPr>
        <w:spacing w:after="0" w:line="240" w:lineRule="auto"/>
      </w:pPr>
      <w:r>
        <w:separator/>
      </w:r>
    </w:p>
  </w:footnote>
  <w:footnote w:type="continuationSeparator" w:id="0">
    <w:p w14:paraId="3E9AC659" w14:textId="77777777" w:rsidR="009333B3" w:rsidRDefault="0093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B80C9C6" w:rsidR="002F44C5" w:rsidRDefault="002F44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70B3A5CB" wp14:editId="49457B2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68FEBE41" wp14:editId="099398D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8" o:spid="_x0000_s1070" style="position:absolute;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3AD3E228" wp14:editId="7E5C012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Round Single Corner Rectangle 117" o:spid="_x0000_s1071" style="position:absolute;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6AE6488B" wp14:editId="2AA4BE6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72" type="#_x0000_t202" style="position:absolute;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2C001274" wp14:editId="0D289CA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2F44C5" w:rsidRPr="002273E5" w:rsidRDefault="002F44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5" o:spid="_x0000_s1090" type="#_x0000_t202" style="position:absolute;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" filled="f" stroked="f">
              <v:textbox inset="0,0,0,0">
                <w:txbxContent>
                  <w:p w14:paraId="0D4D3039" w14:textId="77777777" w:rsidR="002F44C5" w:rsidRPr="002273E5" w:rsidRDefault="002F44C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66C97124" wp14:editId="6A0D9CF6">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2F44C5" w:rsidRPr="001F5358" w:rsidRDefault="002F44C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F535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54" o:spid="_x0000_s1091" type="#_x0000_t202" style="position:absolute;margin-left:463pt;margin-top:2.35pt;width:41.5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" filled="f" stroked="f">
              <v:textbox inset="0,0,0,0">
                <w:txbxContent>
                  <w:p w14:paraId="0D4D303A" w14:textId="51903446" w:rsidR="002F44C5" w:rsidRPr="001F5358" w:rsidRDefault="002F44C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F5358">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2F44C5" w:rsidRPr="00063512" w:rsidRDefault="002F44C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2F44C5" w:rsidRDefault="002F44C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64BDA06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2F44C5" w:rsidRDefault="002F44C5" w:rsidP="00B3060F">
                            <w:pPr>
                              <w:jc w:val="center"/>
                            </w:pPr>
                          </w:p>
                          <w:p w14:paraId="0D4D3040" w14:textId="77777777" w:rsidR="002F44C5" w:rsidRDefault="002F44C5" w:rsidP="00731B82">
                            <w:pPr>
                              <w:jc w:val="center"/>
                            </w:pPr>
                          </w:p>
                          <w:p w14:paraId="0D4D3041" w14:textId="77777777" w:rsidR="002F44C5" w:rsidRDefault="002F44C5" w:rsidP="003D6401">
                            <w:pPr>
                              <w:jc w:val="center"/>
                            </w:pPr>
                          </w:p>
                          <w:p w14:paraId="0D4D3042" w14:textId="77777777" w:rsidR="002F44C5" w:rsidRDefault="002F44C5" w:rsidP="00C13D09">
                            <w:pPr>
                              <w:jc w:val="center"/>
                            </w:pPr>
                          </w:p>
                          <w:p w14:paraId="0D4D3043" w14:textId="77777777" w:rsidR="002F44C5" w:rsidRDefault="002F44C5" w:rsidP="00063512">
                            <w:pPr>
                              <w:jc w:val="center"/>
                            </w:pPr>
                          </w:p>
                          <w:p w14:paraId="0D4D3044" w14:textId="77777777" w:rsidR="002F44C5" w:rsidRDefault="002F44C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2F44C5" w:rsidRDefault="002F44C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E16B0FF" w:rsidR="002F44C5" w:rsidRPr="002273E5" w:rsidRDefault="002F44C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2F44C5" w:rsidRPr="002273E5" w:rsidRDefault="002F44C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2F44C5" w:rsidRPr="002273E5" w:rsidRDefault="002F44C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9"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2F44C5" w:rsidRDefault="002F44C5" w:rsidP="00B3060F">
                      <w:pPr>
                        <w:jc w:val="center"/>
                      </w:pPr>
                    </w:p>
                    <w:p w14:paraId="0D4D3040" w14:textId="77777777" w:rsidR="002F44C5" w:rsidRDefault="002F44C5" w:rsidP="00731B82">
                      <w:pPr>
                        <w:jc w:val="center"/>
                      </w:pPr>
                    </w:p>
                    <w:p w14:paraId="0D4D3041" w14:textId="77777777" w:rsidR="002F44C5" w:rsidRDefault="002F44C5" w:rsidP="003D6401">
                      <w:pPr>
                        <w:jc w:val="center"/>
                      </w:pPr>
                    </w:p>
                    <w:p w14:paraId="0D4D3042" w14:textId="77777777" w:rsidR="002F44C5" w:rsidRDefault="002F44C5" w:rsidP="00C13D09">
                      <w:pPr>
                        <w:jc w:val="center"/>
                      </w:pPr>
                    </w:p>
                    <w:p w14:paraId="0D4D3043" w14:textId="77777777" w:rsidR="002F44C5" w:rsidRDefault="002F44C5" w:rsidP="00063512">
                      <w:pPr>
                        <w:jc w:val="center"/>
                      </w:pPr>
                    </w:p>
                    <w:p w14:paraId="0D4D3044" w14:textId="77777777" w:rsidR="002F44C5" w:rsidRDefault="002F44C5" w:rsidP="00063512"/>
                  </w:txbxContent>
                </v:textbox>
              </v:shape>
              <v:shape id="AutoShape 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2F44C5" w:rsidRDefault="002F44C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E16B0FF" w:rsidR="002F44C5" w:rsidRPr="002273E5" w:rsidRDefault="002F44C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w:t>
                      </w:r>
                    </w:p>
                  </w:txbxContent>
                </v:textbox>
              </v:shape>
              <v:shape 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2F44C5" w:rsidRPr="002273E5" w:rsidRDefault="002F44C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2F44C5" w:rsidRPr="002273E5" w:rsidRDefault="002F44C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F44C5" w:rsidRPr="00B3060F" w:rsidRDefault="002F44C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056E" w14:textId="0CC277F5" w:rsidR="002F44C5" w:rsidRDefault="002F44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6139D887" wp14:editId="223A059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40pt;margin-top:-27.65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fV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iTfV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049D443B" wp14:editId="06F9A65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98" style="position:absolute;margin-left:2pt;margin-top:.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Ocqq2IpBAAAmA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6850CAF9" wp14:editId="326EB058">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99" style="position:absolute;margin-left:458.5pt;margin-top:.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6B77D68D" wp14:editId="5B6FF2E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100" type="#_x0000_t202" style="position:absolute;margin-left:240.65pt;margin-top:2.35pt;width:209.8pt;height:1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W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CwUGAWvwIAAMM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35323752" wp14:editId="70C6D7C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5E81"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118" type="#_x0000_t202" style="position:absolute;margin-left:7.65pt;margin-top:5.3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" filled="f" stroked="f">
              <v:textbox inset="0,0,0,0">
                <w:txbxContent>
                  <w:p w14:paraId="53FF5E81"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1B80B119" wp14:editId="1750757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5AA0" w14:textId="77777777" w:rsidR="002F44C5" w:rsidRPr="002273E5" w:rsidRDefault="002F44C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119" type="#_x0000_t202" style="position:absolute;margin-left:463.3pt;margin-top:2.55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DkmcPA+wAAAOEBAAATAAAAAAAAAAAA&#10;AAAAAAAAAABbQ29udGVudF9UeXBlc10ueG1sUEsBAi0AFAAGAAgAAAAhACOyauHXAAAAlAEAAAsA&#10;AAAAAAAAAAAAAAAALAEAAF9yZWxzLy5yZWxzUEsBAi0AFAAGAAgAAAAhAEwXrKizAgAAswUAAA4A&#10;AAAAAAAAAAAAAAAALAIAAGRycy9lMm9Eb2MueG1sUEsBAi0AFAAGAAgAAAAhAM51EtreAAAACAEA&#10;AA8AAAAAAAAAAAAAAAAACwUAAGRycy9kb3ducmV2LnhtbFBLBQYAAAAABAAEAPMAAAAWBgAAAAA=&#10;" filled="f" stroked="f">
              <v:textbox inset="0,0,0,0">
                <w:txbxContent>
                  <w:p w14:paraId="06D95AA0" w14:textId="77777777" w:rsidR="002F44C5" w:rsidRPr="002273E5" w:rsidRDefault="002F44C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v:textbox>
              <w10:wrap type="through"/>
            </v:shape>
          </w:pict>
        </mc:Fallback>
      </mc:AlternateContent>
    </w:r>
  </w:p>
  <w:p w14:paraId="545F2ED1" w14:textId="77777777" w:rsidR="002F44C5" w:rsidRPr="00063512" w:rsidRDefault="002F44C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7B8C" w14:textId="77777777" w:rsidR="002F44C5" w:rsidRDefault="002F44C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37BF1BA4" wp14:editId="5993FBC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9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5">
                        <w:txbxContent>
                          <w:p w14:paraId="65953FB6" w14:textId="77777777" w:rsidR="002F44C5" w:rsidRDefault="002F44C5" w:rsidP="00B3060F">
                            <w:pPr>
                              <w:jc w:val="center"/>
                            </w:pPr>
                          </w:p>
                          <w:p w14:paraId="29BA05E1" w14:textId="77777777" w:rsidR="002F44C5" w:rsidRDefault="002F44C5" w:rsidP="00731B82">
                            <w:pPr>
                              <w:jc w:val="center"/>
                            </w:pPr>
                          </w:p>
                          <w:p w14:paraId="60805DA1" w14:textId="77777777" w:rsidR="002F44C5" w:rsidRDefault="002F44C5" w:rsidP="003D6401">
                            <w:pPr>
                              <w:jc w:val="center"/>
                            </w:pPr>
                          </w:p>
                          <w:p w14:paraId="3794E1F9" w14:textId="77777777" w:rsidR="002F44C5" w:rsidRDefault="002F44C5" w:rsidP="00C13D09">
                            <w:pPr>
                              <w:jc w:val="center"/>
                            </w:pPr>
                          </w:p>
                          <w:p w14:paraId="65ADEA4B" w14:textId="77777777" w:rsidR="002F44C5" w:rsidRDefault="002F44C5" w:rsidP="00063512">
                            <w:pPr>
                              <w:jc w:val="center"/>
                            </w:pPr>
                          </w:p>
                          <w:p w14:paraId="5C021B1B" w14:textId="77777777" w:rsidR="002F44C5" w:rsidRDefault="002F44C5" w:rsidP="00063512"/>
                        </w:txbxContent>
                      </wps:txbx>
                      <wps:bodyPr rot="0" vert="horz" wrap="square" lIns="0" tIns="0" rIns="0" bIns="45720" anchor="ctr" anchorCtr="0" upright="1">
                        <a:noAutofit/>
                      </wps:bodyPr>
                    </wps:wsp>
                    <wps:wsp>
                      <wps:cNvPr id="9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6">
                        <w:txbxContent>
                          <w:p w14:paraId="57D6CF2C" w14:textId="77777777" w:rsidR="002F44C5" w:rsidRDefault="002F44C5" w:rsidP="00063512">
                            <w:pPr>
                              <w:jc w:val="center"/>
                            </w:pPr>
                            <w:r>
                              <w:t xml:space="preserve">     </w:t>
                            </w:r>
                          </w:p>
                        </w:txbxContent>
                      </wps:txbx>
                      <wps:bodyPr rot="0" vert="horz" wrap="square" lIns="0" tIns="0" rIns="0" bIns="45720" anchor="ctr" anchorCtr="0" upright="1">
                        <a:noAutofit/>
                      </wps:bodyPr>
                    </wps:wsp>
                    <wps:wsp>
                      <wps:cNvPr id="10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66D6A831" w14:textId="468D2AEE" w:rsidR="002F44C5" w:rsidRPr="002273E5" w:rsidRDefault="002F44C5"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600813">
                              <w:rPr>
                                <w:rFonts w:ascii="Calibri" w:eastAsia="Myriad Pro" w:hAnsi="Calibri" w:cs="Myriad Pro"/>
                                <w:b/>
                                <w:bCs/>
                                <w:color w:val="5B657A"/>
                                <w:sz w:val="29"/>
                                <w:szCs w:val="29"/>
                              </w:rPr>
                              <w:t>Lesson</w:t>
                            </w:r>
                            <w:proofErr w:type="spellEnd"/>
                            <w:r w:rsidRPr="00600813">
                              <w:rPr>
                                <w:rFonts w:ascii="Calibri" w:eastAsia="Myriad Pro" w:hAnsi="Calibri" w:cs="Myriad Pro"/>
                                <w:b/>
                                <w:bCs/>
                                <w:color w:val="5B657A"/>
                                <w:sz w:val="29"/>
                                <w:szCs w:val="29"/>
                              </w:rPr>
                              <w:t xml:space="preserve"> 3 Problem Set</w:t>
                            </w:r>
                          </w:p>
                        </w:txbxContent>
                      </wps:txbx>
                      <wps:bodyPr rot="0" vert="horz" wrap="square" lIns="2" tIns="0" rIns="0" bIns="0" anchor="ctr" anchorCtr="0" upright="1">
                        <a:spAutoFit/>
                      </wps:bodyPr>
                    </wps:wsp>
                    <wps:wsp>
                      <wps:cNvPr id="10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3540" w14:textId="77777777" w:rsidR="002F44C5" w:rsidRPr="002273E5" w:rsidRDefault="002F44C5"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DA06" w14:textId="77777777" w:rsidR="002F44C5" w:rsidRPr="002273E5" w:rsidRDefault="002F44C5"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7"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H123+vAG&#10;AABmJwAADgAAAAAAAAAAAAAAAAAuAgAAZHJzL2Uyb0RvYy54bWxQSwECLQAUAAYACAAAACEATkQB&#10;kuIAAAAMAQAADwAAAAAAAAAAAAAAAABKCQAAZHJzL2Rvd25yZXYueG1sUEsFBgAAAAAEAAQA8wAA&#10;AFkKAAAAAA==&#10;">
              <v:rect id="Rectangle 16"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098" inset="0,0,0">
                  <w:txbxContent>
                    <w:p w14:paraId="65953FB6" w14:textId="77777777" w:rsidR="002F44C5" w:rsidRDefault="002F44C5" w:rsidP="00B3060F">
                      <w:pPr>
                        <w:jc w:val="center"/>
                      </w:pPr>
                    </w:p>
                    <w:p w14:paraId="29BA05E1" w14:textId="77777777" w:rsidR="002F44C5" w:rsidRDefault="002F44C5" w:rsidP="00731B82">
                      <w:pPr>
                        <w:jc w:val="center"/>
                      </w:pPr>
                    </w:p>
                    <w:p w14:paraId="60805DA1" w14:textId="77777777" w:rsidR="002F44C5" w:rsidRDefault="002F44C5" w:rsidP="003D6401">
                      <w:pPr>
                        <w:jc w:val="center"/>
                      </w:pPr>
                    </w:p>
                    <w:p w14:paraId="3794E1F9" w14:textId="77777777" w:rsidR="002F44C5" w:rsidRDefault="002F44C5" w:rsidP="00C13D09">
                      <w:pPr>
                        <w:jc w:val="center"/>
                      </w:pPr>
                    </w:p>
                    <w:p w14:paraId="65ADEA4B" w14:textId="77777777" w:rsidR="002F44C5" w:rsidRDefault="002F44C5" w:rsidP="00063512">
                      <w:pPr>
                        <w:jc w:val="center"/>
                      </w:pPr>
                    </w:p>
                    <w:p w14:paraId="5C021B1B" w14:textId="77777777" w:rsidR="002F44C5" w:rsidRDefault="002F44C5" w:rsidP="00063512"/>
                  </w:txbxContent>
                </v:textbox>
              </v:shape>
              <v:shape 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099" inset="0,0,0">
                  <w:txbxContent>
                    <w:p w14:paraId="57D6CF2C" w14:textId="77777777" w:rsidR="002F44C5" w:rsidRDefault="002F44C5" w:rsidP="00063512">
                      <w:pPr>
                        <w:jc w:val="center"/>
                      </w:pPr>
                      <w:r>
                        <w:t xml:space="preserve">     </w:t>
                      </w:r>
                    </w:p>
                  </w:txbxContent>
                </v:textbox>
              </v:shape>
              <v:shapetype id="_x0000_t202" coordsize="21600,21600" o:spt="202" path="m,l,21600r21600,l21600,xe">
                <v:stroke joinstyle="miter"/>
                <v:path gradientshapeok="t" o:connecttype="rect"/>
              </v:shapetype>
              <v:shape 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next-textbox:#_x0000_s1100;mso-fit-shape-to-text:t" inset="6e-5mm,0,0,0">
                  <w:txbxContent>
                    <w:p w14:paraId="66D6A831" w14:textId="468D2AEE" w:rsidR="002F44C5" w:rsidRPr="002273E5" w:rsidRDefault="002F44C5"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600813">
                        <w:rPr>
                          <w:rFonts w:ascii="Calibri" w:eastAsia="Myriad Pro" w:hAnsi="Calibri" w:cs="Myriad Pro"/>
                          <w:b/>
                          <w:bCs/>
                          <w:color w:val="5B657A"/>
                          <w:sz w:val="29"/>
                          <w:szCs w:val="29"/>
                        </w:rPr>
                        <w:t>Lesson</w:t>
                      </w:r>
                      <w:proofErr w:type="spellEnd"/>
                      <w:r w:rsidRPr="00600813">
                        <w:rPr>
                          <w:rFonts w:ascii="Calibri" w:eastAsia="Myriad Pro" w:hAnsi="Calibri" w:cs="Myriad Pro"/>
                          <w:b/>
                          <w:bCs/>
                          <w:color w:val="5B657A"/>
                          <w:sz w:val="29"/>
                          <w:szCs w:val="29"/>
                        </w:rPr>
                        <w:t xml:space="preserve"> 3 Problem Set</w:t>
                      </w:r>
                    </w:p>
                  </w:txbxContent>
                </v:textbox>
              </v:shape>
              <v:shape 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6CAA3540" w14:textId="77777777" w:rsidR="002F44C5" w:rsidRPr="002273E5" w:rsidRDefault="002F44C5"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58C9DA06" w14:textId="77777777" w:rsidR="002F44C5" w:rsidRPr="002273E5" w:rsidRDefault="002F44C5"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090563C8" w14:textId="77777777" w:rsidR="002F44C5" w:rsidRPr="00B3060F" w:rsidRDefault="002F44C5"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44FB" w14:textId="77777777" w:rsidR="002F44C5" w:rsidRDefault="002F44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7984" behindDoc="0" locked="0" layoutInCell="1" allowOverlap="1" wp14:anchorId="26AF7F34" wp14:editId="35AFB4B3">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A8D3" w14:textId="77777777" w:rsidR="002F44C5" w:rsidRDefault="002F44C5" w:rsidP="00063512"/>
                        </w:txbxContent>
                      </wps:txbx>
                      <wps:bodyPr rot="0" vert="horz" wrap="square" lIns="0" tIns="0" rIns="0" bIns="45720" anchor="ctr" anchorCtr="0" upright="1">
                        <a:noAutofit/>
                      </wps:bodyPr>
                    </wps:wsp>
                    <wps:wsp>
                      <wps:cNvPr id="15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9810A" w14:textId="77777777" w:rsidR="002F44C5" w:rsidRDefault="002F44C5" w:rsidP="00063512">
                            <w:pPr>
                              <w:jc w:val="center"/>
                            </w:pPr>
                          </w:p>
                        </w:txbxContent>
                      </wps:txbx>
                      <wps:bodyPr rot="0" vert="horz" wrap="square" lIns="0" tIns="0" rIns="0" bIns="45720" anchor="ctr" anchorCtr="0" upright="1">
                        <a:noAutofit/>
                      </wps:bodyPr>
                    </wps:wsp>
                    <wps:wsp>
                      <wps:cNvPr id="15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347A" w14:textId="04F55D79" w:rsidR="002F44C5" w:rsidRPr="00600813" w:rsidRDefault="002F44C5" w:rsidP="00063512">
                            <w:pPr>
                              <w:spacing w:after="0" w:line="322" w:lineRule="exact"/>
                              <w:jc w:val="right"/>
                              <w:rPr>
                                <w:rFonts w:ascii="Calibri" w:eastAsia="Myriad Pro" w:hAnsi="Calibri" w:cs="Myriad Pro"/>
                                <w:b/>
                                <w:bCs/>
                                <w:color w:val="5B657A"/>
                                <w:sz w:val="29"/>
                                <w:szCs w:val="29"/>
                              </w:rPr>
                            </w:pPr>
                            <w:r w:rsidRPr="00600813">
                              <w:rPr>
                                <w:rFonts w:ascii="Calibri" w:eastAsia="Myriad Pro" w:hAnsi="Calibri" w:cs="Myriad Pro"/>
                                <w:b/>
                                <w:bCs/>
                                <w:color w:val="5B657A"/>
                                <w:sz w:val="29"/>
                                <w:szCs w:val="29"/>
                              </w:rPr>
                              <w:t>Lesson 3 Exit Ticket</w:t>
                            </w:r>
                          </w:p>
                        </w:txbxContent>
                      </wps:txbx>
                      <wps:bodyPr rot="0" vert="horz" wrap="square" lIns="2" tIns="0" rIns="0" bIns="0" anchor="ctr" anchorCtr="0" upright="1">
                        <a:spAutoFit/>
                      </wps:bodyPr>
                    </wps:wsp>
                    <wps:wsp>
                      <wps:cNvPr id="15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0BAE"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273F" w14:textId="77777777" w:rsidR="002F44C5" w:rsidRPr="002273E5" w:rsidRDefault="002F44C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143" style="position:absolute;margin-left:-39.9pt;margin-top:-27.55pt;width:612pt;height:89.15pt;z-index:25181798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OSZw8D7AAAA4QEAABMAAAAAAAAAAAAAAAAA&#10;AAAAAFtDb250ZW50X1R5cGVzXS54bWxQSwECLQAUAAYACAAAACEAI7Jq4dcAAACUAQAACwAAAAAA&#10;AAAAAAAAAAAsAQAAX3JlbHMvLnJlbHNQSwECLQAUAAYACAAAACEAugq/1uYGAABUJwAADgAAAAAA&#10;AAAAAAAAAAAsAgAAZHJzL2Uyb0RvYy54bWxQSwECLQAUAAYACAAAACEAws4YF+IAAAAMAQAADwAA&#10;AAAAAAAAAAAAAAA+CQAAZHJzL2Rvd25yZXYueG1sUEsFBgAAAAAEAAQA8wAAAE0KAAAAAA==&#10;">
              <v:rect id="Rectangle 410" o:spid="_x0000_s114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0xivwAA&#10;ANwAAAAPAAAAZHJzL2Rvd25yZXYueG1sRE/fa8IwEH4f+D+EE/Y20w46Rm0UdQiytznB16O5NsXk&#10;UprY1v9+GQz2dh/fz6u2s7NipCF0nhXkqwwEce11x62Cy/fx5R1EiMgarWdS8KAA283iqcJS+4m/&#10;aDzHVqQQDiUqMDH2pZShNuQwrHxPnLjGDw5jgkMr9YBTCndWvmbZm3TYcWow2NPBUH07352CeX9F&#10;6a2hBqXLPsdj/pEfrFLPy3m3BhFpjv/iP/dJp/lFAb/PpAvk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HTGK/AAAA3AAAAA8AAAAAAAAAAAAAAAAAlwIAAGRycy9kb3ducmV2&#10;LnhtbFBLBQYAAAAABAAEAPUAAACDAwAAAAA=&#10;" filled="f" stroked="f"/>
              <v:shape id="_x0000_s114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A8qxAAA&#10;ANwAAAAPAAAAZHJzL2Rvd25yZXYueG1sRE9La8JAEL4X/A/LFLyUulEwSJpVihDwYrFWod6G7ORB&#10;s7Mxu3n033cLhd7m43tOuptMIwbqXG1ZwXIRgSDOra65VHD5yJ43IJxH1thYJgXf5GC3nT2kmGg7&#10;8jsNZ1+KEMIuQQWV920ipcsrMugWtiUOXGE7gz7ArpS6wzGEm0auoiiWBmsODRW2tK8o/zr3RsHb&#10;7Xij+rI53a/F/im+ft77JouVmj9Ory8gPE3+X/znPugwfx3D7zPhAr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PKsQAAADc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5FBA8D3" w14:textId="77777777" w:rsidR="002F44C5" w:rsidRDefault="002F44C5" w:rsidP="00063512"/>
                  </w:txbxContent>
                </v:textbox>
              </v:shape>
              <v:shape id="_x0000_s114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z63wgAA&#10;ANwAAAAPAAAAZHJzL2Rvd25yZXYueG1sRE9Li8IwEL4L/ocwgrc1VasrXaMsi+IDPegKex2asS02&#10;k9JErf/eCAve5uN7znTemFLcqHaFZQX9XgSCOLW64EzB6Xf5MQHhPLLG0jIpeJCD+azdmmKi7Z0P&#10;dDv6TIQQdgkqyL2vEildmpNB17MVceDOtjboA6wzqWu8h3BTykEUjaXBgkNDjhX95JRejlejYLhf&#10;RHoQj+RftnpM7G4Tn/rbWKlup/n+AuGp8W/xv3utw/zRJ7yeCR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PrfCAAAA3AAAAA8AAAAAAAAAAAAAAAAAlwIAAGRycy9kb3du&#10;cmV2LnhtbFBLBQYAAAAABAAEAPUAAACG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2F9810A" w14:textId="77777777" w:rsidR="002F44C5" w:rsidRDefault="002F44C5" w:rsidP="00063512">
                      <w:pPr>
                        <w:jc w:val="center"/>
                      </w:pPr>
                    </w:p>
                  </w:txbxContent>
                </v:textbox>
              </v:shape>
              <v:shapetype id="_x0000_t202" coordsize="21600,21600" o:spt="202" path="m0,0l0,21600,21600,21600,21600,0xe">
                <v:stroke joinstyle="miter"/>
                <v:path gradientshapeok="t" o:connecttype="rect"/>
              </v:shapetype>
              <v:shape id="_x0000_s1147"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X7PxQAA&#10;ANwAAAAPAAAAZHJzL2Rvd25yZXYueG1sRI9Pa8JAEMXvgt9hGaE33diildRV2oJ/DkKpCl6H7JgE&#10;s7Mhu8b47Z2D4G2G9+a938yXnatUS00oPRsYjxJQxJm3JecGjofVcAYqRGSLlWcycKcAy0W/N8fU&#10;+hv/U7uPuZIQDikaKGKsU61DVpDDMPI1sWhn3ziMsja5tg3eJNxV+j1JptphydJQYE2/BWWX/dUZ&#10;OG12n394HJ+yw3qabOPHrP2Z7Ix5G3TfX6AidfFlfl5vreBPhFaekQn0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pfs/FAAAA3AAAAA8AAAAAAAAAAAAAAAAAlwIAAGRycy9k&#10;b3ducmV2LnhtbFBLBQYAAAAABAAEAPUAAACJAwAAAAA=&#10;" filled="f" stroked="f">
                <v:textbox style="mso-fit-shape-to-text:t" inset="2emu,0,0,0">
                  <w:txbxContent>
                    <w:p w14:paraId="4C38347A" w14:textId="04F55D79" w:rsidR="002F44C5" w:rsidRPr="00600813" w:rsidRDefault="002F44C5" w:rsidP="00063512">
                      <w:pPr>
                        <w:spacing w:after="0" w:line="322" w:lineRule="exact"/>
                        <w:jc w:val="right"/>
                        <w:rPr>
                          <w:rFonts w:ascii="Calibri" w:eastAsia="Myriad Pro" w:hAnsi="Calibri" w:cs="Myriad Pro"/>
                          <w:b/>
                          <w:bCs/>
                          <w:color w:val="5B657A"/>
                          <w:sz w:val="29"/>
                          <w:szCs w:val="29"/>
                        </w:rPr>
                      </w:pPr>
                      <w:r w:rsidRPr="00600813">
                        <w:rPr>
                          <w:rFonts w:ascii="Calibri" w:eastAsia="Myriad Pro" w:hAnsi="Calibri" w:cs="Myriad Pro"/>
                          <w:b/>
                          <w:bCs/>
                          <w:color w:val="5B657A"/>
                          <w:sz w:val="29"/>
                          <w:szCs w:val="29"/>
                        </w:rPr>
                        <w:t>Lesson 3 Exit Ticket</w:t>
                      </w:r>
                    </w:p>
                  </w:txbxContent>
                </v:textbox>
              </v:shape>
              <v:shape id="_x0000_s114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9dvwgAA&#10;ANwAAAAPAAAAZHJzL2Rvd25yZXYueG1sRE9Ni8IwEL0v+B/CLHhb0xWUtWsUEQVBWKz14HG2Gdtg&#10;M6lN1PrvN8KCt3m8z5nOO1uLG7XeOFbwOUhAEBdOGy4VHPL1xxcIH5A11o5JwYM8zGe9tymm2t05&#10;o9s+lCKGsE9RQRVCk0rpi4os+oFriCN3cq3FEGFbSt3iPYbbWg6TZCwtGo4NFTa0rKg4769WweLI&#10;2cpcfn532SkzeT5JeDs+K9V/7xbfIAJ14SX+d290nD+awPO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X12/CAAAA3AAAAA8AAAAAAAAAAAAAAAAAlwIAAGRycy9kb3du&#10;cmV2LnhtbFBLBQYAAAAABAAEAPUAAACGAwAAAAA=&#10;" filled="f" stroked="f">
                <v:textbox inset="0,0,0,0">
                  <w:txbxContent>
                    <w:p w14:paraId="36550BAE"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4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g2TxgAA&#10;ANwAAAAPAAAAZHJzL2Rvd25yZXYueG1sRI9Ba8JAFITvQv/D8gredFOxUtOsIqUFoVAa48HjM/uS&#10;LGbfptlV4793C4Ueh5n5hsnWg23FhXpvHCt4miYgiEunDdcK9sXH5AWED8gaW8ek4EYe1quHUYap&#10;dlfO6bILtYgQ9ikqaELoUil92ZBFP3UdcfQq11sMUfa11D1eI9y2cpYkC2nRcFxosKO3hsrT7mwV&#10;bA6cv5ufr+N3XuWmKJYJfy5OSo0fh80riEBD+A//tbdawXz2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cg2TxgAAANwAAAAPAAAAAAAAAAAAAAAAAJcCAABkcnMv&#10;ZG93bnJldi54bWxQSwUGAAAAAAQABAD1AAAAigMAAAAA&#10;" filled="f" stroked="f">
                <v:textbox inset="0,0,0,0">
                  <w:txbxContent>
                    <w:p w14:paraId="65AD273F" w14:textId="77777777" w:rsidR="002F44C5" w:rsidRPr="002273E5" w:rsidRDefault="002F44C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v:textbox>
              </v:shape>
              <w10:wrap type="through"/>
            </v:group>
          </w:pict>
        </mc:Fallback>
      </mc:AlternateContent>
    </w:r>
  </w:p>
  <w:p w14:paraId="1E6513A6" w14:textId="77777777" w:rsidR="002F44C5" w:rsidRPr="00063512" w:rsidRDefault="002F44C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CCF8" w14:textId="77777777" w:rsidR="002F44C5" w:rsidRDefault="002F44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0032" behindDoc="0" locked="0" layoutInCell="1" allowOverlap="1" wp14:anchorId="597665F5" wp14:editId="2E323FF9">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4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DABF" w14:textId="77777777" w:rsidR="002F44C5" w:rsidRDefault="002F44C5" w:rsidP="00063512"/>
                        </w:txbxContent>
                      </wps:txbx>
                      <wps:bodyPr rot="0" vert="horz" wrap="square" lIns="0" tIns="0" rIns="0" bIns="45720" anchor="ctr" anchorCtr="0" upright="1">
                        <a:noAutofit/>
                      </wps:bodyPr>
                    </wps:wsp>
                    <wps:wsp>
                      <wps:cNvPr id="42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B057" w14:textId="77777777" w:rsidR="002F44C5" w:rsidRDefault="002F44C5" w:rsidP="00063512">
                            <w:pPr>
                              <w:jc w:val="center"/>
                            </w:pPr>
                          </w:p>
                        </w:txbxContent>
                      </wps:txbx>
                      <wps:bodyPr rot="0" vert="horz" wrap="square" lIns="0" tIns="0" rIns="0" bIns="45720" anchor="ctr" anchorCtr="0" upright="1">
                        <a:noAutofit/>
                      </wps:bodyPr>
                    </wps:wsp>
                    <wps:wsp>
                      <wps:cNvPr id="4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A831" w14:textId="492E6033" w:rsidR="002F44C5" w:rsidRPr="00600813" w:rsidRDefault="002F44C5" w:rsidP="00063512">
                            <w:pPr>
                              <w:spacing w:after="0" w:line="322" w:lineRule="exact"/>
                              <w:jc w:val="right"/>
                              <w:rPr>
                                <w:rFonts w:ascii="Calibri" w:eastAsia="Myriad Pro" w:hAnsi="Calibri" w:cs="Myriad Pro"/>
                                <w:b/>
                                <w:bCs/>
                                <w:color w:val="5B657A"/>
                                <w:sz w:val="29"/>
                                <w:szCs w:val="29"/>
                              </w:rPr>
                            </w:pPr>
                            <w:r w:rsidRPr="00600813">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4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E464"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6E11" w14:textId="77777777" w:rsidR="002F44C5" w:rsidRPr="001F5358" w:rsidRDefault="002F44C5"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50" style="position:absolute;margin-left:-39.9pt;margin-top:-27.55pt;width:612pt;height:89.15pt;z-index:25182003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OSZw8D7AAAA4QEAABMAAAAAAAAAAAAAAAAA&#10;AAAAAFtDb250ZW50X1R5cGVzXS54bWxQSwECLQAUAAYACAAAACEAI7Jq4dcAAACUAQAACwAAAAAA&#10;AAAAAAAAAAAsAQAAX3JlbHMvLnJlbHNQSwECLQAUAAYACAAAACEAQDhze+YGAABUJwAADgAAAAAA&#10;AAAAAAAAAAAsAgAAZHJzL2Uyb0RvYy54bWxQSwECLQAUAAYACAAAACEAws4YF+IAAAAMAQAADwAA&#10;AAAAAAAAAAAAAAA+CQAAZHJzL2Rvd25yZXYueG1sUEsFBgAAAAAEAAQA8wAAAE0KAAAAAA==&#10;">
              <v:rect id="Rectangle 410" o:spid="_x0000_s115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ad3wgAA&#10;ANwAAAAPAAAAZHJzL2Rvd25yZXYueG1sRI/BasMwEETvhfyD2EBujewQ2uBECYmLofRWt5DrYm0s&#10;E2llLNV2/74qFHocZuYNczjNzoqRhtB5VpCvMxDEjdcdtwo+P6rHHYgQkTVaz6TgmwKcjouHAxba&#10;T/xOYx1bkSAcClRgYuwLKUNjyGFY+544eTc/OIxJDq3UA04J7qzcZNmTdNhxWjDYU2mouddfTsF8&#10;uaL01tANpcvexip/yUur1Go5n/cgIs3xP/zXftUKtptn+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xp3fCAAAA3AAAAA8AAAAAAAAAAAAAAAAAlwIAAGRycy9kb3du&#10;cmV2LnhtbFBLBQYAAAAABAAEAPUAAACGAwAAAAA=&#10;" filled="f" stroked="f"/>
              <v:shape id="_x0000_s115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46xAAA&#10;ANwAAAAPAAAAZHJzL2Rvd25yZXYueG1sRE/LasJAFN0L/YfhFroRnRhKkJhRiiC4aWk1Ad1dMjcP&#10;mrkTM2NM/76zKHR5OO9sN5lOjDS41rKC1TICQVxa3XKtID8fFmsQziNr7CyTgh9ysNs+zTJMtX3w&#10;F40nX4sQwi5FBY33fSqlKxsy6Ja2Jw5cZQeDPsChlnrARwg3nYyjKJEGWw4NDfa0b6j8Pt2Ngo/r&#10;+5XafP15K6r9PCkut3t3SJR6eZ7eNiA8Tf5f/Oc+agWvcVgbzo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uOsQAAADcAAAADwAAAAAAAAAAAAAAAACXAgAAZHJzL2Rv&#10;d25yZXYueG1sUEsFBgAAAAAEAAQA9QAAAIg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D50DABF" w14:textId="77777777" w:rsidR="002F44C5" w:rsidRDefault="002F44C5" w:rsidP="00063512"/>
                  </w:txbxContent>
                </v:textbox>
              </v:shape>
              <v:shape id="_x0000_s1153"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nxQAA&#10;ANwAAAAPAAAAZHJzL2Rvd25yZXYueG1sRI9Ba8JAFITvgv9heUJvujGNxaZZRUqlVeyhNtDrI/ua&#10;BLNvQ3bV+O9dQfA4zMw3TLbsTSNO1LnasoLpJAJBXFhdc6kg/12P5yCcR9bYWCYFF3KwXAwHGaba&#10;nvmHTntfigBhl6KCyvs2ldIVFRl0E9sSB+/fdgZ9kF0pdYfnADeNjKPoRRqsOSxU2NJ7RcVhfzQK&#10;nr8/Ih0nM/lXfl7mdrdJ8uk2Uepp1K/eQHjq/SN8b39pBUn8Crcz4Qj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Q36fFAAAA3A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0D3B057" w14:textId="77777777" w:rsidR="002F44C5" w:rsidRDefault="002F44C5" w:rsidP="00063512">
                      <w:pPr>
                        <w:jc w:val="center"/>
                      </w:pPr>
                    </w:p>
                  </w:txbxContent>
                </v:textbox>
              </v:shape>
              <v:shapetype id="_x0000_t202" coordsize="21600,21600" o:spt="202" path="m0,0l0,21600,21600,21600,21600,0xe">
                <v:stroke joinstyle="miter"/>
                <v:path gradientshapeok="t" o:connecttype="rect"/>
              </v:shapetype>
              <v:shape id="_x0000_s1154"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jTtwwAA&#10;ANwAAAAPAAAAZHJzL2Rvd25yZXYueG1sRE9Na8JAEL0X/A/LCL3VjdpqiFnFFtp6CJRqINchOybB&#10;7GzIbpP033cPBY+P950eJtOKgXrXWFawXEQgiEurG64U5Jf3pxiE88gaW8uk4JccHPazhxQTbUf+&#10;puHsKxFC2CWooPa+S6R0ZU0G3cJ2xIG72t6gD7CvpO5xDOGmlaso2kiDDYeGGjt6q6m8nX+MguIz&#10;235hvizKy8cmOvl1PLy+ZEo9zqfjDoSnyd/F/+6TVvC8DvPDmXAE5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LjTtwwAAANwAAAAPAAAAAAAAAAAAAAAAAJcCAABkcnMvZG93&#10;bnJldi54bWxQSwUGAAAAAAQABAD1AAAAhwMAAAAA&#10;" filled="f" stroked="f">
                <v:textbox style="mso-fit-shape-to-text:t" inset="2emu,0,0,0">
                  <w:txbxContent>
                    <w:p w14:paraId="4A17A831" w14:textId="492E6033" w:rsidR="002F44C5" w:rsidRPr="00600813" w:rsidRDefault="002F44C5" w:rsidP="00063512">
                      <w:pPr>
                        <w:spacing w:after="0" w:line="322" w:lineRule="exact"/>
                        <w:jc w:val="right"/>
                        <w:rPr>
                          <w:rFonts w:ascii="Calibri" w:eastAsia="Myriad Pro" w:hAnsi="Calibri" w:cs="Myriad Pro"/>
                          <w:b/>
                          <w:bCs/>
                          <w:color w:val="5B657A"/>
                          <w:sz w:val="29"/>
                          <w:szCs w:val="29"/>
                        </w:rPr>
                      </w:pPr>
                      <w:r w:rsidRPr="00600813">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Homework</w:t>
                      </w:r>
                    </w:p>
                  </w:txbxContent>
                </v:textbox>
              </v:shape>
              <v:shape id="_x0000_s1155"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J1NxgAA&#10;ANwAAAAPAAAAZHJzL2Rvd25yZXYueG1sRI9Ba8JAFITvBf/D8oTe6sa2SI1ZRUShUCiN8eDxmX1J&#10;FrNv0+xW4793C4Ueh5n5hslWg23FhXpvHCuYThIQxKXThmsFh2L39AbCB2SNrWNScCMPq+XoIcNU&#10;uyvndNmHWkQI+xQVNCF0qZS+bMiin7iOOHqV6y2GKPta6h6vEW5b+ZwkM2nRcFxosKNNQ+V5/2MV&#10;rI+cb8335+krr3JTFPOEP2ZnpR7Hw3oBItAQ/sN/7Xet4PVl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kJ1NxgAAANwAAAAPAAAAAAAAAAAAAAAAAJcCAABkcnMv&#10;ZG93bnJldi54bWxQSwUGAAAAAAQABAD1AAAAigMAAAAA&#10;" filled="f" stroked="f">
                <v:textbox inset="0,0,0,0">
                  <w:txbxContent>
                    <w:p w14:paraId="6E41E464"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5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gM6xgAA&#10;ANwAAAAPAAAAZHJzL2Rvd25yZXYueG1sRI9Ba8JAFITvQv/D8gredFMtUtOsIqUFoVAa48HjM/uS&#10;LGbfptlV4793C4Ueh5n5hsnWg23FhXpvHCt4miYgiEunDdcK9sXH5AWED8gaW8ek4EYe1quHUYap&#10;dlfO6bILtYgQ9ikqaELoUil92ZBFP3UdcfQq11sMUfa11D1eI9y2cpYkC2nRcFxosKO3hsrT7mwV&#10;bA6cv5ufr+N3XuWmKJYJfy5OSo0fh80riEBD+A//tbdawfN8B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QgM6xgAAANwAAAAPAAAAAAAAAAAAAAAAAJcCAABkcnMv&#10;ZG93bnJldi54bWxQSwUGAAAAAAQABAD1AAAAigMAAAAA&#10;" filled="f" stroked="f">
                <v:textbox inset="0,0,0,0">
                  <w:txbxContent>
                    <w:p w14:paraId="6DCF6E11" w14:textId="77777777" w:rsidR="002F44C5" w:rsidRPr="001F5358" w:rsidRDefault="002F44C5"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v:textbox>
              </v:shape>
              <w10:wrap type="through"/>
            </v:group>
          </w:pict>
        </mc:Fallback>
      </mc:AlternateContent>
    </w:r>
  </w:p>
  <w:p w14:paraId="431A0D20" w14:textId="77777777" w:rsidR="002F44C5" w:rsidRPr="00063512" w:rsidRDefault="002F44C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6649" w14:textId="77777777" w:rsidR="002F44C5" w:rsidRDefault="002F44C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2080" behindDoc="0" locked="0" layoutInCell="1" allowOverlap="1" wp14:anchorId="69CCE566" wp14:editId="748971A3">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4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2CC09" w14:textId="77777777" w:rsidR="002F44C5" w:rsidRDefault="002F44C5" w:rsidP="00063512"/>
                        </w:txbxContent>
                      </wps:txbx>
                      <wps:bodyPr rot="0" vert="horz" wrap="square" lIns="0" tIns="0" rIns="0" bIns="45720" anchor="ctr" anchorCtr="0" upright="1">
                        <a:noAutofit/>
                      </wps:bodyPr>
                    </wps:wsp>
                    <wps:wsp>
                      <wps:cNvPr id="43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A8417" w14:textId="77777777" w:rsidR="002F44C5" w:rsidRDefault="002F44C5" w:rsidP="00063512">
                            <w:pPr>
                              <w:jc w:val="center"/>
                            </w:pPr>
                          </w:p>
                        </w:txbxContent>
                      </wps:txbx>
                      <wps:bodyPr rot="0" vert="horz" wrap="square" lIns="0" tIns="0" rIns="0" bIns="45720" anchor="ctr" anchorCtr="0" upright="1">
                        <a:noAutofit/>
                      </wps:bodyPr>
                    </wps:wsp>
                    <wps:wsp>
                      <wps:cNvPr id="43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148D" w14:textId="4CA4B358" w:rsidR="002F44C5" w:rsidRPr="00600813" w:rsidRDefault="002F44C5" w:rsidP="00063512">
                            <w:pPr>
                              <w:spacing w:after="0" w:line="322" w:lineRule="exact"/>
                              <w:jc w:val="right"/>
                              <w:rPr>
                                <w:rFonts w:ascii="Calibri" w:eastAsia="Myriad Pro" w:hAnsi="Calibri" w:cs="Myriad Pro"/>
                                <w:b/>
                                <w:bCs/>
                                <w:color w:val="5B657A"/>
                                <w:sz w:val="29"/>
                                <w:szCs w:val="29"/>
                              </w:rPr>
                            </w:pPr>
                            <w:r w:rsidRPr="00600813">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43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A75C"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408D" w14:textId="77777777" w:rsidR="002F44C5" w:rsidRPr="001F5358" w:rsidRDefault="002F44C5"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157" style="position:absolute;margin-left:-39.9pt;margin-top:-27.55pt;width:612pt;height:89.15pt;z-index:25182208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">
              <v:rect id="Rectangle 410" o:spid="_x0000_s115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q/dwQAA&#10;ANwAAAAPAAAAZHJzL2Rvd25yZXYueG1sRI9Pi8IwFMTvC36H8ARva9pVRKpR/IMge9Nd8Pponk0x&#10;eSlNttZvbxYEj8PM/IZZrntnRUdtqD0ryMcZCOLS65orBb8/h885iBCRNVrPpOBBAdarwccSC+3v&#10;fKLuHCuRIBwKVGBibAopQ2nIYRj7hjh5V986jEm2ldQt3hPcWfmVZTPpsOa0YLChnaHydv5zCvrt&#10;BaW3hq4oXfbdHfJ9vrNKjYb9ZgEiUh/f4Vf7qBVMJ1P4P5OO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qv3cEAAADcAAAADwAAAAAAAAAAAAAAAACXAgAAZHJzL2Rvd25y&#10;ZXYueG1sUEsFBgAAAAAEAAQA9QAAAIUDAAAAAA==&#10;" filled="f" stroked="f"/>
              <v:shape id="_x0000_s115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9d5xwAA&#10;ANwAAAAPAAAAZHJzL2Rvd25yZXYueG1sRI9Ba8JAFITvQv/D8gq9SN20tkFiNqEIQi8tahXq7ZF9&#10;JsHs2yS7avz3XaHgcZiZb5g0H0wjztS72rKCl0kEgriwuuZSwfZn+TwD4TyyxsYyKbiSgzx7GKWY&#10;aHvhNZ03vhQBwi5BBZX3bSKlKyoy6Ca2JQ7ewfYGfZB9KXWPlwA3jXyNolgarDksVNjSoqLiuDkZ&#10;Bd/7rz3V29mq2x0W43j3252aZazU0+PwMQfhafD38H/7Uyt4m77D7Uw4Aj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5fXeccAAADcAAAADwAAAAAAAAAAAAAAAACXAgAAZHJz&#10;L2Rvd25yZXYueG1sUEsFBgAAAAAEAAQA9QAAAIsD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362CC09" w14:textId="77777777" w:rsidR="002F44C5" w:rsidRDefault="002F44C5" w:rsidP="00063512"/>
                  </w:txbxContent>
                </v:textbox>
              </v:shape>
              <v:shape id="_x0000_s116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t0IxgAA&#10;ANwAAAAPAAAAZHJzL2Rvd25yZXYueG1sRI9Ba8JAFITvQv/D8gq91U00BkldQyktVdGDVuj1kX1N&#10;QrNvQ3abxH/vCgWPw8x8w6zy0TSip87VlhXE0wgEcWF1zaWC89fH8xKE88gaG8uk4EIO8vXDZIWZ&#10;tgMfqT/5UgQIuwwVVN63mZSuqMigm9qWOHg/tjPog+xKqTscAtw0chZFqTRYc1iosKW3iorf059R&#10;MD+8R3qWLOR3+XlZ2v02Oce7RKmnx/H1BYSn0d/D/+2NVpDMU7idC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1t0IxgAAANwAAAAPAAAAAAAAAAAAAAAAAJcCAABkcnMv&#10;ZG93bnJldi54bWxQSwUGAAAAAAQABAD1AAAAig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99A8417" w14:textId="77777777" w:rsidR="002F44C5" w:rsidRDefault="002F44C5" w:rsidP="00063512">
                      <w:pPr>
                        <w:jc w:val="center"/>
                      </w:pPr>
                    </w:p>
                  </w:txbxContent>
                </v:textbox>
              </v:shape>
              <v:shapetype id="_x0000_t202" coordsize="21600,21600" o:spt="202" path="m0,0l0,21600,21600,21600,21600,0xe">
                <v:stroke joinstyle="miter"/>
                <v:path gradientshapeok="t" o:connecttype="rect"/>
              </v:shapetype>
              <v:shape id="_x0000_s116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x6yZxgAA&#10;ANwAAAAPAAAAZHJzL2Rvd25yZXYueG1sRI9Ba8JAFITvBf/D8gRvdWPTGomuoS1oPQjFKHh9ZJ9J&#10;MPs2ZNeY/vtuQehxmJlvmFU2mEb01LnasoLZNAJBXFhdc6ngdNw8L0A4j6yxsUwKfshBth49rTDV&#10;9s4H6nNfigBhl6KCyvs2ldIVFRl0U9sSB+9iO4M+yK6UusN7gJtGvkTRXBqsOSxU2NJnRcU1vxkF&#10;56998o2n2bk4bufRzseL/uNtr9RkPLwvQXga/H/40d5pBa9xAn9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x6yZxgAAANwAAAAPAAAAAAAAAAAAAAAAAJcCAABkcnMv&#10;ZG93bnJldi54bWxQSwUGAAAAAAQABAD1AAAAigMAAAAA&#10;" filled="f" stroked="f">
                <v:textbox style="mso-fit-shape-to-text:t" inset="2emu,0,0,0">
                  <w:txbxContent>
                    <w:p w14:paraId="376C148D" w14:textId="4CA4B358" w:rsidR="002F44C5" w:rsidRPr="00600813" w:rsidRDefault="002F44C5" w:rsidP="00063512">
                      <w:pPr>
                        <w:spacing w:after="0" w:line="322" w:lineRule="exact"/>
                        <w:jc w:val="right"/>
                        <w:rPr>
                          <w:rFonts w:ascii="Calibri" w:eastAsia="Myriad Pro" w:hAnsi="Calibri" w:cs="Myriad Pro"/>
                          <w:b/>
                          <w:bCs/>
                          <w:color w:val="5B657A"/>
                          <w:sz w:val="29"/>
                          <w:szCs w:val="29"/>
                        </w:rPr>
                      </w:pPr>
                      <w:r w:rsidRPr="00600813">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Template</w:t>
                      </w:r>
                    </w:p>
                  </w:txbxContent>
                </v:textbox>
              </v:shape>
              <v:shape id="_x0000_s116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jTQwgAA&#10;ANwAAAAPAAAAZHJzL2Rvd25yZXYueG1sRE/Pa8IwFL4P9j+EN/A2UzeRWY0iYwNBENt68Phsnm2w&#10;eemaqPW/Nwdhx4/v93zZ20ZcqfPGsYLRMAFBXDptuFKwL37fv0D4gKyxcUwK7uRhuXh9mWOq3Y0z&#10;uuahEjGEfYoK6hDaVEpf1mTRD11LHLmT6yyGCLtK6g5vMdw28iNJJtKi4dhQY0vfNZXn/GIVrA6c&#10;/Zi/7XGXnTJTFNOEN5OzUoO3fjUDEagP/+Kne60VjD/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qNNDCAAAA3AAAAA8AAAAAAAAAAAAAAAAAlwIAAGRycy9kb3du&#10;cmV2LnhtbFBLBQYAAAAABAAEAPUAAACGAwAAAAA=&#10;" filled="f" stroked="f">
                <v:textbox inset="0,0,0,0">
                  <w:txbxContent>
                    <w:p w14:paraId="3863A75C" w14:textId="77777777" w:rsidR="002F44C5" w:rsidRPr="002273E5" w:rsidRDefault="002F44C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6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pFLxQAA&#10;ANwAAAAPAAAAZHJzL2Rvd25yZXYueG1sRI9Ba8JAFITvBf/D8oTe6sZWRFNXEVEoCGJMDz2+Zp/J&#10;YvZtmt1q/PeuIHgcZuYbZrbobC3O1HrjWMFwkIAgLpw2XCr4zjdvExA+IGusHZOCK3lYzHsvM0y1&#10;u3BG50MoRYSwT1FBFUKTSumLiiz6gWuIo3d0rcUQZVtK3eIlwm0t35NkLC0ajgsVNrSqqDgd/q2C&#10;5Q9na/O3+91nx8zk+TTh7fik1Gu/W36CCNSFZ/jR/tIKRh9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mkUvFAAAA3AAAAA8AAAAAAAAAAAAAAAAAlwIAAGRycy9k&#10;b3ducmV2LnhtbFBLBQYAAAAABAAEAPUAAACJAwAAAAA=&#10;" filled="f" stroked="f">
                <v:textbox inset="0,0,0,0">
                  <w:txbxContent>
                    <w:p w14:paraId="5B03408D" w14:textId="77777777" w:rsidR="002F44C5" w:rsidRPr="001F5358" w:rsidRDefault="002F44C5"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F5358">
                        <w:rPr>
                          <w:rFonts w:eastAsia="Myriad Pro" w:cs="Myriad Pro"/>
                          <w:b/>
                          <w:bCs/>
                          <w:color w:val="FFFFFF"/>
                          <w:position w:val="1"/>
                          <w:sz w:val="29"/>
                          <w:szCs w:val="29"/>
                        </w:rPr>
                        <w:t>7</w:t>
                      </w:r>
                    </w:p>
                  </w:txbxContent>
                </v:textbox>
              </v:shape>
              <w10:wrap type="through"/>
            </v:group>
          </w:pict>
        </mc:Fallback>
      </mc:AlternateContent>
    </w:r>
  </w:p>
  <w:p w14:paraId="2E5ABB36" w14:textId="77777777" w:rsidR="002F44C5" w:rsidRPr="00063512" w:rsidRDefault="002F44C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5A8"/>
    <w:multiLevelType w:val="hybridMultilevel"/>
    <w:tmpl w:val="E21C0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331B5E"/>
    <w:multiLevelType w:val="hybridMultilevel"/>
    <w:tmpl w:val="172AF418"/>
    <w:lvl w:ilvl="0" w:tplc="203A9D84">
      <w:start w:val="2"/>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35011"/>
    <w:multiLevelType w:val="hybridMultilevel"/>
    <w:tmpl w:val="5668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74CD7"/>
    <w:multiLevelType w:val="hybridMultilevel"/>
    <w:tmpl w:val="1522083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9031B95"/>
    <w:multiLevelType w:val="hybridMultilevel"/>
    <w:tmpl w:val="096604D2"/>
    <w:lvl w:ilvl="0" w:tplc="0409000F">
      <w:start w:val="1"/>
      <w:numFmt w:val="decimal"/>
      <w:lvlText w:val="%1."/>
      <w:lvlJc w:val="left"/>
      <w:pPr>
        <w:ind w:left="720" w:hanging="360"/>
      </w:pPr>
      <w:rPr>
        <w:rFonts w:hint="default"/>
      </w:rPr>
    </w:lvl>
    <w:lvl w:ilvl="1" w:tplc="3CF63B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B3997"/>
    <w:multiLevelType w:val="hybridMultilevel"/>
    <w:tmpl w:val="21180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25F6D"/>
    <w:multiLevelType w:val="hybridMultilevel"/>
    <w:tmpl w:val="482E9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9"/>
  </w:num>
  <w:num w:numId="3">
    <w:abstractNumId w:val="8"/>
  </w:num>
  <w:num w:numId="4">
    <w:abstractNumId w:val="5"/>
  </w:num>
  <w:num w:numId="5">
    <w:abstractNumId w:val="0"/>
  </w:num>
  <w:num w:numId="6">
    <w:abstractNumId w:val="2"/>
  </w:num>
  <w:num w:numId="7">
    <w:abstractNumId w:val="4"/>
  </w:num>
  <w:num w:numId="8">
    <w:abstractNumId w:val="3"/>
  </w:num>
  <w:num w:numId="9">
    <w:abstractNumId w:val="1"/>
  </w:num>
  <w:num w:numId="10">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A7D"/>
    <w:rsid w:val="00006E09"/>
    <w:rsid w:val="00007ECF"/>
    <w:rsid w:val="000140AF"/>
    <w:rsid w:val="00020C30"/>
    <w:rsid w:val="00021A6D"/>
    <w:rsid w:val="000223C1"/>
    <w:rsid w:val="0002324B"/>
    <w:rsid w:val="00024FE8"/>
    <w:rsid w:val="00030A06"/>
    <w:rsid w:val="00031DC6"/>
    <w:rsid w:val="00037D09"/>
    <w:rsid w:val="00037DB9"/>
    <w:rsid w:val="0004037B"/>
    <w:rsid w:val="00042A93"/>
    <w:rsid w:val="000501AD"/>
    <w:rsid w:val="000514CC"/>
    <w:rsid w:val="00063512"/>
    <w:rsid w:val="000650D8"/>
    <w:rsid w:val="000665A5"/>
    <w:rsid w:val="0007226D"/>
    <w:rsid w:val="000758AE"/>
    <w:rsid w:val="00075C6E"/>
    <w:rsid w:val="0008129A"/>
    <w:rsid w:val="0008226E"/>
    <w:rsid w:val="00087BF9"/>
    <w:rsid w:val="000A0D87"/>
    <w:rsid w:val="000A0F5B"/>
    <w:rsid w:val="000A569C"/>
    <w:rsid w:val="000B2CB2"/>
    <w:rsid w:val="000B7188"/>
    <w:rsid w:val="000C08CD"/>
    <w:rsid w:val="000C3173"/>
    <w:rsid w:val="000C4067"/>
    <w:rsid w:val="000E0996"/>
    <w:rsid w:val="000E7499"/>
    <w:rsid w:val="000F1873"/>
    <w:rsid w:val="0010068C"/>
    <w:rsid w:val="0010121D"/>
    <w:rsid w:val="00106020"/>
    <w:rsid w:val="00111007"/>
    <w:rsid w:val="00111A5F"/>
    <w:rsid w:val="00113C49"/>
    <w:rsid w:val="00113DBA"/>
    <w:rsid w:val="00114A27"/>
    <w:rsid w:val="0011544D"/>
    <w:rsid w:val="001178F9"/>
    <w:rsid w:val="00131780"/>
    <w:rsid w:val="00131E4D"/>
    <w:rsid w:val="001344E0"/>
    <w:rsid w:val="00134764"/>
    <w:rsid w:val="00151E7B"/>
    <w:rsid w:val="001520C6"/>
    <w:rsid w:val="00152BE4"/>
    <w:rsid w:val="00154F6D"/>
    <w:rsid w:val="00164AB8"/>
    <w:rsid w:val="001703D5"/>
    <w:rsid w:val="00172E1B"/>
    <w:rsid w:val="001759EF"/>
    <w:rsid w:val="00175F71"/>
    <w:rsid w:val="001768C7"/>
    <w:rsid w:val="001818F0"/>
    <w:rsid w:val="00190683"/>
    <w:rsid w:val="00191879"/>
    <w:rsid w:val="001967E1"/>
    <w:rsid w:val="001B19D6"/>
    <w:rsid w:val="001D5681"/>
    <w:rsid w:val="001D60EC"/>
    <w:rsid w:val="001D7E33"/>
    <w:rsid w:val="001E25F4"/>
    <w:rsid w:val="001E62F0"/>
    <w:rsid w:val="001F11F1"/>
    <w:rsid w:val="001F15C7"/>
    <w:rsid w:val="001F1682"/>
    <w:rsid w:val="001F443B"/>
    <w:rsid w:val="001F5358"/>
    <w:rsid w:val="001F6FDC"/>
    <w:rsid w:val="00204F28"/>
    <w:rsid w:val="00210550"/>
    <w:rsid w:val="0021126D"/>
    <w:rsid w:val="0021165E"/>
    <w:rsid w:val="002147AD"/>
    <w:rsid w:val="0021604A"/>
    <w:rsid w:val="00217F8A"/>
    <w:rsid w:val="00220C14"/>
    <w:rsid w:val="00222949"/>
    <w:rsid w:val="00231B89"/>
    <w:rsid w:val="00231C77"/>
    <w:rsid w:val="00232930"/>
    <w:rsid w:val="00235564"/>
    <w:rsid w:val="00236F96"/>
    <w:rsid w:val="00241DE0"/>
    <w:rsid w:val="00242459"/>
    <w:rsid w:val="00243A8B"/>
    <w:rsid w:val="002448C2"/>
    <w:rsid w:val="00245880"/>
    <w:rsid w:val="00245AD5"/>
    <w:rsid w:val="00246111"/>
    <w:rsid w:val="00246975"/>
    <w:rsid w:val="002546F7"/>
    <w:rsid w:val="00255A1C"/>
    <w:rsid w:val="00256247"/>
    <w:rsid w:val="00261231"/>
    <w:rsid w:val="00262C4D"/>
    <w:rsid w:val="00267E1A"/>
    <w:rsid w:val="00270BCC"/>
    <w:rsid w:val="00274FEE"/>
    <w:rsid w:val="002823C1"/>
    <w:rsid w:val="0028322C"/>
    <w:rsid w:val="00283685"/>
    <w:rsid w:val="00285E0E"/>
    <w:rsid w:val="00293211"/>
    <w:rsid w:val="0029748A"/>
    <w:rsid w:val="00297F99"/>
    <w:rsid w:val="002A0AD0"/>
    <w:rsid w:val="002A0C3E"/>
    <w:rsid w:val="002A1393"/>
    <w:rsid w:val="002A53EA"/>
    <w:rsid w:val="002A76EC"/>
    <w:rsid w:val="002B0827"/>
    <w:rsid w:val="002B1FF8"/>
    <w:rsid w:val="002B6357"/>
    <w:rsid w:val="002C1383"/>
    <w:rsid w:val="002C17AC"/>
    <w:rsid w:val="002C3D53"/>
    <w:rsid w:val="002C7D39"/>
    <w:rsid w:val="002D2BE1"/>
    <w:rsid w:val="002D56B0"/>
    <w:rsid w:val="002E0DFB"/>
    <w:rsid w:val="002E1AAB"/>
    <w:rsid w:val="002E5332"/>
    <w:rsid w:val="002E6CFA"/>
    <w:rsid w:val="002F44C5"/>
    <w:rsid w:val="002F44F4"/>
    <w:rsid w:val="002F500C"/>
    <w:rsid w:val="002F680C"/>
    <w:rsid w:val="0030036A"/>
    <w:rsid w:val="003054BE"/>
    <w:rsid w:val="00305F73"/>
    <w:rsid w:val="00316911"/>
    <w:rsid w:val="00322E28"/>
    <w:rsid w:val="0032528C"/>
    <w:rsid w:val="00325B75"/>
    <w:rsid w:val="00330C22"/>
    <w:rsid w:val="00332325"/>
    <w:rsid w:val="0033420C"/>
    <w:rsid w:val="00334AA1"/>
    <w:rsid w:val="00336829"/>
    <w:rsid w:val="003369D0"/>
    <w:rsid w:val="00337D10"/>
    <w:rsid w:val="00340459"/>
    <w:rsid w:val="003407DD"/>
    <w:rsid w:val="003425C6"/>
    <w:rsid w:val="003430F7"/>
    <w:rsid w:val="00344B26"/>
    <w:rsid w:val="00344EE6"/>
    <w:rsid w:val="003452D4"/>
    <w:rsid w:val="00346D22"/>
    <w:rsid w:val="00347B77"/>
    <w:rsid w:val="003512BB"/>
    <w:rsid w:val="00351899"/>
    <w:rsid w:val="0036406D"/>
    <w:rsid w:val="00364D08"/>
    <w:rsid w:val="00373100"/>
    <w:rsid w:val="003744D9"/>
    <w:rsid w:val="003758FD"/>
    <w:rsid w:val="00375D73"/>
    <w:rsid w:val="00380B56"/>
    <w:rsid w:val="00380FA9"/>
    <w:rsid w:val="003815D9"/>
    <w:rsid w:val="003829BC"/>
    <w:rsid w:val="003A0791"/>
    <w:rsid w:val="003A2C99"/>
    <w:rsid w:val="003A7BA2"/>
    <w:rsid w:val="003B2CE4"/>
    <w:rsid w:val="003B5CD2"/>
    <w:rsid w:val="003B6668"/>
    <w:rsid w:val="003B6721"/>
    <w:rsid w:val="003B70A3"/>
    <w:rsid w:val="003C045E"/>
    <w:rsid w:val="003C7556"/>
    <w:rsid w:val="003D2DE4"/>
    <w:rsid w:val="003D3732"/>
    <w:rsid w:val="003D6401"/>
    <w:rsid w:val="003E0EC9"/>
    <w:rsid w:val="003E3338"/>
    <w:rsid w:val="003E65B7"/>
    <w:rsid w:val="003F0AB7"/>
    <w:rsid w:val="003F1398"/>
    <w:rsid w:val="003F4AA9"/>
    <w:rsid w:val="003F72DD"/>
    <w:rsid w:val="00403509"/>
    <w:rsid w:val="00407571"/>
    <w:rsid w:val="004174A9"/>
    <w:rsid w:val="00420505"/>
    <w:rsid w:val="00423355"/>
    <w:rsid w:val="0042496C"/>
    <w:rsid w:val="004257E8"/>
    <w:rsid w:val="00426323"/>
    <w:rsid w:val="00432D74"/>
    <w:rsid w:val="00434C8D"/>
    <w:rsid w:val="00436312"/>
    <w:rsid w:val="00437D7F"/>
    <w:rsid w:val="0044087F"/>
    <w:rsid w:val="00446899"/>
    <w:rsid w:val="0045112C"/>
    <w:rsid w:val="00452B56"/>
    <w:rsid w:val="0045418A"/>
    <w:rsid w:val="00456169"/>
    <w:rsid w:val="00456D8D"/>
    <w:rsid w:val="00457C28"/>
    <w:rsid w:val="004656D2"/>
    <w:rsid w:val="00465D77"/>
    <w:rsid w:val="00475140"/>
    <w:rsid w:val="00475F13"/>
    <w:rsid w:val="00477F3D"/>
    <w:rsid w:val="00485332"/>
    <w:rsid w:val="00486FA8"/>
    <w:rsid w:val="004921F7"/>
    <w:rsid w:val="004A0F47"/>
    <w:rsid w:val="004A5934"/>
    <w:rsid w:val="004A6ECC"/>
    <w:rsid w:val="004B1D62"/>
    <w:rsid w:val="004C433D"/>
    <w:rsid w:val="004D0549"/>
    <w:rsid w:val="004D3EE8"/>
    <w:rsid w:val="004E3316"/>
    <w:rsid w:val="004E3FCF"/>
    <w:rsid w:val="004E71BC"/>
    <w:rsid w:val="004F4304"/>
    <w:rsid w:val="004F5671"/>
    <w:rsid w:val="00501A48"/>
    <w:rsid w:val="00502385"/>
    <w:rsid w:val="00502CF6"/>
    <w:rsid w:val="00505392"/>
    <w:rsid w:val="0051216D"/>
    <w:rsid w:val="005164CA"/>
    <w:rsid w:val="005202DA"/>
    <w:rsid w:val="00520EDA"/>
    <w:rsid w:val="0052261F"/>
    <w:rsid w:val="005234C9"/>
    <w:rsid w:val="005266E5"/>
    <w:rsid w:val="00527F79"/>
    <w:rsid w:val="00531BE4"/>
    <w:rsid w:val="005335FA"/>
    <w:rsid w:val="00533972"/>
    <w:rsid w:val="00535084"/>
    <w:rsid w:val="00535FF9"/>
    <w:rsid w:val="0054609C"/>
    <w:rsid w:val="00552540"/>
    <w:rsid w:val="00562DF6"/>
    <w:rsid w:val="00565C29"/>
    <w:rsid w:val="0057116D"/>
    <w:rsid w:val="005728FF"/>
    <w:rsid w:val="005760E8"/>
    <w:rsid w:val="005920ED"/>
    <w:rsid w:val="00592B8F"/>
    <w:rsid w:val="005A07F5"/>
    <w:rsid w:val="005A12A7"/>
    <w:rsid w:val="005A3B86"/>
    <w:rsid w:val="005A6458"/>
    <w:rsid w:val="005A7B6E"/>
    <w:rsid w:val="005B6379"/>
    <w:rsid w:val="005C147F"/>
    <w:rsid w:val="005C1677"/>
    <w:rsid w:val="005D0634"/>
    <w:rsid w:val="005D1522"/>
    <w:rsid w:val="005D3E1D"/>
    <w:rsid w:val="005D5E38"/>
    <w:rsid w:val="005D6AF0"/>
    <w:rsid w:val="005D76FD"/>
    <w:rsid w:val="005E0075"/>
    <w:rsid w:val="005E047C"/>
    <w:rsid w:val="005E131D"/>
    <w:rsid w:val="005E1428"/>
    <w:rsid w:val="005E7DB4"/>
    <w:rsid w:val="005F25F6"/>
    <w:rsid w:val="005F4C4B"/>
    <w:rsid w:val="00600813"/>
    <w:rsid w:val="0060690D"/>
    <w:rsid w:val="0061064A"/>
    <w:rsid w:val="00613C42"/>
    <w:rsid w:val="006172B0"/>
    <w:rsid w:val="00617C07"/>
    <w:rsid w:val="00617F5D"/>
    <w:rsid w:val="00620F3D"/>
    <w:rsid w:val="006227FC"/>
    <w:rsid w:val="00625FA0"/>
    <w:rsid w:val="00627114"/>
    <w:rsid w:val="00630F98"/>
    <w:rsid w:val="00635E06"/>
    <w:rsid w:val="00644336"/>
    <w:rsid w:val="00647B9E"/>
    <w:rsid w:val="00651964"/>
    <w:rsid w:val="00653F2C"/>
    <w:rsid w:val="00662B5A"/>
    <w:rsid w:val="00665071"/>
    <w:rsid w:val="00667FC3"/>
    <w:rsid w:val="006769FE"/>
    <w:rsid w:val="006827DF"/>
    <w:rsid w:val="006858FC"/>
    <w:rsid w:val="00691E23"/>
    <w:rsid w:val="00693353"/>
    <w:rsid w:val="006A0569"/>
    <w:rsid w:val="006A1127"/>
    <w:rsid w:val="006A1413"/>
    <w:rsid w:val="006A4D8B"/>
    <w:rsid w:val="006A53ED"/>
    <w:rsid w:val="006A7602"/>
    <w:rsid w:val="006B152F"/>
    <w:rsid w:val="006B42AF"/>
    <w:rsid w:val="006C0CE8"/>
    <w:rsid w:val="006C464A"/>
    <w:rsid w:val="006D0174"/>
    <w:rsid w:val="006D0D93"/>
    <w:rsid w:val="006D15A6"/>
    <w:rsid w:val="006D42C4"/>
    <w:rsid w:val="006F00E1"/>
    <w:rsid w:val="006F37C4"/>
    <w:rsid w:val="006F6494"/>
    <w:rsid w:val="00702F6B"/>
    <w:rsid w:val="007035CB"/>
    <w:rsid w:val="0070388F"/>
    <w:rsid w:val="00705589"/>
    <w:rsid w:val="00705643"/>
    <w:rsid w:val="007058CA"/>
    <w:rsid w:val="00712F20"/>
    <w:rsid w:val="00722F4A"/>
    <w:rsid w:val="00731B82"/>
    <w:rsid w:val="007368AB"/>
    <w:rsid w:val="0073754C"/>
    <w:rsid w:val="0074273F"/>
    <w:rsid w:val="00753A34"/>
    <w:rsid w:val="007548E2"/>
    <w:rsid w:val="00771752"/>
    <w:rsid w:val="007735B8"/>
    <w:rsid w:val="00776E81"/>
    <w:rsid w:val="007771F4"/>
    <w:rsid w:val="00777F13"/>
    <w:rsid w:val="00790112"/>
    <w:rsid w:val="007919EC"/>
    <w:rsid w:val="007A1E55"/>
    <w:rsid w:val="007A701B"/>
    <w:rsid w:val="007B3493"/>
    <w:rsid w:val="007B462D"/>
    <w:rsid w:val="007B561C"/>
    <w:rsid w:val="007B7A58"/>
    <w:rsid w:val="007C453C"/>
    <w:rsid w:val="007C5C30"/>
    <w:rsid w:val="007D175F"/>
    <w:rsid w:val="007D3FE6"/>
    <w:rsid w:val="007E5DD9"/>
    <w:rsid w:val="007E605D"/>
    <w:rsid w:val="0080414F"/>
    <w:rsid w:val="00812276"/>
    <w:rsid w:val="00813236"/>
    <w:rsid w:val="0081411F"/>
    <w:rsid w:val="0081512B"/>
    <w:rsid w:val="00817C5A"/>
    <w:rsid w:val="008234E2"/>
    <w:rsid w:val="008308DA"/>
    <w:rsid w:val="00831A56"/>
    <w:rsid w:val="00831BEE"/>
    <w:rsid w:val="00832766"/>
    <w:rsid w:val="00832F4D"/>
    <w:rsid w:val="0083356D"/>
    <w:rsid w:val="008344E8"/>
    <w:rsid w:val="00834EC7"/>
    <w:rsid w:val="00837B90"/>
    <w:rsid w:val="008452F3"/>
    <w:rsid w:val="008453E1"/>
    <w:rsid w:val="00854339"/>
    <w:rsid w:val="00854D88"/>
    <w:rsid w:val="00854ECE"/>
    <w:rsid w:val="00856535"/>
    <w:rsid w:val="00861A3E"/>
    <w:rsid w:val="0086227D"/>
    <w:rsid w:val="00863B0B"/>
    <w:rsid w:val="00873364"/>
    <w:rsid w:val="008733DE"/>
    <w:rsid w:val="0087640E"/>
    <w:rsid w:val="00881D3C"/>
    <w:rsid w:val="00885192"/>
    <w:rsid w:val="00890CBD"/>
    <w:rsid w:val="008978D6"/>
    <w:rsid w:val="008B11F9"/>
    <w:rsid w:val="008B43C8"/>
    <w:rsid w:val="008B48DB"/>
    <w:rsid w:val="008C1B6A"/>
    <w:rsid w:val="008D031A"/>
    <w:rsid w:val="008D1A63"/>
    <w:rsid w:val="008E260A"/>
    <w:rsid w:val="008E4291"/>
    <w:rsid w:val="008E5597"/>
    <w:rsid w:val="008E746E"/>
    <w:rsid w:val="009035DC"/>
    <w:rsid w:val="009108E3"/>
    <w:rsid w:val="00911207"/>
    <w:rsid w:val="00912362"/>
    <w:rsid w:val="00924369"/>
    <w:rsid w:val="00924FC8"/>
    <w:rsid w:val="0092589C"/>
    <w:rsid w:val="00931B54"/>
    <w:rsid w:val="00932BEF"/>
    <w:rsid w:val="009333B3"/>
    <w:rsid w:val="00933FD4"/>
    <w:rsid w:val="00936EB7"/>
    <w:rsid w:val="0094191A"/>
    <w:rsid w:val="00942827"/>
    <w:rsid w:val="009428E6"/>
    <w:rsid w:val="00944237"/>
    <w:rsid w:val="00945DAE"/>
    <w:rsid w:val="00946290"/>
    <w:rsid w:val="009540F2"/>
    <w:rsid w:val="00962902"/>
    <w:rsid w:val="009654C8"/>
    <w:rsid w:val="00972405"/>
    <w:rsid w:val="00986304"/>
    <w:rsid w:val="00987C6F"/>
    <w:rsid w:val="0099457E"/>
    <w:rsid w:val="0099567F"/>
    <w:rsid w:val="0099694D"/>
    <w:rsid w:val="009A2AEE"/>
    <w:rsid w:val="009A7914"/>
    <w:rsid w:val="009B702E"/>
    <w:rsid w:val="009C3D37"/>
    <w:rsid w:val="009D05D1"/>
    <w:rsid w:val="009D52F7"/>
    <w:rsid w:val="009D536B"/>
    <w:rsid w:val="009E032F"/>
    <w:rsid w:val="009E1635"/>
    <w:rsid w:val="009E34A7"/>
    <w:rsid w:val="009F24D9"/>
    <w:rsid w:val="009F285F"/>
    <w:rsid w:val="009F43E7"/>
    <w:rsid w:val="00A00C15"/>
    <w:rsid w:val="00A06DF4"/>
    <w:rsid w:val="00A07E28"/>
    <w:rsid w:val="00A14671"/>
    <w:rsid w:val="00A27048"/>
    <w:rsid w:val="00A31B3B"/>
    <w:rsid w:val="00A412B9"/>
    <w:rsid w:val="00A54EE5"/>
    <w:rsid w:val="00A55A9B"/>
    <w:rsid w:val="00A62194"/>
    <w:rsid w:val="00A62896"/>
    <w:rsid w:val="00A65B78"/>
    <w:rsid w:val="00A67F09"/>
    <w:rsid w:val="00A716E5"/>
    <w:rsid w:val="00A73DB6"/>
    <w:rsid w:val="00A86DA9"/>
    <w:rsid w:val="00A86EF9"/>
    <w:rsid w:val="00A90581"/>
    <w:rsid w:val="00A93D04"/>
    <w:rsid w:val="00A95675"/>
    <w:rsid w:val="00AA223E"/>
    <w:rsid w:val="00AB0512"/>
    <w:rsid w:val="00AB0B49"/>
    <w:rsid w:val="00AB256B"/>
    <w:rsid w:val="00AB4203"/>
    <w:rsid w:val="00AB5CA8"/>
    <w:rsid w:val="00AB66E9"/>
    <w:rsid w:val="00AB69BF"/>
    <w:rsid w:val="00AB7548"/>
    <w:rsid w:val="00AB76BC"/>
    <w:rsid w:val="00AB7A23"/>
    <w:rsid w:val="00AC2138"/>
    <w:rsid w:val="00AC3CE4"/>
    <w:rsid w:val="00AC44BC"/>
    <w:rsid w:val="00AC591F"/>
    <w:rsid w:val="00AC5B33"/>
    <w:rsid w:val="00AC5C14"/>
    <w:rsid w:val="00AD0986"/>
    <w:rsid w:val="00AD7713"/>
    <w:rsid w:val="00AE1603"/>
    <w:rsid w:val="00AF019C"/>
    <w:rsid w:val="00AF2306"/>
    <w:rsid w:val="00AF2359"/>
    <w:rsid w:val="00AF389B"/>
    <w:rsid w:val="00B0026F"/>
    <w:rsid w:val="00B054B5"/>
    <w:rsid w:val="00B06291"/>
    <w:rsid w:val="00B10853"/>
    <w:rsid w:val="00B115C9"/>
    <w:rsid w:val="00B1232D"/>
    <w:rsid w:val="00B167FF"/>
    <w:rsid w:val="00B16A15"/>
    <w:rsid w:val="00B16FCA"/>
    <w:rsid w:val="00B215CE"/>
    <w:rsid w:val="00B246D0"/>
    <w:rsid w:val="00B26D3D"/>
    <w:rsid w:val="00B27DDF"/>
    <w:rsid w:val="00B3060F"/>
    <w:rsid w:val="00B30F6E"/>
    <w:rsid w:val="00B3472F"/>
    <w:rsid w:val="00B34D63"/>
    <w:rsid w:val="00B419E2"/>
    <w:rsid w:val="00B420A7"/>
    <w:rsid w:val="00B42ACE"/>
    <w:rsid w:val="00B44CCF"/>
    <w:rsid w:val="00B45DF3"/>
    <w:rsid w:val="00B46BA9"/>
    <w:rsid w:val="00B50CDE"/>
    <w:rsid w:val="00B51A05"/>
    <w:rsid w:val="00B56158"/>
    <w:rsid w:val="00B61F45"/>
    <w:rsid w:val="00B62993"/>
    <w:rsid w:val="00B63154"/>
    <w:rsid w:val="00B63ADB"/>
    <w:rsid w:val="00B7110C"/>
    <w:rsid w:val="00B742B9"/>
    <w:rsid w:val="00B74D95"/>
    <w:rsid w:val="00B817F3"/>
    <w:rsid w:val="00B83667"/>
    <w:rsid w:val="00B86947"/>
    <w:rsid w:val="00B966CF"/>
    <w:rsid w:val="00B97CCA"/>
    <w:rsid w:val="00BA4207"/>
    <w:rsid w:val="00BA44BA"/>
    <w:rsid w:val="00BA5193"/>
    <w:rsid w:val="00BA5E1F"/>
    <w:rsid w:val="00BB1EF8"/>
    <w:rsid w:val="00BB231A"/>
    <w:rsid w:val="00BB7430"/>
    <w:rsid w:val="00BC264D"/>
    <w:rsid w:val="00BC2F69"/>
    <w:rsid w:val="00BC4AF6"/>
    <w:rsid w:val="00BC5958"/>
    <w:rsid w:val="00BC5ABF"/>
    <w:rsid w:val="00BD44F9"/>
    <w:rsid w:val="00BD4AD1"/>
    <w:rsid w:val="00BD68CB"/>
    <w:rsid w:val="00BE0B12"/>
    <w:rsid w:val="00BE1BEA"/>
    <w:rsid w:val="00BE1F02"/>
    <w:rsid w:val="00BE30A6"/>
    <w:rsid w:val="00BE3990"/>
    <w:rsid w:val="00BE3C08"/>
    <w:rsid w:val="00BE66BF"/>
    <w:rsid w:val="00BF21F6"/>
    <w:rsid w:val="00C01232"/>
    <w:rsid w:val="00C01267"/>
    <w:rsid w:val="00C06F37"/>
    <w:rsid w:val="00C13D09"/>
    <w:rsid w:val="00C2026D"/>
    <w:rsid w:val="00C209D9"/>
    <w:rsid w:val="00C23428"/>
    <w:rsid w:val="00C23D6D"/>
    <w:rsid w:val="00C25DB1"/>
    <w:rsid w:val="00C344BC"/>
    <w:rsid w:val="00C34D01"/>
    <w:rsid w:val="00C35774"/>
    <w:rsid w:val="00C37594"/>
    <w:rsid w:val="00C43445"/>
    <w:rsid w:val="00C45954"/>
    <w:rsid w:val="00C46996"/>
    <w:rsid w:val="00C476E0"/>
    <w:rsid w:val="00C50814"/>
    <w:rsid w:val="00C551AD"/>
    <w:rsid w:val="00C57BDE"/>
    <w:rsid w:val="00C60E2D"/>
    <w:rsid w:val="00C61940"/>
    <w:rsid w:val="00C6350A"/>
    <w:rsid w:val="00C71F3D"/>
    <w:rsid w:val="00C74627"/>
    <w:rsid w:val="00C84FAA"/>
    <w:rsid w:val="00C86874"/>
    <w:rsid w:val="00C90BA4"/>
    <w:rsid w:val="00C937DC"/>
    <w:rsid w:val="00C941E4"/>
    <w:rsid w:val="00C944D6"/>
    <w:rsid w:val="00C96403"/>
    <w:rsid w:val="00C965E3"/>
    <w:rsid w:val="00CB6B52"/>
    <w:rsid w:val="00CC48A9"/>
    <w:rsid w:val="00CC5DAB"/>
    <w:rsid w:val="00CD2649"/>
    <w:rsid w:val="00CE3007"/>
    <w:rsid w:val="00CE7776"/>
    <w:rsid w:val="00CF0996"/>
    <w:rsid w:val="00CF3FCB"/>
    <w:rsid w:val="00CF5C4B"/>
    <w:rsid w:val="00D038C2"/>
    <w:rsid w:val="00D0682D"/>
    <w:rsid w:val="00D11A02"/>
    <w:rsid w:val="00D137AC"/>
    <w:rsid w:val="00D169B2"/>
    <w:rsid w:val="00D23C6D"/>
    <w:rsid w:val="00D30C5C"/>
    <w:rsid w:val="00D32C57"/>
    <w:rsid w:val="00D353E3"/>
    <w:rsid w:val="00D45020"/>
    <w:rsid w:val="00D5146A"/>
    <w:rsid w:val="00D52A95"/>
    <w:rsid w:val="00D55302"/>
    <w:rsid w:val="00D57E73"/>
    <w:rsid w:val="00D60B84"/>
    <w:rsid w:val="00D66F6A"/>
    <w:rsid w:val="00D747CB"/>
    <w:rsid w:val="00D75DEB"/>
    <w:rsid w:val="00D76A32"/>
    <w:rsid w:val="00D802E0"/>
    <w:rsid w:val="00D84B4E"/>
    <w:rsid w:val="00D862C8"/>
    <w:rsid w:val="00D86A91"/>
    <w:rsid w:val="00D9236D"/>
    <w:rsid w:val="00D9262D"/>
    <w:rsid w:val="00D97DA4"/>
    <w:rsid w:val="00DA0CF3"/>
    <w:rsid w:val="00DA0D31"/>
    <w:rsid w:val="00DA58BB"/>
    <w:rsid w:val="00DA673D"/>
    <w:rsid w:val="00DB2128"/>
    <w:rsid w:val="00DB4184"/>
    <w:rsid w:val="00DB4BCB"/>
    <w:rsid w:val="00DC7E4D"/>
    <w:rsid w:val="00DD1066"/>
    <w:rsid w:val="00DD2512"/>
    <w:rsid w:val="00DD6634"/>
    <w:rsid w:val="00DD7B52"/>
    <w:rsid w:val="00DE03A5"/>
    <w:rsid w:val="00DE4869"/>
    <w:rsid w:val="00DF1210"/>
    <w:rsid w:val="00DF1BAB"/>
    <w:rsid w:val="00DF5F9B"/>
    <w:rsid w:val="00DF691E"/>
    <w:rsid w:val="00DF788A"/>
    <w:rsid w:val="00DF7A20"/>
    <w:rsid w:val="00E01F71"/>
    <w:rsid w:val="00E04674"/>
    <w:rsid w:val="00E077EA"/>
    <w:rsid w:val="00E102E9"/>
    <w:rsid w:val="00E10461"/>
    <w:rsid w:val="00E15610"/>
    <w:rsid w:val="00E27B5C"/>
    <w:rsid w:val="00E35B86"/>
    <w:rsid w:val="00E40769"/>
    <w:rsid w:val="00E412A2"/>
    <w:rsid w:val="00E43A87"/>
    <w:rsid w:val="00E46E4F"/>
    <w:rsid w:val="00E50525"/>
    <w:rsid w:val="00E5715C"/>
    <w:rsid w:val="00E6443F"/>
    <w:rsid w:val="00E656B6"/>
    <w:rsid w:val="00E700C5"/>
    <w:rsid w:val="00E71E15"/>
    <w:rsid w:val="00E749B1"/>
    <w:rsid w:val="00E76BEA"/>
    <w:rsid w:val="00E7765C"/>
    <w:rsid w:val="00E84B85"/>
    <w:rsid w:val="00E94990"/>
    <w:rsid w:val="00E97CF3"/>
    <w:rsid w:val="00EA25D9"/>
    <w:rsid w:val="00EA4C81"/>
    <w:rsid w:val="00EB2386"/>
    <w:rsid w:val="00EB4229"/>
    <w:rsid w:val="00EB58A5"/>
    <w:rsid w:val="00EB6C59"/>
    <w:rsid w:val="00EC4316"/>
    <w:rsid w:val="00EC49A0"/>
    <w:rsid w:val="00EC4DC5"/>
    <w:rsid w:val="00EC709E"/>
    <w:rsid w:val="00EE4F39"/>
    <w:rsid w:val="00EE61BB"/>
    <w:rsid w:val="00EE6DC3"/>
    <w:rsid w:val="00EE735F"/>
    <w:rsid w:val="00EF00F6"/>
    <w:rsid w:val="00EF6DE9"/>
    <w:rsid w:val="00F0049A"/>
    <w:rsid w:val="00F0522A"/>
    <w:rsid w:val="00F1590F"/>
    <w:rsid w:val="00F20D1E"/>
    <w:rsid w:val="00F21F41"/>
    <w:rsid w:val="00F24C30"/>
    <w:rsid w:val="00F27393"/>
    <w:rsid w:val="00F330D0"/>
    <w:rsid w:val="00F344A5"/>
    <w:rsid w:val="00F353EC"/>
    <w:rsid w:val="00F44B22"/>
    <w:rsid w:val="00F473E2"/>
    <w:rsid w:val="00F50B5D"/>
    <w:rsid w:val="00F5170E"/>
    <w:rsid w:val="00F54146"/>
    <w:rsid w:val="00F60F75"/>
    <w:rsid w:val="00F61073"/>
    <w:rsid w:val="00F64977"/>
    <w:rsid w:val="00F65DC8"/>
    <w:rsid w:val="00F661A0"/>
    <w:rsid w:val="00F66A37"/>
    <w:rsid w:val="00F70D69"/>
    <w:rsid w:val="00F7600C"/>
    <w:rsid w:val="00F81909"/>
    <w:rsid w:val="00F83A50"/>
    <w:rsid w:val="00F85427"/>
    <w:rsid w:val="00F958FD"/>
    <w:rsid w:val="00F95F20"/>
    <w:rsid w:val="00FA12E1"/>
    <w:rsid w:val="00FA18EE"/>
    <w:rsid w:val="00FA2966"/>
    <w:rsid w:val="00FB5E64"/>
    <w:rsid w:val="00FC039C"/>
    <w:rsid w:val="00FC285A"/>
    <w:rsid w:val="00FC2CA9"/>
    <w:rsid w:val="00FC4DA1"/>
    <w:rsid w:val="00FC7409"/>
    <w:rsid w:val="00FC796E"/>
    <w:rsid w:val="00FD1517"/>
    <w:rsid w:val="00FD1C65"/>
    <w:rsid w:val="00FD2812"/>
    <w:rsid w:val="00FE1040"/>
    <w:rsid w:val="00FE1D68"/>
    <w:rsid w:val="00FE2686"/>
    <w:rsid w:val="00FE3AD6"/>
    <w:rsid w:val="00FE46A5"/>
    <w:rsid w:val="00FF39B1"/>
    <w:rsid w:val="00FF43E0"/>
    <w:rsid w:val="00FF4CF9"/>
    <w:rsid w:val="00FF721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4.png"/><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5.xml"/><Relationship Id="rId47" Type="http://schemas.openxmlformats.org/officeDocument/2006/relationships/image" Target="media/image20.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footer" Target="footer4.xml"/><Relationship Id="rId46"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image" Target="media/image19.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18.png"/><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3.xml"/><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header" Target="header6.xml"/><Relationship Id="rId4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DC6AADC0-F628-4354-8CAF-3FF34504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37441-E66A-47C2-8122-C33EBA9E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1-29T20:26:00Z</cp:lastPrinted>
  <dcterms:created xsi:type="dcterms:W3CDTF">2013-12-18T00:12:00Z</dcterms:created>
  <dcterms:modified xsi:type="dcterms:W3CDTF">2014-01-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